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2B038" w14:textId="77777777" w:rsidR="00FA3DD7" w:rsidRDefault="00FA3DD7" w:rsidP="00FA3DD7">
      <w:pPr>
        <w:pStyle w:val="Heading1"/>
        <w:ind w:left="-5"/>
      </w:pPr>
      <w:r>
        <w:t>Describe cloud concepts (25–30%)</w:t>
      </w:r>
      <w:r>
        <w:rPr>
          <w:b w:val="0"/>
        </w:rPr>
        <w:t xml:space="preserve"> </w:t>
      </w:r>
    </w:p>
    <w:p w14:paraId="273F3826" w14:textId="77777777" w:rsidR="00FA3DD7" w:rsidRDefault="00FA3DD7" w:rsidP="00FA3DD7">
      <w:pPr>
        <w:pStyle w:val="Heading2"/>
        <w:spacing w:after="171"/>
        <w:ind w:left="-5"/>
      </w:pPr>
      <w:r>
        <w:t xml:space="preserve">Describe cloud computing  </w:t>
      </w:r>
    </w:p>
    <w:p w14:paraId="3F59E18C" w14:textId="77777777" w:rsidR="00FA3DD7" w:rsidRDefault="00FA3DD7" w:rsidP="00FA3DD7">
      <w:pPr>
        <w:numPr>
          <w:ilvl w:val="0"/>
          <w:numId w:val="1"/>
        </w:numPr>
        <w:spacing w:after="49" w:line="249" w:lineRule="auto"/>
        <w:ind w:hanging="269"/>
      </w:pPr>
      <w:r>
        <w:t xml:space="preserve">define cloud computing </w:t>
      </w:r>
    </w:p>
    <w:p w14:paraId="762E863B" w14:textId="77777777" w:rsidR="00FA3DD7" w:rsidRDefault="00FA3DD7" w:rsidP="00FA3DD7">
      <w:pPr>
        <w:numPr>
          <w:ilvl w:val="0"/>
          <w:numId w:val="1"/>
        </w:numPr>
        <w:spacing w:after="49" w:line="249" w:lineRule="auto"/>
        <w:ind w:hanging="269"/>
      </w:pPr>
      <w:r>
        <w:t xml:space="preserve">describe the shared responsibility model </w:t>
      </w:r>
    </w:p>
    <w:p w14:paraId="71E0857C" w14:textId="77777777" w:rsidR="00FA3DD7" w:rsidRDefault="00FA3DD7" w:rsidP="00FA3DD7">
      <w:pPr>
        <w:numPr>
          <w:ilvl w:val="0"/>
          <w:numId w:val="1"/>
        </w:numPr>
        <w:spacing w:after="49" w:line="249" w:lineRule="auto"/>
        <w:ind w:hanging="269"/>
      </w:pPr>
      <w:r>
        <w:t xml:space="preserve">define cloud models, including public, private, and hybrid </w:t>
      </w:r>
    </w:p>
    <w:p w14:paraId="4D6DD038" w14:textId="77777777" w:rsidR="00FA3DD7" w:rsidRDefault="00FA3DD7" w:rsidP="00FA3DD7">
      <w:pPr>
        <w:numPr>
          <w:ilvl w:val="0"/>
          <w:numId w:val="1"/>
        </w:numPr>
        <w:spacing w:after="49" w:line="249" w:lineRule="auto"/>
        <w:ind w:hanging="269"/>
      </w:pPr>
      <w:r>
        <w:t xml:space="preserve">identify appropriate use cases for each cloud model </w:t>
      </w:r>
    </w:p>
    <w:p w14:paraId="08D9DD06" w14:textId="77777777" w:rsidR="00FA3DD7" w:rsidRDefault="00FA3DD7" w:rsidP="00FA3DD7">
      <w:pPr>
        <w:numPr>
          <w:ilvl w:val="0"/>
          <w:numId w:val="1"/>
        </w:numPr>
        <w:spacing w:after="49" w:line="249" w:lineRule="auto"/>
        <w:ind w:hanging="269"/>
      </w:pPr>
      <w:r>
        <w:t xml:space="preserve">describe the consumption-based model </w:t>
      </w:r>
    </w:p>
    <w:p w14:paraId="2900D924" w14:textId="77777777" w:rsidR="00FA3DD7" w:rsidRDefault="00FA3DD7" w:rsidP="00FA3DD7">
      <w:pPr>
        <w:numPr>
          <w:ilvl w:val="0"/>
          <w:numId w:val="1"/>
        </w:numPr>
        <w:spacing w:after="272" w:line="249" w:lineRule="auto"/>
        <w:ind w:hanging="269"/>
      </w:pPr>
      <w:r>
        <w:t xml:space="preserve">compare cloud pricing models </w:t>
      </w:r>
    </w:p>
    <w:p w14:paraId="20970921" w14:textId="77777777" w:rsidR="00FA3DD7" w:rsidRDefault="00FA3DD7" w:rsidP="00FA3DD7">
      <w:pPr>
        <w:pStyle w:val="Heading2"/>
        <w:ind w:left="-5"/>
      </w:pPr>
      <w:r>
        <w:t xml:space="preserve">Describe the benefits of using cloud services  </w:t>
      </w:r>
    </w:p>
    <w:p w14:paraId="5D4602AA" w14:textId="77777777" w:rsidR="00FA3DD7" w:rsidRDefault="00FA3DD7" w:rsidP="00FA3DD7">
      <w:pPr>
        <w:numPr>
          <w:ilvl w:val="0"/>
          <w:numId w:val="2"/>
        </w:numPr>
        <w:spacing w:after="49" w:line="249" w:lineRule="auto"/>
        <w:ind w:hanging="269"/>
      </w:pPr>
      <w:r>
        <w:t xml:space="preserve">describe the benefits of high availability and scalability in the cloud </w:t>
      </w:r>
    </w:p>
    <w:p w14:paraId="61E11F21" w14:textId="77777777" w:rsidR="00FA3DD7" w:rsidRDefault="00FA3DD7" w:rsidP="00FA3DD7">
      <w:pPr>
        <w:numPr>
          <w:ilvl w:val="0"/>
          <w:numId w:val="2"/>
        </w:numPr>
        <w:spacing w:after="49" w:line="249" w:lineRule="auto"/>
        <w:ind w:hanging="269"/>
      </w:pPr>
      <w:r>
        <w:t xml:space="preserve">describe the benefits of reliability and predictability in the cloud </w:t>
      </w:r>
    </w:p>
    <w:p w14:paraId="147419FF" w14:textId="77777777" w:rsidR="00FA3DD7" w:rsidRDefault="00FA3DD7" w:rsidP="00FA3DD7">
      <w:pPr>
        <w:numPr>
          <w:ilvl w:val="0"/>
          <w:numId w:val="2"/>
        </w:numPr>
        <w:spacing w:after="49" w:line="249" w:lineRule="auto"/>
        <w:ind w:hanging="269"/>
      </w:pPr>
      <w:r>
        <w:t xml:space="preserve">describe the benefits of security and governance in the cloud </w:t>
      </w:r>
    </w:p>
    <w:p w14:paraId="4515F96B" w14:textId="5ACD9A1E" w:rsidR="00FA3DD7" w:rsidRDefault="00FA3DD7" w:rsidP="00FA3DD7">
      <w:pPr>
        <w:numPr>
          <w:ilvl w:val="0"/>
          <w:numId w:val="2"/>
        </w:numPr>
        <w:spacing w:after="272" w:line="249" w:lineRule="auto"/>
        <w:ind w:hanging="269"/>
      </w:pPr>
      <w:r>
        <w:t xml:space="preserve">describe the benefits of manageability in the cloud </w:t>
      </w:r>
    </w:p>
    <w:p w14:paraId="1C9E5408" w14:textId="77777777" w:rsidR="00B96E07" w:rsidRDefault="00B96E07" w:rsidP="00B96E07">
      <w:pPr>
        <w:spacing w:after="272" w:line="249" w:lineRule="auto"/>
      </w:pPr>
    </w:p>
    <w:p w14:paraId="770E5708" w14:textId="77777777" w:rsidR="00FA3DD7" w:rsidRDefault="00FA3DD7" w:rsidP="00FA3DD7">
      <w:pPr>
        <w:pStyle w:val="Heading2"/>
        <w:ind w:left="-5"/>
      </w:pPr>
      <w:r>
        <w:t xml:space="preserve">Describe cloud service types  </w:t>
      </w:r>
    </w:p>
    <w:p w14:paraId="7C2DD3F3" w14:textId="77777777" w:rsidR="00FA3DD7" w:rsidRDefault="00FA3DD7" w:rsidP="00FA3DD7">
      <w:pPr>
        <w:numPr>
          <w:ilvl w:val="0"/>
          <w:numId w:val="3"/>
        </w:numPr>
        <w:spacing w:after="49" w:line="249" w:lineRule="auto"/>
        <w:ind w:hanging="269"/>
      </w:pPr>
      <w:r>
        <w:t xml:space="preserve">describe infrastructure as a service (IaaS) </w:t>
      </w:r>
    </w:p>
    <w:p w14:paraId="05290FD6" w14:textId="77777777" w:rsidR="00FA3DD7" w:rsidRDefault="00FA3DD7" w:rsidP="00FA3DD7">
      <w:pPr>
        <w:numPr>
          <w:ilvl w:val="0"/>
          <w:numId w:val="3"/>
        </w:numPr>
        <w:spacing w:after="49" w:line="249" w:lineRule="auto"/>
        <w:ind w:hanging="269"/>
      </w:pPr>
      <w:r>
        <w:t xml:space="preserve">describe platform as a service (PaaS) </w:t>
      </w:r>
    </w:p>
    <w:p w14:paraId="13513047" w14:textId="77777777" w:rsidR="00FA3DD7" w:rsidRDefault="00FA3DD7" w:rsidP="00FA3DD7">
      <w:pPr>
        <w:numPr>
          <w:ilvl w:val="0"/>
          <w:numId w:val="3"/>
        </w:numPr>
        <w:spacing w:after="49" w:line="249" w:lineRule="auto"/>
        <w:ind w:hanging="269"/>
      </w:pPr>
      <w:r>
        <w:t xml:space="preserve">describe software as a service (SaaS) </w:t>
      </w:r>
    </w:p>
    <w:p w14:paraId="2CB5DBBA" w14:textId="77777777" w:rsidR="00FA3DD7" w:rsidRDefault="00FA3DD7" w:rsidP="00FA3DD7">
      <w:pPr>
        <w:numPr>
          <w:ilvl w:val="0"/>
          <w:numId w:val="3"/>
        </w:numPr>
        <w:spacing w:after="329" w:line="249" w:lineRule="auto"/>
        <w:ind w:hanging="269"/>
      </w:pPr>
      <w:r>
        <w:t xml:space="preserve">identify appropriate use cases for each cloud service (IaaS, PaaS, SaaS) </w:t>
      </w:r>
    </w:p>
    <w:p w14:paraId="57BB306E" w14:textId="77777777" w:rsidR="00FA3DD7" w:rsidRDefault="00FA3DD7" w:rsidP="00FA3DD7">
      <w:pPr>
        <w:pStyle w:val="Heading1"/>
        <w:ind w:left="-5"/>
      </w:pPr>
      <w:r>
        <w:t xml:space="preserve">Describe Azure architecture and services (35–40%) </w:t>
      </w:r>
    </w:p>
    <w:p w14:paraId="433DDF33" w14:textId="77777777" w:rsidR="00FA3DD7" w:rsidRDefault="00FA3DD7" w:rsidP="00FA3DD7">
      <w:pPr>
        <w:pStyle w:val="Heading2"/>
        <w:spacing w:after="276"/>
        <w:ind w:left="-5"/>
      </w:pPr>
      <w:r>
        <w:rPr>
          <w:color w:val="505050"/>
        </w:rPr>
        <w:t xml:space="preserve">Describe the core architectural components of Azure  </w:t>
      </w:r>
    </w:p>
    <w:p w14:paraId="37A88F4E" w14:textId="77777777" w:rsidR="00FA3DD7" w:rsidRDefault="00FA3DD7" w:rsidP="00FA3DD7">
      <w:pPr>
        <w:numPr>
          <w:ilvl w:val="0"/>
          <w:numId w:val="4"/>
        </w:numPr>
        <w:spacing w:after="49" w:line="249" w:lineRule="auto"/>
        <w:ind w:hanging="269"/>
      </w:pPr>
      <w:r>
        <w:t xml:space="preserve">describe Azure regional, regional pairs, and sovereign regions </w:t>
      </w:r>
    </w:p>
    <w:p w14:paraId="588E6CC4" w14:textId="77777777" w:rsidR="00FA3DD7" w:rsidRDefault="00FA3DD7" w:rsidP="00FA3DD7">
      <w:pPr>
        <w:numPr>
          <w:ilvl w:val="0"/>
          <w:numId w:val="4"/>
        </w:numPr>
        <w:spacing w:after="49" w:line="249" w:lineRule="auto"/>
        <w:ind w:hanging="269"/>
      </w:pPr>
      <w:r>
        <w:t xml:space="preserve">describe availability zones </w:t>
      </w:r>
    </w:p>
    <w:p w14:paraId="6AEF7557" w14:textId="77777777" w:rsidR="00FA3DD7" w:rsidRDefault="00FA3DD7" w:rsidP="00FA3DD7">
      <w:pPr>
        <w:numPr>
          <w:ilvl w:val="0"/>
          <w:numId w:val="4"/>
        </w:numPr>
        <w:spacing w:after="49" w:line="249" w:lineRule="auto"/>
        <w:ind w:hanging="269"/>
      </w:pPr>
      <w:r>
        <w:t xml:space="preserve">describe Azure datacenters </w:t>
      </w:r>
    </w:p>
    <w:p w14:paraId="7F757826" w14:textId="77777777" w:rsidR="00FA3DD7" w:rsidRDefault="00FA3DD7" w:rsidP="00FA3DD7">
      <w:pPr>
        <w:numPr>
          <w:ilvl w:val="0"/>
          <w:numId w:val="4"/>
        </w:numPr>
        <w:spacing w:after="49" w:line="249" w:lineRule="auto"/>
        <w:ind w:hanging="269"/>
      </w:pPr>
      <w:r>
        <w:t xml:space="preserve">describe Azure resources and resource groups </w:t>
      </w:r>
    </w:p>
    <w:p w14:paraId="588F3939" w14:textId="77777777" w:rsidR="00FA3DD7" w:rsidRDefault="00FA3DD7" w:rsidP="00FA3DD7">
      <w:pPr>
        <w:numPr>
          <w:ilvl w:val="0"/>
          <w:numId w:val="4"/>
        </w:numPr>
        <w:spacing w:after="49" w:line="249" w:lineRule="auto"/>
        <w:ind w:hanging="269"/>
      </w:pPr>
      <w:r>
        <w:t xml:space="preserve">describe subscriptions </w:t>
      </w:r>
    </w:p>
    <w:p w14:paraId="09931D72" w14:textId="77777777" w:rsidR="00FA3DD7" w:rsidRDefault="00FA3DD7" w:rsidP="00FA3DD7">
      <w:pPr>
        <w:numPr>
          <w:ilvl w:val="0"/>
          <w:numId w:val="4"/>
        </w:numPr>
        <w:spacing w:after="49" w:line="249" w:lineRule="auto"/>
        <w:ind w:hanging="269"/>
      </w:pPr>
      <w:r>
        <w:t xml:space="preserve">describe management groups </w:t>
      </w:r>
    </w:p>
    <w:p w14:paraId="6BDD5ACE" w14:textId="77777777" w:rsidR="00FA3DD7" w:rsidRDefault="00FA3DD7" w:rsidP="00FA3DD7">
      <w:pPr>
        <w:numPr>
          <w:ilvl w:val="0"/>
          <w:numId w:val="4"/>
        </w:numPr>
        <w:spacing w:after="272" w:line="249" w:lineRule="auto"/>
        <w:ind w:hanging="269"/>
      </w:pPr>
      <w:r>
        <w:t xml:space="preserve">describe the hierarchy of resource groups, subscriptions, and management groups </w:t>
      </w:r>
    </w:p>
    <w:p w14:paraId="25F17A1D" w14:textId="77777777" w:rsidR="00FA3DD7" w:rsidRDefault="00FA3DD7" w:rsidP="00FA3DD7">
      <w:pPr>
        <w:pStyle w:val="Heading2"/>
        <w:ind w:left="-5"/>
      </w:pPr>
      <w:r>
        <w:t xml:space="preserve">Describe Azure compute and networking services  </w:t>
      </w:r>
    </w:p>
    <w:p w14:paraId="3BE665F4" w14:textId="77777777" w:rsidR="00FA3DD7" w:rsidRDefault="00FA3DD7" w:rsidP="00FA3DD7">
      <w:pPr>
        <w:numPr>
          <w:ilvl w:val="0"/>
          <w:numId w:val="5"/>
        </w:numPr>
        <w:spacing w:after="49" w:line="249" w:lineRule="auto"/>
        <w:ind w:hanging="269"/>
      </w:pPr>
      <w:r>
        <w:t xml:space="preserve">compare compute types, including container instances, virtual machines (VMs), and functions </w:t>
      </w:r>
    </w:p>
    <w:p w14:paraId="10E21D0E" w14:textId="77777777" w:rsidR="00FA3DD7" w:rsidRDefault="00FA3DD7" w:rsidP="00FA3DD7">
      <w:pPr>
        <w:numPr>
          <w:ilvl w:val="0"/>
          <w:numId w:val="5"/>
        </w:numPr>
        <w:spacing w:after="49" w:line="249" w:lineRule="auto"/>
        <w:ind w:hanging="269"/>
      </w:pPr>
      <w:r>
        <w:lastRenderedPageBreak/>
        <w:t xml:space="preserve">describe VM options, including Azure Virtual Machines, Azure Virtual Machine Scale Sets, availability sets, and Azure Virtual Desktop </w:t>
      </w:r>
    </w:p>
    <w:p w14:paraId="4D816CA4" w14:textId="77777777" w:rsidR="00FA3DD7" w:rsidRDefault="00FA3DD7" w:rsidP="00FA3DD7">
      <w:pPr>
        <w:numPr>
          <w:ilvl w:val="0"/>
          <w:numId w:val="5"/>
        </w:numPr>
        <w:spacing w:after="49" w:line="249" w:lineRule="auto"/>
        <w:ind w:hanging="269"/>
      </w:pPr>
      <w:r>
        <w:t xml:space="preserve">describe resources required for virtual machines </w:t>
      </w:r>
    </w:p>
    <w:p w14:paraId="79319F26" w14:textId="77777777" w:rsidR="00FA3DD7" w:rsidRDefault="00FA3DD7" w:rsidP="00FA3DD7">
      <w:pPr>
        <w:numPr>
          <w:ilvl w:val="0"/>
          <w:numId w:val="5"/>
        </w:numPr>
        <w:spacing w:after="49" w:line="249" w:lineRule="auto"/>
        <w:ind w:hanging="269"/>
      </w:pPr>
      <w:r>
        <w:t xml:space="preserve">describe application hosting options, including the Web Apps feature of Azure App Service, containers, and virtual machines </w:t>
      </w:r>
    </w:p>
    <w:p w14:paraId="7FB37142" w14:textId="77777777" w:rsidR="00FA3DD7" w:rsidRDefault="00FA3DD7" w:rsidP="00FA3DD7">
      <w:pPr>
        <w:numPr>
          <w:ilvl w:val="0"/>
          <w:numId w:val="5"/>
        </w:numPr>
        <w:spacing w:after="36" w:line="258" w:lineRule="auto"/>
        <w:ind w:hanging="269"/>
      </w:pPr>
      <w:r>
        <w:t xml:space="preserve">describe virtual networking, including the purpose of Azure Virtual Networks, Azure virtual subnets, peering, Azure DNS, Azure VPN Gateway, and Azure ExpressRoute </w:t>
      </w:r>
    </w:p>
    <w:p w14:paraId="220CE5F1" w14:textId="77777777" w:rsidR="00FA3DD7" w:rsidRDefault="00FA3DD7" w:rsidP="00FA3DD7">
      <w:pPr>
        <w:numPr>
          <w:ilvl w:val="0"/>
          <w:numId w:val="5"/>
        </w:numPr>
        <w:spacing w:after="49" w:line="249" w:lineRule="auto"/>
        <w:ind w:hanging="269"/>
      </w:pPr>
      <w:r>
        <w:t xml:space="preserve">define public and private endpoints </w:t>
      </w:r>
    </w:p>
    <w:p w14:paraId="63DE16DB" w14:textId="77777777" w:rsidR="00FA3DD7" w:rsidRDefault="00FA3DD7" w:rsidP="00FA3DD7">
      <w:pPr>
        <w:pStyle w:val="Heading2"/>
        <w:ind w:left="-5"/>
      </w:pPr>
      <w:r>
        <w:t xml:space="preserve">Describe Azure storage services  </w:t>
      </w:r>
    </w:p>
    <w:p w14:paraId="5A1FB443" w14:textId="77777777" w:rsidR="00FA3DD7" w:rsidRDefault="00FA3DD7" w:rsidP="00FA3DD7">
      <w:pPr>
        <w:numPr>
          <w:ilvl w:val="0"/>
          <w:numId w:val="6"/>
        </w:numPr>
        <w:spacing w:after="49" w:line="249" w:lineRule="auto"/>
        <w:ind w:hanging="269"/>
      </w:pPr>
      <w:r>
        <w:t xml:space="preserve">compare Azure storage services </w:t>
      </w:r>
    </w:p>
    <w:p w14:paraId="0D534CFA" w14:textId="77777777" w:rsidR="00FA3DD7" w:rsidRDefault="00FA3DD7" w:rsidP="00FA3DD7">
      <w:pPr>
        <w:numPr>
          <w:ilvl w:val="0"/>
          <w:numId w:val="6"/>
        </w:numPr>
        <w:spacing w:after="49" w:line="249" w:lineRule="auto"/>
        <w:ind w:hanging="269"/>
      </w:pPr>
      <w:r>
        <w:t xml:space="preserve">describe storage tiers </w:t>
      </w:r>
    </w:p>
    <w:p w14:paraId="4FBCD61B" w14:textId="77777777" w:rsidR="00FA3DD7" w:rsidRDefault="00FA3DD7" w:rsidP="00FA3DD7">
      <w:pPr>
        <w:numPr>
          <w:ilvl w:val="0"/>
          <w:numId w:val="6"/>
        </w:numPr>
        <w:spacing w:after="49" w:line="249" w:lineRule="auto"/>
        <w:ind w:hanging="269"/>
      </w:pPr>
      <w:r>
        <w:t xml:space="preserve">describe redundancy options </w:t>
      </w:r>
    </w:p>
    <w:p w14:paraId="1A6EA7FF" w14:textId="77777777" w:rsidR="00FA3DD7" w:rsidRDefault="00FA3DD7" w:rsidP="00FA3DD7">
      <w:pPr>
        <w:numPr>
          <w:ilvl w:val="0"/>
          <w:numId w:val="6"/>
        </w:numPr>
        <w:spacing w:after="49" w:line="249" w:lineRule="auto"/>
        <w:ind w:hanging="269"/>
      </w:pPr>
      <w:r>
        <w:t xml:space="preserve">describe storage account options and storage types </w:t>
      </w:r>
    </w:p>
    <w:p w14:paraId="222FA17A" w14:textId="77777777" w:rsidR="00FA3DD7" w:rsidRDefault="00FA3DD7" w:rsidP="00FA3DD7">
      <w:pPr>
        <w:numPr>
          <w:ilvl w:val="0"/>
          <w:numId w:val="6"/>
        </w:numPr>
        <w:spacing w:after="49" w:line="249" w:lineRule="auto"/>
        <w:ind w:hanging="269"/>
      </w:pPr>
      <w:r>
        <w:t xml:space="preserve">identify options for moving files, including </w:t>
      </w:r>
      <w:proofErr w:type="spellStart"/>
      <w:r>
        <w:t>AzCopy</w:t>
      </w:r>
      <w:proofErr w:type="spellEnd"/>
      <w:r>
        <w:t xml:space="preserve">, Azure Storage Explorer, and Azure File Sync </w:t>
      </w:r>
    </w:p>
    <w:p w14:paraId="185295DF" w14:textId="3891CD6A" w:rsidR="00FA3DD7" w:rsidRDefault="00FA3DD7" w:rsidP="00FA3DD7">
      <w:pPr>
        <w:numPr>
          <w:ilvl w:val="0"/>
          <w:numId w:val="6"/>
        </w:numPr>
        <w:spacing w:after="272" w:line="249" w:lineRule="auto"/>
        <w:ind w:hanging="269"/>
      </w:pPr>
      <w:r>
        <w:t xml:space="preserve">describe migration options, including Azure Migrate and Azure Data Box </w:t>
      </w:r>
    </w:p>
    <w:p w14:paraId="66E923DB" w14:textId="40A7B2AB" w:rsidR="00FF51B2" w:rsidRDefault="00FF51B2" w:rsidP="00FF51B2">
      <w:pPr>
        <w:spacing w:after="32" w:line="250" w:lineRule="auto"/>
      </w:pPr>
      <w:r>
        <w:t>Blob Storage, Disk, File and Storage tiers</w:t>
      </w:r>
    </w:p>
    <w:p w14:paraId="7C7E2B3A" w14:textId="31C9A17A" w:rsidR="00FF51B2" w:rsidRDefault="00FF51B2" w:rsidP="00FF51B2">
      <w:pPr>
        <w:spacing w:after="32" w:line="250" w:lineRule="auto"/>
      </w:pPr>
      <w:r>
        <w:t>VM or function anything requires storage</w:t>
      </w:r>
    </w:p>
    <w:p w14:paraId="1495076E" w14:textId="77777777" w:rsidR="00135C6B" w:rsidRDefault="00135C6B" w:rsidP="00FF51B2">
      <w:pPr>
        <w:spacing w:after="32" w:line="250" w:lineRule="auto"/>
      </w:pPr>
    </w:p>
    <w:p w14:paraId="1F44975E" w14:textId="123C30A7" w:rsidR="00FF51B2" w:rsidRDefault="00FF51B2" w:rsidP="00FF51B2">
      <w:pPr>
        <w:spacing w:after="32" w:line="250" w:lineRule="auto"/>
      </w:pPr>
      <w:r>
        <w:t>Azure storage account – General purpose v2, blob</w:t>
      </w:r>
      <w:r w:rsidR="006C0630">
        <w:t xml:space="preserve"> (containers)</w:t>
      </w:r>
      <w:r>
        <w:t>, tables, queues, files</w:t>
      </w:r>
    </w:p>
    <w:p w14:paraId="0E35BEEF" w14:textId="2287B362" w:rsidR="00FF51B2" w:rsidRDefault="00FF51B2" w:rsidP="00FF51B2">
      <w:pPr>
        <w:spacing w:after="32" w:line="250" w:lineRule="auto"/>
      </w:pPr>
      <w:r>
        <w:t>Azure data lake – huge data storage</w:t>
      </w:r>
      <w:r w:rsidR="00E5726D">
        <w:t>. Hierarchical namespace and cannot create after provisioning.</w:t>
      </w:r>
    </w:p>
    <w:p w14:paraId="5B625628" w14:textId="709630F6" w:rsidR="00FF51B2" w:rsidRDefault="00FF51B2" w:rsidP="00FF51B2">
      <w:pPr>
        <w:spacing w:after="32" w:line="250" w:lineRule="auto"/>
      </w:pPr>
      <w:r>
        <w:t xml:space="preserve">On demand storage </w:t>
      </w:r>
      <w:r w:rsidR="00AE5285">
        <w:t>–</w:t>
      </w:r>
      <w:r>
        <w:t xml:space="preserve"> cheap</w:t>
      </w:r>
      <w:r w:rsidR="00AE5285">
        <w:t>. Pay per GB</w:t>
      </w:r>
    </w:p>
    <w:p w14:paraId="4CE13B49" w14:textId="1909645B" w:rsidR="00AE5285" w:rsidRDefault="00BD581E" w:rsidP="00FF51B2">
      <w:pPr>
        <w:spacing w:after="32" w:line="250" w:lineRule="auto"/>
      </w:pPr>
      <w:r>
        <w:t>Storage account is the cheapest</w:t>
      </w:r>
    </w:p>
    <w:p w14:paraId="185BB5C7" w14:textId="5BB14350" w:rsidR="00BD581E" w:rsidRDefault="00BD581E" w:rsidP="00FF51B2">
      <w:pPr>
        <w:spacing w:after="32" w:line="250" w:lineRule="auto"/>
      </w:pPr>
      <w:r>
        <w:t>Blob – binary data. Just a file stored in storage account or data in database</w:t>
      </w:r>
    </w:p>
    <w:p w14:paraId="61CB9F75" w14:textId="77777777" w:rsidR="00135C6B" w:rsidRDefault="00135C6B" w:rsidP="00FF51B2">
      <w:pPr>
        <w:spacing w:after="32" w:line="250" w:lineRule="auto"/>
      </w:pPr>
    </w:p>
    <w:p w14:paraId="57C232B1" w14:textId="77777777" w:rsidR="00E5726D" w:rsidRDefault="00306E2F" w:rsidP="00FF51B2">
      <w:pPr>
        <w:spacing w:after="32" w:line="250" w:lineRule="auto"/>
      </w:pPr>
      <w:r>
        <w:t xml:space="preserve">Tiers – </w:t>
      </w:r>
    </w:p>
    <w:p w14:paraId="344488C1" w14:textId="7AB047DF" w:rsidR="00E5726D" w:rsidRDefault="00306E2F" w:rsidP="00E5726D">
      <w:pPr>
        <w:spacing w:after="32" w:line="250" w:lineRule="auto"/>
        <w:ind w:firstLine="720"/>
      </w:pPr>
      <w:r>
        <w:t>Hot</w:t>
      </w:r>
      <w:r w:rsidR="00E5726D">
        <w:t xml:space="preserve"> – Frequently accessed pay per GB and accessing fees</w:t>
      </w:r>
      <w:r>
        <w:t xml:space="preserve">, </w:t>
      </w:r>
    </w:p>
    <w:p w14:paraId="42776D7E" w14:textId="77777777" w:rsidR="00E5726D" w:rsidRDefault="00306E2F" w:rsidP="00E5726D">
      <w:pPr>
        <w:spacing w:after="32" w:line="250" w:lineRule="auto"/>
        <w:ind w:firstLine="720"/>
      </w:pPr>
      <w:r>
        <w:t xml:space="preserve">cool </w:t>
      </w:r>
      <w:r w:rsidR="00E5726D">
        <w:t xml:space="preserve">– (infrequent, pay more for access, backup scenario) </w:t>
      </w:r>
      <w:r>
        <w:t xml:space="preserve">and </w:t>
      </w:r>
    </w:p>
    <w:p w14:paraId="31008018" w14:textId="239216E0" w:rsidR="00BD581E" w:rsidRDefault="00306E2F" w:rsidP="00E5726D">
      <w:pPr>
        <w:spacing w:after="32" w:line="250" w:lineRule="auto"/>
        <w:ind w:firstLine="720"/>
      </w:pPr>
      <w:r>
        <w:t>archive</w:t>
      </w:r>
      <w:r w:rsidR="00E5726D">
        <w:t xml:space="preserve"> </w:t>
      </w:r>
      <w:proofErr w:type="gramStart"/>
      <w:r w:rsidR="00E5726D">
        <w:t>Tier</w:t>
      </w:r>
      <w:r w:rsidR="008D1844">
        <w:t xml:space="preserve">  -</w:t>
      </w:r>
      <w:proofErr w:type="gramEnd"/>
      <w:r w:rsidR="008D1844">
        <w:t xml:space="preserve"> Backups</w:t>
      </w:r>
    </w:p>
    <w:p w14:paraId="5217B8D5" w14:textId="77777777" w:rsidR="00135C6B" w:rsidRDefault="00135C6B" w:rsidP="00FF51B2">
      <w:pPr>
        <w:spacing w:after="32" w:line="250" w:lineRule="auto"/>
      </w:pPr>
    </w:p>
    <w:p w14:paraId="7C1E856A" w14:textId="77777777" w:rsidR="000856E3" w:rsidRDefault="00306E2F" w:rsidP="00FF51B2">
      <w:pPr>
        <w:spacing w:after="32" w:line="250" w:lineRule="auto"/>
      </w:pPr>
      <w:r>
        <w:t xml:space="preserve">Performance tiers – </w:t>
      </w:r>
    </w:p>
    <w:p w14:paraId="36501309" w14:textId="38F723A0" w:rsidR="000856E3" w:rsidRDefault="00306E2F" w:rsidP="000856E3">
      <w:pPr>
        <w:spacing w:after="32" w:line="250" w:lineRule="auto"/>
        <w:ind w:firstLine="720"/>
      </w:pPr>
      <w:r>
        <w:t xml:space="preserve">Standard, </w:t>
      </w:r>
    </w:p>
    <w:p w14:paraId="297487C5" w14:textId="0552032A" w:rsidR="00306E2F" w:rsidRDefault="00306E2F" w:rsidP="000856E3">
      <w:pPr>
        <w:spacing w:after="32" w:line="250" w:lineRule="auto"/>
        <w:ind w:left="720"/>
      </w:pPr>
      <w:proofErr w:type="gramStart"/>
      <w:r>
        <w:t>premium</w:t>
      </w:r>
      <w:r w:rsidR="00553CAC">
        <w:t>(</w:t>
      </w:r>
      <w:proofErr w:type="gramEnd"/>
      <w:r w:rsidR="00553CAC">
        <w:t xml:space="preserve">low latency, </w:t>
      </w:r>
      <w:proofErr w:type="spellStart"/>
      <w:r w:rsidR="00553CAC">
        <w:t>ssd</w:t>
      </w:r>
      <w:proofErr w:type="spellEnd"/>
      <w:r w:rsidR="00553CAC">
        <w:t xml:space="preserve">, block bobs – high transaction low </w:t>
      </w:r>
      <w:proofErr w:type="spellStart"/>
      <w:r w:rsidR="00553CAC">
        <w:t>starage</w:t>
      </w:r>
      <w:proofErr w:type="spellEnd"/>
      <w:r w:rsidR="00553CAC">
        <w:t xml:space="preserve"> latency,, </w:t>
      </w:r>
      <w:proofErr w:type="spellStart"/>
      <w:r w:rsidR="00553CAC">
        <w:t>fileshares</w:t>
      </w:r>
      <w:proofErr w:type="spellEnd"/>
      <w:r w:rsidR="00553CAC">
        <w:t>, page blobs – random read writes)</w:t>
      </w:r>
    </w:p>
    <w:p w14:paraId="775667E5" w14:textId="77777777" w:rsidR="000856E3" w:rsidRDefault="000856E3" w:rsidP="00FF51B2">
      <w:pPr>
        <w:spacing w:after="32" w:line="250" w:lineRule="auto"/>
      </w:pPr>
    </w:p>
    <w:p w14:paraId="53C533FA" w14:textId="39F140F9" w:rsidR="00306E2F" w:rsidRDefault="00306E2F" w:rsidP="00FF51B2">
      <w:pPr>
        <w:spacing w:after="32" w:line="250" w:lineRule="auto"/>
      </w:pPr>
      <w:r>
        <w:t>Location, region</w:t>
      </w:r>
      <w:r w:rsidR="00A94CBB">
        <w:t xml:space="preserve"> (affects cost in storage account)</w:t>
      </w:r>
    </w:p>
    <w:p w14:paraId="72EA5AEE" w14:textId="77777777" w:rsidR="00135C6B" w:rsidRDefault="00135C6B" w:rsidP="00FF51B2">
      <w:pPr>
        <w:spacing w:after="32" w:line="250" w:lineRule="auto"/>
      </w:pPr>
    </w:p>
    <w:p w14:paraId="6026F481" w14:textId="4338BE53" w:rsidR="00306E2F" w:rsidRDefault="00306E2F" w:rsidP="00FF51B2">
      <w:pPr>
        <w:spacing w:after="32" w:line="250" w:lineRule="auto"/>
      </w:pPr>
      <w:r>
        <w:t>Redundancy / replication</w:t>
      </w:r>
      <w:r w:rsidR="00A94CBB">
        <w:t xml:space="preserve"> – </w:t>
      </w:r>
      <w:r w:rsidR="00197B76">
        <w:t xml:space="preserve">(in </w:t>
      </w:r>
      <w:proofErr w:type="spellStart"/>
      <w:r w:rsidR="00197B76">
        <w:t>premimun</w:t>
      </w:r>
      <w:proofErr w:type="spellEnd"/>
      <w:r w:rsidR="00197B76">
        <w:t xml:space="preserve"> no </w:t>
      </w:r>
      <w:r w:rsidR="00A94CBB">
        <w:t xml:space="preserve">geo redundant </w:t>
      </w:r>
      <w:proofErr w:type="gramStart"/>
      <w:r w:rsidR="00A94CBB">
        <w:t xml:space="preserve">GRS, </w:t>
      </w:r>
      <w:r w:rsidR="00197B76">
        <w:t xml:space="preserve"> Premium</w:t>
      </w:r>
      <w:proofErr w:type="gramEnd"/>
      <w:r w:rsidR="00197B76">
        <w:t xml:space="preserve"> - local redundant storage LRS (Basic protection, server rack and drive failure. </w:t>
      </w:r>
      <w:proofErr w:type="gramStart"/>
      <w:r w:rsidR="00197B76">
        <w:t>Non critical</w:t>
      </w:r>
      <w:proofErr w:type="gramEnd"/>
      <w:r w:rsidR="00197B76">
        <w:t xml:space="preserve"> scenario) and Zone redundant storage ZRS – protection against DC level failure. Highly available</w:t>
      </w:r>
      <w:r w:rsidR="00A342E8">
        <w:t>, 3 copies in region</w:t>
      </w:r>
      <w:r w:rsidR="00197B76">
        <w:t>)</w:t>
      </w:r>
    </w:p>
    <w:p w14:paraId="6203B4B7" w14:textId="77777777" w:rsidR="00135C6B" w:rsidRDefault="00135C6B" w:rsidP="00FF51B2">
      <w:pPr>
        <w:spacing w:after="32" w:line="250" w:lineRule="auto"/>
      </w:pPr>
    </w:p>
    <w:p w14:paraId="06ED8AF0" w14:textId="4E49A2F0" w:rsidR="004842D2" w:rsidRDefault="004842D2" w:rsidP="00FF51B2">
      <w:pPr>
        <w:spacing w:after="32" w:line="250" w:lineRule="auto"/>
      </w:pPr>
      <w:r>
        <w:lastRenderedPageBreak/>
        <w:t>Standard Redundancy – LRS, GRS – 3 copies in 1 DC, 3 copies in another region, ZRS and Geo ZRS</w:t>
      </w:r>
      <w:r w:rsidR="00135C6B">
        <w:t xml:space="preserve"> – </w:t>
      </w:r>
    </w:p>
    <w:p w14:paraId="15864558" w14:textId="646AD390" w:rsidR="00135C6B" w:rsidRDefault="00135C6B" w:rsidP="00FF51B2">
      <w:pPr>
        <w:spacing w:after="32" w:line="250" w:lineRule="auto"/>
      </w:pPr>
      <w:r>
        <w:t>GRS – Failover in secondary region. Backup scenario</w:t>
      </w:r>
    </w:p>
    <w:p w14:paraId="7143348B" w14:textId="15511E16" w:rsidR="00135C6B" w:rsidRDefault="00135C6B" w:rsidP="00FF51B2">
      <w:pPr>
        <w:spacing w:after="32" w:line="250" w:lineRule="auto"/>
      </w:pPr>
      <w:r>
        <w:t>Geo ZRS – GRS + ZRS</w:t>
      </w:r>
    </w:p>
    <w:p w14:paraId="38EEA74C" w14:textId="344AB724" w:rsidR="00306E2F" w:rsidRDefault="00306E2F" w:rsidP="00FF51B2">
      <w:pPr>
        <w:spacing w:after="32" w:line="250" w:lineRule="auto"/>
      </w:pPr>
      <w:r>
        <w:t>Failover options</w:t>
      </w:r>
    </w:p>
    <w:p w14:paraId="22CC55CA" w14:textId="0872A9F3" w:rsidR="00306E2F" w:rsidRDefault="00306E2F" w:rsidP="00FF51B2">
      <w:pPr>
        <w:spacing w:after="32" w:line="250" w:lineRule="auto"/>
      </w:pPr>
    </w:p>
    <w:p w14:paraId="167C96DE" w14:textId="77777777" w:rsidR="00135C6B" w:rsidRDefault="00135C6B" w:rsidP="00FF51B2">
      <w:pPr>
        <w:spacing w:after="32" w:line="250" w:lineRule="auto"/>
      </w:pPr>
    </w:p>
    <w:p w14:paraId="31EE85AD" w14:textId="659B6B9F" w:rsidR="00A21411" w:rsidRDefault="00A21411" w:rsidP="00FF51B2">
      <w:pPr>
        <w:spacing w:after="32" w:line="250" w:lineRule="auto"/>
      </w:pPr>
      <w:r>
        <w:t xml:space="preserve">Azure VM Disks </w:t>
      </w:r>
    </w:p>
    <w:p w14:paraId="4087E86A" w14:textId="3B83FD4D" w:rsidR="00A94CBB" w:rsidRDefault="00A21411" w:rsidP="00A94CBB">
      <w:pPr>
        <w:spacing w:after="32" w:line="250" w:lineRule="auto"/>
      </w:pPr>
      <w:r>
        <w:t xml:space="preserve">Managed Disks – used as </w:t>
      </w:r>
      <w:proofErr w:type="spellStart"/>
      <w:r>
        <w:t>vhds</w:t>
      </w:r>
      <w:proofErr w:type="spellEnd"/>
      <w:r>
        <w:t>,</w:t>
      </w:r>
      <w:r w:rsidR="00A94CBB">
        <w:t xml:space="preserve"> in unmanaged its pay per </w:t>
      </w:r>
      <w:proofErr w:type="spellStart"/>
      <w:r w:rsidR="00A94CBB">
        <w:t>gb</w:t>
      </w:r>
      <w:proofErr w:type="spellEnd"/>
      <w:r w:rsidR="00A94CBB">
        <w:t>, in managed disks its reserved capacity. Managed are optimized.</w:t>
      </w:r>
    </w:p>
    <w:p w14:paraId="519945FE" w14:textId="001F0502" w:rsidR="00A94CBB" w:rsidRDefault="00A94CBB" w:rsidP="00A94CBB">
      <w:pPr>
        <w:spacing w:after="32" w:line="250" w:lineRule="auto"/>
      </w:pPr>
    </w:p>
    <w:p w14:paraId="41F290F5" w14:textId="09147267" w:rsidR="00FF51B2" w:rsidRDefault="00A94CBB" w:rsidP="00B3357E">
      <w:pPr>
        <w:spacing w:after="32" w:line="250" w:lineRule="auto"/>
      </w:pPr>
      <w:r>
        <w:t xml:space="preserve">Unmanaged Storage – Storage Account, </w:t>
      </w:r>
    </w:p>
    <w:p w14:paraId="70759CED" w14:textId="0369BFF6" w:rsidR="00B3357E" w:rsidRDefault="00B3357E" w:rsidP="00B3357E">
      <w:pPr>
        <w:spacing w:after="32" w:line="250" w:lineRule="auto"/>
      </w:pPr>
      <w:r>
        <w:t>Containers like s3 buckets</w:t>
      </w:r>
    </w:p>
    <w:p w14:paraId="0AF5F3B2" w14:textId="0F7E1B64" w:rsidR="00B3357E" w:rsidRDefault="00B3357E" w:rsidP="00B3357E">
      <w:pPr>
        <w:spacing w:after="32" w:line="250" w:lineRule="auto"/>
      </w:pPr>
      <w:r>
        <w:t xml:space="preserve">To access the items in storage – you need </w:t>
      </w:r>
      <w:r w:rsidR="00EE5941">
        <w:t xml:space="preserve">account </w:t>
      </w:r>
      <w:r>
        <w:t xml:space="preserve">keys </w:t>
      </w:r>
      <w:r w:rsidR="00EE5941">
        <w:t>and</w:t>
      </w:r>
      <w:r>
        <w:t xml:space="preserve"> </w:t>
      </w:r>
      <w:r w:rsidR="004B27A2">
        <w:t>SAS shared access signatures.</w:t>
      </w:r>
    </w:p>
    <w:p w14:paraId="47DA02E4" w14:textId="77777777" w:rsidR="00CF199D" w:rsidRDefault="00CF199D" w:rsidP="00B3357E">
      <w:pPr>
        <w:spacing w:after="32" w:line="250" w:lineRule="auto"/>
      </w:pPr>
    </w:p>
    <w:p w14:paraId="73ED9461" w14:textId="68A69F4F" w:rsidR="00EE5941" w:rsidRDefault="00EE5941" w:rsidP="00B3357E">
      <w:pPr>
        <w:spacing w:after="32" w:line="250" w:lineRule="auto"/>
      </w:pPr>
      <w:r>
        <w:t>Storage Life Cycle Management – Automated way of moving storage items between tiers</w:t>
      </w:r>
      <w:r w:rsidR="00CF199D">
        <w:t xml:space="preserve"> Used for General purpose v2 and blob storage accounts.</w:t>
      </w:r>
    </w:p>
    <w:p w14:paraId="5B3A91BC" w14:textId="70F5B2AF" w:rsidR="00CF199D" w:rsidRDefault="00CF199D" w:rsidP="00B3357E">
      <w:pPr>
        <w:spacing w:after="32" w:line="250" w:lineRule="auto"/>
      </w:pPr>
    </w:p>
    <w:p w14:paraId="1CD4D82A" w14:textId="4FFB0A64" w:rsidR="00CF199D" w:rsidRDefault="00CF199D" w:rsidP="00B3357E">
      <w:pPr>
        <w:spacing w:after="32" w:line="250" w:lineRule="auto"/>
      </w:pPr>
      <w:r>
        <w:t xml:space="preserve">Access </w:t>
      </w:r>
      <w:proofErr w:type="spellStart"/>
      <w:r>
        <w:t>strorage</w:t>
      </w:r>
      <w:proofErr w:type="spellEnd"/>
      <w:r>
        <w:t xml:space="preserve"> account </w:t>
      </w:r>
      <w:proofErr w:type="gramStart"/>
      <w:r>
        <w:t xml:space="preserve">- </w:t>
      </w:r>
      <w:r w:rsidR="00FB1432">
        <w:t xml:space="preserve"> Storage</w:t>
      </w:r>
      <w:proofErr w:type="gramEnd"/>
      <w:r w:rsidR="00FB1432">
        <w:t xml:space="preserve"> explorer and Storage browser.</w:t>
      </w:r>
    </w:p>
    <w:p w14:paraId="5D4D7D27" w14:textId="7604381D" w:rsidR="00FB1432" w:rsidRDefault="00FB1432" w:rsidP="00FB1432">
      <w:pPr>
        <w:spacing w:after="32" w:line="250" w:lineRule="auto"/>
      </w:pPr>
      <w:r>
        <w:tab/>
        <w:t>Explorer – for windows there is app</w:t>
      </w:r>
    </w:p>
    <w:p w14:paraId="1AE9A667" w14:textId="1F0968DB" w:rsidR="00FB1432" w:rsidRDefault="00FB1432" w:rsidP="00FB1432">
      <w:pPr>
        <w:spacing w:after="32" w:line="250" w:lineRule="auto"/>
      </w:pPr>
      <w:r>
        <w:tab/>
        <w:t>Storage browser – new way</w:t>
      </w:r>
    </w:p>
    <w:p w14:paraId="609B9013" w14:textId="77777777" w:rsidR="004B27A2" w:rsidRDefault="004B27A2" w:rsidP="00B3357E">
      <w:pPr>
        <w:spacing w:after="32" w:line="250" w:lineRule="auto"/>
      </w:pPr>
    </w:p>
    <w:p w14:paraId="1BD79FE3" w14:textId="3A1D947E" w:rsidR="00B3357E" w:rsidRDefault="00B3357E" w:rsidP="00B3357E">
      <w:pPr>
        <w:spacing w:after="32" w:line="250" w:lineRule="auto"/>
      </w:pPr>
    </w:p>
    <w:p w14:paraId="1BD67520" w14:textId="0D580DD1" w:rsidR="00B3357E" w:rsidRDefault="00B3357E" w:rsidP="00B3357E">
      <w:pPr>
        <w:spacing w:after="32" w:line="250" w:lineRule="auto"/>
      </w:pPr>
    </w:p>
    <w:p w14:paraId="0616BF74" w14:textId="31BB8548" w:rsidR="00B3357E" w:rsidRDefault="00B3357E" w:rsidP="00B3357E">
      <w:pPr>
        <w:spacing w:after="32" w:line="250" w:lineRule="auto"/>
      </w:pPr>
    </w:p>
    <w:p w14:paraId="01F4E138" w14:textId="2A70CE74" w:rsidR="00B3357E" w:rsidRDefault="00B3357E" w:rsidP="00B3357E">
      <w:pPr>
        <w:spacing w:after="32" w:line="250" w:lineRule="auto"/>
      </w:pPr>
    </w:p>
    <w:p w14:paraId="44ACF8F5" w14:textId="77777777" w:rsidR="00B3357E" w:rsidRDefault="00B3357E" w:rsidP="00B3357E">
      <w:pPr>
        <w:spacing w:after="32" w:line="250" w:lineRule="auto"/>
      </w:pPr>
    </w:p>
    <w:p w14:paraId="334C499B" w14:textId="168D3337" w:rsidR="00FA3DD7" w:rsidRDefault="00FA3DD7" w:rsidP="00FA3DD7">
      <w:pPr>
        <w:pStyle w:val="Heading2"/>
        <w:ind w:left="-5"/>
      </w:pPr>
      <w:r>
        <w:t xml:space="preserve">Describe Azure identity, access, and security   </w:t>
      </w:r>
    </w:p>
    <w:p w14:paraId="10B07EA0" w14:textId="77777777" w:rsidR="00FA3DD7" w:rsidRDefault="00FA3DD7" w:rsidP="00FA3DD7">
      <w:pPr>
        <w:numPr>
          <w:ilvl w:val="0"/>
          <w:numId w:val="7"/>
        </w:numPr>
        <w:spacing w:after="49" w:line="249" w:lineRule="auto"/>
        <w:ind w:hanging="269"/>
      </w:pPr>
      <w:r>
        <w:t xml:space="preserve">describe directory services in Azure, including Azure Active Directory (Azure AD) and Azure Active Directory Domain Services (Azure AD DS) </w:t>
      </w:r>
    </w:p>
    <w:p w14:paraId="5DF68642" w14:textId="77777777" w:rsidR="00FA3DD7" w:rsidRDefault="00FA3DD7" w:rsidP="00FA3DD7">
      <w:pPr>
        <w:numPr>
          <w:ilvl w:val="0"/>
          <w:numId w:val="7"/>
        </w:numPr>
        <w:spacing w:after="49" w:line="249" w:lineRule="auto"/>
        <w:ind w:hanging="269"/>
      </w:pPr>
      <w:r>
        <w:t xml:space="preserve">describe authentication methods in Azure, including single sign-on (SSO), multifactor authentication, and </w:t>
      </w:r>
      <w:proofErr w:type="spellStart"/>
      <w:r>
        <w:t>passwordless</w:t>
      </w:r>
      <w:proofErr w:type="spellEnd"/>
      <w:r>
        <w:t xml:space="preserve"> </w:t>
      </w:r>
    </w:p>
    <w:p w14:paraId="55896C6A" w14:textId="77777777" w:rsidR="00FA3DD7" w:rsidRDefault="00FA3DD7" w:rsidP="00FA3DD7">
      <w:pPr>
        <w:numPr>
          <w:ilvl w:val="0"/>
          <w:numId w:val="7"/>
        </w:numPr>
        <w:spacing w:after="49" w:line="249" w:lineRule="auto"/>
        <w:ind w:hanging="269"/>
      </w:pPr>
      <w:r>
        <w:t xml:space="preserve">describe external identities and guest access in Azure </w:t>
      </w:r>
    </w:p>
    <w:p w14:paraId="14110191" w14:textId="77777777" w:rsidR="00FA3DD7" w:rsidRDefault="00FA3DD7" w:rsidP="00FA3DD7">
      <w:pPr>
        <w:numPr>
          <w:ilvl w:val="0"/>
          <w:numId w:val="7"/>
        </w:numPr>
        <w:spacing w:after="49" w:line="249" w:lineRule="auto"/>
        <w:ind w:hanging="269"/>
      </w:pPr>
      <w:r>
        <w:t xml:space="preserve">describe Azure AD Conditional Access </w:t>
      </w:r>
    </w:p>
    <w:p w14:paraId="6B75D018" w14:textId="77777777" w:rsidR="00FA3DD7" w:rsidRDefault="00FA3DD7" w:rsidP="00FA3DD7">
      <w:pPr>
        <w:numPr>
          <w:ilvl w:val="0"/>
          <w:numId w:val="7"/>
        </w:numPr>
        <w:spacing w:after="49" w:line="249" w:lineRule="auto"/>
        <w:ind w:hanging="269"/>
      </w:pPr>
      <w:r>
        <w:t xml:space="preserve">describe Azure role-based access control (RBAC) </w:t>
      </w:r>
    </w:p>
    <w:p w14:paraId="21BD204E" w14:textId="77777777" w:rsidR="00FA3DD7" w:rsidRDefault="00FA3DD7" w:rsidP="00FA3DD7">
      <w:pPr>
        <w:numPr>
          <w:ilvl w:val="0"/>
          <w:numId w:val="7"/>
        </w:numPr>
        <w:spacing w:after="49" w:line="249" w:lineRule="auto"/>
        <w:ind w:hanging="269"/>
      </w:pPr>
      <w:r>
        <w:t xml:space="preserve">describe the concept of Zero Trust </w:t>
      </w:r>
    </w:p>
    <w:p w14:paraId="6F8D2647" w14:textId="77777777" w:rsidR="00FA3DD7" w:rsidRDefault="00FA3DD7" w:rsidP="00FA3DD7">
      <w:pPr>
        <w:numPr>
          <w:ilvl w:val="0"/>
          <w:numId w:val="7"/>
        </w:numPr>
        <w:spacing w:after="49" w:line="249" w:lineRule="auto"/>
        <w:ind w:hanging="269"/>
      </w:pPr>
      <w:r>
        <w:t xml:space="preserve">describe the purpose of the defense in depth model </w:t>
      </w:r>
    </w:p>
    <w:p w14:paraId="150258BF" w14:textId="6CD509BD" w:rsidR="00FA3DD7" w:rsidRDefault="00FA3DD7" w:rsidP="00FA3DD7">
      <w:pPr>
        <w:numPr>
          <w:ilvl w:val="0"/>
          <w:numId w:val="7"/>
        </w:numPr>
        <w:spacing w:after="327" w:line="249" w:lineRule="auto"/>
        <w:ind w:hanging="269"/>
      </w:pPr>
      <w:r>
        <w:t xml:space="preserve">Describe the purpose of Microsoft Defender for Cloud </w:t>
      </w:r>
    </w:p>
    <w:p w14:paraId="43E38D26" w14:textId="77777777" w:rsidR="00D36997" w:rsidRDefault="00D36997" w:rsidP="00D36997">
      <w:pPr>
        <w:spacing w:after="327" w:line="249" w:lineRule="auto"/>
        <w:ind w:left="451"/>
      </w:pPr>
    </w:p>
    <w:p w14:paraId="69654355" w14:textId="77777777" w:rsidR="00D36997" w:rsidRDefault="00D36997" w:rsidP="00580329">
      <w:pPr>
        <w:spacing w:after="327" w:line="249" w:lineRule="auto"/>
      </w:pPr>
    </w:p>
    <w:p w14:paraId="7B6D63BF" w14:textId="378E4E79" w:rsidR="00580329" w:rsidRDefault="00A41A57" w:rsidP="00580329">
      <w:pPr>
        <w:spacing w:after="327" w:line="249" w:lineRule="auto"/>
      </w:pPr>
      <w:r>
        <w:t xml:space="preserve">Identity </w:t>
      </w:r>
      <w:r w:rsidR="00624830">
        <w:t>–</w:t>
      </w:r>
      <w:r>
        <w:t xml:space="preserve"> </w:t>
      </w:r>
      <w:r w:rsidR="00624830">
        <w:t xml:space="preserve">person, </w:t>
      </w:r>
      <w:proofErr w:type="gramStart"/>
      <w:r w:rsidR="00624830">
        <w:t>app</w:t>
      </w:r>
      <w:proofErr w:type="gramEnd"/>
      <w:r w:rsidR="00624830">
        <w:t xml:space="preserve"> or device in digital world</w:t>
      </w:r>
    </w:p>
    <w:p w14:paraId="7EAE1604" w14:textId="7B4232F7" w:rsidR="0090619D" w:rsidRDefault="0090619D" w:rsidP="0090619D">
      <w:pPr>
        <w:spacing w:after="30" w:line="250" w:lineRule="auto"/>
      </w:pPr>
      <w:r>
        <w:t>Azure AD – Identity as a Service</w:t>
      </w:r>
    </w:p>
    <w:p w14:paraId="35AA3248" w14:textId="6199B9B5" w:rsidR="0090619D" w:rsidRDefault="00E12E1B" w:rsidP="0090619D">
      <w:pPr>
        <w:spacing w:after="30" w:line="250" w:lineRule="auto"/>
      </w:pPr>
      <w:r>
        <w:t xml:space="preserve">Benefits of </w:t>
      </w:r>
      <w:proofErr w:type="spellStart"/>
      <w:proofErr w:type="gramStart"/>
      <w:r>
        <w:t>A</w:t>
      </w:r>
      <w:proofErr w:type="spellEnd"/>
      <w:proofErr w:type="gramEnd"/>
      <w:r>
        <w:t xml:space="preserve"> AD – Security, reduced dev time, easier support</w:t>
      </w:r>
    </w:p>
    <w:p w14:paraId="617632A3" w14:textId="1FE5205E" w:rsidR="00602FEC" w:rsidRDefault="00602FEC" w:rsidP="0090619D">
      <w:pPr>
        <w:spacing w:after="30" w:line="250" w:lineRule="auto"/>
      </w:pPr>
      <w:r>
        <w:t xml:space="preserve">Features – Access reviews, central administration, Single Sign on, </w:t>
      </w:r>
      <w:r w:rsidR="00B40981">
        <w:t xml:space="preserve">Integration with other services, </w:t>
      </w:r>
    </w:p>
    <w:p w14:paraId="341787D2" w14:textId="76098BCA" w:rsidR="007D1984" w:rsidRDefault="007D1984" w:rsidP="0090619D">
      <w:pPr>
        <w:spacing w:after="30" w:line="250" w:lineRule="auto"/>
      </w:pPr>
    </w:p>
    <w:p w14:paraId="6744B107" w14:textId="4D740101" w:rsidR="007D1984" w:rsidRDefault="007D1984" w:rsidP="0090619D">
      <w:pPr>
        <w:spacing w:after="30" w:line="250" w:lineRule="auto"/>
      </w:pPr>
      <w:r>
        <w:t xml:space="preserve">Authentication vs Authorization – </w:t>
      </w:r>
    </w:p>
    <w:p w14:paraId="7E9BD5CB" w14:textId="41149C34" w:rsidR="007D1984" w:rsidRDefault="007D1984" w:rsidP="0090619D">
      <w:pPr>
        <w:spacing w:after="30" w:line="250" w:lineRule="auto"/>
      </w:pPr>
      <w:r>
        <w:tab/>
        <w:t xml:space="preserve">Auth – proving who you are – userid and </w:t>
      </w:r>
      <w:proofErr w:type="spellStart"/>
      <w:r>
        <w:t>pwd</w:t>
      </w:r>
      <w:proofErr w:type="spellEnd"/>
    </w:p>
    <w:p w14:paraId="4EB94F75" w14:textId="20E32A86" w:rsidR="007D1984" w:rsidRDefault="007D1984" w:rsidP="0090619D">
      <w:pPr>
        <w:spacing w:after="30" w:line="250" w:lineRule="auto"/>
      </w:pPr>
      <w:r>
        <w:tab/>
        <w:t>Authorize – what is permitted.</w:t>
      </w:r>
    </w:p>
    <w:p w14:paraId="45E30E5A" w14:textId="32AA6AF6" w:rsidR="0042738C" w:rsidRDefault="0042738C" w:rsidP="0090619D">
      <w:pPr>
        <w:spacing w:after="30" w:line="250" w:lineRule="auto"/>
      </w:pPr>
    </w:p>
    <w:p w14:paraId="4ED63828" w14:textId="047E71DF" w:rsidR="0042738C" w:rsidRDefault="0042738C" w:rsidP="0090619D">
      <w:pPr>
        <w:spacing w:after="30" w:line="250" w:lineRule="auto"/>
      </w:pPr>
      <w:r>
        <w:t xml:space="preserve">AZ Conditional Access – </w:t>
      </w:r>
      <w:proofErr w:type="gramStart"/>
      <w:r>
        <w:t>Signal ,</w:t>
      </w:r>
      <w:proofErr w:type="gramEnd"/>
      <w:r>
        <w:t xml:space="preserve"> Decision and Enforcement</w:t>
      </w:r>
    </w:p>
    <w:p w14:paraId="3B5C1B40" w14:textId="77777777" w:rsidR="00A034E7" w:rsidRDefault="00A034E7" w:rsidP="0090619D">
      <w:pPr>
        <w:spacing w:after="30" w:line="250" w:lineRule="auto"/>
      </w:pPr>
    </w:p>
    <w:p w14:paraId="01E32DD0" w14:textId="5B432E82" w:rsidR="0087180B" w:rsidRDefault="0087180B" w:rsidP="0090619D">
      <w:pPr>
        <w:spacing w:after="30" w:line="250" w:lineRule="auto"/>
      </w:pPr>
      <w:proofErr w:type="spellStart"/>
      <w:proofErr w:type="gramStart"/>
      <w:r>
        <w:t>MFa</w:t>
      </w:r>
      <w:proofErr w:type="spellEnd"/>
      <w:r>
        <w:t xml:space="preserve">  -</w:t>
      </w:r>
      <w:proofErr w:type="gramEnd"/>
      <w:r>
        <w:t xml:space="preserve"> SMS ,email ,authenticator, </w:t>
      </w:r>
      <w:proofErr w:type="spellStart"/>
      <w:r>
        <w:t>phonecall</w:t>
      </w:r>
      <w:proofErr w:type="spellEnd"/>
    </w:p>
    <w:p w14:paraId="01BB26D0" w14:textId="2DCD03CD" w:rsidR="0090619D" w:rsidRDefault="00A034E7" w:rsidP="00580329">
      <w:pPr>
        <w:spacing w:after="327" w:line="249" w:lineRule="auto"/>
      </w:pPr>
      <w:r>
        <w:br/>
      </w:r>
      <w:proofErr w:type="spellStart"/>
      <w:r>
        <w:t>Passwordless</w:t>
      </w:r>
      <w:proofErr w:type="spellEnd"/>
      <w:r>
        <w:t xml:space="preserve"> -   Pin, or biometric recognition, with windows devices</w:t>
      </w:r>
    </w:p>
    <w:p w14:paraId="7FB7A654" w14:textId="4CCA5FDC" w:rsidR="00EA368D" w:rsidRDefault="00D806F1" w:rsidP="00EA368D">
      <w:pPr>
        <w:spacing w:after="30" w:line="250" w:lineRule="auto"/>
      </w:pPr>
      <w:r>
        <w:t xml:space="preserve">RBAC </w:t>
      </w:r>
      <w:r w:rsidR="00CC1C2A">
        <w:t>–</w:t>
      </w:r>
      <w:r>
        <w:t xml:space="preserve"> </w:t>
      </w:r>
      <w:r w:rsidR="00CC1C2A">
        <w:t>Define role and assign users to role</w:t>
      </w:r>
    </w:p>
    <w:p w14:paraId="0ACC5823" w14:textId="78338470" w:rsidR="000F47B2" w:rsidRDefault="000F47B2" w:rsidP="00EA368D">
      <w:pPr>
        <w:spacing w:after="30" w:line="250" w:lineRule="auto"/>
      </w:pPr>
      <w:r>
        <w:t xml:space="preserve">Reader </w:t>
      </w:r>
      <w:r w:rsidR="001C2FCD">
        <w:t>–</w:t>
      </w:r>
      <w:r w:rsidR="00F7718C">
        <w:t xml:space="preserve"> </w:t>
      </w:r>
      <w:r w:rsidR="001C2FCD">
        <w:t>Read only</w:t>
      </w:r>
      <w:r>
        <w:t xml:space="preserve"> </w:t>
      </w:r>
    </w:p>
    <w:p w14:paraId="7D2FFFF6" w14:textId="739813A0" w:rsidR="000F47B2" w:rsidRDefault="000F47B2" w:rsidP="00EA368D">
      <w:pPr>
        <w:spacing w:after="30" w:line="250" w:lineRule="auto"/>
      </w:pPr>
      <w:r>
        <w:t>Contribut</w:t>
      </w:r>
      <w:r w:rsidR="00F7718C">
        <w:t>o</w:t>
      </w:r>
      <w:r>
        <w:t>r</w:t>
      </w:r>
      <w:r w:rsidR="00F7718C">
        <w:t xml:space="preserve"> </w:t>
      </w:r>
      <w:r w:rsidR="001C2FCD">
        <w:t>–</w:t>
      </w:r>
      <w:r w:rsidR="00F7718C">
        <w:t xml:space="preserve"> </w:t>
      </w:r>
      <w:r w:rsidR="001C2FCD">
        <w:t>Standard read/write permission. Full access to read and write</w:t>
      </w:r>
    </w:p>
    <w:p w14:paraId="728BD47F" w14:textId="206AC417" w:rsidR="000F47B2" w:rsidRDefault="000F47B2" w:rsidP="00EA368D">
      <w:pPr>
        <w:spacing w:after="30" w:line="250" w:lineRule="auto"/>
      </w:pPr>
      <w:r>
        <w:t>Owner</w:t>
      </w:r>
      <w:r w:rsidR="00F7718C">
        <w:t xml:space="preserve"> </w:t>
      </w:r>
      <w:r w:rsidR="001C2FCD">
        <w:t>–</w:t>
      </w:r>
      <w:r w:rsidR="00F7718C">
        <w:t xml:space="preserve"> </w:t>
      </w:r>
      <w:r w:rsidR="001C2FCD">
        <w:t>Read/write + full control</w:t>
      </w:r>
    </w:p>
    <w:p w14:paraId="3AF1666B" w14:textId="6915B54E" w:rsidR="001C2FCD" w:rsidRDefault="001C2FCD" w:rsidP="00EA368D">
      <w:pPr>
        <w:spacing w:after="30" w:line="250" w:lineRule="auto"/>
      </w:pPr>
    </w:p>
    <w:p w14:paraId="00D96A6D" w14:textId="2FD47918" w:rsidR="00AD0CB3" w:rsidRDefault="00AD0CB3" w:rsidP="00EA368D">
      <w:pPr>
        <w:spacing w:after="30" w:line="250" w:lineRule="auto"/>
      </w:pPr>
    </w:p>
    <w:p w14:paraId="0536489E" w14:textId="20C83C60" w:rsidR="00AD0CB3" w:rsidRPr="00AD0CB3" w:rsidRDefault="00AD0CB3" w:rsidP="00EA368D">
      <w:pPr>
        <w:spacing w:after="30" w:line="250" w:lineRule="auto"/>
        <w:rPr>
          <w:b/>
          <w:bCs/>
        </w:rPr>
      </w:pPr>
      <w:r w:rsidRPr="00AD0CB3">
        <w:rPr>
          <w:b/>
          <w:bCs/>
        </w:rPr>
        <w:t>Zero Trust</w:t>
      </w:r>
    </w:p>
    <w:p w14:paraId="5322158B" w14:textId="2383170C" w:rsidR="00AD0CB3" w:rsidRDefault="00896A6E" w:rsidP="00EA368D">
      <w:pPr>
        <w:spacing w:after="30" w:line="250" w:lineRule="auto"/>
      </w:pPr>
      <w:r>
        <w:t>Locking all doors (Cabinets, rooms, lockers – needs keys for everything)</w:t>
      </w:r>
    </w:p>
    <w:p w14:paraId="368CE99C" w14:textId="7717EFBD" w:rsidR="00896A6E" w:rsidRDefault="00E03414" w:rsidP="00EA368D">
      <w:pPr>
        <w:spacing w:after="30" w:line="250" w:lineRule="auto"/>
      </w:pPr>
      <w:r>
        <w:t>Don’t assume everything behind firewall is safe</w:t>
      </w:r>
    </w:p>
    <w:p w14:paraId="67643E5E" w14:textId="6C551154" w:rsidR="00D80422" w:rsidRDefault="00D80422" w:rsidP="00D80422">
      <w:pPr>
        <w:spacing w:after="30" w:line="250" w:lineRule="auto"/>
      </w:pPr>
      <w:r>
        <w:t>Verify explicitly | Use least privileged access | Assume breach</w:t>
      </w:r>
    </w:p>
    <w:p w14:paraId="3DB09A49" w14:textId="5B481C7C" w:rsidR="00263ADD" w:rsidRDefault="00263ADD" w:rsidP="00D80422">
      <w:pPr>
        <w:spacing w:after="30" w:line="250" w:lineRule="auto"/>
      </w:pPr>
      <w:r>
        <w:t xml:space="preserve">Verify explicitly – use every method to validate </w:t>
      </w:r>
      <w:proofErr w:type="spellStart"/>
      <w:r>
        <w:t>identiy</w:t>
      </w:r>
      <w:proofErr w:type="spellEnd"/>
      <w:r>
        <w:t xml:space="preserve"> and authorization</w:t>
      </w:r>
    </w:p>
    <w:p w14:paraId="7879BA0E" w14:textId="52FCC79F" w:rsidR="00263ADD" w:rsidRDefault="00263ADD" w:rsidP="00D80422">
      <w:pPr>
        <w:spacing w:after="30" w:line="250" w:lineRule="auto"/>
      </w:pPr>
      <w:r>
        <w:t>Just in time – JIT</w:t>
      </w:r>
    </w:p>
    <w:p w14:paraId="17ADBB1C" w14:textId="4BCB7E55" w:rsidR="00263ADD" w:rsidRDefault="00263ADD" w:rsidP="00D80422">
      <w:pPr>
        <w:spacing w:after="30" w:line="250" w:lineRule="auto"/>
      </w:pPr>
      <w:r>
        <w:t>Just enough access - JEA</w:t>
      </w:r>
    </w:p>
    <w:p w14:paraId="4646933B" w14:textId="07A55F9C" w:rsidR="00624830" w:rsidRDefault="003C5C83" w:rsidP="00EA368D">
      <w:pPr>
        <w:spacing w:after="30" w:line="250" w:lineRule="auto"/>
      </w:pPr>
      <w:r>
        <w:t>Ensure device compliance and health</w:t>
      </w:r>
    </w:p>
    <w:p w14:paraId="6E51890F" w14:textId="4F89E021" w:rsidR="003C5C83" w:rsidRDefault="003C5C83" w:rsidP="00EA368D">
      <w:pPr>
        <w:spacing w:after="30" w:line="250" w:lineRule="auto"/>
      </w:pPr>
      <w:r>
        <w:t>Monitor user actions</w:t>
      </w:r>
    </w:p>
    <w:p w14:paraId="77682A53" w14:textId="5A14FA8B" w:rsidR="003C5C83" w:rsidRDefault="003C5C83" w:rsidP="00EA368D">
      <w:pPr>
        <w:spacing w:after="30" w:line="250" w:lineRule="auto"/>
      </w:pPr>
      <w:r>
        <w:t>Monitor attacks, behavior</w:t>
      </w:r>
    </w:p>
    <w:p w14:paraId="71DC93E4" w14:textId="664F17E3" w:rsidR="003C5C83" w:rsidRDefault="003C5C83" w:rsidP="00EA368D">
      <w:pPr>
        <w:spacing w:after="30" w:line="250" w:lineRule="auto"/>
      </w:pPr>
      <w:r>
        <w:t>Encrypt all</w:t>
      </w:r>
    </w:p>
    <w:p w14:paraId="03544A8B" w14:textId="53BC5943" w:rsidR="003C5C83" w:rsidRDefault="003C5C83" w:rsidP="00EA368D">
      <w:pPr>
        <w:spacing w:after="30" w:line="250" w:lineRule="auto"/>
      </w:pPr>
    </w:p>
    <w:p w14:paraId="0A87B6E8" w14:textId="45577829" w:rsidR="003C5C83" w:rsidRDefault="003C5C83" w:rsidP="003C5C83">
      <w:pPr>
        <w:spacing w:after="30" w:line="250" w:lineRule="auto"/>
        <w:rPr>
          <w:b/>
          <w:bCs/>
        </w:rPr>
      </w:pPr>
      <w:r w:rsidRPr="003C5C83">
        <w:rPr>
          <w:b/>
          <w:bCs/>
        </w:rPr>
        <w:t>Defense in Depth</w:t>
      </w:r>
    </w:p>
    <w:p w14:paraId="47A98E44" w14:textId="664C74C3" w:rsidR="003C5C83" w:rsidRDefault="00781FFB" w:rsidP="003C5C83">
      <w:pPr>
        <w:spacing w:after="30" w:line="250" w:lineRule="auto"/>
      </w:pPr>
      <w:r>
        <w:t>Security applied in all layers</w:t>
      </w:r>
    </w:p>
    <w:p w14:paraId="1E285BC5" w14:textId="32109444" w:rsidR="00781FFB" w:rsidRDefault="00781FFB" w:rsidP="003C5C83">
      <w:pPr>
        <w:spacing w:after="30" w:line="250" w:lineRule="auto"/>
      </w:pPr>
      <w:r>
        <w:t>Physical – Door locks and key card</w:t>
      </w:r>
    </w:p>
    <w:p w14:paraId="4114B285" w14:textId="316B3A01" w:rsidR="00781FFB" w:rsidRDefault="00781FFB" w:rsidP="003C5C83">
      <w:pPr>
        <w:spacing w:after="30" w:line="250" w:lineRule="auto"/>
      </w:pPr>
      <w:proofErr w:type="spellStart"/>
      <w:r>
        <w:t>Identiy</w:t>
      </w:r>
      <w:proofErr w:type="spellEnd"/>
      <w:r>
        <w:t xml:space="preserve"> and access – Azure AD</w:t>
      </w:r>
    </w:p>
    <w:p w14:paraId="799D156C" w14:textId="15D0A522" w:rsidR="00781FFB" w:rsidRDefault="00781FFB" w:rsidP="003C5C83">
      <w:pPr>
        <w:spacing w:after="30" w:line="250" w:lineRule="auto"/>
      </w:pPr>
      <w:r>
        <w:t>Perimeter – DDOS, firewalls</w:t>
      </w:r>
    </w:p>
    <w:p w14:paraId="005BCC6B" w14:textId="7AA42C69" w:rsidR="00781FFB" w:rsidRDefault="00781FFB" w:rsidP="003C5C83">
      <w:pPr>
        <w:spacing w:after="30" w:line="250" w:lineRule="auto"/>
      </w:pPr>
      <w:proofErr w:type="spellStart"/>
      <w:r>
        <w:t>Netowrk</w:t>
      </w:r>
      <w:proofErr w:type="spellEnd"/>
      <w:r>
        <w:t xml:space="preserve"> – NSG, subnets, implicit deny</w:t>
      </w:r>
    </w:p>
    <w:p w14:paraId="0748AD1D" w14:textId="0179A8AA" w:rsidR="00781FFB" w:rsidRDefault="00781FFB" w:rsidP="003C5C83">
      <w:pPr>
        <w:spacing w:after="30" w:line="250" w:lineRule="auto"/>
      </w:pPr>
      <w:r>
        <w:lastRenderedPageBreak/>
        <w:t>Compute- limit RDP, update</w:t>
      </w:r>
    </w:p>
    <w:p w14:paraId="33482294" w14:textId="5DC36AD7" w:rsidR="00781FFB" w:rsidRDefault="00781FFB" w:rsidP="003C5C83">
      <w:pPr>
        <w:spacing w:after="30" w:line="250" w:lineRule="auto"/>
      </w:pPr>
      <w:r>
        <w:t>Application – API Management</w:t>
      </w:r>
    </w:p>
    <w:p w14:paraId="2CE6A51B" w14:textId="01EC0EC1" w:rsidR="00781FFB" w:rsidRDefault="00781FFB" w:rsidP="003C5C83">
      <w:pPr>
        <w:spacing w:after="30" w:line="250" w:lineRule="auto"/>
      </w:pPr>
      <w:r>
        <w:t>Data – Virtual Network Endpoint</w:t>
      </w:r>
    </w:p>
    <w:p w14:paraId="57FEAEFF" w14:textId="458A5C18" w:rsidR="00781FFB" w:rsidRDefault="00781FFB" w:rsidP="003C5C83">
      <w:pPr>
        <w:spacing w:after="30" w:line="250" w:lineRule="auto"/>
      </w:pPr>
    </w:p>
    <w:p w14:paraId="67FBE5E6" w14:textId="5786CBCA" w:rsidR="0009009A" w:rsidRDefault="0009009A" w:rsidP="003C5C83">
      <w:pPr>
        <w:spacing w:after="30" w:line="250" w:lineRule="auto"/>
        <w:rPr>
          <w:b/>
          <w:bCs/>
        </w:rPr>
      </w:pPr>
      <w:r>
        <w:rPr>
          <w:b/>
          <w:bCs/>
        </w:rPr>
        <w:t>MS Defender for Cloud</w:t>
      </w:r>
    </w:p>
    <w:p w14:paraId="6944F6A5" w14:textId="5EBC0559" w:rsidR="0009009A" w:rsidRDefault="0009009A" w:rsidP="003C5C83">
      <w:pPr>
        <w:spacing w:after="30" w:line="250" w:lineRule="auto"/>
      </w:pPr>
      <w:r>
        <w:t>Paid product</w:t>
      </w:r>
    </w:p>
    <w:p w14:paraId="6E26127A" w14:textId="76A3A734" w:rsidR="0009009A" w:rsidRDefault="0009009A" w:rsidP="003C5C83">
      <w:pPr>
        <w:spacing w:after="30" w:line="250" w:lineRule="auto"/>
      </w:pPr>
      <w:r>
        <w:t>Security products for azure services</w:t>
      </w:r>
    </w:p>
    <w:p w14:paraId="7F525B1D" w14:textId="6FAEAA98" w:rsidR="0009009A" w:rsidRDefault="00B57A12" w:rsidP="003C5C83">
      <w:pPr>
        <w:spacing w:after="30" w:line="250" w:lineRule="auto"/>
      </w:pPr>
      <w:r>
        <w:t xml:space="preserve">Per </w:t>
      </w:r>
      <w:proofErr w:type="spellStart"/>
      <w:r>
        <w:t>transation</w:t>
      </w:r>
      <w:proofErr w:type="spellEnd"/>
      <w:r>
        <w:t xml:space="preserve">, per core, per </w:t>
      </w:r>
      <w:proofErr w:type="spellStart"/>
      <w:r>
        <w:t>vm</w:t>
      </w:r>
      <w:proofErr w:type="spellEnd"/>
      <w:r>
        <w:t xml:space="preserve"> </w:t>
      </w:r>
      <w:proofErr w:type="gramStart"/>
      <w:r>
        <w:t>etc..</w:t>
      </w:r>
      <w:proofErr w:type="gramEnd"/>
    </w:p>
    <w:p w14:paraId="1AD371BF" w14:textId="401D05E2" w:rsidR="00B57A12" w:rsidRDefault="00B57A12" w:rsidP="003C5C83">
      <w:pPr>
        <w:spacing w:after="30" w:line="250" w:lineRule="auto"/>
      </w:pPr>
      <w:r>
        <w:t xml:space="preserve">Analysis of security, recommendations, security </w:t>
      </w:r>
      <w:proofErr w:type="spellStart"/>
      <w:proofErr w:type="gramStart"/>
      <w:r>
        <w:t>score,Compliance</w:t>
      </w:r>
      <w:proofErr w:type="spellEnd"/>
      <w:proofErr w:type="gramEnd"/>
      <w:r>
        <w:t xml:space="preserve"> standards, Firewall manager, inventory. Data level protection using information manager.</w:t>
      </w:r>
    </w:p>
    <w:p w14:paraId="34778C77" w14:textId="77777777" w:rsidR="00B57A12" w:rsidRPr="0009009A" w:rsidRDefault="00B57A12" w:rsidP="003C5C83">
      <w:pPr>
        <w:spacing w:after="30" w:line="250" w:lineRule="auto"/>
      </w:pPr>
    </w:p>
    <w:p w14:paraId="354A87F2" w14:textId="074E2A68" w:rsidR="00FB1432" w:rsidRDefault="00FB1432" w:rsidP="00EA368D">
      <w:pPr>
        <w:spacing w:after="30" w:line="250" w:lineRule="auto"/>
      </w:pPr>
    </w:p>
    <w:p w14:paraId="5CBD82F0" w14:textId="77777777" w:rsidR="00FB1432" w:rsidRDefault="00FB1432" w:rsidP="00FB1432">
      <w:pPr>
        <w:spacing w:after="327" w:line="249" w:lineRule="auto"/>
      </w:pPr>
    </w:p>
    <w:p w14:paraId="1613610B" w14:textId="77777777" w:rsidR="00FA3DD7" w:rsidRDefault="00FA3DD7" w:rsidP="00FA3DD7">
      <w:pPr>
        <w:pStyle w:val="Heading1"/>
        <w:ind w:left="-5"/>
      </w:pPr>
      <w:r>
        <w:t xml:space="preserve">Describe Azure management and governance (30–35%) </w:t>
      </w:r>
    </w:p>
    <w:p w14:paraId="007EABAE" w14:textId="77777777" w:rsidR="00FA3DD7" w:rsidRDefault="00FA3DD7" w:rsidP="00FA3DD7">
      <w:pPr>
        <w:pStyle w:val="Heading2"/>
        <w:ind w:left="-5"/>
      </w:pPr>
      <w:r>
        <w:t xml:space="preserve">Describe cost management in Azure  </w:t>
      </w:r>
    </w:p>
    <w:p w14:paraId="168CED08" w14:textId="77777777" w:rsidR="00FA3DD7" w:rsidRDefault="00FA3DD7" w:rsidP="00FA3DD7">
      <w:pPr>
        <w:numPr>
          <w:ilvl w:val="0"/>
          <w:numId w:val="8"/>
        </w:numPr>
        <w:spacing w:after="49" w:line="249" w:lineRule="auto"/>
        <w:ind w:hanging="269"/>
      </w:pPr>
      <w:r>
        <w:t xml:space="preserve">describe factors that can affect costs in Azure </w:t>
      </w:r>
    </w:p>
    <w:p w14:paraId="376E15F0" w14:textId="77777777" w:rsidR="00FA3DD7" w:rsidRDefault="00FA3DD7" w:rsidP="00FA3DD7">
      <w:pPr>
        <w:numPr>
          <w:ilvl w:val="0"/>
          <w:numId w:val="8"/>
        </w:numPr>
        <w:spacing w:after="49" w:line="249" w:lineRule="auto"/>
        <w:ind w:hanging="269"/>
      </w:pPr>
      <w:r>
        <w:t xml:space="preserve">compare the Pricing calculator and the Total Cost of Ownership (TCO) calculator  </w:t>
      </w:r>
    </w:p>
    <w:p w14:paraId="154C68DA" w14:textId="77777777" w:rsidR="00FA3DD7" w:rsidRDefault="00FA3DD7" w:rsidP="00FA3DD7">
      <w:pPr>
        <w:numPr>
          <w:ilvl w:val="0"/>
          <w:numId w:val="8"/>
        </w:numPr>
        <w:spacing w:after="49" w:line="249" w:lineRule="auto"/>
        <w:ind w:hanging="269"/>
      </w:pPr>
      <w:r>
        <w:t xml:space="preserve">describe the Azure Cost Management and Billing tool </w:t>
      </w:r>
    </w:p>
    <w:p w14:paraId="2F5F2819" w14:textId="1373E294" w:rsidR="00FA3DD7" w:rsidRDefault="00FA3DD7" w:rsidP="00FA3DD7">
      <w:pPr>
        <w:numPr>
          <w:ilvl w:val="0"/>
          <w:numId w:val="8"/>
        </w:numPr>
        <w:spacing w:after="270" w:line="249" w:lineRule="auto"/>
        <w:ind w:hanging="269"/>
      </w:pPr>
      <w:r>
        <w:t xml:space="preserve">describe the purpose of tags </w:t>
      </w:r>
    </w:p>
    <w:p w14:paraId="4DB5346D" w14:textId="086A02B9" w:rsidR="00E72164" w:rsidRDefault="00E72164" w:rsidP="00E72164">
      <w:pPr>
        <w:spacing w:after="30" w:line="250" w:lineRule="auto"/>
      </w:pPr>
      <w:r>
        <w:t>Different services are billed based on different factors</w:t>
      </w:r>
    </w:p>
    <w:p w14:paraId="65F73717" w14:textId="51E81F48" w:rsidR="00E72164" w:rsidRDefault="00E72164" w:rsidP="00E72164">
      <w:pPr>
        <w:spacing w:after="30" w:line="250" w:lineRule="auto"/>
      </w:pPr>
      <w:r>
        <w:t xml:space="preserve">Free Services – resource groups, virtual network – 50, load balancers, Azure AD basic, NSG, Free tier we apps </w:t>
      </w:r>
      <w:proofErr w:type="spellStart"/>
      <w:r>
        <w:t>upto</w:t>
      </w:r>
      <w:proofErr w:type="spellEnd"/>
      <w:r>
        <w:t xml:space="preserve"> 10</w:t>
      </w:r>
    </w:p>
    <w:p w14:paraId="5104E38C" w14:textId="58421BB3" w:rsidR="00C77A44" w:rsidRDefault="003F710F" w:rsidP="00E72164">
      <w:pPr>
        <w:spacing w:after="30" w:line="250" w:lineRule="auto"/>
      </w:pPr>
      <w:r>
        <w:t>Pay per Usage – Consumption model</w:t>
      </w:r>
    </w:p>
    <w:p w14:paraId="7B2D878D" w14:textId="731FFAFA" w:rsidR="003F710F" w:rsidRDefault="003F710F" w:rsidP="003F710F">
      <w:pPr>
        <w:spacing w:after="30" w:line="250" w:lineRule="auto"/>
        <w:ind w:firstLine="720"/>
      </w:pPr>
      <w:r>
        <w:t>Azure Functions – 1 million free / month</w:t>
      </w:r>
    </w:p>
    <w:p w14:paraId="2CEC3D09" w14:textId="2663A2C5" w:rsidR="003F710F" w:rsidRDefault="003F710F" w:rsidP="003F710F">
      <w:pPr>
        <w:spacing w:after="30" w:line="250" w:lineRule="auto"/>
        <w:ind w:firstLine="720"/>
      </w:pPr>
      <w:r>
        <w:t xml:space="preserve">Functions, Logic Apps, storage pay per </w:t>
      </w:r>
      <w:proofErr w:type="spellStart"/>
      <w:proofErr w:type="gramStart"/>
      <w:r>
        <w:t>gb</w:t>
      </w:r>
      <w:proofErr w:type="spellEnd"/>
      <w:r>
        <w:t>,  out</w:t>
      </w:r>
      <w:proofErr w:type="gramEnd"/>
      <w:r>
        <w:t xml:space="preserve"> bandwidth, </w:t>
      </w:r>
      <w:proofErr w:type="spellStart"/>
      <w:r>
        <w:t>api</w:t>
      </w:r>
      <w:proofErr w:type="spellEnd"/>
      <w:r>
        <w:t xml:space="preserve"> call</w:t>
      </w:r>
    </w:p>
    <w:p w14:paraId="57681FA1" w14:textId="509248F1" w:rsidR="003F710F" w:rsidRDefault="003F710F" w:rsidP="00E72164">
      <w:pPr>
        <w:spacing w:after="30" w:line="250" w:lineRule="auto"/>
      </w:pPr>
    </w:p>
    <w:p w14:paraId="4D4F5AA7" w14:textId="77777777" w:rsidR="003F710F" w:rsidRDefault="003F710F" w:rsidP="003F710F">
      <w:pPr>
        <w:spacing w:after="30" w:line="250" w:lineRule="auto"/>
      </w:pPr>
    </w:p>
    <w:p w14:paraId="3EA47E90" w14:textId="26956BA5" w:rsidR="003F710F" w:rsidRDefault="003F710F" w:rsidP="003F710F">
      <w:pPr>
        <w:spacing w:after="30" w:line="250" w:lineRule="auto"/>
      </w:pPr>
      <w:r>
        <w:t>Pay per time (Second, hour, month, year)</w:t>
      </w:r>
    </w:p>
    <w:p w14:paraId="5F2B73DC" w14:textId="5296F8A7" w:rsidR="003F710F" w:rsidRDefault="003F710F" w:rsidP="003F710F">
      <w:pPr>
        <w:spacing w:after="30" w:line="250" w:lineRule="auto"/>
      </w:pPr>
      <w:r>
        <w:t>VM – per second billing</w:t>
      </w:r>
    </w:p>
    <w:p w14:paraId="04CE101D" w14:textId="52979EFB" w:rsidR="003F710F" w:rsidRDefault="003F710F" w:rsidP="003F710F">
      <w:pPr>
        <w:spacing w:after="30" w:line="250" w:lineRule="auto"/>
      </w:pPr>
      <w:r>
        <w:t xml:space="preserve">Reserved instance – 1 year or </w:t>
      </w:r>
      <w:proofErr w:type="gramStart"/>
      <w:r>
        <w:t>3 year</w:t>
      </w:r>
      <w:proofErr w:type="gramEnd"/>
      <w:r>
        <w:t xml:space="preserve"> commitment discounts</w:t>
      </w:r>
    </w:p>
    <w:p w14:paraId="1DBAE950" w14:textId="78559DF8" w:rsidR="003F710F" w:rsidRDefault="003F710F" w:rsidP="003F710F">
      <w:pPr>
        <w:spacing w:after="30" w:line="250" w:lineRule="auto"/>
      </w:pPr>
    </w:p>
    <w:p w14:paraId="079A231E" w14:textId="4EB3FC11" w:rsidR="003F710F" w:rsidRDefault="003F710F" w:rsidP="003F710F">
      <w:pPr>
        <w:spacing w:after="30" w:line="250" w:lineRule="auto"/>
      </w:pPr>
      <w:r>
        <w:t>Pay per bandwidth – first 5 GB free. Inbound data is free</w:t>
      </w:r>
    </w:p>
    <w:p w14:paraId="69DA0186" w14:textId="6B79715B" w:rsidR="00DB023F" w:rsidRDefault="00DB023F" w:rsidP="003F710F">
      <w:pPr>
        <w:spacing w:after="30" w:line="250" w:lineRule="auto"/>
      </w:pPr>
    </w:p>
    <w:p w14:paraId="2CFE9DAE" w14:textId="4C73F7D5" w:rsidR="00DB023F" w:rsidRDefault="00DB023F" w:rsidP="003F710F">
      <w:pPr>
        <w:spacing w:after="30" w:line="250" w:lineRule="auto"/>
        <w:rPr>
          <w:b/>
          <w:bCs/>
        </w:rPr>
      </w:pPr>
      <w:r>
        <w:rPr>
          <w:b/>
          <w:bCs/>
        </w:rPr>
        <w:t>Pricing Calculator</w:t>
      </w:r>
    </w:p>
    <w:p w14:paraId="17F777FB" w14:textId="76D3E8D4" w:rsidR="00DB023F" w:rsidRDefault="00DB023F" w:rsidP="003F710F">
      <w:pPr>
        <w:spacing w:after="30" w:line="250" w:lineRule="auto"/>
      </w:pPr>
      <w:r>
        <w:t xml:space="preserve">Differs from Region, tier, </w:t>
      </w:r>
      <w:proofErr w:type="spellStart"/>
      <w:r>
        <w:t>subscriptiontype</w:t>
      </w:r>
      <w:proofErr w:type="spellEnd"/>
      <w:r>
        <w:t>, support options, licenses</w:t>
      </w:r>
    </w:p>
    <w:p w14:paraId="3A981037" w14:textId="758B2F44" w:rsidR="00DB023F" w:rsidRDefault="00DB023F" w:rsidP="003F710F">
      <w:pPr>
        <w:spacing w:after="30" w:line="250" w:lineRule="auto"/>
      </w:pPr>
    </w:p>
    <w:p w14:paraId="77A136A4" w14:textId="390B9A03" w:rsidR="00BB1331" w:rsidRDefault="00BB1331" w:rsidP="003F710F">
      <w:pPr>
        <w:spacing w:after="30" w:line="250" w:lineRule="auto"/>
        <w:rPr>
          <w:b/>
          <w:bCs/>
        </w:rPr>
      </w:pPr>
      <w:r>
        <w:rPr>
          <w:b/>
          <w:bCs/>
        </w:rPr>
        <w:t>Total Cost of Ownership</w:t>
      </w:r>
    </w:p>
    <w:p w14:paraId="0D2035DE" w14:textId="0D95F343" w:rsidR="00BB1331" w:rsidRDefault="005952FB" w:rsidP="003F710F">
      <w:pPr>
        <w:spacing w:after="30" w:line="250" w:lineRule="auto"/>
      </w:pPr>
      <w:proofErr w:type="spellStart"/>
      <w:r>
        <w:t>Foocus</w:t>
      </w:r>
      <w:proofErr w:type="spellEnd"/>
      <w:r>
        <w:t xml:space="preserve"> on other cost other than hardware</w:t>
      </w:r>
    </w:p>
    <w:p w14:paraId="4CA203B1" w14:textId="733B7941" w:rsidR="005952FB" w:rsidRDefault="005952FB" w:rsidP="003F710F">
      <w:pPr>
        <w:spacing w:after="30" w:line="250" w:lineRule="auto"/>
      </w:pPr>
      <w:r>
        <w:lastRenderedPageBreak/>
        <w:t xml:space="preserve">Electricity, cooling, internet, rack space, setup labor, </w:t>
      </w:r>
      <w:proofErr w:type="spellStart"/>
      <w:r>
        <w:t>maintenancelabor</w:t>
      </w:r>
      <w:proofErr w:type="spellEnd"/>
      <w:r>
        <w:t>, backup</w:t>
      </w:r>
    </w:p>
    <w:p w14:paraId="4BA79EF6" w14:textId="6CB425BD" w:rsidR="005952FB" w:rsidRDefault="005952FB" w:rsidP="003F710F">
      <w:pPr>
        <w:spacing w:after="30" w:line="250" w:lineRule="auto"/>
      </w:pPr>
    </w:p>
    <w:p w14:paraId="748FF257" w14:textId="77777777" w:rsidR="008458E9" w:rsidRDefault="008458E9" w:rsidP="003F710F">
      <w:pPr>
        <w:spacing w:after="30" w:line="250" w:lineRule="auto"/>
        <w:rPr>
          <w:b/>
          <w:bCs/>
        </w:rPr>
      </w:pPr>
    </w:p>
    <w:p w14:paraId="28E8667C" w14:textId="77777777" w:rsidR="008458E9" w:rsidRDefault="008458E9" w:rsidP="003F710F">
      <w:pPr>
        <w:spacing w:after="30" w:line="250" w:lineRule="auto"/>
        <w:rPr>
          <w:b/>
          <w:bCs/>
        </w:rPr>
      </w:pPr>
    </w:p>
    <w:p w14:paraId="5618BE3E" w14:textId="5150EEDD" w:rsidR="0043583A" w:rsidRDefault="0043583A" w:rsidP="003F710F">
      <w:pPr>
        <w:spacing w:after="30" w:line="250" w:lineRule="auto"/>
        <w:rPr>
          <w:b/>
          <w:bCs/>
        </w:rPr>
      </w:pPr>
      <w:r>
        <w:rPr>
          <w:b/>
          <w:bCs/>
        </w:rPr>
        <w:t>Cost management</w:t>
      </w:r>
    </w:p>
    <w:p w14:paraId="0CB26FB6" w14:textId="05C3079D" w:rsidR="0043583A" w:rsidRDefault="0043583A" w:rsidP="0043583A">
      <w:pPr>
        <w:spacing w:after="30" w:line="250" w:lineRule="auto"/>
      </w:pPr>
      <w:proofErr w:type="gramStart"/>
      <w:r>
        <w:t>Tool  to</w:t>
      </w:r>
      <w:proofErr w:type="gramEnd"/>
      <w:r>
        <w:t xml:space="preserve"> analyze spending for azure over time</w:t>
      </w:r>
    </w:p>
    <w:p w14:paraId="2607BD1F" w14:textId="092F742B" w:rsidR="0043583A" w:rsidRDefault="0043583A" w:rsidP="0043583A">
      <w:pPr>
        <w:spacing w:after="30" w:line="250" w:lineRule="auto"/>
      </w:pPr>
      <w:r>
        <w:t xml:space="preserve">Tracking against </w:t>
      </w:r>
      <w:proofErr w:type="spellStart"/>
      <w:r>
        <w:t>bugets</w:t>
      </w:r>
      <w:proofErr w:type="spellEnd"/>
    </w:p>
    <w:p w14:paraId="7C885DD9" w14:textId="74469F99" w:rsidR="0043583A" w:rsidRDefault="0043583A" w:rsidP="0043583A">
      <w:pPr>
        <w:spacing w:after="30" w:line="250" w:lineRule="auto"/>
      </w:pPr>
      <w:r>
        <w:t xml:space="preserve">Automate to stop apps from </w:t>
      </w:r>
      <w:proofErr w:type="spellStart"/>
      <w:r>
        <w:t>overscaling</w:t>
      </w:r>
      <w:proofErr w:type="spellEnd"/>
      <w:r>
        <w:t xml:space="preserve"> </w:t>
      </w:r>
      <w:proofErr w:type="gramStart"/>
      <w:r>
        <w:t>etc..</w:t>
      </w:r>
      <w:proofErr w:type="gramEnd"/>
    </w:p>
    <w:p w14:paraId="546596A2" w14:textId="0C7D342D" w:rsidR="0043583A" w:rsidRDefault="0043583A" w:rsidP="0043583A">
      <w:pPr>
        <w:spacing w:after="30" w:line="250" w:lineRule="auto"/>
      </w:pPr>
      <w:r>
        <w:t>View past invoices and billing</w:t>
      </w:r>
    </w:p>
    <w:p w14:paraId="3A475D9E" w14:textId="0F92B5A8" w:rsidR="0043583A" w:rsidRDefault="0043583A" w:rsidP="0043583A">
      <w:pPr>
        <w:spacing w:after="30" w:line="250" w:lineRule="auto"/>
      </w:pPr>
      <w:r>
        <w:t>Email report scheduling</w:t>
      </w:r>
    </w:p>
    <w:p w14:paraId="0A4FAC3A" w14:textId="38FB7C12" w:rsidR="003A6A2B" w:rsidRDefault="003A6A2B" w:rsidP="0043583A">
      <w:pPr>
        <w:spacing w:after="30" w:line="250" w:lineRule="auto"/>
      </w:pPr>
      <w:r>
        <w:t>Transactions, payment methods</w:t>
      </w:r>
    </w:p>
    <w:p w14:paraId="600C1302" w14:textId="4A4215CF" w:rsidR="0043583A" w:rsidRDefault="0043583A" w:rsidP="0043583A">
      <w:pPr>
        <w:spacing w:after="30" w:line="250" w:lineRule="auto"/>
      </w:pPr>
    </w:p>
    <w:p w14:paraId="644B771F" w14:textId="22299558" w:rsidR="0043583A" w:rsidRDefault="0043583A" w:rsidP="0043583A">
      <w:pPr>
        <w:spacing w:after="30" w:line="250" w:lineRule="auto"/>
        <w:rPr>
          <w:b/>
          <w:bCs/>
        </w:rPr>
      </w:pPr>
      <w:r>
        <w:rPr>
          <w:b/>
          <w:bCs/>
        </w:rPr>
        <w:t>Resource tags</w:t>
      </w:r>
    </w:p>
    <w:p w14:paraId="30530DE3" w14:textId="6A149EA9" w:rsidR="0043583A" w:rsidRDefault="008458E9" w:rsidP="0043583A">
      <w:pPr>
        <w:spacing w:after="30" w:line="250" w:lineRule="auto"/>
      </w:pPr>
      <w:r>
        <w:t>Add metadata to resources for personal use</w:t>
      </w:r>
    </w:p>
    <w:p w14:paraId="3417B2C8" w14:textId="519165B1" w:rsidR="008458E9" w:rsidRDefault="003A6A2B" w:rsidP="0043583A">
      <w:pPr>
        <w:spacing w:after="30" w:line="250" w:lineRule="auto"/>
      </w:pPr>
      <w:r>
        <w:t>Billing and support – Generate report based on tags</w:t>
      </w:r>
    </w:p>
    <w:p w14:paraId="51F7194E" w14:textId="77777777" w:rsidR="003A6A2B" w:rsidRPr="0043583A" w:rsidRDefault="003A6A2B" w:rsidP="0043583A">
      <w:pPr>
        <w:spacing w:after="30" w:line="250" w:lineRule="auto"/>
      </w:pPr>
    </w:p>
    <w:p w14:paraId="725A1ACC" w14:textId="77777777" w:rsidR="0043583A" w:rsidRPr="0043583A" w:rsidRDefault="0043583A" w:rsidP="0043583A">
      <w:pPr>
        <w:spacing w:after="30" w:line="250" w:lineRule="auto"/>
      </w:pPr>
    </w:p>
    <w:p w14:paraId="501C733C" w14:textId="77777777" w:rsidR="00E72164" w:rsidRDefault="00E72164" w:rsidP="00E72164">
      <w:pPr>
        <w:spacing w:after="30" w:line="250" w:lineRule="auto"/>
      </w:pPr>
    </w:p>
    <w:p w14:paraId="709203B2" w14:textId="77777777" w:rsidR="00FA3DD7" w:rsidRDefault="00FA3DD7" w:rsidP="00FA3DD7">
      <w:pPr>
        <w:pStyle w:val="Heading2"/>
        <w:ind w:left="-5"/>
      </w:pPr>
      <w:r>
        <w:t xml:space="preserve">Describe features and tools in Azure for governance and compliance  </w:t>
      </w:r>
    </w:p>
    <w:p w14:paraId="2CA4C1D8" w14:textId="140E28A9" w:rsidR="00FA3DD7" w:rsidRDefault="00FA3DD7" w:rsidP="00FA3DD7">
      <w:pPr>
        <w:numPr>
          <w:ilvl w:val="0"/>
          <w:numId w:val="9"/>
        </w:numPr>
        <w:spacing w:after="49" w:line="249" w:lineRule="auto"/>
        <w:ind w:hanging="269"/>
      </w:pPr>
      <w:r>
        <w:t xml:space="preserve">describe the purpose of Azure Blueprints </w:t>
      </w:r>
    </w:p>
    <w:p w14:paraId="47AD50D0" w14:textId="77777777" w:rsidR="00FA3DD7" w:rsidRDefault="00FA3DD7" w:rsidP="00FA3DD7">
      <w:pPr>
        <w:numPr>
          <w:ilvl w:val="0"/>
          <w:numId w:val="9"/>
        </w:numPr>
        <w:spacing w:after="49" w:line="249" w:lineRule="auto"/>
        <w:ind w:hanging="269"/>
      </w:pPr>
      <w:r>
        <w:t xml:space="preserve">describe the purpose of Azure Policy </w:t>
      </w:r>
    </w:p>
    <w:p w14:paraId="5F021121" w14:textId="77777777" w:rsidR="00FA3DD7" w:rsidRDefault="00FA3DD7" w:rsidP="00FA3DD7">
      <w:pPr>
        <w:numPr>
          <w:ilvl w:val="0"/>
          <w:numId w:val="9"/>
        </w:numPr>
        <w:spacing w:after="49" w:line="249" w:lineRule="auto"/>
        <w:ind w:hanging="269"/>
      </w:pPr>
      <w:r>
        <w:t xml:space="preserve">describe the purpose of resource locks </w:t>
      </w:r>
    </w:p>
    <w:p w14:paraId="6D580975" w14:textId="65D47B76" w:rsidR="00FA3DD7" w:rsidRDefault="00FA3DD7" w:rsidP="00FA3DD7">
      <w:pPr>
        <w:numPr>
          <w:ilvl w:val="0"/>
          <w:numId w:val="9"/>
        </w:numPr>
        <w:spacing w:after="269" w:line="249" w:lineRule="auto"/>
        <w:ind w:hanging="269"/>
      </w:pPr>
      <w:r>
        <w:t xml:space="preserve">describe the purpose of the Service Trust Portal </w:t>
      </w:r>
    </w:p>
    <w:p w14:paraId="3195008D" w14:textId="5F952F7F" w:rsidR="008845ED" w:rsidRDefault="008845ED" w:rsidP="008845ED">
      <w:pPr>
        <w:spacing w:after="30" w:line="240" w:lineRule="auto"/>
      </w:pPr>
      <w:r>
        <w:t>Compliance - Daily backup enabled, make policy</w:t>
      </w:r>
    </w:p>
    <w:p w14:paraId="794BFBDE" w14:textId="41EE3BF6" w:rsidR="008845ED" w:rsidRDefault="008845ED" w:rsidP="008845ED">
      <w:pPr>
        <w:spacing w:after="30" w:line="240" w:lineRule="auto"/>
      </w:pPr>
      <w:r>
        <w:t>Tools to enforce the rules – or audit compliance</w:t>
      </w:r>
    </w:p>
    <w:p w14:paraId="6B7F25AE" w14:textId="5F1BFAD9" w:rsidR="00F3690F" w:rsidRDefault="00F3690F" w:rsidP="008845ED">
      <w:pPr>
        <w:spacing w:after="30" w:line="240" w:lineRule="auto"/>
      </w:pPr>
      <w:r>
        <w:t>Tools – Azure Blueprints, Azure Policy, Resource Locks and Service Trust Portal</w:t>
      </w:r>
    </w:p>
    <w:p w14:paraId="7AE5BD96" w14:textId="77777777" w:rsidR="008A04AC" w:rsidRDefault="008A04AC" w:rsidP="008845ED">
      <w:pPr>
        <w:spacing w:after="30" w:line="240" w:lineRule="auto"/>
      </w:pPr>
    </w:p>
    <w:p w14:paraId="4F733BAF" w14:textId="68641570" w:rsidR="008A04AC" w:rsidRDefault="008A04AC" w:rsidP="008845ED">
      <w:pPr>
        <w:spacing w:after="30" w:line="240" w:lineRule="auto"/>
      </w:pPr>
      <w:proofErr w:type="gramStart"/>
      <w:r>
        <w:t>Blue prints</w:t>
      </w:r>
      <w:proofErr w:type="gramEnd"/>
      <w:r>
        <w:t xml:space="preserve"> – </w:t>
      </w:r>
      <w:r>
        <w:tab/>
        <w:t>Azure subscription templates + roles and Policies already defined</w:t>
      </w:r>
    </w:p>
    <w:p w14:paraId="68E51CA6" w14:textId="5B88D543" w:rsidR="008A04AC" w:rsidRDefault="008A04AC" w:rsidP="008845ED">
      <w:pPr>
        <w:spacing w:after="30" w:line="240" w:lineRule="auto"/>
      </w:pPr>
      <w:r>
        <w:tab/>
      </w:r>
      <w:r>
        <w:tab/>
        <w:t>Security roles, resource groups and policies</w:t>
      </w:r>
    </w:p>
    <w:p w14:paraId="2B6A4089" w14:textId="342275AD" w:rsidR="008A04AC" w:rsidRDefault="008A04AC" w:rsidP="008A04AC">
      <w:pPr>
        <w:spacing w:after="30" w:line="240" w:lineRule="auto"/>
        <w:ind w:left="720" w:firstLine="720"/>
      </w:pPr>
      <w:r>
        <w:t>Useful with multiple subscriptions</w:t>
      </w:r>
    </w:p>
    <w:p w14:paraId="41C6F1E8" w14:textId="77777777" w:rsidR="006A71E2" w:rsidRDefault="006A71E2" w:rsidP="008845ED">
      <w:pPr>
        <w:spacing w:after="30" w:line="240" w:lineRule="auto"/>
      </w:pPr>
    </w:p>
    <w:p w14:paraId="4F161AF7" w14:textId="7FE9A75F" w:rsidR="00F3690F" w:rsidRDefault="008A04AC" w:rsidP="008845ED">
      <w:pPr>
        <w:spacing w:after="30" w:line="240" w:lineRule="auto"/>
      </w:pPr>
      <w:r>
        <w:t>Azure Policy –</w:t>
      </w:r>
      <w:r>
        <w:tab/>
        <w:t>Can create rules across all the azure resources.</w:t>
      </w:r>
    </w:p>
    <w:p w14:paraId="1014A2E5" w14:textId="2D2775BE" w:rsidR="008A04AC" w:rsidRDefault="008A04AC" w:rsidP="008845ED">
      <w:pPr>
        <w:spacing w:after="30" w:line="240" w:lineRule="auto"/>
      </w:pPr>
      <w:r>
        <w:tab/>
      </w:r>
      <w:r>
        <w:tab/>
      </w:r>
      <w:r w:rsidR="00F72E1A">
        <w:t>*</w:t>
      </w:r>
      <w:proofErr w:type="spellStart"/>
      <w:r>
        <w:t>Programatically</w:t>
      </w:r>
      <w:proofErr w:type="spellEnd"/>
      <w:r>
        <w:t xml:space="preserve"> define rules</w:t>
      </w:r>
    </w:p>
    <w:p w14:paraId="00965D2D" w14:textId="18130805" w:rsidR="008A04AC" w:rsidRDefault="008A04AC" w:rsidP="008845ED">
      <w:pPr>
        <w:spacing w:after="30" w:line="240" w:lineRule="auto"/>
      </w:pPr>
      <w:r>
        <w:tab/>
      </w:r>
      <w:r>
        <w:tab/>
      </w:r>
      <w:r w:rsidR="00F72E1A">
        <w:t>*</w:t>
      </w:r>
      <w:r>
        <w:t>Regular basis – compliance is checked</w:t>
      </w:r>
    </w:p>
    <w:p w14:paraId="39DFEE71" w14:textId="1F04D95A" w:rsidR="008A04AC" w:rsidRDefault="00F72E1A" w:rsidP="00F72E1A">
      <w:pPr>
        <w:spacing w:after="30" w:line="240" w:lineRule="auto"/>
        <w:ind w:left="1440"/>
      </w:pPr>
      <w:r>
        <w:t>*Policies – Require sql server version, allowed storage accounts, allowed locations, allowed VM types, apply tags and check, not allowed resource types.</w:t>
      </w:r>
    </w:p>
    <w:p w14:paraId="16DDAE85" w14:textId="5DDCD044" w:rsidR="00F72E1A" w:rsidRDefault="00F72E1A" w:rsidP="00F72E1A">
      <w:pPr>
        <w:spacing w:after="30" w:line="240" w:lineRule="auto"/>
        <w:ind w:left="720" w:firstLine="720"/>
      </w:pPr>
      <w:r>
        <w:t>*Create policy using JSON definition</w:t>
      </w:r>
    </w:p>
    <w:p w14:paraId="5C4C8DD2" w14:textId="77777777" w:rsidR="006A71E2" w:rsidRDefault="006A71E2" w:rsidP="00F72E1A">
      <w:pPr>
        <w:spacing w:after="30" w:line="240" w:lineRule="auto"/>
      </w:pPr>
    </w:p>
    <w:p w14:paraId="5E56FB91" w14:textId="429153E7" w:rsidR="00F72E1A" w:rsidRDefault="00F72E1A" w:rsidP="00F72E1A">
      <w:pPr>
        <w:spacing w:after="30" w:line="240" w:lineRule="auto"/>
      </w:pPr>
      <w:r>
        <w:t xml:space="preserve">Resource Locks – Mark a resource </w:t>
      </w:r>
      <w:proofErr w:type="spellStart"/>
      <w:r w:rsidRPr="00F72E1A">
        <w:rPr>
          <w:b/>
          <w:bCs/>
        </w:rPr>
        <w:t>readonly</w:t>
      </w:r>
      <w:proofErr w:type="spellEnd"/>
      <w:r>
        <w:t xml:space="preserve"> (</w:t>
      </w:r>
      <w:proofErr w:type="spellStart"/>
      <w:proofErr w:type="gramStart"/>
      <w:r>
        <w:t>Cant</w:t>
      </w:r>
      <w:proofErr w:type="spellEnd"/>
      <w:proofErr w:type="gramEnd"/>
      <w:r>
        <w:t xml:space="preserve"> be stopped, modify, delete)</w:t>
      </w:r>
    </w:p>
    <w:p w14:paraId="3A3361B1" w14:textId="183592AA" w:rsidR="00F72E1A" w:rsidRDefault="00F72E1A" w:rsidP="00F72E1A">
      <w:pPr>
        <w:spacing w:after="30" w:line="240" w:lineRule="auto"/>
      </w:pPr>
      <w:r>
        <w:tab/>
      </w:r>
      <w:r>
        <w:tab/>
      </w:r>
      <w:proofErr w:type="spellStart"/>
      <w:r w:rsidRPr="00F72E1A">
        <w:rPr>
          <w:b/>
          <w:bCs/>
        </w:rPr>
        <w:t>Cannotdelete</w:t>
      </w:r>
      <w:proofErr w:type="spellEnd"/>
      <w:r>
        <w:t xml:space="preserve"> – can stop/start but cannot delete</w:t>
      </w:r>
    </w:p>
    <w:p w14:paraId="5A482FBD" w14:textId="0CC529EF" w:rsidR="00F72E1A" w:rsidRDefault="00F72E1A" w:rsidP="00F72E1A">
      <w:pPr>
        <w:spacing w:after="30" w:line="240" w:lineRule="auto"/>
      </w:pPr>
      <w:r>
        <w:lastRenderedPageBreak/>
        <w:tab/>
      </w:r>
      <w:r>
        <w:tab/>
        <w:t xml:space="preserve">Use RBAC </w:t>
      </w:r>
    </w:p>
    <w:p w14:paraId="22E4AD50" w14:textId="77777777" w:rsidR="00F72E1A" w:rsidRDefault="00F72E1A" w:rsidP="00F72E1A">
      <w:pPr>
        <w:spacing w:after="30" w:line="240" w:lineRule="auto"/>
      </w:pPr>
    </w:p>
    <w:p w14:paraId="02E6779E" w14:textId="106F8F99" w:rsidR="00F72E1A" w:rsidRDefault="00F72E1A" w:rsidP="00F72E1A">
      <w:pPr>
        <w:spacing w:after="30" w:line="240" w:lineRule="auto"/>
      </w:pPr>
      <w:r>
        <w:t>Service trust portal –</w:t>
      </w:r>
      <w:r>
        <w:tab/>
        <w:t>Central location for documents for compliances</w:t>
      </w:r>
    </w:p>
    <w:p w14:paraId="462C7703" w14:textId="77777777" w:rsidR="00F72E1A" w:rsidRDefault="00F72E1A" w:rsidP="00F72E1A">
      <w:pPr>
        <w:spacing w:after="30" w:line="240" w:lineRule="auto"/>
      </w:pPr>
    </w:p>
    <w:p w14:paraId="414A0A8E" w14:textId="66D961B4" w:rsidR="008A04AC" w:rsidRDefault="008A04AC" w:rsidP="008845ED">
      <w:pPr>
        <w:spacing w:after="30" w:line="240" w:lineRule="auto"/>
      </w:pPr>
      <w:r>
        <w:tab/>
      </w:r>
      <w:r>
        <w:tab/>
      </w:r>
    </w:p>
    <w:p w14:paraId="53D752B8" w14:textId="77777777" w:rsidR="008845ED" w:rsidRDefault="008845ED" w:rsidP="008845ED">
      <w:pPr>
        <w:spacing w:after="30" w:line="240" w:lineRule="auto"/>
      </w:pPr>
    </w:p>
    <w:p w14:paraId="656FD1FA" w14:textId="77777777" w:rsidR="00FA3DD7" w:rsidRDefault="00FA3DD7" w:rsidP="00FA3DD7">
      <w:pPr>
        <w:pStyle w:val="Heading2"/>
        <w:ind w:left="-5"/>
      </w:pPr>
      <w:r>
        <w:t xml:space="preserve">Describe features and tools for managing and deploying Azure resources  </w:t>
      </w:r>
    </w:p>
    <w:p w14:paraId="0DD7430F" w14:textId="77777777" w:rsidR="00FA3DD7" w:rsidRDefault="00FA3DD7" w:rsidP="00FA3DD7">
      <w:pPr>
        <w:numPr>
          <w:ilvl w:val="0"/>
          <w:numId w:val="10"/>
        </w:numPr>
        <w:spacing w:after="49" w:line="249" w:lineRule="auto"/>
        <w:ind w:hanging="269"/>
      </w:pPr>
      <w:r>
        <w:t xml:space="preserve">describe the Azure portal </w:t>
      </w:r>
    </w:p>
    <w:p w14:paraId="163444C2" w14:textId="77777777" w:rsidR="00FA3DD7" w:rsidRDefault="00FA3DD7" w:rsidP="00FA3DD7">
      <w:pPr>
        <w:numPr>
          <w:ilvl w:val="0"/>
          <w:numId w:val="10"/>
        </w:numPr>
        <w:spacing w:after="49" w:line="249" w:lineRule="auto"/>
        <w:ind w:hanging="269"/>
      </w:pPr>
      <w:r>
        <w:t xml:space="preserve">describe Azure Cloud Shell, including Azure CLI and Azure PowerShell </w:t>
      </w:r>
    </w:p>
    <w:p w14:paraId="6E3E83B1" w14:textId="77777777" w:rsidR="00FA3DD7" w:rsidRDefault="00FA3DD7" w:rsidP="00FA3DD7">
      <w:pPr>
        <w:numPr>
          <w:ilvl w:val="0"/>
          <w:numId w:val="10"/>
        </w:numPr>
        <w:spacing w:after="49" w:line="249" w:lineRule="auto"/>
        <w:ind w:hanging="269"/>
      </w:pPr>
      <w:r>
        <w:t xml:space="preserve">describe the purpose of Azure Arc </w:t>
      </w:r>
    </w:p>
    <w:p w14:paraId="6F4F067F" w14:textId="5B5CCFBF" w:rsidR="00FA3DD7" w:rsidRDefault="00FA3DD7" w:rsidP="00FA3DD7">
      <w:pPr>
        <w:numPr>
          <w:ilvl w:val="0"/>
          <w:numId w:val="10"/>
        </w:numPr>
        <w:spacing w:after="276" w:line="249" w:lineRule="auto"/>
        <w:ind w:hanging="269"/>
      </w:pPr>
      <w:r>
        <w:t xml:space="preserve">describe Azure Resource Manager and Azure Resource Manager templates (ARM templates) </w:t>
      </w:r>
    </w:p>
    <w:p w14:paraId="7EA9AA5F" w14:textId="7602BC44" w:rsidR="00A12732" w:rsidRDefault="00FF2D61" w:rsidP="00A12732">
      <w:pPr>
        <w:spacing w:after="30" w:line="250" w:lineRule="auto"/>
        <w:ind w:left="446"/>
      </w:pPr>
      <w:r>
        <w:t xml:space="preserve">5 - </w:t>
      </w:r>
      <w:r w:rsidR="00A12732">
        <w:t xml:space="preserve">Azure CLI, </w:t>
      </w:r>
      <w:proofErr w:type="spellStart"/>
      <w:r w:rsidR="00A12732">
        <w:t>powershell</w:t>
      </w:r>
      <w:proofErr w:type="spellEnd"/>
      <w:r w:rsidR="00A12732">
        <w:t>, portal, azure cloud shell, azure mobile app</w:t>
      </w:r>
    </w:p>
    <w:p w14:paraId="7A66C911" w14:textId="543C8816" w:rsidR="00A12732" w:rsidRDefault="00A12732" w:rsidP="00A12732">
      <w:pPr>
        <w:spacing w:after="30" w:line="250" w:lineRule="auto"/>
        <w:ind w:left="446"/>
      </w:pPr>
    </w:p>
    <w:p w14:paraId="313D9806" w14:textId="49FA458C" w:rsidR="00A12732" w:rsidRDefault="00A12732" w:rsidP="00A12732">
      <w:pPr>
        <w:spacing w:after="30" w:line="250" w:lineRule="auto"/>
        <w:ind w:left="446"/>
      </w:pPr>
      <w:r>
        <w:t xml:space="preserve">Azure Portal – </w:t>
      </w:r>
      <w:proofErr w:type="gramStart"/>
      <w:r>
        <w:t>web based</w:t>
      </w:r>
      <w:proofErr w:type="gramEnd"/>
      <w:r>
        <w:t xml:space="preserve"> app. </w:t>
      </w:r>
    </w:p>
    <w:p w14:paraId="214AF4FC" w14:textId="394CD789" w:rsidR="00A12732" w:rsidRDefault="00A12732" w:rsidP="00A12732">
      <w:pPr>
        <w:spacing w:after="30" w:line="250" w:lineRule="auto"/>
        <w:ind w:left="446"/>
      </w:pPr>
      <w:proofErr w:type="spellStart"/>
      <w:r>
        <w:t>Powershell</w:t>
      </w:r>
      <w:proofErr w:type="spellEnd"/>
      <w:r>
        <w:t xml:space="preserve"> and CLI </w:t>
      </w:r>
      <w:r w:rsidR="00FF2D61">
        <w:t>–</w:t>
      </w:r>
      <w:r>
        <w:t xml:space="preserve"> </w:t>
      </w:r>
      <w:r w:rsidR="00FF2D61">
        <w:t>scripting. Operate on resources.</w:t>
      </w:r>
    </w:p>
    <w:p w14:paraId="53F563F5" w14:textId="70A4B0CA" w:rsidR="002E28A7" w:rsidRDefault="002E28A7" w:rsidP="00A12732">
      <w:pPr>
        <w:spacing w:after="30" w:line="250" w:lineRule="auto"/>
        <w:ind w:left="446"/>
      </w:pPr>
      <w:r>
        <w:t xml:space="preserve">Scripting file is usually created </w:t>
      </w:r>
    </w:p>
    <w:p w14:paraId="791F2BC5" w14:textId="3BDF152F" w:rsidR="00B001BA" w:rsidRDefault="00B001BA" w:rsidP="00A12732">
      <w:pPr>
        <w:spacing w:after="30" w:line="250" w:lineRule="auto"/>
        <w:ind w:left="446"/>
      </w:pPr>
    </w:p>
    <w:p w14:paraId="783C8636" w14:textId="18B338F0" w:rsidR="00B001BA" w:rsidRDefault="00B001BA" w:rsidP="00A12732">
      <w:pPr>
        <w:spacing w:after="30" w:line="250" w:lineRule="auto"/>
        <w:ind w:left="446"/>
      </w:pPr>
      <w:r w:rsidRPr="00B001BA">
        <w:rPr>
          <w:b/>
          <w:bCs/>
        </w:rPr>
        <w:t>Azure ARC</w:t>
      </w:r>
      <w:r>
        <w:rPr>
          <w:b/>
          <w:bCs/>
        </w:rPr>
        <w:t xml:space="preserve"> - </w:t>
      </w:r>
      <w:proofErr w:type="spellStart"/>
      <w:r>
        <w:rPr>
          <w:b/>
          <w:bCs/>
        </w:rPr>
        <w:t>montior</w:t>
      </w:r>
      <w:proofErr w:type="spellEnd"/>
    </w:p>
    <w:p w14:paraId="29ADCA65" w14:textId="445FAA21" w:rsidR="00B001BA" w:rsidRDefault="00B001BA" w:rsidP="00A12732">
      <w:pPr>
        <w:spacing w:after="30" w:line="250" w:lineRule="auto"/>
        <w:ind w:left="446"/>
      </w:pPr>
      <w:r>
        <w:t xml:space="preserve">Manage your infra in all </w:t>
      </w:r>
      <w:proofErr w:type="gramStart"/>
      <w:r>
        <w:t>you</w:t>
      </w:r>
      <w:proofErr w:type="gramEnd"/>
      <w:r>
        <w:t xml:space="preserve"> environments, on premise, other clouds like </w:t>
      </w:r>
      <w:proofErr w:type="spellStart"/>
      <w:r>
        <w:t>aws</w:t>
      </w:r>
      <w:proofErr w:type="spellEnd"/>
      <w:r>
        <w:t>, azure</w:t>
      </w:r>
      <w:r w:rsidR="002719BD">
        <w:t xml:space="preserve"> edge</w:t>
      </w:r>
      <w:r>
        <w:t>, etc…</w:t>
      </w:r>
    </w:p>
    <w:p w14:paraId="6C8CEED3" w14:textId="0A0AFA63" w:rsidR="00B001BA" w:rsidRDefault="00B001BA" w:rsidP="00A12732">
      <w:pPr>
        <w:spacing w:after="30" w:line="250" w:lineRule="auto"/>
        <w:ind w:left="446"/>
      </w:pPr>
      <w:r>
        <w:t>Consolidated place to see all your environment.</w:t>
      </w:r>
    </w:p>
    <w:p w14:paraId="6234590B" w14:textId="309FB8F3" w:rsidR="00B001BA" w:rsidRDefault="00B001BA" w:rsidP="00A12732">
      <w:pPr>
        <w:spacing w:after="30" w:line="250" w:lineRule="auto"/>
        <w:ind w:left="446"/>
      </w:pPr>
      <w:r>
        <w:t xml:space="preserve">VMs, SQL Servers, Kubernetes </w:t>
      </w:r>
      <w:proofErr w:type="gramStart"/>
      <w:r>
        <w:t>clusters,,</w:t>
      </w:r>
      <w:proofErr w:type="gramEnd"/>
      <w:r>
        <w:t xml:space="preserve"> Azure stack,  Vmware </w:t>
      </w:r>
      <w:proofErr w:type="spellStart"/>
      <w:r>
        <w:t>vCenters</w:t>
      </w:r>
      <w:proofErr w:type="spellEnd"/>
      <w:r>
        <w:t>.</w:t>
      </w:r>
    </w:p>
    <w:p w14:paraId="7A871E83" w14:textId="250E9C41" w:rsidR="00B001BA" w:rsidRDefault="00C74589" w:rsidP="00A12732">
      <w:pPr>
        <w:spacing w:after="30" w:line="250" w:lineRule="auto"/>
        <w:ind w:left="446"/>
      </w:pPr>
      <w:r>
        <w:t>Azure HCI – Edge computing</w:t>
      </w:r>
    </w:p>
    <w:p w14:paraId="3C8D26C1" w14:textId="0E149C59" w:rsidR="002719BD" w:rsidRDefault="002719BD" w:rsidP="00A12732">
      <w:pPr>
        <w:spacing w:after="30" w:line="250" w:lineRule="auto"/>
        <w:ind w:left="446"/>
      </w:pPr>
    </w:p>
    <w:p w14:paraId="47BEBAD4" w14:textId="291BF509" w:rsidR="002719BD" w:rsidRDefault="002719BD" w:rsidP="00A12732">
      <w:pPr>
        <w:spacing w:after="30" w:line="250" w:lineRule="auto"/>
        <w:ind w:left="446"/>
        <w:rPr>
          <w:b/>
          <w:bCs/>
        </w:rPr>
      </w:pPr>
      <w:r>
        <w:rPr>
          <w:b/>
          <w:bCs/>
        </w:rPr>
        <w:t>Azure ARM Templates – Azure Resource manager</w:t>
      </w:r>
    </w:p>
    <w:p w14:paraId="30942F9D" w14:textId="0BC9B844" w:rsidR="002719BD" w:rsidRDefault="002719BD" w:rsidP="00A12732">
      <w:pPr>
        <w:spacing w:after="30" w:line="250" w:lineRule="auto"/>
        <w:ind w:left="446"/>
      </w:pPr>
      <w:r>
        <w:t>Runs below Azure management service</w:t>
      </w:r>
    </w:p>
    <w:p w14:paraId="54AEB596" w14:textId="399A0071" w:rsidR="002719BD" w:rsidRDefault="002719BD" w:rsidP="00A12732">
      <w:pPr>
        <w:spacing w:after="30" w:line="250" w:lineRule="auto"/>
        <w:ind w:left="446"/>
      </w:pPr>
      <w:r>
        <w:t>M</w:t>
      </w:r>
      <w:r w:rsidR="00A57F81">
        <w:t>i</w:t>
      </w:r>
      <w:r>
        <w:t xml:space="preserve">ddle layer that connects portal, shell cli, rest, </w:t>
      </w:r>
      <w:proofErr w:type="spellStart"/>
      <w:r>
        <w:t>sdks</w:t>
      </w:r>
      <w:proofErr w:type="spellEnd"/>
      <w:r>
        <w:t xml:space="preserve"> to the services</w:t>
      </w:r>
    </w:p>
    <w:p w14:paraId="7E879711" w14:textId="2476FD8A" w:rsidR="002719BD" w:rsidRDefault="00A57F81" w:rsidP="00A12732">
      <w:pPr>
        <w:spacing w:after="30" w:line="250" w:lineRule="auto"/>
        <w:ind w:left="446"/>
      </w:pPr>
      <w:r>
        <w:t xml:space="preserve">ARM </w:t>
      </w:r>
      <w:proofErr w:type="gramStart"/>
      <w:r>
        <w:t>template  -</w:t>
      </w:r>
      <w:proofErr w:type="gramEnd"/>
      <w:r>
        <w:t xml:space="preserve"> used to create resources</w:t>
      </w:r>
    </w:p>
    <w:p w14:paraId="03E96C68" w14:textId="7FB99820" w:rsidR="00A57F81" w:rsidRDefault="00CB525D" w:rsidP="00A12732">
      <w:pPr>
        <w:spacing w:after="30" w:line="250" w:lineRule="auto"/>
        <w:ind w:left="446"/>
      </w:pPr>
      <w:r>
        <w:t xml:space="preserve">There is library – Resource is created and stored in RG (Template speck) </w:t>
      </w:r>
    </w:p>
    <w:p w14:paraId="0E0E00AF" w14:textId="77777777" w:rsidR="00CB525D" w:rsidRPr="002719BD" w:rsidRDefault="00CB525D" w:rsidP="00A12732">
      <w:pPr>
        <w:spacing w:after="30" w:line="250" w:lineRule="auto"/>
        <w:ind w:left="446"/>
      </w:pPr>
    </w:p>
    <w:p w14:paraId="3B4E2B36" w14:textId="77777777" w:rsidR="00C74589" w:rsidRPr="00B001BA" w:rsidRDefault="00C74589" w:rsidP="00A12732">
      <w:pPr>
        <w:spacing w:after="30" w:line="250" w:lineRule="auto"/>
        <w:ind w:left="446"/>
      </w:pPr>
    </w:p>
    <w:p w14:paraId="45B9373D" w14:textId="77777777" w:rsidR="00FA3DD7" w:rsidRDefault="00FA3DD7" w:rsidP="00FA3DD7">
      <w:pPr>
        <w:pStyle w:val="Heading2"/>
        <w:ind w:left="-5"/>
      </w:pPr>
      <w:r>
        <w:t xml:space="preserve">Describe monitoring tools in Azure   </w:t>
      </w:r>
    </w:p>
    <w:p w14:paraId="6D88F7CC" w14:textId="77777777" w:rsidR="00FA3DD7" w:rsidRDefault="00FA3DD7" w:rsidP="00FA3DD7">
      <w:pPr>
        <w:numPr>
          <w:ilvl w:val="0"/>
          <w:numId w:val="11"/>
        </w:numPr>
        <w:spacing w:after="49" w:line="249" w:lineRule="auto"/>
        <w:ind w:hanging="269"/>
      </w:pPr>
      <w:r>
        <w:t xml:space="preserve">describe the purpose of Azure Advisor </w:t>
      </w:r>
    </w:p>
    <w:p w14:paraId="3A9748BE" w14:textId="77777777" w:rsidR="00FA3DD7" w:rsidRDefault="00FA3DD7" w:rsidP="00FA3DD7">
      <w:pPr>
        <w:numPr>
          <w:ilvl w:val="0"/>
          <w:numId w:val="11"/>
        </w:numPr>
        <w:spacing w:after="49" w:line="249" w:lineRule="auto"/>
        <w:ind w:hanging="269"/>
      </w:pPr>
      <w:r>
        <w:t xml:space="preserve">describe Azure Service Health </w:t>
      </w:r>
    </w:p>
    <w:p w14:paraId="58CE6FC6" w14:textId="77777777" w:rsidR="00FA3DD7" w:rsidRDefault="00FA3DD7" w:rsidP="00FA3DD7">
      <w:pPr>
        <w:numPr>
          <w:ilvl w:val="0"/>
          <w:numId w:val="11"/>
        </w:numPr>
        <w:spacing w:after="10" w:line="249" w:lineRule="auto"/>
        <w:ind w:hanging="269"/>
      </w:pPr>
      <w:r>
        <w:t xml:space="preserve">describe Azure Monitor, including Log Analytics, Azure Monitor alerts, and Application </w:t>
      </w:r>
    </w:p>
    <w:p w14:paraId="02A2D51A" w14:textId="77777777" w:rsidR="00FA3DD7" w:rsidRDefault="00FA3DD7" w:rsidP="00FA3DD7">
      <w:pPr>
        <w:ind w:left="730"/>
      </w:pPr>
      <w:r>
        <w:t xml:space="preserve">Insights </w:t>
      </w:r>
    </w:p>
    <w:p w14:paraId="727F9809" w14:textId="77777777" w:rsidR="00F45D04" w:rsidRPr="00F45D04" w:rsidRDefault="00F45D04" w:rsidP="00F45D04">
      <w:pPr>
        <w:spacing w:after="30"/>
        <w:rPr>
          <w:b/>
          <w:bCs/>
        </w:rPr>
      </w:pPr>
      <w:r w:rsidRPr="00F45D04">
        <w:rPr>
          <w:b/>
          <w:bCs/>
        </w:rPr>
        <w:t xml:space="preserve">Azure Advisor – </w:t>
      </w:r>
    </w:p>
    <w:p w14:paraId="0EA2E5A0" w14:textId="0D629537" w:rsidR="00FA3DD7" w:rsidRDefault="00F45D04" w:rsidP="00F45D04">
      <w:pPr>
        <w:spacing w:after="30"/>
      </w:pPr>
      <w:r>
        <w:t>Analyzes resources and makes recommendations based on patterns</w:t>
      </w:r>
    </w:p>
    <w:p w14:paraId="19CB4BED" w14:textId="5A115C81" w:rsidR="00F45D04" w:rsidRDefault="00F45D04" w:rsidP="00F45D04">
      <w:pPr>
        <w:spacing w:after="30"/>
      </w:pPr>
      <w:r>
        <w:t>Cost saving recommendations</w:t>
      </w:r>
    </w:p>
    <w:p w14:paraId="6716B107" w14:textId="7E373341" w:rsidR="00F45D04" w:rsidRDefault="00F45D04" w:rsidP="00F45D04">
      <w:pPr>
        <w:spacing w:after="30"/>
      </w:pPr>
      <w:r>
        <w:lastRenderedPageBreak/>
        <w:t>Performance recommendations</w:t>
      </w:r>
    </w:p>
    <w:p w14:paraId="26B632E9" w14:textId="68E5BDE5" w:rsidR="00F45D04" w:rsidRDefault="00F45D04" w:rsidP="00F45D04">
      <w:pPr>
        <w:spacing w:after="30"/>
      </w:pPr>
      <w:r>
        <w:t>Security recommendations</w:t>
      </w:r>
    </w:p>
    <w:p w14:paraId="50B2DA53" w14:textId="63F42E6C" w:rsidR="00F45D04" w:rsidRDefault="00557906" w:rsidP="00F45D04">
      <w:pPr>
        <w:spacing w:after="30"/>
      </w:pPr>
      <w:r>
        <w:t>Scaling recommendations</w:t>
      </w:r>
    </w:p>
    <w:p w14:paraId="15CBB482" w14:textId="42D88A29" w:rsidR="00557906" w:rsidRDefault="00557906" w:rsidP="00F45D04">
      <w:pPr>
        <w:spacing w:after="30"/>
      </w:pPr>
    </w:p>
    <w:p w14:paraId="083923CF" w14:textId="40287521" w:rsidR="00557906" w:rsidRPr="00557906" w:rsidRDefault="00557906" w:rsidP="00F45D04">
      <w:pPr>
        <w:spacing w:after="30"/>
        <w:rPr>
          <w:b/>
          <w:bCs/>
        </w:rPr>
      </w:pPr>
      <w:r w:rsidRPr="00557906">
        <w:rPr>
          <w:b/>
          <w:bCs/>
        </w:rPr>
        <w:t>Azure Service Health</w:t>
      </w:r>
    </w:p>
    <w:p w14:paraId="6B2243FC" w14:textId="19FF7F7E" w:rsidR="00557906" w:rsidRDefault="00557906" w:rsidP="00F45D04">
      <w:pPr>
        <w:spacing w:after="30"/>
      </w:pPr>
      <w:r>
        <w:t>How azure environment is running</w:t>
      </w:r>
    </w:p>
    <w:p w14:paraId="78884C52" w14:textId="60EB965E" w:rsidR="00557906" w:rsidRDefault="00557906" w:rsidP="00557906">
      <w:r>
        <w:t>Setup alerts if any problems in regions or AZs etc..</w:t>
      </w:r>
      <w:r>
        <w:br/>
        <w:t>look historical events and issues and news</w:t>
      </w:r>
      <w:r>
        <w:br/>
      </w:r>
    </w:p>
    <w:p w14:paraId="0D358596" w14:textId="77777777" w:rsidR="005D6A16" w:rsidRDefault="008A605F" w:rsidP="005D6A16">
      <w:pPr>
        <w:rPr>
          <w:b/>
          <w:bCs/>
        </w:rPr>
      </w:pPr>
      <w:r w:rsidRPr="008A605F">
        <w:rPr>
          <w:b/>
          <w:bCs/>
        </w:rPr>
        <w:t>Diagnostic Logs</w:t>
      </w:r>
      <w:r>
        <w:br/>
        <w:t>Metrics and Logs</w:t>
      </w:r>
      <w:r>
        <w:rPr>
          <w:b/>
          <w:bCs/>
        </w:rPr>
        <w:br/>
      </w:r>
    </w:p>
    <w:p w14:paraId="4AE2322F" w14:textId="02C39BFE" w:rsidR="005D6A16" w:rsidRPr="005D6A16" w:rsidRDefault="005D6A16" w:rsidP="005D6A16">
      <w:r>
        <w:rPr>
          <w:b/>
          <w:bCs/>
        </w:rPr>
        <w:t>Azure Monitor</w:t>
      </w:r>
      <w:r>
        <w:rPr>
          <w:b/>
          <w:bCs/>
        </w:rPr>
        <w:br/>
      </w:r>
      <w:proofErr w:type="spellStart"/>
      <w:r>
        <w:t>Monitor</w:t>
      </w:r>
      <w:proofErr w:type="spellEnd"/>
      <w:r>
        <w:t xml:space="preserve"> all azure resources in 1 location</w:t>
      </w:r>
      <w:r>
        <w:br/>
        <w:t>Logs – Run various queries – uses KQL query language</w:t>
      </w:r>
      <w:r>
        <w:br/>
      </w:r>
      <w:proofErr w:type="spellStart"/>
      <w:r w:rsidR="001C24FF">
        <w:t>WorkBooks</w:t>
      </w:r>
      <w:proofErr w:type="spellEnd"/>
      <w:r w:rsidR="001C24FF">
        <w:t xml:space="preserve"> – Build custom reports</w:t>
      </w:r>
      <w:r>
        <w:br/>
      </w:r>
      <w:r>
        <w:br/>
      </w:r>
    </w:p>
    <w:p w14:paraId="6F0F2702" w14:textId="62AC0326" w:rsidR="008A605F" w:rsidRPr="008A605F" w:rsidRDefault="008A605F" w:rsidP="008A605F"/>
    <w:p w14:paraId="7A5B950E" w14:textId="729664B8" w:rsidR="00BD6EE0" w:rsidRDefault="00BD6EE0" w:rsidP="00BD6EE0">
      <w:r>
        <w:t>Chaos Studio – Simulate various failures in Azure</w:t>
      </w:r>
    </w:p>
    <w:p w14:paraId="6CFAC4D9" w14:textId="0219E2F1" w:rsidR="00BD6EE0" w:rsidRDefault="00FA3DD7" w:rsidP="00BD6EE0">
      <w:r>
        <w:t xml:space="preserve">Global Reach </w:t>
      </w:r>
      <w:r w:rsidR="002E6C50">
        <w:t>–</w:t>
      </w:r>
      <w:r>
        <w:t xml:space="preserve"> </w:t>
      </w:r>
    </w:p>
    <w:p w14:paraId="31457E5B" w14:textId="17D7D632" w:rsidR="002E6C50" w:rsidRDefault="002E6C50" w:rsidP="002E6C50">
      <w:r>
        <w:t>Service Types – IaaS</w:t>
      </w:r>
      <w:r>
        <w:tab/>
        <w:t>PaaS</w:t>
      </w:r>
      <w:r>
        <w:tab/>
        <w:t>SaaS</w:t>
      </w:r>
    </w:p>
    <w:p w14:paraId="4E41036C" w14:textId="77777777" w:rsidR="005872DC" w:rsidRDefault="005872DC" w:rsidP="002E6C50"/>
    <w:p w14:paraId="1E8EBDEC" w14:textId="00BADAA6" w:rsidR="005872DC" w:rsidRDefault="005872DC" w:rsidP="005872DC">
      <w:proofErr w:type="spellStart"/>
      <w:r>
        <w:t>CanNotDelete</w:t>
      </w:r>
      <w:proofErr w:type="spellEnd"/>
      <w:r>
        <w:t xml:space="preserve"> means authorized users can still read and modify a resource, but they can’t delete the resource.</w:t>
      </w:r>
    </w:p>
    <w:p w14:paraId="6D8A1782" w14:textId="6518BA95" w:rsidR="00953449" w:rsidRDefault="005872DC" w:rsidP="005872DC">
      <w:r>
        <w:t xml:space="preserve">– </w:t>
      </w:r>
      <w:proofErr w:type="spellStart"/>
      <w:r>
        <w:t>ReadOnly</w:t>
      </w:r>
      <w:proofErr w:type="spellEnd"/>
      <w:r>
        <w:t xml:space="preserve"> means authorized users can read a resource, but they can’t delete or update the resource. Applying this lock is </w:t>
      </w:r>
      <w:proofErr w:type="gramStart"/>
      <w:r>
        <w:t>similar to</w:t>
      </w:r>
      <w:proofErr w:type="gramEnd"/>
      <w:r>
        <w:t xml:space="preserve"> restricting all authorized users to the permissions granted by the Reader role.</w:t>
      </w:r>
    </w:p>
    <w:p w14:paraId="1B65689C" w14:textId="494D0FAF" w:rsidR="002E6C50" w:rsidRDefault="005872DC" w:rsidP="002E6C50">
      <w:r w:rsidRPr="005872DC">
        <w:t>cannot-delete lock on a resource group prevents Azure Resource Manager from automatically deleting deployments in the history. If you reach 800 deployments in the history, your deployments will fail.</w:t>
      </w:r>
    </w:p>
    <w:p w14:paraId="2C5F897D" w14:textId="4BF13CAD" w:rsidR="005872DC" w:rsidRDefault="005872DC" w:rsidP="002E6C50">
      <w:proofErr w:type="spellStart"/>
      <w:r w:rsidRPr="005872DC">
        <w:t>ReadOnly</w:t>
      </w:r>
      <w:proofErr w:type="spellEnd"/>
      <w:r w:rsidRPr="005872DC">
        <w:t xml:space="preserve"> lock on a SQL Database prevents you from deleting or modifying the database. It doesn’t prevent you from creating, updating, or deleting data in the database. Resource Manager locks apply only to operations that happen in the management plane, which consists of operations sent to </w:t>
      </w:r>
      <w:hyperlink r:id="rId8" w:history="1">
        <w:r w:rsidR="00370525" w:rsidRPr="00C10770">
          <w:rPr>
            <w:rStyle w:val="Hyperlink"/>
          </w:rPr>
          <w:t>https://management.azure.com</w:t>
        </w:r>
      </w:hyperlink>
    </w:p>
    <w:p w14:paraId="3C023215" w14:textId="77777777" w:rsidR="00370525" w:rsidRDefault="00370525" w:rsidP="002E6C50"/>
    <w:p w14:paraId="47ECEF1E" w14:textId="355E7DCC" w:rsidR="005872DC" w:rsidRDefault="00370525" w:rsidP="002E6C50">
      <w:r w:rsidRPr="00370525">
        <w:lastRenderedPageBreak/>
        <w:t>by default, a locked resource group cannot be directly deleted even by an administrator. The lock must be removed first before the resource group can be successfully deleted.</w:t>
      </w:r>
    </w:p>
    <w:p w14:paraId="050CCD9C" w14:textId="02ABBE17" w:rsidR="006E36CE" w:rsidRDefault="006E36CE" w:rsidP="002E6C50">
      <w:r w:rsidRPr="006E36CE">
        <w:t xml:space="preserve">You can pay for the computing </w:t>
      </w:r>
      <w:r>
        <w:t xml:space="preserve">VM </w:t>
      </w:r>
      <w:r w:rsidRPr="006E36CE">
        <w:t>capacity by the second,</w:t>
      </w:r>
    </w:p>
    <w:p w14:paraId="781A3A84" w14:textId="3D58EDAF" w:rsidR="0075774C" w:rsidRDefault="006E36CE" w:rsidP="0075774C">
      <w:r w:rsidRPr="006E36CE">
        <w:rPr>
          <w:noProof/>
        </w:rPr>
        <w:drawing>
          <wp:inline distT="0" distB="0" distL="0" distR="0" wp14:anchorId="5B38DC0A" wp14:editId="42521780">
            <wp:extent cx="4917175" cy="2804786"/>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9"/>
                    <a:stretch>
                      <a:fillRect/>
                    </a:stretch>
                  </pic:blipFill>
                  <pic:spPr>
                    <a:xfrm>
                      <a:off x="0" y="0"/>
                      <a:ext cx="4921801" cy="2807425"/>
                    </a:xfrm>
                    <a:prstGeom prst="rect">
                      <a:avLst/>
                    </a:prstGeom>
                  </pic:spPr>
                </pic:pic>
              </a:graphicData>
            </a:graphic>
          </wp:inline>
        </w:drawing>
      </w:r>
    </w:p>
    <w:p w14:paraId="17A3297E" w14:textId="17333948" w:rsidR="0075774C" w:rsidRDefault="0075774C" w:rsidP="0075774C">
      <w:r>
        <w:t>VPN Gateway</w:t>
      </w:r>
    </w:p>
    <w:p w14:paraId="23293FD2" w14:textId="32516F7E" w:rsidR="0075774C" w:rsidRDefault="0075774C" w:rsidP="0075774C">
      <w:pPr>
        <w:rPr>
          <w:rStyle w:val="Strong"/>
          <w:b w:val="0"/>
          <w:bCs w:val="0"/>
        </w:rPr>
      </w:pPr>
      <w:r w:rsidRPr="0075774C">
        <w:rPr>
          <w:rStyle w:val="Strong"/>
          <w:b w:val="0"/>
          <w:bCs w:val="0"/>
        </w:rPr>
        <w:t>send encrypted traffic between an Azure virtual network and an on-premises location over the public Internet</w:t>
      </w:r>
      <w:r>
        <w:rPr>
          <w:rStyle w:val="Strong"/>
          <w:b w:val="0"/>
          <w:bCs w:val="0"/>
        </w:rPr>
        <w:t xml:space="preserve">. </w:t>
      </w:r>
      <w:r w:rsidRPr="0075774C">
        <w:rPr>
          <w:rStyle w:val="Strong"/>
          <w:b w:val="0"/>
          <w:bCs w:val="0"/>
        </w:rPr>
        <w:t>between Azure virtual networks over the Microsoft network.</w:t>
      </w:r>
    </w:p>
    <w:p w14:paraId="65D4E1C7" w14:textId="4E85EA92" w:rsidR="0075774C" w:rsidRDefault="00251707" w:rsidP="002E6C50">
      <w:r w:rsidRPr="00251707">
        <w:t>Each virtual network can have only one VPN gateway.</w:t>
      </w:r>
    </w:p>
    <w:p w14:paraId="02EBBDE6" w14:textId="77777777" w:rsidR="00251707" w:rsidRDefault="00251707" w:rsidP="00251707">
      <w:r w:rsidRPr="00251707">
        <w:t xml:space="preserve">Azure Application Gateway </w:t>
      </w:r>
    </w:p>
    <w:p w14:paraId="4048D561" w14:textId="3F7CC48D" w:rsidR="0018144D" w:rsidRDefault="00251707" w:rsidP="0018144D">
      <w:pPr>
        <w:ind w:firstLine="720"/>
      </w:pPr>
      <w:r w:rsidRPr="00251707">
        <w:t>is a web traffic load balancer</w:t>
      </w:r>
      <w:r w:rsidR="0018144D">
        <w:br/>
      </w:r>
      <w:r w:rsidR="0018144D">
        <w:tab/>
        <w:t xml:space="preserve">Layer 7 intelligent </w:t>
      </w:r>
      <w:proofErr w:type="gramStart"/>
      <w:r w:rsidR="0018144D">
        <w:t>routing.</w:t>
      </w:r>
      <w:proofErr w:type="gramEnd"/>
      <w:r w:rsidR="0018144D">
        <w:t xml:space="preserve"> URL Path based routing. Host Header based routing</w:t>
      </w:r>
    </w:p>
    <w:p w14:paraId="308D264C" w14:textId="19100D09" w:rsidR="0018144D" w:rsidRDefault="0018144D" w:rsidP="0018144D">
      <w:r>
        <w:t>Azure Virtual Network (</w:t>
      </w:r>
      <w:proofErr w:type="spellStart"/>
      <w:r>
        <w:t>VNet</w:t>
      </w:r>
      <w:proofErr w:type="spellEnd"/>
      <w:r>
        <w:t>)</w:t>
      </w:r>
    </w:p>
    <w:p w14:paraId="17D0BE8E" w14:textId="295BC9EC" w:rsidR="0018144D" w:rsidRDefault="0018144D" w:rsidP="0018144D">
      <w:r>
        <w:tab/>
        <w:t xml:space="preserve">Same </w:t>
      </w:r>
      <w:proofErr w:type="gramStart"/>
      <w:r>
        <w:t>like</w:t>
      </w:r>
      <w:proofErr w:type="gramEnd"/>
      <w:r>
        <w:t xml:space="preserve"> traditional network.</w:t>
      </w:r>
      <w:r>
        <w:br/>
      </w:r>
      <w:r>
        <w:tab/>
        <w:t>Scale, Availability, Isolation</w:t>
      </w:r>
    </w:p>
    <w:p w14:paraId="504DAE7D" w14:textId="77777777" w:rsidR="0018144D" w:rsidRDefault="0018144D" w:rsidP="0018144D">
      <w:r>
        <w:t>Azure Virtual Network (</w:t>
      </w:r>
      <w:proofErr w:type="spellStart"/>
      <w:r>
        <w:t>VNet</w:t>
      </w:r>
      <w:proofErr w:type="spellEnd"/>
      <w:r>
        <w:t>) – It is a logical isolation of the Azure cloud dedicated to your subscription.</w:t>
      </w:r>
    </w:p>
    <w:p w14:paraId="4F2BCBA0" w14:textId="77777777" w:rsidR="0018144D" w:rsidRDefault="0018144D" w:rsidP="0018144D">
      <w:r>
        <w:t>Azure Network Security Group – Filter network traffic to and from Azure resources in an Azure virtual network.</w:t>
      </w:r>
    </w:p>
    <w:p w14:paraId="5E2F8746" w14:textId="77777777" w:rsidR="0018144D" w:rsidRDefault="0018144D" w:rsidP="0018144D">
      <w:r>
        <w:t>Azure Application Gateway – Distribute traffic to your web applications.</w:t>
      </w:r>
    </w:p>
    <w:p w14:paraId="415E29FE" w14:textId="69F1F53E" w:rsidR="0018144D" w:rsidRDefault="0018144D" w:rsidP="0018144D">
      <w:r>
        <w:t>Azure VPN gateway – Connect your on-premises network to Azure virtual network.</w:t>
      </w:r>
    </w:p>
    <w:p w14:paraId="025A315B" w14:textId="59241DC3" w:rsidR="0060712F" w:rsidRDefault="0060712F" w:rsidP="0018144D"/>
    <w:p w14:paraId="693AC926" w14:textId="77777777" w:rsidR="0060712F" w:rsidRDefault="0060712F" w:rsidP="0060712F">
      <w:r>
        <w:t>Azure Blob – Object store for text and binary data.</w:t>
      </w:r>
    </w:p>
    <w:p w14:paraId="0F43AD6B" w14:textId="77777777" w:rsidR="0060712F" w:rsidRDefault="0060712F" w:rsidP="0060712F"/>
    <w:p w14:paraId="3260A9F4" w14:textId="77777777" w:rsidR="0060712F" w:rsidRDefault="0060712F" w:rsidP="0060712F">
      <w:r>
        <w:t>Azure Disks – Block-level storage volumes.</w:t>
      </w:r>
    </w:p>
    <w:p w14:paraId="4164C571" w14:textId="77777777" w:rsidR="0060712F" w:rsidRDefault="0060712F" w:rsidP="0060712F"/>
    <w:p w14:paraId="51F744AF" w14:textId="77777777" w:rsidR="0060712F" w:rsidRDefault="0060712F" w:rsidP="0060712F">
      <w:r>
        <w:t>Azure Table – Structured NoSQL data in the cloud.</w:t>
      </w:r>
    </w:p>
    <w:p w14:paraId="1612D61A" w14:textId="77777777" w:rsidR="0060712F" w:rsidRDefault="0060712F" w:rsidP="0060712F"/>
    <w:p w14:paraId="5996BA67" w14:textId="3846B098" w:rsidR="0060712F" w:rsidRDefault="0060712F" w:rsidP="0060712F">
      <w:r>
        <w:t>Azure Files – Shard access that utilizes Server Message Block (SMB) protocol.</w:t>
      </w:r>
    </w:p>
    <w:p w14:paraId="0AF196FB" w14:textId="7139D3E7" w:rsidR="003B0C2C" w:rsidRDefault="003B0C2C" w:rsidP="0060712F"/>
    <w:p w14:paraId="52833203" w14:textId="67E5CF95" w:rsidR="003B0C2C" w:rsidRDefault="003B0C2C" w:rsidP="0060712F">
      <w:r w:rsidRPr="003B0C2C">
        <w:t>Azure Monitor helps you maximize the availability and performance of your applications and services</w:t>
      </w:r>
    </w:p>
    <w:p w14:paraId="765968FB" w14:textId="5DBC3638" w:rsidR="003B0C2C" w:rsidRDefault="003B0C2C" w:rsidP="0060712F">
      <w:r>
        <w:tab/>
        <w:t xml:space="preserve">Collects, analyze and act on telemetry. Cloud and </w:t>
      </w:r>
      <w:proofErr w:type="spellStart"/>
      <w:r>
        <w:t>onprem</w:t>
      </w:r>
      <w:proofErr w:type="spellEnd"/>
      <w:r>
        <w:t>.</w:t>
      </w:r>
      <w:r>
        <w:br/>
      </w:r>
    </w:p>
    <w:p w14:paraId="1878E8B3" w14:textId="7ACE858C" w:rsidR="003B0C2C" w:rsidRDefault="003B0C2C" w:rsidP="0060712F">
      <w:r>
        <w:t>Azure Traffic Manager – DNS Based Load Balancer</w:t>
      </w:r>
    </w:p>
    <w:p w14:paraId="7A74609C" w14:textId="0F1FA357" w:rsidR="003B0C2C" w:rsidRDefault="003B0C2C" w:rsidP="003B0C2C">
      <w:r>
        <w:t xml:space="preserve">Public Load Balancer – Outbound connections for VM inside your </w:t>
      </w:r>
      <w:proofErr w:type="spellStart"/>
      <w:r>
        <w:t>Vnet</w:t>
      </w:r>
      <w:proofErr w:type="spellEnd"/>
      <w:r>
        <w:t>. LBs internet traffic to VMs</w:t>
      </w:r>
    </w:p>
    <w:p w14:paraId="4BCA00BE" w14:textId="369A572D" w:rsidR="003B0C2C" w:rsidRDefault="003B0C2C" w:rsidP="003B0C2C">
      <w:r>
        <w:t>Azure Network Interface – Enables and Azure VM to communicate with Internet., azure and on prem.</w:t>
      </w:r>
    </w:p>
    <w:p w14:paraId="5A0F1B49" w14:textId="429F1220" w:rsidR="00EB23F3" w:rsidRDefault="00EB23F3" w:rsidP="003B0C2C">
      <w:r>
        <w:t xml:space="preserve">Private Load Balancer – Used where private Ips are needed at the front end only. LBs traffic inside a </w:t>
      </w:r>
      <w:proofErr w:type="spellStart"/>
      <w:r>
        <w:t>Vnet</w:t>
      </w:r>
      <w:proofErr w:type="spellEnd"/>
      <w:r>
        <w:t xml:space="preserve">. LB can be accessed from an </w:t>
      </w:r>
      <w:proofErr w:type="gramStart"/>
      <w:r>
        <w:t>on premise</w:t>
      </w:r>
      <w:proofErr w:type="gramEnd"/>
      <w:r>
        <w:t xml:space="preserve"> network in hybrid scenario.</w:t>
      </w:r>
    </w:p>
    <w:p w14:paraId="6B8720B3" w14:textId="39FE7361" w:rsidR="00B92644" w:rsidRDefault="00B92644" w:rsidP="003B0C2C"/>
    <w:p w14:paraId="719D2FEB" w14:textId="656A15F6" w:rsidR="00B92644" w:rsidRDefault="00B92644" w:rsidP="003B0C2C">
      <w:r>
        <w:t xml:space="preserve">Microsoft Sentinel – Scalable, cloud native, SIEM, SOAR. Alert detection, threat visibility, proactive </w:t>
      </w:r>
      <w:proofErr w:type="gramStart"/>
      <w:r>
        <w:t>hunting</w:t>
      </w:r>
      <w:proofErr w:type="gramEnd"/>
      <w:r>
        <w:t xml:space="preserve"> and threat response</w:t>
      </w:r>
    </w:p>
    <w:p w14:paraId="23B0E96F" w14:textId="6CF26AA8" w:rsidR="00B92644" w:rsidRDefault="00B92644" w:rsidP="00B92644">
      <w:r>
        <w:t>Azure Sphere – Secure, high level app platform. IOT</w:t>
      </w:r>
      <w:r>
        <w:br/>
        <w:t xml:space="preserve">Azure </w:t>
      </w:r>
      <w:proofErr w:type="spellStart"/>
      <w:r>
        <w:t>cyclecloud</w:t>
      </w:r>
      <w:proofErr w:type="spellEnd"/>
      <w:r>
        <w:t xml:space="preserve"> – Secure and flexible cloud HPC and Big Compute env to end users. Dynamic cluster scaling.</w:t>
      </w:r>
      <w:r>
        <w:br/>
        <w:t>Microsoft defender for cloud – infra security mgmt.</w:t>
      </w:r>
    </w:p>
    <w:p w14:paraId="7F48C726" w14:textId="260CE7E1" w:rsidR="008D2531" w:rsidRDefault="008D2531" w:rsidP="003B0C2C"/>
    <w:p w14:paraId="58286BF1" w14:textId="42FEE8DB" w:rsidR="008D2531" w:rsidRDefault="008D2531" w:rsidP="003B0C2C">
      <w:r>
        <w:t>VM States – Starting, Running, Stopped, Deleted</w:t>
      </w:r>
    </w:p>
    <w:p w14:paraId="4837E7B5" w14:textId="7F0669EE" w:rsidR="0023751A" w:rsidRDefault="0023751A" w:rsidP="003B0C2C">
      <w:r>
        <w:lastRenderedPageBreak/>
        <w:t xml:space="preserve">VM Scale Set - </w:t>
      </w:r>
      <w:r>
        <w:tab/>
        <w:t xml:space="preserve">Group of </w:t>
      </w:r>
      <w:proofErr w:type="gramStart"/>
      <w:r>
        <w:t>load</w:t>
      </w:r>
      <w:proofErr w:type="gramEnd"/>
      <w:r>
        <w:t xml:space="preserve"> balanced </w:t>
      </w:r>
      <w:proofErr w:type="spellStart"/>
      <w:r>
        <w:t>vms</w:t>
      </w:r>
      <w:proofErr w:type="spellEnd"/>
      <w:r>
        <w:t xml:space="preserve"> that automatically scales</w:t>
      </w:r>
      <w:r w:rsidR="004715D4" w:rsidRPr="004715D4">
        <w:rPr>
          <w:noProof/>
        </w:rPr>
        <w:drawing>
          <wp:inline distT="0" distB="0" distL="0" distR="0" wp14:anchorId="147957B7" wp14:editId="1070E38D">
            <wp:extent cx="5943600" cy="3094355"/>
            <wp:effectExtent l="0" t="0" r="0" b="0"/>
            <wp:docPr id="2" name="Picture 2" descr="Website,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ebsite, timeline&#10;&#10;Description automatically generated with medium confidence"/>
                    <pic:cNvPicPr/>
                  </pic:nvPicPr>
                  <pic:blipFill>
                    <a:blip r:embed="rId10"/>
                    <a:stretch>
                      <a:fillRect/>
                    </a:stretch>
                  </pic:blipFill>
                  <pic:spPr>
                    <a:xfrm>
                      <a:off x="0" y="0"/>
                      <a:ext cx="5943600" cy="3094355"/>
                    </a:xfrm>
                    <a:prstGeom prst="rect">
                      <a:avLst/>
                    </a:prstGeom>
                  </pic:spPr>
                </pic:pic>
              </a:graphicData>
            </a:graphic>
          </wp:inline>
        </w:drawing>
      </w:r>
    </w:p>
    <w:p w14:paraId="341AC147" w14:textId="4ADE01CB" w:rsidR="007D25BA" w:rsidRDefault="00E9215E" w:rsidP="003B0C2C">
      <w:r w:rsidRPr="00E9215E">
        <w:rPr>
          <w:noProof/>
        </w:rPr>
        <w:lastRenderedPageBreak/>
        <w:drawing>
          <wp:inline distT="0" distB="0" distL="0" distR="0" wp14:anchorId="449BDB7A" wp14:editId="3AD826CD">
            <wp:extent cx="5943600" cy="3030855"/>
            <wp:effectExtent l="0" t="0" r="0" b="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11"/>
                    <a:stretch>
                      <a:fillRect/>
                    </a:stretch>
                  </pic:blipFill>
                  <pic:spPr>
                    <a:xfrm>
                      <a:off x="0" y="0"/>
                      <a:ext cx="5943600" cy="3030855"/>
                    </a:xfrm>
                    <a:prstGeom prst="rect">
                      <a:avLst/>
                    </a:prstGeom>
                  </pic:spPr>
                </pic:pic>
              </a:graphicData>
            </a:graphic>
          </wp:inline>
        </w:drawing>
      </w:r>
      <w:r w:rsidR="00F91118" w:rsidRPr="00F91118">
        <w:rPr>
          <w:noProof/>
        </w:rPr>
        <w:drawing>
          <wp:inline distT="0" distB="0" distL="0" distR="0" wp14:anchorId="0B47C905" wp14:editId="0353EAAC">
            <wp:extent cx="5943600" cy="2973705"/>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2"/>
                    <a:stretch>
                      <a:fillRect/>
                    </a:stretch>
                  </pic:blipFill>
                  <pic:spPr>
                    <a:xfrm>
                      <a:off x="0" y="0"/>
                      <a:ext cx="5943600" cy="2973705"/>
                    </a:xfrm>
                    <a:prstGeom prst="rect">
                      <a:avLst/>
                    </a:prstGeom>
                  </pic:spPr>
                </pic:pic>
              </a:graphicData>
            </a:graphic>
          </wp:inline>
        </w:drawing>
      </w:r>
    </w:p>
    <w:p w14:paraId="41F7A0B6" w14:textId="3E6D3719" w:rsidR="00AB15DF" w:rsidRDefault="00AB15DF" w:rsidP="003B0C2C">
      <w:r>
        <w:t>Management groups can be nested</w:t>
      </w:r>
    </w:p>
    <w:p w14:paraId="7EE77FFD" w14:textId="054EA4ED" w:rsidR="00AB15DF" w:rsidRDefault="00AB15DF" w:rsidP="003B0C2C">
      <w:r>
        <w:t>Resource groups cannot be nested</w:t>
      </w:r>
    </w:p>
    <w:p w14:paraId="3519CB0D" w14:textId="6A4776A9" w:rsidR="00A54C72" w:rsidRDefault="00A54C72" w:rsidP="003B0C2C">
      <w:r>
        <w:t xml:space="preserve">CMK </w:t>
      </w:r>
      <w:proofErr w:type="gramStart"/>
      <w:r>
        <w:t>an</w:t>
      </w:r>
      <w:proofErr w:type="gramEnd"/>
      <w:r>
        <w:t xml:space="preserve"> platform keys – encrypted at rest</w:t>
      </w:r>
    </w:p>
    <w:p w14:paraId="52A0236F" w14:textId="118F053A" w:rsidR="00A54C72" w:rsidRDefault="00BF279B" w:rsidP="003B0C2C">
      <w:r>
        <w:t>Import/Export jobs – import from on prem to azure</w:t>
      </w:r>
    </w:p>
    <w:p w14:paraId="36C8359F" w14:textId="275DFA66" w:rsidR="00BF279B" w:rsidRDefault="00BF279B" w:rsidP="003B0C2C">
      <w:r>
        <w:tab/>
        <w:t xml:space="preserve">Export – from azure storage </w:t>
      </w:r>
    </w:p>
    <w:p w14:paraId="5B5BD7D2" w14:textId="3B9EAE25" w:rsidR="00BF279B" w:rsidRDefault="00EF77B6" w:rsidP="006D1760">
      <w:r w:rsidRPr="00EF77B6">
        <w:rPr>
          <w:noProof/>
        </w:rPr>
        <w:lastRenderedPageBreak/>
        <w:drawing>
          <wp:inline distT="0" distB="0" distL="0" distR="0" wp14:anchorId="5DA0A34B" wp14:editId="76A564EF">
            <wp:extent cx="4869602" cy="4198984"/>
            <wp:effectExtent l="0" t="0" r="762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3"/>
                    <a:stretch>
                      <a:fillRect/>
                    </a:stretch>
                  </pic:blipFill>
                  <pic:spPr>
                    <a:xfrm>
                      <a:off x="0" y="0"/>
                      <a:ext cx="4869602" cy="4198984"/>
                    </a:xfrm>
                    <a:prstGeom prst="rect">
                      <a:avLst/>
                    </a:prstGeom>
                  </pic:spPr>
                </pic:pic>
              </a:graphicData>
            </a:graphic>
          </wp:inline>
        </w:drawing>
      </w:r>
      <w:r w:rsidR="006D1760" w:rsidRPr="006D1760">
        <w:rPr>
          <w:noProof/>
        </w:rPr>
        <w:drawing>
          <wp:inline distT="0" distB="0" distL="0" distR="0" wp14:anchorId="58FA4082" wp14:editId="2839F85D">
            <wp:extent cx="5943600" cy="2613025"/>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4"/>
                    <a:stretch>
                      <a:fillRect/>
                    </a:stretch>
                  </pic:blipFill>
                  <pic:spPr>
                    <a:xfrm>
                      <a:off x="0" y="0"/>
                      <a:ext cx="5943600" cy="2613025"/>
                    </a:xfrm>
                    <a:prstGeom prst="rect">
                      <a:avLst/>
                    </a:prstGeom>
                  </pic:spPr>
                </pic:pic>
              </a:graphicData>
            </a:graphic>
          </wp:inline>
        </w:drawing>
      </w:r>
      <w:r w:rsidR="00C27234" w:rsidRPr="00C27234">
        <w:rPr>
          <w:noProof/>
        </w:rPr>
        <w:lastRenderedPageBreak/>
        <w:drawing>
          <wp:inline distT="0" distB="0" distL="0" distR="0" wp14:anchorId="4916BD6B" wp14:editId="65490F98">
            <wp:extent cx="5943600" cy="29076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07665"/>
                    </a:xfrm>
                    <a:prstGeom prst="rect">
                      <a:avLst/>
                    </a:prstGeom>
                  </pic:spPr>
                </pic:pic>
              </a:graphicData>
            </a:graphic>
          </wp:inline>
        </w:drawing>
      </w:r>
      <w:r w:rsidR="00EA5D8C" w:rsidRPr="00EA5D8C">
        <w:rPr>
          <w:noProof/>
        </w:rPr>
        <w:drawing>
          <wp:inline distT="0" distB="0" distL="0" distR="0" wp14:anchorId="3E82F2A2" wp14:editId="1C5D9221">
            <wp:extent cx="5943600" cy="3046730"/>
            <wp:effectExtent l="0" t="0" r="0" b="127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6"/>
                    <a:stretch>
                      <a:fillRect/>
                    </a:stretch>
                  </pic:blipFill>
                  <pic:spPr>
                    <a:xfrm>
                      <a:off x="0" y="0"/>
                      <a:ext cx="5943600" cy="3046730"/>
                    </a:xfrm>
                    <a:prstGeom prst="rect">
                      <a:avLst/>
                    </a:prstGeom>
                  </pic:spPr>
                </pic:pic>
              </a:graphicData>
            </a:graphic>
          </wp:inline>
        </w:drawing>
      </w:r>
      <w:r w:rsidR="00C96D31" w:rsidRPr="00C96D31">
        <w:rPr>
          <w:noProof/>
        </w:rPr>
        <w:lastRenderedPageBreak/>
        <w:drawing>
          <wp:inline distT="0" distB="0" distL="0" distR="0" wp14:anchorId="17DD8615" wp14:editId="73CF8836">
            <wp:extent cx="5943600" cy="3177540"/>
            <wp:effectExtent l="0" t="0" r="0" b="3810"/>
            <wp:docPr id="9" name="Picture 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diagram&#10;&#10;Description automatically generated"/>
                    <pic:cNvPicPr/>
                  </pic:nvPicPr>
                  <pic:blipFill>
                    <a:blip r:embed="rId17"/>
                    <a:stretch>
                      <a:fillRect/>
                    </a:stretch>
                  </pic:blipFill>
                  <pic:spPr>
                    <a:xfrm>
                      <a:off x="0" y="0"/>
                      <a:ext cx="5943600" cy="3177540"/>
                    </a:xfrm>
                    <a:prstGeom prst="rect">
                      <a:avLst/>
                    </a:prstGeom>
                  </pic:spPr>
                </pic:pic>
              </a:graphicData>
            </a:graphic>
          </wp:inline>
        </w:drawing>
      </w:r>
      <w:r w:rsidR="00F843A7" w:rsidRPr="00F843A7">
        <w:rPr>
          <w:noProof/>
        </w:rPr>
        <w:drawing>
          <wp:inline distT="0" distB="0" distL="0" distR="0" wp14:anchorId="3A0D716C" wp14:editId="06A5E592">
            <wp:extent cx="5943600" cy="2490470"/>
            <wp:effectExtent l="0" t="0" r="0" b="508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8"/>
                    <a:stretch>
                      <a:fillRect/>
                    </a:stretch>
                  </pic:blipFill>
                  <pic:spPr>
                    <a:xfrm>
                      <a:off x="0" y="0"/>
                      <a:ext cx="5943600" cy="2490470"/>
                    </a:xfrm>
                    <a:prstGeom prst="rect">
                      <a:avLst/>
                    </a:prstGeom>
                  </pic:spPr>
                </pic:pic>
              </a:graphicData>
            </a:graphic>
          </wp:inline>
        </w:drawing>
      </w:r>
      <w:r w:rsidR="00A20B27" w:rsidRPr="00A20B27">
        <w:rPr>
          <w:noProof/>
        </w:rPr>
        <w:lastRenderedPageBreak/>
        <w:drawing>
          <wp:inline distT="0" distB="0" distL="0" distR="0" wp14:anchorId="16625807" wp14:editId="55D7B073">
            <wp:extent cx="3627434" cy="3185436"/>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9"/>
                    <a:stretch>
                      <a:fillRect/>
                    </a:stretch>
                  </pic:blipFill>
                  <pic:spPr>
                    <a:xfrm>
                      <a:off x="0" y="0"/>
                      <a:ext cx="3627434" cy="3185436"/>
                    </a:xfrm>
                    <a:prstGeom prst="rect">
                      <a:avLst/>
                    </a:prstGeom>
                  </pic:spPr>
                </pic:pic>
              </a:graphicData>
            </a:graphic>
          </wp:inline>
        </w:drawing>
      </w:r>
      <w:r w:rsidR="003D0861" w:rsidRPr="003D0861">
        <w:rPr>
          <w:noProof/>
        </w:rPr>
        <w:drawing>
          <wp:inline distT="0" distB="0" distL="0" distR="0" wp14:anchorId="6DBBB5FD" wp14:editId="5A59A1BD">
            <wp:extent cx="5943600" cy="2747010"/>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0"/>
                    <a:stretch>
                      <a:fillRect/>
                    </a:stretch>
                  </pic:blipFill>
                  <pic:spPr>
                    <a:xfrm>
                      <a:off x="0" y="0"/>
                      <a:ext cx="5943600" cy="2747010"/>
                    </a:xfrm>
                    <a:prstGeom prst="rect">
                      <a:avLst/>
                    </a:prstGeom>
                  </pic:spPr>
                </pic:pic>
              </a:graphicData>
            </a:graphic>
          </wp:inline>
        </w:drawing>
      </w:r>
    </w:p>
    <w:p w14:paraId="518B9D27" w14:textId="36581EC6" w:rsidR="003D0861" w:rsidRDefault="003D0861" w:rsidP="006D1760">
      <w:r>
        <w:lastRenderedPageBreak/>
        <w:t xml:space="preserve">Fault domains – hardware rack withing datacenter, independent of other rack and cooling. </w:t>
      </w:r>
      <w:r w:rsidRPr="003D0861">
        <w:rPr>
          <w:noProof/>
        </w:rPr>
        <w:drawing>
          <wp:inline distT="0" distB="0" distL="0" distR="0" wp14:anchorId="31F8CC5F" wp14:editId="12CBF72D">
            <wp:extent cx="5943600" cy="3271520"/>
            <wp:effectExtent l="0" t="0" r="0" b="508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1"/>
                    <a:stretch>
                      <a:fillRect/>
                    </a:stretch>
                  </pic:blipFill>
                  <pic:spPr>
                    <a:xfrm>
                      <a:off x="0" y="0"/>
                      <a:ext cx="5943600" cy="3271520"/>
                    </a:xfrm>
                    <a:prstGeom prst="rect">
                      <a:avLst/>
                    </a:prstGeom>
                  </pic:spPr>
                </pic:pic>
              </a:graphicData>
            </a:graphic>
          </wp:inline>
        </w:drawing>
      </w:r>
    </w:p>
    <w:p w14:paraId="6DA16B3E" w14:textId="649C1724" w:rsidR="006E2F4F" w:rsidRDefault="006E2F4F" w:rsidP="006D1760"/>
    <w:p w14:paraId="5330B664" w14:textId="1BDAEA83" w:rsidR="006E2F4F" w:rsidRDefault="006E2F4F" w:rsidP="006D1760">
      <w:pPr>
        <w:rPr>
          <w:noProof/>
        </w:rPr>
      </w:pPr>
      <w:r>
        <w:t>Update domain – like patching groups (Cluster patching, one by one)</w:t>
      </w:r>
      <w:r w:rsidR="00740529" w:rsidRPr="00740529">
        <w:rPr>
          <w:noProof/>
        </w:rPr>
        <w:t xml:space="preserve"> </w:t>
      </w:r>
      <w:r w:rsidR="00740529" w:rsidRPr="00740529">
        <w:rPr>
          <w:noProof/>
        </w:rPr>
        <w:drawing>
          <wp:inline distT="0" distB="0" distL="0" distR="0" wp14:anchorId="668B6E8D" wp14:editId="46FD74A7">
            <wp:extent cx="5943600" cy="3251200"/>
            <wp:effectExtent l="0" t="0" r="0" b="6350"/>
            <wp:docPr id="14" name="Picture 1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with low confidence"/>
                    <pic:cNvPicPr/>
                  </pic:nvPicPr>
                  <pic:blipFill>
                    <a:blip r:embed="rId22"/>
                    <a:stretch>
                      <a:fillRect/>
                    </a:stretch>
                  </pic:blipFill>
                  <pic:spPr>
                    <a:xfrm>
                      <a:off x="0" y="0"/>
                      <a:ext cx="5943600" cy="3251200"/>
                    </a:xfrm>
                    <a:prstGeom prst="rect">
                      <a:avLst/>
                    </a:prstGeom>
                  </pic:spPr>
                </pic:pic>
              </a:graphicData>
            </a:graphic>
          </wp:inline>
        </w:drawing>
      </w:r>
      <w:r w:rsidR="00097CFF" w:rsidRPr="00097CFF">
        <w:rPr>
          <w:noProof/>
        </w:rPr>
        <w:lastRenderedPageBreak/>
        <w:drawing>
          <wp:inline distT="0" distB="0" distL="0" distR="0" wp14:anchorId="3C62BC98" wp14:editId="5C47684D">
            <wp:extent cx="5943600" cy="3088640"/>
            <wp:effectExtent l="0" t="0" r="0" b="0"/>
            <wp:docPr id="15" name="Picture 15"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 website&#10;&#10;Description automatically generated"/>
                    <pic:cNvPicPr/>
                  </pic:nvPicPr>
                  <pic:blipFill>
                    <a:blip r:embed="rId23"/>
                    <a:stretch>
                      <a:fillRect/>
                    </a:stretch>
                  </pic:blipFill>
                  <pic:spPr>
                    <a:xfrm>
                      <a:off x="0" y="0"/>
                      <a:ext cx="5943600" cy="3088640"/>
                    </a:xfrm>
                    <a:prstGeom prst="rect">
                      <a:avLst/>
                    </a:prstGeom>
                  </pic:spPr>
                </pic:pic>
              </a:graphicData>
            </a:graphic>
          </wp:inline>
        </w:drawing>
      </w:r>
      <w:r w:rsidR="007854C8" w:rsidRPr="007854C8">
        <w:rPr>
          <w:noProof/>
        </w:rPr>
        <w:drawing>
          <wp:inline distT="0" distB="0" distL="0" distR="0" wp14:anchorId="0E3F30C0" wp14:editId="293DF2BE">
            <wp:extent cx="4922947" cy="4374259"/>
            <wp:effectExtent l="0" t="0" r="0" b="762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24"/>
                    <a:stretch>
                      <a:fillRect/>
                    </a:stretch>
                  </pic:blipFill>
                  <pic:spPr>
                    <a:xfrm>
                      <a:off x="0" y="0"/>
                      <a:ext cx="4922947" cy="4374259"/>
                    </a:xfrm>
                    <a:prstGeom prst="rect">
                      <a:avLst/>
                    </a:prstGeom>
                  </pic:spPr>
                </pic:pic>
              </a:graphicData>
            </a:graphic>
          </wp:inline>
        </w:drawing>
      </w:r>
      <w:r w:rsidR="000D4875" w:rsidRPr="000D4875">
        <w:rPr>
          <w:noProof/>
        </w:rPr>
        <w:lastRenderedPageBreak/>
        <w:drawing>
          <wp:inline distT="0" distB="0" distL="0" distR="0" wp14:anchorId="33B2FE6A" wp14:editId="0A1F4521">
            <wp:extent cx="5943600" cy="4600575"/>
            <wp:effectExtent l="0" t="0" r="0" b="952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5"/>
                    <a:stretch>
                      <a:fillRect/>
                    </a:stretch>
                  </pic:blipFill>
                  <pic:spPr>
                    <a:xfrm>
                      <a:off x="0" y="0"/>
                      <a:ext cx="5943600" cy="4600575"/>
                    </a:xfrm>
                    <a:prstGeom prst="rect">
                      <a:avLst/>
                    </a:prstGeom>
                  </pic:spPr>
                </pic:pic>
              </a:graphicData>
            </a:graphic>
          </wp:inline>
        </w:drawing>
      </w:r>
      <w:r w:rsidR="00C61C72" w:rsidRPr="00C61C72">
        <w:rPr>
          <w:noProof/>
        </w:rPr>
        <w:lastRenderedPageBreak/>
        <w:drawing>
          <wp:inline distT="0" distB="0" distL="0" distR="0" wp14:anchorId="1146C643" wp14:editId="7C96E1FF">
            <wp:extent cx="5943600" cy="3866515"/>
            <wp:effectExtent l="0" t="0" r="0" b="63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6"/>
                    <a:stretch>
                      <a:fillRect/>
                    </a:stretch>
                  </pic:blipFill>
                  <pic:spPr>
                    <a:xfrm>
                      <a:off x="0" y="0"/>
                      <a:ext cx="5943600" cy="3866515"/>
                    </a:xfrm>
                    <a:prstGeom prst="rect">
                      <a:avLst/>
                    </a:prstGeom>
                  </pic:spPr>
                </pic:pic>
              </a:graphicData>
            </a:graphic>
          </wp:inline>
        </w:drawing>
      </w:r>
    </w:p>
    <w:p w14:paraId="386357E4" w14:textId="562F976D" w:rsidR="00003C8D" w:rsidRDefault="00003C8D" w:rsidP="006D1760">
      <w:pPr>
        <w:rPr>
          <w:noProof/>
        </w:rPr>
      </w:pPr>
    </w:p>
    <w:p w14:paraId="7AD10304" w14:textId="28656658" w:rsidR="00003C8D" w:rsidRDefault="00003C8D" w:rsidP="006D1760">
      <w:pPr>
        <w:rPr>
          <w:noProof/>
        </w:rPr>
      </w:pPr>
      <w:r>
        <w:rPr>
          <w:noProof/>
        </w:rPr>
        <w:t>Vnet Peering – needs DNS to be set for name resolution.</w:t>
      </w:r>
    </w:p>
    <w:p w14:paraId="5514017A" w14:textId="0E3B2191" w:rsidR="00003C8D" w:rsidRDefault="00003C8D" w:rsidP="006D1760">
      <w:pPr>
        <w:rPr>
          <w:noProof/>
        </w:rPr>
      </w:pPr>
      <w:r>
        <w:rPr>
          <w:noProof/>
        </w:rPr>
        <w:t>Resource group moving – some resources cannot be moved like express route. Moving locks resources while moving.</w:t>
      </w:r>
    </w:p>
    <w:p w14:paraId="0D837040" w14:textId="1C774907" w:rsidR="00003C8D" w:rsidRDefault="00BE2174" w:rsidP="006D1760">
      <w:pPr>
        <w:rPr>
          <w:noProof/>
        </w:rPr>
      </w:pPr>
      <w:r>
        <w:rPr>
          <w:noProof/>
        </w:rPr>
        <w:t>Vnet – Vm to VM, Internet, On prem</w:t>
      </w:r>
    </w:p>
    <w:p w14:paraId="27394A7E" w14:textId="1F902668" w:rsidR="00BE2174" w:rsidRDefault="006123AF" w:rsidP="006D1760">
      <w:r w:rsidRPr="006123AF">
        <w:rPr>
          <w:noProof/>
        </w:rPr>
        <w:lastRenderedPageBreak/>
        <w:drawing>
          <wp:inline distT="0" distB="0" distL="0" distR="0" wp14:anchorId="7302960A" wp14:editId="458D28DF">
            <wp:extent cx="5943600" cy="3111500"/>
            <wp:effectExtent l="0" t="0" r="0" b="0"/>
            <wp:docPr id="19" name="Picture 19"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Teams&#10;&#10;Description automatically generated"/>
                    <pic:cNvPicPr/>
                  </pic:nvPicPr>
                  <pic:blipFill>
                    <a:blip r:embed="rId27"/>
                    <a:stretch>
                      <a:fillRect/>
                    </a:stretch>
                  </pic:blipFill>
                  <pic:spPr>
                    <a:xfrm>
                      <a:off x="0" y="0"/>
                      <a:ext cx="5943600" cy="3111500"/>
                    </a:xfrm>
                    <a:prstGeom prst="rect">
                      <a:avLst/>
                    </a:prstGeom>
                  </pic:spPr>
                </pic:pic>
              </a:graphicData>
            </a:graphic>
          </wp:inline>
        </w:drawing>
      </w:r>
      <w:r w:rsidR="00A820C0" w:rsidRPr="00A820C0">
        <w:rPr>
          <w:noProof/>
        </w:rPr>
        <w:drawing>
          <wp:inline distT="0" distB="0" distL="0" distR="0" wp14:anchorId="2E04E87E" wp14:editId="684FA163">
            <wp:extent cx="5943600" cy="32270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227070"/>
                    </a:xfrm>
                    <a:prstGeom prst="rect">
                      <a:avLst/>
                    </a:prstGeom>
                  </pic:spPr>
                </pic:pic>
              </a:graphicData>
            </a:graphic>
          </wp:inline>
        </w:drawing>
      </w:r>
      <w:r w:rsidR="00C506B4" w:rsidRPr="00C506B4">
        <w:rPr>
          <w:noProof/>
        </w:rPr>
        <w:lastRenderedPageBreak/>
        <w:drawing>
          <wp:inline distT="0" distB="0" distL="0" distR="0" wp14:anchorId="227248A7" wp14:editId="00CD43DB">
            <wp:extent cx="5943600" cy="3364230"/>
            <wp:effectExtent l="0" t="0" r="0" b="7620"/>
            <wp:docPr id="21" name="Picture 21"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Teams&#10;&#10;Description automatically generated"/>
                    <pic:cNvPicPr/>
                  </pic:nvPicPr>
                  <pic:blipFill>
                    <a:blip r:embed="rId29"/>
                    <a:stretch>
                      <a:fillRect/>
                    </a:stretch>
                  </pic:blipFill>
                  <pic:spPr>
                    <a:xfrm>
                      <a:off x="0" y="0"/>
                      <a:ext cx="5943600" cy="3364230"/>
                    </a:xfrm>
                    <a:prstGeom prst="rect">
                      <a:avLst/>
                    </a:prstGeom>
                  </pic:spPr>
                </pic:pic>
              </a:graphicData>
            </a:graphic>
          </wp:inline>
        </w:drawing>
      </w:r>
    </w:p>
    <w:p w14:paraId="4BFFD552" w14:textId="3A7C27FD" w:rsidR="00D36997" w:rsidRDefault="00D36997" w:rsidP="006D1760">
      <w:pPr>
        <w:pBdr>
          <w:top w:val="single" w:sz="6" w:space="1" w:color="auto"/>
          <w:bottom w:val="single" w:sz="6" w:space="1" w:color="auto"/>
        </w:pBdr>
      </w:pPr>
    </w:p>
    <w:p w14:paraId="008CF413" w14:textId="01B5EEF9" w:rsidR="00D36997" w:rsidRDefault="00D36997" w:rsidP="006D1760">
      <w:pPr>
        <w:pBdr>
          <w:bottom w:val="single" w:sz="6" w:space="1" w:color="auto"/>
          <w:between w:val="single" w:sz="6" w:space="1" w:color="auto"/>
        </w:pBdr>
      </w:pPr>
    </w:p>
    <w:p w14:paraId="2D0DB3C2" w14:textId="3B9D8399" w:rsidR="00D36997" w:rsidRDefault="00D36997" w:rsidP="006D1760"/>
    <w:p w14:paraId="24CE66D1" w14:textId="75DC414E" w:rsidR="00D36997" w:rsidRDefault="00D36997" w:rsidP="006D1760">
      <w:r>
        <w:t>AZ 900 Exam Cram Notes</w:t>
      </w:r>
    </w:p>
    <w:p w14:paraId="1DC252A3" w14:textId="7BC7FDDA" w:rsidR="00D36997" w:rsidRDefault="005B0AD2" w:rsidP="005B0AD2">
      <w:pPr>
        <w:spacing w:after="30"/>
      </w:pPr>
      <w:r>
        <w:t>Regions – Multiple physical locations. Multiple buildings close together in a physical location.</w:t>
      </w:r>
    </w:p>
    <w:p w14:paraId="42629F1D" w14:textId="58F83B6B" w:rsidR="005B0AD2" w:rsidRDefault="005B0AD2" w:rsidP="005B0AD2">
      <w:pPr>
        <w:spacing w:after="30"/>
      </w:pPr>
      <w:r>
        <w:t>Sovereignty requirements can be met with regions</w:t>
      </w:r>
    </w:p>
    <w:p w14:paraId="25B58766" w14:textId="33890E12" w:rsidR="005B0AD2" w:rsidRDefault="005B0AD2" w:rsidP="005B0AD2">
      <w:pPr>
        <w:spacing w:after="30"/>
      </w:pPr>
      <w:r>
        <w:t xml:space="preserve">Azure China cloud, Azure Cloud, Azure German cloud, Azure US Government </w:t>
      </w:r>
    </w:p>
    <w:p w14:paraId="2BEDA693" w14:textId="35D374AD" w:rsidR="005B0AD2" w:rsidRDefault="008C72BE" w:rsidP="005B0AD2">
      <w:pPr>
        <w:spacing w:after="30"/>
      </w:pPr>
      <w:r>
        <w:t>China – operated by a Chinese company 21vianet. Own region</w:t>
      </w:r>
    </w:p>
    <w:p w14:paraId="54BDE6D1" w14:textId="05BCFA94" w:rsidR="008C72BE" w:rsidRDefault="008C72BE" w:rsidP="005B0AD2">
      <w:pPr>
        <w:spacing w:after="30"/>
      </w:pPr>
      <w:r>
        <w:t xml:space="preserve">US gov – has its own region. </w:t>
      </w:r>
    </w:p>
    <w:p w14:paraId="3DE5C30D" w14:textId="3278A7E9" w:rsidR="007E547A" w:rsidRDefault="007E547A" w:rsidP="005B0AD2">
      <w:pPr>
        <w:spacing w:after="30"/>
      </w:pPr>
    </w:p>
    <w:p w14:paraId="59CE557B" w14:textId="39C1D55B" w:rsidR="007E547A" w:rsidRDefault="007E547A" w:rsidP="005B0AD2">
      <w:pPr>
        <w:spacing w:after="30"/>
      </w:pPr>
      <w:r>
        <w:t>There are pairings in Azure for regions. Used for DR requirements</w:t>
      </w:r>
    </w:p>
    <w:p w14:paraId="5C22E743" w14:textId="496F34F4" w:rsidR="007E547A" w:rsidRDefault="00282E66" w:rsidP="005B0AD2">
      <w:pPr>
        <w:spacing w:after="30"/>
      </w:pPr>
      <w:r>
        <w:t xml:space="preserve">Multiple buildings have independent Cooling, power </w:t>
      </w:r>
      <w:proofErr w:type="gramStart"/>
      <w:r>
        <w:t>etc..</w:t>
      </w:r>
      <w:proofErr w:type="gramEnd"/>
      <w:r>
        <w:t xml:space="preserve"> – These are called Availability Zones</w:t>
      </w:r>
    </w:p>
    <w:p w14:paraId="4A4F4C3B" w14:textId="422D8933" w:rsidR="00282E66" w:rsidRDefault="00282E66" w:rsidP="005B0AD2">
      <w:pPr>
        <w:spacing w:after="30"/>
      </w:pPr>
    </w:p>
    <w:p w14:paraId="67F54CBB" w14:textId="25CCF882" w:rsidR="00D141DB" w:rsidRDefault="00D141DB" w:rsidP="005B0AD2">
      <w:pPr>
        <w:spacing w:after="30"/>
      </w:pPr>
      <w:r>
        <w:t>ZRS Some services are zone redundant – Automatically spans across AZ</w:t>
      </w:r>
    </w:p>
    <w:p w14:paraId="2D01FFED" w14:textId="40CD3603" w:rsidR="00D141DB" w:rsidRDefault="00D141DB" w:rsidP="005B0AD2">
      <w:pPr>
        <w:spacing w:after="30"/>
      </w:pPr>
      <w:r>
        <w:t>Zonal – Created in specific AZ</w:t>
      </w:r>
    </w:p>
    <w:p w14:paraId="1B9DD786" w14:textId="471235DA" w:rsidR="00D141DB" w:rsidRDefault="006078A4" w:rsidP="005B0AD2">
      <w:pPr>
        <w:spacing w:after="30"/>
      </w:pPr>
      <w:r>
        <w:t>VMS cannot be zone redundant by default – you can put it in different AZ</w:t>
      </w:r>
    </w:p>
    <w:p w14:paraId="20A8D625" w14:textId="4FA82D80" w:rsidR="006078A4" w:rsidRDefault="000510AE" w:rsidP="005B0AD2">
      <w:pPr>
        <w:spacing w:after="30"/>
      </w:pPr>
      <w:r>
        <w:t xml:space="preserve">Availability sets – separate </w:t>
      </w:r>
      <w:proofErr w:type="spellStart"/>
      <w:r>
        <w:t>clusers</w:t>
      </w:r>
      <w:proofErr w:type="spellEnd"/>
      <w:r>
        <w:t xml:space="preserve"> of resources like server racks within the same DC segregated.</w:t>
      </w:r>
    </w:p>
    <w:p w14:paraId="01E65ECC" w14:textId="410E8AD7" w:rsidR="000510AE" w:rsidRDefault="000510AE" w:rsidP="005B0AD2">
      <w:pPr>
        <w:spacing w:after="30"/>
      </w:pPr>
      <w:r>
        <w:t xml:space="preserve">AZ – Separate DC in same region. </w:t>
      </w:r>
    </w:p>
    <w:p w14:paraId="65F13FDB" w14:textId="3CE38DA1" w:rsidR="000510AE" w:rsidRDefault="000510AE" w:rsidP="005B0AD2">
      <w:pPr>
        <w:spacing w:after="30"/>
      </w:pPr>
      <w:r>
        <w:t>Region – Geographical area with N+1 Datacenters.</w:t>
      </w:r>
    </w:p>
    <w:p w14:paraId="35CD11E2" w14:textId="396AA9DE" w:rsidR="003F0FFA" w:rsidRDefault="003F0FFA" w:rsidP="006D1760"/>
    <w:p w14:paraId="4C03782C" w14:textId="5BD46A56" w:rsidR="000762A2" w:rsidRDefault="000762A2" w:rsidP="006D1760">
      <w:r>
        <w:t xml:space="preserve">Azure AD – Identity provider. </w:t>
      </w:r>
    </w:p>
    <w:p w14:paraId="2320B430" w14:textId="1EC5D9D4" w:rsidR="00AD7B69" w:rsidRDefault="000762A2" w:rsidP="00AD7B69">
      <w:pPr>
        <w:spacing w:after="30"/>
      </w:pPr>
      <w:r>
        <w:lastRenderedPageBreak/>
        <w:t>Authoriz</w:t>
      </w:r>
      <w:r w:rsidR="00AD7B69">
        <w:t>ation – RBAC</w:t>
      </w:r>
    </w:p>
    <w:p w14:paraId="27426565" w14:textId="14DED548" w:rsidR="00AD7B69" w:rsidRDefault="00AD7B69" w:rsidP="00AD7B69">
      <w:pPr>
        <w:spacing w:after="30"/>
      </w:pPr>
      <w:r>
        <w:t>Conditional Access – Need Requirements.</w:t>
      </w:r>
      <w:r w:rsidR="00682BBB">
        <w:t xml:space="preserve"> Users and Groups </w:t>
      </w:r>
      <w:proofErr w:type="gramStart"/>
      <w:r w:rsidR="00682BBB">
        <w:t>and also</w:t>
      </w:r>
      <w:proofErr w:type="gramEnd"/>
      <w:r w:rsidR="00682BBB">
        <w:t xml:space="preserve"> Cloud Applications </w:t>
      </w:r>
      <w:r w:rsidR="00EF3EF5">
        <w:t xml:space="preserve">that supports Azure AD. </w:t>
      </w:r>
    </w:p>
    <w:p w14:paraId="480B5C21" w14:textId="59EA3945" w:rsidR="00682BBB" w:rsidRDefault="00EF3EF5" w:rsidP="00AD7B69">
      <w:pPr>
        <w:spacing w:after="30"/>
      </w:pPr>
      <w:r>
        <w:t>Azure AD Connect – SSO Seamless sign on.</w:t>
      </w:r>
    </w:p>
    <w:p w14:paraId="09A40109" w14:textId="73C86399" w:rsidR="00790116" w:rsidRDefault="00790116" w:rsidP="00AD7B69">
      <w:pPr>
        <w:spacing w:after="30"/>
      </w:pPr>
    </w:p>
    <w:tbl>
      <w:tblPr>
        <w:tblStyle w:val="TableGrid"/>
        <w:tblW w:w="0" w:type="auto"/>
        <w:tblLook w:val="04A0" w:firstRow="1" w:lastRow="0" w:firstColumn="1" w:lastColumn="0" w:noHBand="0" w:noVBand="1"/>
      </w:tblPr>
      <w:tblGrid>
        <w:gridCol w:w="3116"/>
        <w:gridCol w:w="3117"/>
        <w:gridCol w:w="3117"/>
      </w:tblGrid>
      <w:tr w:rsidR="00790116" w14:paraId="6B1B26B8" w14:textId="77777777" w:rsidTr="00790116">
        <w:tc>
          <w:tcPr>
            <w:tcW w:w="3116" w:type="dxa"/>
          </w:tcPr>
          <w:p w14:paraId="204A11FA" w14:textId="1F961783" w:rsidR="00790116" w:rsidRDefault="00790116" w:rsidP="00AD7B69">
            <w:pPr>
              <w:spacing w:after="30"/>
            </w:pPr>
            <w:r>
              <w:t>RBAC</w:t>
            </w:r>
          </w:p>
        </w:tc>
        <w:tc>
          <w:tcPr>
            <w:tcW w:w="3117" w:type="dxa"/>
          </w:tcPr>
          <w:p w14:paraId="54A05EB7" w14:textId="3490D5EE" w:rsidR="00790116" w:rsidRDefault="00790116" w:rsidP="00AD7B69">
            <w:pPr>
              <w:spacing w:after="30"/>
            </w:pPr>
            <w:r>
              <w:t>Policy</w:t>
            </w:r>
          </w:p>
        </w:tc>
        <w:tc>
          <w:tcPr>
            <w:tcW w:w="3117" w:type="dxa"/>
          </w:tcPr>
          <w:p w14:paraId="275E637B" w14:textId="27F3F77F" w:rsidR="00790116" w:rsidRDefault="00823C2A" w:rsidP="00AD7B69">
            <w:pPr>
              <w:spacing w:after="30"/>
            </w:pPr>
            <w:r>
              <w:t>Budget</w:t>
            </w:r>
          </w:p>
        </w:tc>
      </w:tr>
      <w:tr w:rsidR="00790116" w14:paraId="28320800" w14:textId="77777777" w:rsidTr="00790116">
        <w:tc>
          <w:tcPr>
            <w:tcW w:w="3116" w:type="dxa"/>
          </w:tcPr>
          <w:p w14:paraId="0BA95429" w14:textId="39D333E9" w:rsidR="00790116" w:rsidRDefault="00790116" w:rsidP="00AD7B69">
            <w:pPr>
              <w:spacing w:after="30"/>
            </w:pPr>
            <w:r>
              <w:t>Who can do what</w:t>
            </w:r>
          </w:p>
        </w:tc>
        <w:tc>
          <w:tcPr>
            <w:tcW w:w="3117" w:type="dxa"/>
          </w:tcPr>
          <w:p w14:paraId="775DDA82" w14:textId="77777777" w:rsidR="00790116" w:rsidRDefault="00790116" w:rsidP="00AD7B69">
            <w:pPr>
              <w:spacing w:after="30"/>
            </w:pPr>
            <w:r>
              <w:t>What can be done</w:t>
            </w:r>
          </w:p>
          <w:p w14:paraId="012ECA93" w14:textId="77777777" w:rsidR="00D823C2" w:rsidRDefault="00D823C2" w:rsidP="00AD7B69">
            <w:pPr>
              <w:spacing w:after="30"/>
            </w:pPr>
          </w:p>
          <w:p w14:paraId="6421C355" w14:textId="4B9729E3" w:rsidR="00D823C2" w:rsidRDefault="00D823C2" w:rsidP="00AD7B69">
            <w:pPr>
              <w:spacing w:after="30"/>
            </w:pPr>
            <w:proofErr w:type="spellStart"/>
            <w:r>
              <w:t>Intiatives</w:t>
            </w:r>
            <w:proofErr w:type="spellEnd"/>
            <w:r>
              <w:t xml:space="preserve"> – Group of policies and scope it. </w:t>
            </w:r>
          </w:p>
          <w:p w14:paraId="65C4D7C9" w14:textId="77777777" w:rsidR="00D823C2" w:rsidRDefault="00D823C2" w:rsidP="00AD7B69">
            <w:pPr>
              <w:spacing w:after="30"/>
            </w:pPr>
          </w:p>
          <w:p w14:paraId="772268B9" w14:textId="5B083ACE" w:rsidR="00D823C2" w:rsidRDefault="00D823C2" w:rsidP="00AD7B69">
            <w:pPr>
              <w:spacing w:after="30"/>
            </w:pPr>
            <w:r>
              <w:t>Can be used to get compliance reports.</w:t>
            </w:r>
          </w:p>
          <w:p w14:paraId="0EE75082" w14:textId="77777777" w:rsidR="00D823C2" w:rsidRDefault="00D823C2" w:rsidP="00AD7B69">
            <w:pPr>
              <w:spacing w:after="30"/>
            </w:pPr>
          </w:p>
          <w:p w14:paraId="3E05992E" w14:textId="77777777" w:rsidR="00D823C2" w:rsidRDefault="00D823C2" w:rsidP="00AD7B69">
            <w:pPr>
              <w:spacing w:after="30"/>
            </w:pPr>
            <w:r>
              <w:t>Audit mode</w:t>
            </w:r>
          </w:p>
          <w:p w14:paraId="7A0E7159" w14:textId="1CEFFE90" w:rsidR="00D823C2" w:rsidRDefault="00D823C2" w:rsidP="00AD7B69">
            <w:pPr>
              <w:spacing w:after="30"/>
            </w:pPr>
          </w:p>
        </w:tc>
        <w:tc>
          <w:tcPr>
            <w:tcW w:w="3117" w:type="dxa"/>
          </w:tcPr>
          <w:p w14:paraId="2DDA90E5" w14:textId="77777777" w:rsidR="00790116" w:rsidRDefault="00823C2A" w:rsidP="00AD7B69">
            <w:pPr>
              <w:spacing w:after="30"/>
            </w:pPr>
            <w:r>
              <w:t>How much</w:t>
            </w:r>
          </w:p>
          <w:p w14:paraId="171F55FA" w14:textId="3E53BF31" w:rsidR="00823C2A" w:rsidRDefault="00823C2A" w:rsidP="00AD7B69">
            <w:pPr>
              <w:spacing w:after="30"/>
            </w:pPr>
          </w:p>
        </w:tc>
      </w:tr>
    </w:tbl>
    <w:p w14:paraId="69A1E0A9" w14:textId="34F56FB8" w:rsidR="00790116" w:rsidRDefault="00790116" w:rsidP="00AD7B69">
      <w:pPr>
        <w:spacing w:after="30"/>
      </w:pPr>
    </w:p>
    <w:p w14:paraId="6DD8B6B1" w14:textId="280FFC84" w:rsidR="00823C2A" w:rsidRDefault="00823C2A" w:rsidP="00823C2A">
      <w:pPr>
        <w:spacing w:after="30"/>
      </w:pPr>
      <w:r>
        <w:t>Azure -&gt; AAD tenant -&gt; Root -&gt; Management Groups</w:t>
      </w:r>
      <w:r w:rsidR="0035043C">
        <w:t xml:space="preserve"> (Inheritance top to bottom)</w:t>
      </w:r>
    </w:p>
    <w:p w14:paraId="2038C9E2" w14:textId="10D34093" w:rsidR="00823C2A" w:rsidRDefault="00823C2A" w:rsidP="00823C2A">
      <w:pPr>
        <w:spacing w:after="30"/>
      </w:pPr>
      <w:r>
        <w:t>RBAC, policy and budget can be set to management group</w:t>
      </w:r>
      <w:r w:rsidR="00076AD6">
        <w:t>.</w:t>
      </w:r>
    </w:p>
    <w:p w14:paraId="13610AFE" w14:textId="0D41BD96" w:rsidR="00076AD6" w:rsidRDefault="00076AD6" w:rsidP="00A4764C">
      <w:pPr>
        <w:spacing w:after="30"/>
      </w:pPr>
      <w:r>
        <w:t xml:space="preserve">Management Group - &gt; Structure and </w:t>
      </w:r>
      <w:r w:rsidR="00FC7458">
        <w:t xml:space="preserve">control </w:t>
      </w:r>
      <w:r>
        <w:t>govern</w:t>
      </w:r>
      <w:r w:rsidR="00FC7458">
        <w:t>ance features</w:t>
      </w:r>
    </w:p>
    <w:p w14:paraId="60CADC3A" w14:textId="1DE4438E" w:rsidR="00F551FC" w:rsidRDefault="00F551FC" w:rsidP="00823C2A">
      <w:pPr>
        <w:spacing w:after="30"/>
      </w:pPr>
      <w:r>
        <w:t xml:space="preserve">Under Management Group is Subscription -&gt; </w:t>
      </w:r>
      <w:r w:rsidR="00376EA7">
        <w:t>Isolation, Base unit of azure interaction, Billing Model, Billing boundary.</w:t>
      </w:r>
    </w:p>
    <w:p w14:paraId="59006E29" w14:textId="658FAA22" w:rsidR="00A4764C" w:rsidRDefault="00A4764C" w:rsidP="00823C2A">
      <w:pPr>
        <w:spacing w:after="30"/>
      </w:pPr>
      <w:r>
        <w:t>RBAC policy and budget can be applied to subscriptions as well.</w:t>
      </w:r>
    </w:p>
    <w:p w14:paraId="537ECB1E" w14:textId="2FE057C8" w:rsidR="00A4764C" w:rsidRDefault="00FF6417" w:rsidP="00823C2A">
      <w:pPr>
        <w:spacing w:after="30"/>
      </w:pPr>
      <w:r>
        <w:t>Resources gets created in resource group – in a subscription</w:t>
      </w:r>
    </w:p>
    <w:p w14:paraId="4C9464A7" w14:textId="438985B7" w:rsidR="00FF6417" w:rsidRDefault="00FF6417" w:rsidP="00823C2A">
      <w:pPr>
        <w:spacing w:after="30"/>
      </w:pPr>
      <w:r>
        <w:t>Resource groups cannot be nested</w:t>
      </w:r>
    </w:p>
    <w:p w14:paraId="0DDB9467" w14:textId="58C77802" w:rsidR="00FF6417" w:rsidRDefault="00491B40" w:rsidP="00823C2A">
      <w:pPr>
        <w:spacing w:after="30"/>
      </w:pPr>
      <w:r>
        <w:t>RBAC, Policy and Budget can be applied to Resource groups</w:t>
      </w:r>
    </w:p>
    <w:p w14:paraId="7753D557" w14:textId="1E4AA9FE" w:rsidR="00865D98" w:rsidRDefault="006B2111" w:rsidP="00823C2A">
      <w:pPr>
        <w:spacing w:after="30"/>
      </w:pPr>
      <w:r>
        <w:t>Resource groups resources can be interconnected.</w:t>
      </w:r>
    </w:p>
    <w:p w14:paraId="31684A51" w14:textId="05F99649" w:rsidR="006B2111" w:rsidRDefault="006B2111" w:rsidP="00823C2A">
      <w:pPr>
        <w:spacing w:after="30"/>
      </w:pPr>
      <w:r>
        <w:t xml:space="preserve">Resource groups – Has common lifecycle. Created, </w:t>
      </w:r>
      <w:proofErr w:type="gramStart"/>
      <w:r>
        <w:t>run</w:t>
      </w:r>
      <w:proofErr w:type="gramEnd"/>
      <w:r>
        <w:t xml:space="preserve"> and deleted together (Grouping)</w:t>
      </w:r>
    </w:p>
    <w:p w14:paraId="530719E7" w14:textId="52799346" w:rsidR="0075758D" w:rsidRDefault="0075758D" w:rsidP="00823C2A">
      <w:pPr>
        <w:spacing w:after="30"/>
      </w:pPr>
    </w:p>
    <w:p w14:paraId="2E71D91B" w14:textId="53F46835" w:rsidR="0075758D" w:rsidRDefault="0075758D" w:rsidP="00211C4B">
      <w:pPr>
        <w:spacing w:after="30"/>
      </w:pPr>
      <w:r>
        <w:t>Azure Resource Manager – ARM</w:t>
      </w:r>
      <w:r w:rsidR="00211C4B">
        <w:t xml:space="preserve"> (How we talk to azure)</w:t>
      </w:r>
    </w:p>
    <w:p w14:paraId="624EADFE" w14:textId="4632E739" w:rsidR="00211C4B" w:rsidRDefault="00322667" w:rsidP="00211C4B">
      <w:pPr>
        <w:spacing w:after="30"/>
      </w:pPr>
      <w:r>
        <w:t>Azure is made up of resources defined in resource providers</w:t>
      </w:r>
    </w:p>
    <w:p w14:paraId="4723F840" w14:textId="77777777" w:rsidR="00AB14B3" w:rsidRDefault="00AB14B3" w:rsidP="00211C4B">
      <w:pPr>
        <w:spacing w:after="30"/>
      </w:pPr>
    </w:p>
    <w:p w14:paraId="29DD4D99" w14:textId="5799ECF3" w:rsidR="00AB14B3" w:rsidRDefault="00AB14B3" w:rsidP="00211C4B">
      <w:pPr>
        <w:spacing w:after="30"/>
      </w:pPr>
      <w:r>
        <w:t>Talk with azure</w:t>
      </w:r>
    </w:p>
    <w:p w14:paraId="7C46FB9F" w14:textId="3D47988D" w:rsidR="002260D9" w:rsidRDefault="00AB14B3" w:rsidP="00631F51">
      <w:pPr>
        <w:pStyle w:val="ListParagraph"/>
        <w:numPr>
          <w:ilvl w:val="0"/>
          <w:numId w:val="12"/>
        </w:numPr>
        <w:spacing w:after="30"/>
      </w:pPr>
      <w:r>
        <w:t xml:space="preserve">Portal – Not good for </w:t>
      </w:r>
      <w:proofErr w:type="spellStart"/>
      <w:r>
        <w:t>privisoning</w:t>
      </w:r>
      <w:proofErr w:type="spellEnd"/>
      <w:r>
        <w:t xml:space="preserve"> resources in large or efficient way</w:t>
      </w:r>
    </w:p>
    <w:p w14:paraId="00AC509A" w14:textId="3CCE5DCD" w:rsidR="00AB14B3" w:rsidRDefault="00AB14B3" w:rsidP="00631F51">
      <w:pPr>
        <w:pStyle w:val="ListParagraph"/>
        <w:numPr>
          <w:ilvl w:val="0"/>
          <w:numId w:val="12"/>
        </w:numPr>
        <w:spacing w:after="30"/>
      </w:pPr>
      <w:r>
        <w:t xml:space="preserve">Cloud shell – </w:t>
      </w:r>
      <w:proofErr w:type="spellStart"/>
      <w:r>
        <w:t>Powershell</w:t>
      </w:r>
      <w:proofErr w:type="spellEnd"/>
      <w:r>
        <w:t xml:space="preserve"> + Bash</w:t>
      </w:r>
    </w:p>
    <w:p w14:paraId="074C85D5" w14:textId="017526FE" w:rsidR="00AB14B3" w:rsidRDefault="00F75E32" w:rsidP="00631F51">
      <w:pPr>
        <w:pStyle w:val="ListParagraph"/>
        <w:numPr>
          <w:ilvl w:val="0"/>
          <w:numId w:val="12"/>
        </w:numPr>
        <w:spacing w:after="30"/>
      </w:pPr>
      <w:r>
        <w:t>Mobile App – IOS android</w:t>
      </w:r>
    </w:p>
    <w:p w14:paraId="45BD5005" w14:textId="66F6E662" w:rsidR="00F75E32" w:rsidRDefault="006F2BA1" w:rsidP="00631F51">
      <w:pPr>
        <w:pStyle w:val="ListParagraph"/>
        <w:numPr>
          <w:ilvl w:val="0"/>
          <w:numId w:val="12"/>
        </w:numPr>
        <w:spacing w:after="30"/>
      </w:pPr>
      <w:proofErr w:type="spellStart"/>
      <w:r>
        <w:t>Powershell</w:t>
      </w:r>
      <w:proofErr w:type="spellEnd"/>
      <w:r>
        <w:t xml:space="preserve"> AZ</w:t>
      </w:r>
      <w:r w:rsidR="004F4181">
        <w:t xml:space="preserve"> </w:t>
      </w:r>
      <w:proofErr w:type="gramStart"/>
      <w:r w:rsidR="004F4181">
        <w:t xml:space="preserve">cli </w:t>
      </w:r>
      <w:r>
        <w:t xml:space="preserve"> module</w:t>
      </w:r>
      <w:proofErr w:type="gramEnd"/>
      <w:r>
        <w:t xml:space="preserve"> – Windows </w:t>
      </w:r>
      <w:proofErr w:type="spellStart"/>
      <w:r>
        <w:t>linux</w:t>
      </w:r>
      <w:proofErr w:type="spellEnd"/>
      <w:r>
        <w:t xml:space="preserve"> </w:t>
      </w:r>
      <w:proofErr w:type="spellStart"/>
      <w:r>
        <w:t>macos</w:t>
      </w:r>
      <w:proofErr w:type="spellEnd"/>
    </w:p>
    <w:p w14:paraId="248E48E7" w14:textId="2F26133A" w:rsidR="006F2BA1" w:rsidRDefault="004F4181" w:rsidP="004F4181">
      <w:pPr>
        <w:spacing w:after="30"/>
        <w:ind w:firstLine="720"/>
      </w:pPr>
      <w:r>
        <w:t xml:space="preserve">Cmd – </w:t>
      </w:r>
      <w:proofErr w:type="spellStart"/>
      <w:r>
        <w:t>az</w:t>
      </w:r>
      <w:proofErr w:type="spellEnd"/>
      <w:r>
        <w:t xml:space="preserve"> </w:t>
      </w:r>
      <w:proofErr w:type="spellStart"/>
      <w:r>
        <w:t>vm</w:t>
      </w:r>
      <w:proofErr w:type="spellEnd"/>
      <w:r>
        <w:t xml:space="preserve"> list </w:t>
      </w:r>
    </w:p>
    <w:p w14:paraId="77645176" w14:textId="5C323CC8" w:rsidR="004F4181" w:rsidRDefault="004F4181" w:rsidP="00631F51">
      <w:pPr>
        <w:pStyle w:val="ListParagraph"/>
        <w:numPr>
          <w:ilvl w:val="0"/>
          <w:numId w:val="12"/>
        </w:numPr>
        <w:spacing w:after="30"/>
      </w:pPr>
      <w:r>
        <w:t>ARM JSON template – every metadata is in JSON (Good for provisioning)</w:t>
      </w:r>
      <w:r w:rsidR="00631F51">
        <w:t xml:space="preserve"> (parallel provisioning)</w:t>
      </w:r>
    </w:p>
    <w:p w14:paraId="24370435" w14:textId="5CD92FB5" w:rsidR="004F4181" w:rsidRDefault="004F4181" w:rsidP="004F4181">
      <w:pPr>
        <w:spacing w:after="30"/>
      </w:pPr>
      <w:r>
        <w:tab/>
        <w:t>Declarative configuration (Desired End State)</w:t>
      </w:r>
    </w:p>
    <w:p w14:paraId="13081D61" w14:textId="5B2B1591" w:rsidR="00631F51" w:rsidRDefault="0073114E" w:rsidP="00631F51">
      <w:pPr>
        <w:pStyle w:val="ListParagraph"/>
        <w:numPr>
          <w:ilvl w:val="0"/>
          <w:numId w:val="12"/>
        </w:numPr>
        <w:spacing w:after="30"/>
      </w:pPr>
      <w:r>
        <w:t xml:space="preserve">Azure </w:t>
      </w:r>
      <w:r w:rsidR="00631F51">
        <w:t xml:space="preserve">Bicep </w:t>
      </w:r>
      <w:r>
        <w:t>–</w:t>
      </w:r>
      <w:r w:rsidR="00631F51">
        <w:t xml:space="preserve"> </w:t>
      </w:r>
      <w:r>
        <w:t xml:space="preserve">Converts into ARM JSON Template. </w:t>
      </w:r>
    </w:p>
    <w:p w14:paraId="1EE74E78" w14:textId="23747593" w:rsidR="0073114E" w:rsidRDefault="0073114E" w:rsidP="0073114E">
      <w:pPr>
        <w:spacing w:after="30"/>
        <w:ind w:left="360"/>
      </w:pPr>
    </w:p>
    <w:p w14:paraId="2D358E4A" w14:textId="0F561CF1" w:rsidR="0073114E" w:rsidRDefault="0073114E" w:rsidP="0073114E">
      <w:pPr>
        <w:spacing w:after="30"/>
      </w:pPr>
      <w:r w:rsidRPr="0073114E">
        <w:rPr>
          <w:b/>
          <w:bCs/>
        </w:rPr>
        <w:t>Governance</w:t>
      </w:r>
      <w:r>
        <w:rPr>
          <w:b/>
          <w:bCs/>
        </w:rPr>
        <w:br/>
      </w:r>
      <w:r>
        <w:t>Resource Locks – Subscription, Resource, Resource groups</w:t>
      </w:r>
    </w:p>
    <w:p w14:paraId="75A0FBE6" w14:textId="7025C07E" w:rsidR="0073114E" w:rsidRDefault="0073114E" w:rsidP="0073114E">
      <w:pPr>
        <w:spacing w:after="30"/>
      </w:pPr>
      <w:proofErr w:type="spellStart"/>
      <w:r>
        <w:t>CanNotDelete</w:t>
      </w:r>
      <w:proofErr w:type="spellEnd"/>
      <w:r>
        <w:t xml:space="preserve"> – </w:t>
      </w:r>
    </w:p>
    <w:p w14:paraId="17312751" w14:textId="4989BE3E" w:rsidR="006B2111" w:rsidRDefault="0073114E" w:rsidP="0073114E">
      <w:pPr>
        <w:spacing w:after="30"/>
      </w:pPr>
      <w:proofErr w:type="spellStart"/>
      <w:r>
        <w:t>ReadOnly</w:t>
      </w:r>
      <w:proofErr w:type="spellEnd"/>
      <w:r>
        <w:t xml:space="preserve"> – </w:t>
      </w:r>
    </w:p>
    <w:p w14:paraId="48FC4B29" w14:textId="11DC3246" w:rsidR="0051654D" w:rsidRDefault="0073114E" w:rsidP="0051654D">
      <w:pPr>
        <w:spacing w:after="30"/>
      </w:pPr>
      <w:r>
        <w:t>Tags – Metadata. Tags do not inherit</w:t>
      </w:r>
      <w:r w:rsidR="0051654D">
        <w:t xml:space="preserve"> by default</w:t>
      </w:r>
      <w:r>
        <w:t xml:space="preserve">. </w:t>
      </w:r>
      <w:proofErr w:type="spellStart"/>
      <w:proofErr w:type="gramStart"/>
      <w:r>
        <w:t>KEY:Value</w:t>
      </w:r>
      <w:proofErr w:type="spellEnd"/>
      <w:proofErr w:type="gramEnd"/>
      <w:r>
        <w:t xml:space="preserve"> </w:t>
      </w:r>
    </w:p>
    <w:p w14:paraId="1CE0F9A7" w14:textId="3711CA2D" w:rsidR="0051654D" w:rsidRDefault="0051654D" w:rsidP="0073114E">
      <w:pPr>
        <w:spacing w:after="30"/>
      </w:pPr>
      <w:proofErr w:type="spellStart"/>
      <w:r>
        <w:t>BluePrint</w:t>
      </w:r>
      <w:proofErr w:type="spellEnd"/>
      <w:r>
        <w:t xml:space="preserve"> – Contains artefacts. Resource groups, arm templates, </w:t>
      </w:r>
      <w:proofErr w:type="spellStart"/>
      <w:r>
        <w:t>rbac</w:t>
      </w:r>
      <w:proofErr w:type="spellEnd"/>
      <w:r>
        <w:t xml:space="preserve"> and policy (Assign to subscription)</w:t>
      </w:r>
    </w:p>
    <w:p w14:paraId="4085DEEA" w14:textId="12C83364" w:rsidR="0051654D" w:rsidRDefault="0051654D" w:rsidP="0073114E">
      <w:pPr>
        <w:spacing w:after="30"/>
      </w:pPr>
      <w:r>
        <w:t>Blueprint – quick creation of governed subscriptions. Create and design environments with best practices.</w:t>
      </w:r>
    </w:p>
    <w:p w14:paraId="25684B30" w14:textId="38D47097" w:rsidR="0051654D" w:rsidRDefault="0051654D" w:rsidP="0073114E">
      <w:pPr>
        <w:spacing w:after="30"/>
      </w:pPr>
      <w:r>
        <w:t>Lock Assignment –</w:t>
      </w:r>
      <w:r w:rsidR="0008359A">
        <w:t xml:space="preserve"> Control plane applied</w:t>
      </w:r>
    </w:p>
    <w:p w14:paraId="33877AA5" w14:textId="10379A6A" w:rsidR="0051654D" w:rsidRDefault="0051654D" w:rsidP="0073114E">
      <w:pPr>
        <w:spacing w:after="30"/>
      </w:pPr>
      <w:r>
        <w:tab/>
        <w:t>Don’t Lock – No lock</w:t>
      </w:r>
    </w:p>
    <w:p w14:paraId="159FA667" w14:textId="14FB34A1" w:rsidR="0051654D" w:rsidRDefault="0051654D" w:rsidP="0073114E">
      <w:pPr>
        <w:spacing w:after="30"/>
      </w:pPr>
      <w:r>
        <w:tab/>
        <w:t xml:space="preserve">Do Not Delete – Can change but </w:t>
      </w:r>
      <w:proofErr w:type="spellStart"/>
      <w:proofErr w:type="gramStart"/>
      <w:r>
        <w:t>cant</w:t>
      </w:r>
      <w:proofErr w:type="spellEnd"/>
      <w:proofErr w:type="gramEnd"/>
      <w:r>
        <w:t xml:space="preserve"> delete</w:t>
      </w:r>
    </w:p>
    <w:p w14:paraId="4BFE226E" w14:textId="6F7BBE8D" w:rsidR="0051654D" w:rsidRDefault="0051654D" w:rsidP="0051654D">
      <w:pPr>
        <w:spacing w:after="30"/>
      </w:pPr>
      <w:r>
        <w:tab/>
        <w:t>Read Only – Read only</w:t>
      </w:r>
    </w:p>
    <w:p w14:paraId="19781C3F" w14:textId="7D8090F6" w:rsidR="00FF6417" w:rsidRDefault="004A6E8A" w:rsidP="00823C2A">
      <w:pPr>
        <w:spacing w:after="30"/>
      </w:pPr>
      <w:r>
        <w:t>Cloud Adoption Framework – things to get started with best practices</w:t>
      </w:r>
    </w:p>
    <w:p w14:paraId="4846251A" w14:textId="460A3A79" w:rsidR="004A6E8A" w:rsidRDefault="004A6E8A" w:rsidP="00823C2A">
      <w:pPr>
        <w:spacing w:after="30"/>
      </w:pPr>
    </w:p>
    <w:p w14:paraId="1172209B" w14:textId="305CA49C" w:rsidR="004A6E8A" w:rsidRDefault="004A6E8A" w:rsidP="00823C2A">
      <w:pPr>
        <w:spacing w:after="30"/>
      </w:pPr>
      <w:r>
        <w:t xml:space="preserve">Types of Resources – </w:t>
      </w:r>
    </w:p>
    <w:p w14:paraId="1EE7DC68" w14:textId="18161536" w:rsidR="00914265" w:rsidRDefault="00914265" w:rsidP="00914265">
      <w:pPr>
        <w:spacing w:after="30"/>
      </w:pPr>
      <w:r>
        <w:t>In cloud there are different SKUs – Stock Keeping Unit. Different resources with different computes and power.</w:t>
      </w:r>
    </w:p>
    <w:p w14:paraId="575CF475" w14:textId="669704A3" w:rsidR="00AD2A0B" w:rsidRDefault="00AD2A0B" w:rsidP="001B7642">
      <w:pPr>
        <w:spacing w:after="30"/>
      </w:pPr>
      <w:r w:rsidRPr="00BA7D14">
        <w:rPr>
          <w:b/>
          <w:bCs/>
        </w:rPr>
        <w:t>VM Scale set</w:t>
      </w:r>
      <w:r>
        <w:t xml:space="preserve"> – Pick some Template, </w:t>
      </w:r>
      <w:proofErr w:type="gramStart"/>
      <w:r>
        <w:t>config</w:t>
      </w:r>
      <w:proofErr w:type="gramEnd"/>
      <w:r>
        <w:t xml:space="preserve"> and Scale policy.</w:t>
      </w:r>
      <w:r w:rsidR="001B7642">
        <w:t xml:space="preserve"> (Schedule, </w:t>
      </w:r>
      <w:proofErr w:type="gramStart"/>
      <w:r w:rsidR="001B7642">
        <w:t>trigger based</w:t>
      </w:r>
      <w:proofErr w:type="gramEnd"/>
      <w:r w:rsidR="001B7642">
        <w:t xml:space="preserve"> scaling)</w:t>
      </w:r>
    </w:p>
    <w:p w14:paraId="4A99D979" w14:textId="75480E6D" w:rsidR="001B7642" w:rsidRDefault="00CE5A07" w:rsidP="001B7642">
      <w:pPr>
        <w:spacing w:after="30"/>
      </w:pPr>
      <w:r>
        <w:t>If no need to have multitenant (Same Host is shared) then use Azure Dedicated Host</w:t>
      </w:r>
    </w:p>
    <w:p w14:paraId="23665876" w14:textId="3AE4245E" w:rsidR="00D70CBB" w:rsidRDefault="00C55294" w:rsidP="005428C4">
      <w:pPr>
        <w:spacing w:after="30"/>
        <w:rPr>
          <w:b/>
          <w:bCs/>
        </w:rPr>
      </w:pPr>
      <w:r w:rsidRPr="00BA7D14">
        <w:rPr>
          <w:b/>
          <w:bCs/>
        </w:rPr>
        <w:t>Azure Dedicated Host</w:t>
      </w:r>
      <w:r>
        <w:t xml:space="preserve"> – Buy host fully for yourself.</w:t>
      </w:r>
      <w:r w:rsidR="00D70CBB">
        <w:t xml:space="preserve"> </w:t>
      </w:r>
      <w:r w:rsidR="00D70CBB" w:rsidRPr="005428C4">
        <w:rPr>
          <w:b/>
          <w:bCs/>
        </w:rPr>
        <w:t>Pay per Hour</w:t>
      </w:r>
    </w:p>
    <w:p w14:paraId="5795DD3B" w14:textId="72EBC2E4" w:rsidR="00E61F3D" w:rsidRDefault="005428C4" w:rsidP="00E61F3D">
      <w:pPr>
        <w:spacing w:after="30"/>
      </w:pPr>
      <w:r w:rsidRPr="00BA7D14">
        <w:rPr>
          <w:b/>
          <w:bCs/>
        </w:rPr>
        <w:t xml:space="preserve">Fault </w:t>
      </w:r>
      <w:proofErr w:type="gramStart"/>
      <w:r w:rsidRPr="00BA7D14">
        <w:rPr>
          <w:b/>
          <w:bCs/>
        </w:rPr>
        <w:t>domain</w:t>
      </w:r>
      <w:r>
        <w:t xml:space="preserve">  -</w:t>
      </w:r>
      <w:proofErr w:type="gramEnd"/>
      <w:r>
        <w:t xml:space="preserve"> Racks</w:t>
      </w:r>
    </w:p>
    <w:p w14:paraId="59A0A089" w14:textId="46FD2F4D" w:rsidR="00E61F3D" w:rsidRDefault="00E61F3D" w:rsidP="00E61F3D">
      <w:pPr>
        <w:spacing w:after="30"/>
      </w:pPr>
      <w:r w:rsidRPr="00BA7D14">
        <w:rPr>
          <w:b/>
          <w:bCs/>
        </w:rPr>
        <w:t xml:space="preserve">Azure </w:t>
      </w:r>
      <w:proofErr w:type="spellStart"/>
      <w:r w:rsidRPr="00BA7D14">
        <w:rPr>
          <w:b/>
          <w:bCs/>
        </w:rPr>
        <w:t>Batchs</w:t>
      </w:r>
      <w:proofErr w:type="spellEnd"/>
      <w:r>
        <w:t xml:space="preserve"> – Large scale parallel workloads</w:t>
      </w:r>
    </w:p>
    <w:p w14:paraId="7A0C86B1" w14:textId="149708FD" w:rsidR="00BA7D14" w:rsidRDefault="00BA7D14" w:rsidP="00E61F3D">
      <w:pPr>
        <w:spacing w:after="30"/>
      </w:pPr>
      <w:r w:rsidRPr="00BA7D14">
        <w:rPr>
          <w:b/>
          <w:bCs/>
        </w:rPr>
        <w:t>ACI</w:t>
      </w:r>
      <w:r>
        <w:t xml:space="preserve"> – Azure Container Instances, Isolated.</w:t>
      </w:r>
    </w:p>
    <w:p w14:paraId="04BA8C29" w14:textId="0D92051D" w:rsidR="00BA7D14" w:rsidRDefault="00BA7D14" w:rsidP="00F87566">
      <w:pPr>
        <w:spacing w:after="30"/>
      </w:pPr>
      <w:r>
        <w:t xml:space="preserve">ACI can have public endpoints, </w:t>
      </w:r>
      <w:proofErr w:type="spellStart"/>
      <w:r>
        <w:t>Vnet</w:t>
      </w:r>
      <w:proofErr w:type="spellEnd"/>
      <w:r w:rsidR="00F87566">
        <w:t xml:space="preserve"> etc…</w:t>
      </w:r>
    </w:p>
    <w:p w14:paraId="35DADAC4" w14:textId="10FFF987" w:rsidR="00F87566" w:rsidRDefault="007B0E6A" w:rsidP="00F87566">
      <w:pPr>
        <w:spacing w:after="30"/>
      </w:pPr>
      <w:r w:rsidRPr="005C11D2">
        <w:rPr>
          <w:b/>
          <w:bCs/>
        </w:rPr>
        <w:t>AKS</w:t>
      </w:r>
      <w:r>
        <w:t xml:space="preserve"> – Azure Kubernet</w:t>
      </w:r>
      <w:r w:rsidR="00C35693">
        <w:t>e</w:t>
      </w:r>
      <w:r>
        <w:t>s Service – Management Plane/Control Plane</w:t>
      </w:r>
    </w:p>
    <w:p w14:paraId="33F12506" w14:textId="22B9F183" w:rsidR="007B0E6A" w:rsidRDefault="007B0E6A" w:rsidP="00F87566">
      <w:pPr>
        <w:spacing w:after="30"/>
      </w:pPr>
    </w:p>
    <w:p w14:paraId="5272EF8D" w14:textId="069360B8" w:rsidR="00EB36B9" w:rsidRDefault="00EB36B9" w:rsidP="00F87566">
      <w:pPr>
        <w:spacing w:after="30"/>
        <w:rPr>
          <w:b/>
          <w:bCs/>
        </w:rPr>
      </w:pPr>
      <w:r w:rsidRPr="00EB36B9">
        <w:rPr>
          <w:b/>
          <w:bCs/>
        </w:rPr>
        <w:t xml:space="preserve">PaaS </w:t>
      </w:r>
      <w:r>
        <w:rPr>
          <w:b/>
          <w:bCs/>
        </w:rPr>
        <w:t>–</w:t>
      </w:r>
      <w:r w:rsidRPr="00EB36B9">
        <w:rPr>
          <w:b/>
          <w:bCs/>
        </w:rPr>
        <w:t xml:space="preserve"> </w:t>
      </w:r>
      <w:r w:rsidR="003A4B2F" w:rsidRPr="003A4B2F">
        <w:t>Focus on Code</w:t>
      </w:r>
    </w:p>
    <w:p w14:paraId="0AFB9729" w14:textId="0474542D" w:rsidR="00EB36B9" w:rsidRDefault="00EB36B9" w:rsidP="00F87566">
      <w:pPr>
        <w:spacing w:after="30"/>
      </w:pPr>
      <w:r>
        <w:t>App Service – Web App, API, Mobile Apps</w:t>
      </w:r>
    </w:p>
    <w:p w14:paraId="7DCE02A2" w14:textId="19E96961" w:rsidR="00BC3E37" w:rsidRDefault="00BC3E37" w:rsidP="00F87566">
      <w:pPr>
        <w:spacing w:after="30"/>
      </w:pPr>
    </w:p>
    <w:p w14:paraId="2A7C7233" w14:textId="307F29D0" w:rsidR="00927123" w:rsidRDefault="00927123" w:rsidP="00F87566">
      <w:pPr>
        <w:spacing w:after="30"/>
      </w:pPr>
      <w:r>
        <w:rPr>
          <w:b/>
          <w:bCs/>
        </w:rPr>
        <w:t xml:space="preserve">Serverless – </w:t>
      </w:r>
      <w:r>
        <w:t>Pay for work it does. Event Driven</w:t>
      </w:r>
    </w:p>
    <w:p w14:paraId="1973E7C8" w14:textId="5C48C399" w:rsidR="005B6468" w:rsidRDefault="005B6468" w:rsidP="00F87566">
      <w:pPr>
        <w:spacing w:after="30"/>
      </w:pPr>
      <w:r>
        <w:t>Azure functions – Just give code and pay for the work it does</w:t>
      </w:r>
    </w:p>
    <w:p w14:paraId="6E849A26" w14:textId="40E2165B" w:rsidR="005B6468" w:rsidRDefault="00612C7D" w:rsidP="00F87566">
      <w:pPr>
        <w:spacing w:after="30"/>
      </w:pPr>
      <w:r>
        <w:t>Azure Logic Apps – No or low code. Graphical Workflow, connectors using designer.</w:t>
      </w:r>
    </w:p>
    <w:p w14:paraId="3C806698" w14:textId="24EC9E47" w:rsidR="005A05CA" w:rsidRDefault="005A05CA" w:rsidP="00F87566">
      <w:pPr>
        <w:spacing w:after="30"/>
      </w:pPr>
    </w:p>
    <w:p w14:paraId="3EABCC68" w14:textId="200E54AF" w:rsidR="006E6CBA" w:rsidRDefault="005A05CA" w:rsidP="006E6CBA">
      <w:pPr>
        <w:spacing w:after="30"/>
      </w:pPr>
      <w:r w:rsidRPr="005A05CA">
        <w:rPr>
          <w:b/>
          <w:bCs/>
        </w:rPr>
        <w:t>Azure Virtual Desktop</w:t>
      </w:r>
      <w:r>
        <w:t xml:space="preserve"> – Host virtual desktop solution</w:t>
      </w:r>
      <w:r w:rsidR="006E6CBA">
        <w:br/>
        <w:t>Azure Key Vault – Store Secret, Keys, Certificates</w:t>
      </w:r>
    </w:p>
    <w:p w14:paraId="60D3935E" w14:textId="284E15EB" w:rsidR="006E6CBA" w:rsidRDefault="006E6CBA" w:rsidP="00367FA1">
      <w:pPr>
        <w:spacing w:after="30"/>
      </w:pPr>
      <w:r>
        <w:tab/>
        <w:t xml:space="preserve">Can be done using </w:t>
      </w:r>
      <w:r w:rsidR="00367FA1">
        <w:t xml:space="preserve">Access </w:t>
      </w:r>
      <w:r>
        <w:t>Policy</w:t>
      </w:r>
      <w:r w:rsidR="00367FA1">
        <w:t xml:space="preserve"> (Vault level)</w:t>
      </w:r>
    </w:p>
    <w:p w14:paraId="2F6D8D23" w14:textId="04CC9AC9" w:rsidR="006E6CBA" w:rsidRDefault="006E6CBA" w:rsidP="006E6CBA">
      <w:pPr>
        <w:spacing w:after="30"/>
      </w:pPr>
      <w:r>
        <w:tab/>
        <w:t>Can be done using RBAC</w:t>
      </w:r>
      <w:r w:rsidR="00367FA1">
        <w:t xml:space="preserve"> (Individual level)</w:t>
      </w:r>
    </w:p>
    <w:p w14:paraId="0273622F" w14:textId="77777777" w:rsidR="00012256" w:rsidRDefault="00012256" w:rsidP="00367FA1">
      <w:pPr>
        <w:spacing w:after="30"/>
      </w:pPr>
    </w:p>
    <w:p w14:paraId="19D2C6A2" w14:textId="77777777" w:rsidR="00012256" w:rsidRDefault="00012256" w:rsidP="00367FA1">
      <w:pPr>
        <w:spacing w:after="30"/>
      </w:pPr>
    </w:p>
    <w:p w14:paraId="0E4DA102" w14:textId="1F8A5B06" w:rsidR="00367FA1" w:rsidRDefault="00367FA1" w:rsidP="00367FA1">
      <w:pPr>
        <w:spacing w:after="30"/>
      </w:pPr>
      <w:r>
        <w:tab/>
      </w:r>
    </w:p>
    <w:p w14:paraId="17E98723" w14:textId="41B300C0" w:rsidR="00927123" w:rsidRDefault="00901905" w:rsidP="00F87566">
      <w:pPr>
        <w:spacing w:after="30"/>
      </w:pPr>
      <w:r>
        <w:lastRenderedPageBreak/>
        <w:t xml:space="preserve">Virtual Network </w:t>
      </w:r>
      <w:r w:rsidR="00012256">
        <w:t>–</w:t>
      </w:r>
      <w:r>
        <w:t xml:space="preserve"> </w:t>
      </w:r>
    </w:p>
    <w:p w14:paraId="36A915DF" w14:textId="5BDC97F6" w:rsidR="00012256" w:rsidRDefault="00012256" w:rsidP="00F87566">
      <w:pPr>
        <w:spacing w:after="30"/>
      </w:pPr>
      <w:r>
        <w:tab/>
        <w:t>Exists withing a Region and within a subscription.</w:t>
      </w:r>
    </w:p>
    <w:p w14:paraId="771EC8BC" w14:textId="49606C8C" w:rsidR="00FD1EB7" w:rsidRDefault="00FD1EB7" w:rsidP="00FD1EB7">
      <w:pPr>
        <w:spacing w:after="30"/>
      </w:pPr>
      <w:r>
        <w:t>Within virtual network we can have virtual subnets.</w:t>
      </w:r>
    </w:p>
    <w:p w14:paraId="133119B1" w14:textId="7C001FEE" w:rsidR="00FD1EB7" w:rsidRDefault="00FD1EB7" w:rsidP="00FD1EB7">
      <w:pPr>
        <w:spacing w:after="30"/>
      </w:pPr>
      <w:r>
        <w:t>Subnets spans across the Availability zones</w:t>
      </w:r>
    </w:p>
    <w:p w14:paraId="2BD5DDA1" w14:textId="4C232D41" w:rsidR="00FD1EB7" w:rsidRDefault="003F1171" w:rsidP="00FD1EB7">
      <w:pPr>
        <w:spacing w:after="30"/>
      </w:pPr>
      <w:r>
        <w:t xml:space="preserve">For every subnet we create we lose 5 IPs – first, last, 1 gateway, 2 </w:t>
      </w:r>
      <w:proofErr w:type="spellStart"/>
      <w:r>
        <w:t>dns</w:t>
      </w:r>
      <w:proofErr w:type="spellEnd"/>
      <w:r>
        <w:t>,</w:t>
      </w:r>
    </w:p>
    <w:p w14:paraId="7C8C0581" w14:textId="5A28BAE8" w:rsidR="003F1171" w:rsidRDefault="00E2324D" w:rsidP="00FD1EB7">
      <w:pPr>
        <w:spacing w:after="30"/>
      </w:pPr>
      <w:r>
        <w:t>Peering – Connecting different regions</w:t>
      </w:r>
    </w:p>
    <w:p w14:paraId="67974DB7" w14:textId="58A77766" w:rsidR="00E2324D" w:rsidRDefault="003E77F2" w:rsidP="00FD1EB7">
      <w:pPr>
        <w:spacing w:after="30"/>
      </w:pPr>
      <w:r>
        <w:t>On Premise – VPN Gateway device on Azure and On Prems (Site to Site VPN)</w:t>
      </w:r>
    </w:p>
    <w:p w14:paraId="2B9C6D2E" w14:textId="7B89E321" w:rsidR="003E77F2" w:rsidRDefault="00294240" w:rsidP="00FD1EB7">
      <w:pPr>
        <w:spacing w:after="30"/>
      </w:pPr>
      <w:r>
        <w:tab/>
        <w:t>Policy based vpn</w:t>
      </w:r>
      <w:r w:rsidR="00086937">
        <w:t xml:space="preserve"> – one connection, static route, legacy</w:t>
      </w:r>
    </w:p>
    <w:p w14:paraId="4B963DC0" w14:textId="7A9E4CCA" w:rsidR="00294240" w:rsidRDefault="00294240" w:rsidP="00FD1EB7">
      <w:pPr>
        <w:spacing w:after="30"/>
      </w:pPr>
      <w:r>
        <w:tab/>
        <w:t>Route based vpn</w:t>
      </w:r>
      <w:r w:rsidR="00086937">
        <w:t xml:space="preserve"> – N number of connections, point to site vpn, multiple tunnels</w:t>
      </w:r>
    </w:p>
    <w:p w14:paraId="25F4E1A9" w14:textId="13D1C1E8" w:rsidR="00086937" w:rsidRDefault="00275D2D" w:rsidP="00FD1EB7">
      <w:pPr>
        <w:spacing w:after="30"/>
      </w:pPr>
      <w:r>
        <w:t>Microsoft back bone network</w:t>
      </w:r>
    </w:p>
    <w:p w14:paraId="71089282" w14:textId="30FD55BA" w:rsidR="00275D2D" w:rsidRDefault="00275D2D" w:rsidP="00FD1EB7">
      <w:pPr>
        <w:spacing w:after="30"/>
      </w:pPr>
      <w:r>
        <w:t>Private connection using Express route</w:t>
      </w:r>
    </w:p>
    <w:p w14:paraId="01CE7C4B" w14:textId="6BD2E167" w:rsidR="00275D2D" w:rsidRDefault="00275D2D" w:rsidP="00FD1EB7">
      <w:pPr>
        <w:spacing w:after="30"/>
      </w:pPr>
      <w:r>
        <w:t>Express route – Not over the internet but a</w:t>
      </w:r>
      <w:r w:rsidRPr="00275D2D">
        <w:rPr>
          <w:b/>
          <w:bCs/>
        </w:rPr>
        <w:t xml:space="preserve"> private </w:t>
      </w:r>
      <w:proofErr w:type="gramStart"/>
      <w:r w:rsidRPr="00275D2D">
        <w:rPr>
          <w:b/>
          <w:bCs/>
        </w:rPr>
        <w:t>connection</w:t>
      </w:r>
      <w:r>
        <w:t xml:space="preserve">  like</w:t>
      </w:r>
      <w:proofErr w:type="gramEnd"/>
      <w:r>
        <w:t xml:space="preserve"> colocation, </w:t>
      </w:r>
      <w:proofErr w:type="spellStart"/>
      <w:r>
        <w:t>mpls</w:t>
      </w:r>
      <w:proofErr w:type="spellEnd"/>
      <w:r>
        <w:t>, cable drop</w:t>
      </w:r>
    </w:p>
    <w:p w14:paraId="4336AAA9" w14:textId="16D29488" w:rsidR="004F4CB3" w:rsidRDefault="004F4CB3" w:rsidP="004F4CB3">
      <w:pPr>
        <w:spacing w:after="30"/>
      </w:pPr>
      <w:r>
        <w:t xml:space="preserve">Control the flow of network using </w:t>
      </w:r>
      <w:proofErr w:type="gramStart"/>
      <w:r w:rsidRPr="004F4CB3">
        <w:rPr>
          <w:b/>
          <w:bCs/>
        </w:rPr>
        <w:t>NSG</w:t>
      </w:r>
      <w:r>
        <w:rPr>
          <w:b/>
          <w:bCs/>
        </w:rPr>
        <w:t xml:space="preserve"> ,</w:t>
      </w:r>
      <w:proofErr w:type="gramEnd"/>
      <w:r>
        <w:rPr>
          <w:b/>
          <w:bCs/>
        </w:rPr>
        <w:t xml:space="preserve"> </w:t>
      </w:r>
      <w:r w:rsidR="00BE0715" w:rsidRPr="00BE0715">
        <w:t xml:space="preserve">source, destination, service tag, </w:t>
      </w:r>
      <w:r>
        <w:t>IP, port, protocol, and other rules. (allow /deny)</w:t>
      </w:r>
    </w:p>
    <w:p w14:paraId="5BF5A633" w14:textId="76EDB788" w:rsidR="004F4CB3" w:rsidRDefault="004F4CB3" w:rsidP="004F4CB3">
      <w:pPr>
        <w:spacing w:after="30"/>
      </w:pPr>
      <w:r>
        <w:t>NSG linked to subnets</w:t>
      </w:r>
      <w:r w:rsidR="001354DB">
        <w:t xml:space="preserve"> and network interface.</w:t>
      </w:r>
    </w:p>
    <w:p w14:paraId="18A6D5B8" w14:textId="79C4870E" w:rsidR="001354DB" w:rsidRDefault="001354DB" w:rsidP="004F4CB3">
      <w:pPr>
        <w:spacing w:after="30"/>
      </w:pPr>
      <w:r>
        <w:t>NSG is not for virtual network</w:t>
      </w:r>
    </w:p>
    <w:p w14:paraId="2D7A6B23" w14:textId="4ABA65F5" w:rsidR="00BE0715" w:rsidRDefault="00271AC6" w:rsidP="004F4CB3">
      <w:pPr>
        <w:spacing w:after="30"/>
      </w:pPr>
      <w:r>
        <w:t>NSG is layer 4</w:t>
      </w:r>
    </w:p>
    <w:p w14:paraId="6BE652A0" w14:textId="7C5D11A9" w:rsidR="00271AC6" w:rsidRDefault="00271AC6" w:rsidP="004F4CB3">
      <w:pPr>
        <w:spacing w:after="30"/>
      </w:pPr>
      <w:r>
        <w:t>Azure Firewall – Network rules, application rules,</w:t>
      </w:r>
      <w:r w:rsidRPr="00271AC6">
        <w:rPr>
          <w:b/>
          <w:bCs/>
        </w:rPr>
        <w:t xml:space="preserve"> Layer 7</w:t>
      </w:r>
      <w:r>
        <w:rPr>
          <w:b/>
          <w:bCs/>
        </w:rPr>
        <w:t>,</w:t>
      </w:r>
      <w:r>
        <w:t xml:space="preserve"> </w:t>
      </w:r>
    </w:p>
    <w:p w14:paraId="197B85EB" w14:textId="5ABB4E91" w:rsidR="00271AC6" w:rsidRDefault="00271AC6" w:rsidP="004F4CB3">
      <w:pPr>
        <w:spacing w:after="30"/>
      </w:pPr>
      <w:r>
        <w:t xml:space="preserve">Azure firewall – Premium has more </w:t>
      </w:r>
    </w:p>
    <w:p w14:paraId="3C47C33A" w14:textId="77777777" w:rsidR="00F3595F" w:rsidRDefault="00F3595F" w:rsidP="004F4CB3">
      <w:pPr>
        <w:spacing w:after="30"/>
      </w:pPr>
      <w:r>
        <w:t>Service endpoint and Private endpoint</w:t>
      </w:r>
    </w:p>
    <w:p w14:paraId="0A21A2D1" w14:textId="77777777" w:rsidR="00B45270" w:rsidRDefault="00B45270" w:rsidP="004F4CB3">
      <w:pPr>
        <w:spacing w:after="30"/>
      </w:pPr>
      <w:proofErr w:type="spellStart"/>
      <w:r>
        <w:t>DDos</w:t>
      </w:r>
      <w:proofErr w:type="spellEnd"/>
      <w:r>
        <w:t xml:space="preserve"> – Default azure provides. But there is Basic and Standard</w:t>
      </w:r>
    </w:p>
    <w:p w14:paraId="0F91C346" w14:textId="46860974" w:rsidR="004F4CB3" w:rsidRDefault="00B45270" w:rsidP="004F4CB3">
      <w:pPr>
        <w:spacing w:after="30"/>
      </w:pPr>
      <w:r>
        <w:t>DDOS Basic – Provides only Active traffic monitoring and always on detections and Automatic attack mitigations</w:t>
      </w:r>
    </w:p>
    <w:p w14:paraId="1F258C85" w14:textId="4E1ACE34" w:rsidR="00B45270" w:rsidRDefault="000E5F2E" w:rsidP="004F4CB3">
      <w:pPr>
        <w:spacing w:after="30"/>
      </w:pPr>
      <w:r>
        <w:t xml:space="preserve">DDOS Standard – </w:t>
      </w:r>
      <w:proofErr w:type="spellStart"/>
      <w:r>
        <w:t>Provideds</w:t>
      </w:r>
      <w:proofErr w:type="spellEnd"/>
      <w:r>
        <w:t xml:space="preserve"> </w:t>
      </w:r>
      <w:proofErr w:type="spellStart"/>
      <w:proofErr w:type="gramStart"/>
      <w:r>
        <w:t>Metrics,Availability</w:t>
      </w:r>
      <w:proofErr w:type="spellEnd"/>
      <w:proofErr w:type="gramEnd"/>
      <w:r>
        <w:t>, reports, support etc..</w:t>
      </w:r>
    </w:p>
    <w:p w14:paraId="75657B67" w14:textId="64537F23" w:rsidR="000E5F2E" w:rsidRDefault="000E5F2E" w:rsidP="004F4CB3">
      <w:pPr>
        <w:spacing w:after="30"/>
      </w:pPr>
    </w:p>
    <w:p w14:paraId="72415DF1" w14:textId="053D7571" w:rsidR="00E90E29" w:rsidRDefault="00E90E29" w:rsidP="004F4CB3">
      <w:pPr>
        <w:spacing w:after="30"/>
      </w:pPr>
      <w:r>
        <w:t>Storage – Basic building block is Storage account.</w:t>
      </w:r>
    </w:p>
    <w:p w14:paraId="21CF2507" w14:textId="24E8DE47" w:rsidR="00E90E29" w:rsidRDefault="00E90E29" w:rsidP="004F4CB3">
      <w:pPr>
        <w:spacing w:after="30"/>
      </w:pPr>
      <w:r>
        <w:t xml:space="preserve">Storage account – lives in a region.    </w:t>
      </w:r>
    </w:p>
    <w:p w14:paraId="14A411CD" w14:textId="20A32399" w:rsidR="00FB6A8C" w:rsidRDefault="00FB6A8C" w:rsidP="004F4CB3">
      <w:pPr>
        <w:spacing w:after="30"/>
        <w:rPr>
          <w:b/>
          <w:bCs/>
        </w:rPr>
      </w:pPr>
      <w:r w:rsidRPr="00FB6A8C">
        <w:rPr>
          <w:b/>
          <w:bCs/>
        </w:rPr>
        <w:t>Storage Resiliency types</w:t>
      </w:r>
    </w:p>
    <w:p w14:paraId="2D997894" w14:textId="012AAA7D" w:rsidR="00FB6A8C" w:rsidRDefault="00FB6A8C" w:rsidP="004F4CB3">
      <w:pPr>
        <w:spacing w:after="30"/>
      </w:pPr>
      <w:r>
        <w:t>LRS Local redundant – 3 copies of data within same cluster (Same datacenter)</w:t>
      </w:r>
    </w:p>
    <w:p w14:paraId="45FC0526" w14:textId="7691978A" w:rsidR="00FB6A8C" w:rsidRDefault="00FB6A8C" w:rsidP="004F4CB3">
      <w:pPr>
        <w:spacing w:after="30"/>
      </w:pPr>
      <w:r>
        <w:t>ZRS Zone Redundant – 3 copies spread across multiple AZs in a region</w:t>
      </w:r>
    </w:p>
    <w:p w14:paraId="4A6F8570" w14:textId="59B36C0E" w:rsidR="00FB6A8C" w:rsidRDefault="00B25287" w:rsidP="004F4CB3">
      <w:pPr>
        <w:spacing w:after="30"/>
      </w:pPr>
      <w:r>
        <w:t>GRS G</w:t>
      </w:r>
      <w:r>
        <w:tab/>
        <w:t xml:space="preserve">- 3 </w:t>
      </w:r>
      <w:proofErr w:type="spellStart"/>
      <w:r>
        <w:t>coopies</w:t>
      </w:r>
      <w:proofErr w:type="spellEnd"/>
      <w:r>
        <w:t xml:space="preserve"> in 1 region and 3 copies in another paired region</w:t>
      </w:r>
    </w:p>
    <w:p w14:paraId="53454DA5" w14:textId="4F5B85D9" w:rsidR="00B25287" w:rsidRDefault="00B25287" w:rsidP="004F4CB3">
      <w:pPr>
        <w:spacing w:after="30"/>
      </w:pPr>
      <w:r>
        <w:t>ZGRS – GRS + ZRS – 3 AZ in primary (</w:t>
      </w:r>
      <w:proofErr w:type="spellStart"/>
      <w:r>
        <w:t>Disributed</w:t>
      </w:r>
      <w:proofErr w:type="spellEnd"/>
      <w:r>
        <w:t xml:space="preserve"> in 3 AZ in </w:t>
      </w:r>
      <w:proofErr w:type="gramStart"/>
      <w:r>
        <w:t>primary)  +</w:t>
      </w:r>
      <w:proofErr w:type="gramEnd"/>
      <w:r>
        <w:t xml:space="preserve"> 3 in a different datacenter (Single Datacenter)</w:t>
      </w:r>
    </w:p>
    <w:p w14:paraId="3B77F9F5" w14:textId="622155F7" w:rsidR="00B25287" w:rsidRDefault="00B25287" w:rsidP="0032710F">
      <w:pPr>
        <w:spacing w:after="30"/>
      </w:pPr>
      <w:r>
        <w:t>ZGRS – Replicates Asynchronous</w:t>
      </w:r>
      <w:r w:rsidR="0032710F">
        <w:t>ly</w:t>
      </w:r>
    </w:p>
    <w:p w14:paraId="33EBCC22" w14:textId="16AE14BE" w:rsidR="0032710F" w:rsidRDefault="00F335AF" w:rsidP="0032710F">
      <w:pPr>
        <w:spacing w:after="30"/>
      </w:pPr>
      <w:r>
        <w:t>RA – Read only</w:t>
      </w:r>
    </w:p>
    <w:p w14:paraId="2F5E8B40" w14:textId="000493C6" w:rsidR="00F335AF" w:rsidRDefault="00F335AF" w:rsidP="0032710F">
      <w:pPr>
        <w:spacing w:after="30"/>
      </w:pPr>
    </w:p>
    <w:p w14:paraId="7A355D05" w14:textId="77777777" w:rsidR="00965844" w:rsidRDefault="00965844" w:rsidP="0032710F">
      <w:pPr>
        <w:spacing w:after="30"/>
      </w:pPr>
      <w:r>
        <w:t>Storage Performance –</w:t>
      </w:r>
    </w:p>
    <w:p w14:paraId="4AA5CFD9" w14:textId="5A1D54E7" w:rsidR="00965844" w:rsidRDefault="00965844" w:rsidP="0032710F">
      <w:pPr>
        <w:spacing w:after="30"/>
      </w:pPr>
      <w:r>
        <w:t xml:space="preserve">Standard </w:t>
      </w:r>
      <w:proofErr w:type="gramStart"/>
      <w:r>
        <w:t>-  LRS</w:t>
      </w:r>
      <w:proofErr w:type="gramEnd"/>
      <w:r>
        <w:t>, ZRS, GRS, GZRS</w:t>
      </w:r>
    </w:p>
    <w:p w14:paraId="7B0E5623" w14:textId="77777777" w:rsidR="00965844" w:rsidRDefault="00965844" w:rsidP="0032710F">
      <w:pPr>
        <w:spacing w:after="30"/>
      </w:pPr>
      <w:r>
        <w:t xml:space="preserve">Premium – </w:t>
      </w:r>
      <w:proofErr w:type="gramStart"/>
      <w:r>
        <w:t>LRS ,</w:t>
      </w:r>
      <w:proofErr w:type="gramEnd"/>
      <w:r>
        <w:t xml:space="preserve"> LRS and ZRS for different blobs</w:t>
      </w:r>
    </w:p>
    <w:p w14:paraId="045B1E2A" w14:textId="77777777" w:rsidR="002E4F3A" w:rsidRDefault="002E4F3A" w:rsidP="0032710F">
      <w:pPr>
        <w:spacing w:after="30"/>
      </w:pPr>
    </w:p>
    <w:p w14:paraId="4F2E8B12" w14:textId="77777777" w:rsidR="002E4F3A" w:rsidRDefault="002E4F3A" w:rsidP="0032710F">
      <w:pPr>
        <w:spacing w:after="30"/>
      </w:pPr>
    </w:p>
    <w:p w14:paraId="1C007648" w14:textId="58C66C1D" w:rsidR="002E4F3A" w:rsidRPr="00A171E7" w:rsidRDefault="002E4F3A" w:rsidP="0032710F">
      <w:pPr>
        <w:spacing w:after="30"/>
        <w:rPr>
          <w:b/>
          <w:bCs/>
        </w:rPr>
      </w:pPr>
      <w:r w:rsidRPr="00A171E7">
        <w:rPr>
          <w:b/>
          <w:bCs/>
        </w:rPr>
        <w:t>BLOBS</w:t>
      </w:r>
    </w:p>
    <w:p w14:paraId="063C0C3F" w14:textId="553333CE" w:rsidR="002E4F3A" w:rsidRDefault="002E4F3A" w:rsidP="0032710F">
      <w:pPr>
        <w:spacing w:after="30"/>
      </w:pPr>
      <w:r>
        <w:t xml:space="preserve">Block – Stored in containers, no folders, very flat (Like S3). Azure </w:t>
      </w:r>
      <w:proofErr w:type="spellStart"/>
      <w:r>
        <w:t>datalakes</w:t>
      </w:r>
      <w:proofErr w:type="spellEnd"/>
      <w:r>
        <w:t xml:space="preserve"> gen2, Hierarchical file systems, </w:t>
      </w:r>
    </w:p>
    <w:p w14:paraId="1AD0F830" w14:textId="480170C4" w:rsidR="00965844" w:rsidRDefault="002E4F3A" w:rsidP="0032710F">
      <w:pPr>
        <w:spacing w:after="30"/>
      </w:pPr>
      <w:r>
        <w:t xml:space="preserve">PAGE </w:t>
      </w:r>
      <w:proofErr w:type="gramStart"/>
      <w:r>
        <w:t xml:space="preserve">- </w:t>
      </w:r>
      <w:r w:rsidR="00965844">
        <w:t xml:space="preserve"> </w:t>
      </w:r>
      <w:r w:rsidR="00A171E7">
        <w:t>Disks</w:t>
      </w:r>
      <w:proofErr w:type="gramEnd"/>
      <w:r w:rsidR="00A171E7">
        <w:t xml:space="preserve"> use page blob, </w:t>
      </w:r>
    </w:p>
    <w:p w14:paraId="7A4FEC43" w14:textId="7F647D8F" w:rsidR="00A171E7" w:rsidRDefault="00A171E7" w:rsidP="0032710F">
      <w:pPr>
        <w:spacing w:after="30"/>
      </w:pPr>
      <w:r>
        <w:tab/>
        <w:t>Disks – Standard HDD, Standard SSD, Premium SSD</w:t>
      </w:r>
      <w:r w:rsidR="006F6B5D">
        <w:t xml:space="preserve"> (S variant VM)</w:t>
      </w:r>
      <w:r>
        <w:t>, Ultra Disk</w:t>
      </w:r>
      <w:r w:rsidR="006F6B5D">
        <w:t xml:space="preserve"> (S variant VM)</w:t>
      </w:r>
    </w:p>
    <w:p w14:paraId="4D31CE76" w14:textId="290EE4D3" w:rsidR="006F6B5D" w:rsidRDefault="006F6B5D" w:rsidP="0032710F">
      <w:pPr>
        <w:spacing w:after="30"/>
      </w:pPr>
      <w:r>
        <w:tab/>
      </w:r>
      <w:r>
        <w:tab/>
        <w:t>Snapshots</w:t>
      </w:r>
    </w:p>
    <w:p w14:paraId="3B6D4C31" w14:textId="008CE05B" w:rsidR="006F6B5D" w:rsidRDefault="006F6B5D" w:rsidP="0032710F">
      <w:pPr>
        <w:spacing w:after="30"/>
      </w:pPr>
      <w:r>
        <w:t>FILES – SMB and NFS Shares</w:t>
      </w:r>
    </w:p>
    <w:p w14:paraId="3787AFF1" w14:textId="122C5F16" w:rsidR="00853DB8" w:rsidRDefault="00853DB8" w:rsidP="0032710F">
      <w:pPr>
        <w:spacing w:after="30"/>
      </w:pPr>
      <w:r>
        <w:tab/>
        <w:t>Sync on prem files to Azure File share</w:t>
      </w:r>
    </w:p>
    <w:p w14:paraId="4B48981F" w14:textId="4303BC90" w:rsidR="00853DB8" w:rsidRDefault="00853DB8" w:rsidP="0032710F">
      <w:pPr>
        <w:spacing w:after="30"/>
      </w:pPr>
      <w:r>
        <w:tab/>
        <w:t>Can Tier Data – Cold</w:t>
      </w:r>
      <w:r w:rsidR="0055669A">
        <w:t>,</w:t>
      </w:r>
      <w:r>
        <w:t xml:space="preserve"> Hot </w:t>
      </w:r>
      <w:r w:rsidR="0055669A">
        <w:t>and Transaction optimized</w:t>
      </w:r>
    </w:p>
    <w:p w14:paraId="773701DF" w14:textId="5A88E029" w:rsidR="00853DB8" w:rsidRDefault="00853DB8" w:rsidP="0032710F">
      <w:pPr>
        <w:spacing w:after="30"/>
      </w:pPr>
      <w:r>
        <w:tab/>
        <w:t>Queues</w:t>
      </w:r>
    </w:p>
    <w:p w14:paraId="1FD8A0D0" w14:textId="02A4E727" w:rsidR="0010353F" w:rsidRDefault="00853DB8" w:rsidP="0010353F">
      <w:pPr>
        <w:spacing w:after="30"/>
      </w:pPr>
      <w:r>
        <w:tab/>
        <w:t>Tables</w:t>
      </w:r>
      <w:r w:rsidR="0010353F">
        <w:t xml:space="preserve"> – Key value </w:t>
      </w:r>
      <w:proofErr w:type="spellStart"/>
      <w:r w:rsidR="0010353F">
        <w:t>schemaless</w:t>
      </w:r>
      <w:proofErr w:type="spellEnd"/>
    </w:p>
    <w:p w14:paraId="17DD6E84" w14:textId="77777777" w:rsidR="0010353F" w:rsidRDefault="0010353F" w:rsidP="0010353F">
      <w:pPr>
        <w:spacing w:after="30"/>
      </w:pPr>
    </w:p>
    <w:p w14:paraId="0B4470BA" w14:textId="26A90467" w:rsidR="0010353F" w:rsidRDefault="0010353F" w:rsidP="0010353F">
      <w:pPr>
        <w:spacing w:after="30"/>
      </w:pPr>
      <w:r>
        <w:t>BLOCK and FILES Blob</w:t>
      </w:r>
    </w:p>
    <w:p w14:paraId="3D1AB53D" w14:textId="1A501A2F" w:rsidR="0010353F" w:rsidRDefault="0010353F" w:rsidP="0010353F">
      <w:pPr>
        <w:spacing w:after="30"/>
      </w:pPr>
      <w:r>
        <w:tab/>
        <w:t>Premium – HOT, Cool, Archive</w:t>
      </w:r>
    </w:p>
    <w:p w14:paraId="0E0932A7" w14:textId="238B774E" w:rsidR="0010353F" w:rsidRDefault="0010353F" w:rsidP="0010353F">
      <w:pPr>
        <w:spacing w:after="30"/>
      </w:pPr>
      <w:r>
        <w:tab/>
        <w:t xml:space="preserve">Standard </w:t>
      </w:r>
      <w:r w:rsidR="0073212B">
        <w:t>–</w:t>
      </w:r>
      <w:r>
        <w:t xml:space="preserve"> </w:t>
      </w:r>
    </w:p>
    <w:p w14:paraId="56F74420" w14:textId="3DE369BF" w:rsidR="0073212B" w:rsidRDefault="0073212B" w:rsidP="0010353F">
      <w:pPr>
        <w:spacing w:after="30"/>
      </w:pPr>
      <w:r>
        <w:t>Lifecycle Management – Move between tiers</w:t>
      </w:r>
    </w:p>
    <w:p w14:paraId="6436C8A5" w14:textId="0165B98F" w:rsidR="0010353F" w:rsidRDefault="0010353F" w:rsidP="0010353F">
      <w:pPr>
        <w:spacing w:after="30"/>
      </w:pPr>
    </w:p>
    <w:p w14:paraId="368C4B43" w14:textId="75756DAA" w:rsidR="0055669A" w:rsidRPr="0055669A" w:rsidRDefault="0055669A" w:rsidP="0010353F">
      <w:pPr>
        <w:spacing w:after="30"/>
        <w:rPr>
          <w:b/>
          <w:bCs/>
        </w:rPr>
      </w:pPr>
      <w:r w:rsidRPr="0055669A">
        <w:rPr>
          <w:b/>
          <w:bCs/>
        </w:rPr>
        <w:t>Databases</w:t>
      </w:r>
    </w:p>
    <w:p w14:paraId="690CF8DF" w14:textId="61579674" w:rsidR="0055669A" w:rsidRPr="0055669A" w:rsidRDefault="0055669A" w:rsidP="0032710F">
      <w:pPr>
        <w:spacing w:after="30"/>
      </w:pPr>
      <w:r w:rsidRPr="0055669A">
        <w:t>Migration Data services</w:t>
      </w:r>
    </w:p>
    <w:p w14:paraId="752D4FF0" w14:textId="6A4B370B" w:rsidR="0055669A" w:rsidRDefault="0055669A" w:rsidP="0032710F">
      <w:pPr>
        <w:spacing w:after="30"/>
      </w:pPr>
      <w:proofErr w:type="spellStart"/>
      <w:r>
        <w:t>PosgresSQL</w:t>
      </w:r>
      <w:proofErr w:type="spellEnd"/>
    </w:p>
    <w:p w14:paraId="628B89BE" w14:textId="258F45E2" w:rsidR="0055669A" w:rsidRDefault="0055669A" w:rsidP="0032710F">
      <w:pPr>
        <w:spacing w:after="30"/>
      </w:pPr>
      <w:r>
        <w:t>MySQL</w:t>
      </w:r>
    </w:p>
    <w:p w14:paraId="0478B6A9" w14:textId="077EAF43" w:rsidR="0055669A" w:rsidRDefault="00BD6208" w:rsidP="0032710F">
      <w:pPr>
        <w:spacing w:after="30"/>
      </w:pPr>
      <w:proofErr w:type="spellStart"/>
      <w:r>
        <w:t>CosmosSB</w:t>
      </w:r>
      <w:proofErr w:type="spellEnd"/>
      <w:r>
        <w:t xml:space="preserve"> – Multiple Models (APIs, Graphs, key values </w:t>
      </w:r>
      <w:proofErr w:type="spellStart"/>
      <w:proofErr w:type="gramStart"/>
      <w:r>
        <w:t>etcc</w:t>
      </w:r>
      <w:proofErr w:type="spellEnd"/>
      <w:r>
        <w:t>..</w:t>
      </w:r>
      <w:proofErr w:type="gramEnd"/>
      <w:r>
        <w:t>)</w:t>
      </w:r>
    </w:p>
    <w:p w14:paraId="221658AF" w14:textId="7EA8DA53" w:rsidR="00BD6208" w:rsidRDefault="00BD6208" w:rsidP="0032710F">
      <w:pPr>
        <w:spacing w:after="30"/>
      </w:pPr>
    </w:p>
    <w:p w14:paraId="2ECC8B94" w14:textId="668F9816" w:rsidR="004D4E55" w:rsidRDefault="004D4E55" w:rsidP="0032710F">
      <w:pPr>
        <w:spacing w:after="30"/>
      </w:pPr>
      <w:r>
        <w:t xml:space="preserve">Azure Marketplace </w:t>
      </w:r>
      <w:r w:rsidR="005310F8">
        <w:t>–</w:t>
      </w:r>
    </w:p>
    <w:p w14:paraId="28FFB03A" w14:textId="2DCA7835" w:rsidR="005310F8" w:rsidRDefault="005310F8" w:rsidP="0032710F">
      <w:pPr>
        <w:spacing w:after="30"/>
      </w:pPr>
    </w:p>
    <w:p w14:paraId="542FDF4A" w14:textId="77777777" w:rsidR="00D3187A" w:rsidRDefault="00D75654" w:rsidP="0032710F">
      <w:pPr>
        <w:spacing w:after="30"/>
      </w:pPr>
      <w:r>
        <w:t xml:space="preserve">Internet of Things - </w:t>
      </w:r>
      <w:r w:rsidR="0012413C">
        <w:t xml:space="preserve"> </w:t>
      </w:r>
    </w:p>
    <w:p w14:paraId="4B725887" w14:textId="77535D51" w:rsidR="005310F8" w:rsidRDefault="0012413C" w:rsidP="0032710F">
      <w:pPr>
        <w:spacing w:after="30"/>
        <w:rPr>
          <w:b/>
          <w:bCs/>
        </w:rPr>
      </w:pPr>
      <w:r w:rsidRPr="0012413C">
        <w:rPr>
          <w:b/>
          <w:bCs/>
        </w:rPr>
        <w:t>Azure IoT Hub</w:t>
      </w:r>
    </w:p>
    <w:p w14:paraId="26F41FCC" w14:textId="125C1167" w:rsidR="0012413C" w:rsidRDefault="0012413C" w:rsidP="0032710F">
      <w:pPr>
        <w:spacing w:after="30"/>
      </w:pPr>
      <w:r>
        <w:t>Talk to IoT via SDKs</w:t>
      </w:r>
    </w:p>
    <w:p w14:paraId="71146027" w14:textId="713A6E12" w:rsidR="0012413C" w:rsidRDefault="002E4E06" w:rsidP="0032710F">
      <w:pPr>
        <w:spacing w:after="30"/>
      </w:pPr>
      <w:proofErr w:type="spellStart"/>
      <w:r>
        <w:t>Azire</w:t>
      </w:r>
      <w:proofErr w:type="spellEnd"/>
      <w:r>
        <w:t xml:space="preserve"> Io T Central – Dashboards, send email, get telemetry, call logic apps, customization</w:t>
      </w:r>
    </w:p>
    <w:p w14:paraId="40BA660D" w14:textId="77777777" w:rsidR="00E56629" w:rsidRDefault="002E4E06" w:rsidP="0032710F">
      <w:pPr>
        <w:spacing w:after="30"/>
      </w:pPr>
      <w:r>
        <w:t>Azure Sphere – Securing IoT devices</w:t>
      </w:r>
      <w:r w:rsidR="00E56629">
        <w:t xml:space="preserve">. </w:t>
      </w:r>
    </w:p>
    <w:p w14:paraId="699D8AEB" w14:textId="33A7A038" w:rsidR="002E4E06" w:rsidRDefault="00E56629" w:rsidP="00E56629">
      <w:pPr>
        <w:spacing w:after="30"/>
        <w:ind w:firstLine="720"/>
      </w:pPr>
      <w:r>
        <w:t>AS3 Service – Security Service</w:t>
      </w:r>
    </w:p>
    <w:p w14:paraId="24CA134E" w14:textId="77777777" w:rsidR="00D3187A" w:rsidRDefault="00D3187A" w:rsidP="0032710F">
      <w:pPr>
        <w:spacing w:after="30"/>
      </w:pPr>
    </w:p>
    <w:p w14:paraId="5CB1FF9A" w14:textId="55BBE842" w:rsidR="00E56629" w:rsidRPr="0012413C" w:rsidRDefault="00D3187A" w:rsidP="0032710F">
      <w:pPr>
        <w:spacing w:after="30"/>
      </w:pPr>
      <w:r>
        <w:t xml:space="preserve">Data Services - </w:t>
      </w:r>
    </w:p>
    <w:p w14:paraId="52965323" w14:textId="6A6076B1" w:rsidR="00965844" w:rsidRDefault="003D3EEC" w:rsidP="0032710F">
      <w:pPr>
        <w:spacing w:after="30"/>
      </w:pPr>
      <w:r>
        <w:t>Orchestrate Data using Azure Data Factory</w:t>
      </w:r>
    </w:p>
    <w:p w14:paraId="11B661E2" w14:textId="00F0AD59" w:rsidR="003D3EEC" w:rsidRDefault="003D3EEC" w:rsidP="0032710F">
      <w:pPr>
        <w:spacing w:after="30"/>
      </w:pPr>
      <w:r>
        <w:t>Extract – Transform – Load</w:t>
      </w:r>
    </w:p>
    <w:p w14:paraId="2C36E462" w14:textId="76626EE9" w:rsidR="009F622A" w:rsidRDefault="009F622A" w:rsidP="0032710F">
      <w:pPr>
        <w:spacing w:after="30"/>
      </w:pPr>
      <w:r>
        <w:t>Extract – Data Lake</w:t>
      </w:r>
    </w:p>
    <w:p w14:paraId="5AF7D0C9" w14:textId="3945D515" w:rsidR="009F622A" w:rsidRDefault="009F622A" w:rsidP="009F622A">
      <w:pPr>
        <w:spacing w:after="30"/>
      </w:pPr>
      <w:r>
        <w:t xml:space="preserve">HD insight – Transform, Databricks </w:t>
      </w:r>
      <w:proofErr w:type="spellStart"/>
      <w:r>
        <w:t>apache</w:t>
      </w:r>
      <w:proofErr w:type="spellEnd"/>
      <w:r>
        <w:t xml:space="preserve"> spark, </w:t>
      </w:r>
    </w:p>
    <w:p w14:paraId="470C6AF5" w14:textId="4E0EE0FD" w:rsidR="009F622A" w:rsidRDefault="009F622A" w:rsidP="009F622A">
      <w:pPr>
        <w:spacing w:after="30"/>
      </w:pPr>
    </w:p>
    <w:p w14:paraId="1CEF0FDF" w14:textId="77777777" w:rsidR="00613B15" w:rsidRDefault="00541D50" w:rsidP="009F622A">
      <w:pPr>
        <w:spacing w:after="30"/>
      </w:pPr>
      <w:r>
        <w:t>Azure Synapse</w:t>
      </w:r>
    </w:p>
    <w:p w14:paraId="2BDA2519" w14:textId="4649EBFC" w:rsidR="00541D50" w:rsidRDefault="00541D50" w:rsidP="009F622A">
      <w:pPr>
        <w:spacing w:after="30"/>
      </w:pPr>
      <w:r>
        <w:lastRenderedPageBreak/>
        <w:t xml:space="preserve"> Analytics – Orchestration of data </w:t>
      </w:r>
      <w:r w:rsidR="00E53528">
        <w:t>services</w:t>
      </w:r>
    </w:p>
    <w:p w14:paraId="3C7EB76A" w14:textId="3BF01AD8" w:rsidR="00E53528" w:rsidRDefault="00E53528" w:rsidP="009F622A">
      <w:pPr>
        <w:spacing w:after="30"/>
      </w:pPr>
    </w:p>
    <w:p w14:paraId="0542A956" w14:textId="012FA130" w:rsidR="00E53528" w:rsidRPr="009F6F5B" w:rsidRDefault="00E53528" w:rsidP="009F622A">
      <w:pPr>
        <w:spacing w:after="30"/>
        <w:rPr>
          <w:b/>
          <w:bCs/>
        </w:rPr>
      </w:pPr>
      <w:r w:rsidRPr="009F6F5B">
        <w:rPr>
          <w:b/>
          <w:bCs/>
        </w:rPr>
        <w:t xml:space="preserve">AI Services </w:t>
      </w:r>
      <w:r w:rsidR="009F6F5B" w:rsidRPr="009F6F5B">
        <w:rPr>
          <w:b/>
          <w:bCs/>
        </w:rPr>
        <w:t>–</w:t>
      </w:r>
      <w:r w:rsidRPr="009F6F5B">
        <w:rPr>
          <w:b/>
          <w:bCs/>
        </w:rPr>
        <w:t xml:space="preserve"> </w:t>
      </w:r>
    </w:p>
    <w:p w14:paraId="17D942DE" w14:textId="69A33F9C" w:rsidR="009F6F5B" w:rsidRDefault="009F6F5B" w:rsidP="00FF078E">
      <w:pPr>
        <w:spacing w:after="30"/>
      </w:pPr>
      <w:r>
        <w:t>Azure Machine Learning – Platform for predictions</w:t>
      </w:r>
      <w:r w:rsidR="00FF078E">
        <w:t xml:space="preserve">. </w:t>
      </w:r>
    </w:p>
    <w:p w14:paraId="36CC2E59" w14:textId="482B073D" w:rsidR="00FF078E" w:rsidRDefault="00FF078E" w:rsidP="00FF078E">
      <w:pPr>
        <w:spacing w:after="30"/>
      </w:pPr>
      <w:r>
        <w:t>Azure Cognitive Services – Prebuilt Models, languages, Speech to text, Verification, vision services,</w:t>
      </w:r>
      <w:r w:rsidR="002B5D8D">
        <w:t xml:space="preserve"> decision, videos</w:t>
      </w:r>
    </w:p>
    <w:p w14:paraId="35C18B66" w14:textId="630DD3A1" w:rsidR="00D711D2" w:rsidRDefault="00D711D2" w:rsidP="00FF078E">
      <w:pPr>
        <w:spacing w:after="30"/>
      </w:pPr>
      <w:r>
        <w:t xml:space="preserve">Azure Bot Services </w:t>
      </w:r>
      <w:r w:rsidR="00BB2046">
        <w:t>–</w:t>
      </w:r>
      <w:r>
        <w:t xml:space="preserve"> </w:t>
      </w:r>
      <w:r w:rsidR="00BB2046">
        <w:t>Chatbot, voice, interactions</w:t>
      </w:r>
      <w:r w:rsidR="00D24874">
        <w:t xml:space="preserve"> </w:t>
      </w:r>
    </w:p>
    <w:p w14:paraId="247CC3B9" w14:textId="616D49D3" w:rsidR="004822DE" w:rsidRDefault="004822DE" w:rsidP="00FF078E">
      <w:pPr>
        <w:spacing w:after="30"/>
      </w:pPr>
    </w:p>
    <w:p w14:paraId="38B617A4" w14:textId="540CA572" w:rsidR="004822DE" w:rsidRDefault="007910EC" w:rsidP="00FF078E">
      <w:pPr>
        <w:spacing w:after="30"/>
      </w:pPr>
      <w:r>
        <w:t xml:space="preserve">Azure DevOps </w:t>
      </w:r>
      <w:proofErr w:type="gramStart"/>
      <w:r>
        <w:t>-  Repositories</w:t>
      </w:r>
      <w:proofErr w:type="gramEnd"/>
      <w:r>
        <w:t xml:space="preserve">, Boards, Pipelines – CI CD </w:t>
      </w:r>
      <w:proofErr w:type="spellStart"/>
      <w:r>
        <w:t>CDeploy</w:t>
      </w:r>
      <w:proofErr w:type="spellEnd"/>
      <w:r w:rsidR="00AE4E8E">
        <w:t>, Artefacts – Libraries, test plans</w:t>
      </w:r>
    </w:p>
    <w:p w14:paraId="0433DC96" w14:textId="37023B39" w:rsidR="00AE4E8E" w:rsidRDefault="00AE4E8E" w:rsidP="00FF078E">
      <w:pPr>
        <w:spacing w:after="30"/>
      </w:pPr>
      <w:r>
        <w:t xml:space="preserve">GitHub – Repos, </w:t>
      </w:r>
      <w:r w:rsidR="007C4070">
        <w:t>GitHub Actions – CI CD + All</w:t>
      </w:r>
      <w:r w:rsidR="002D14FF">
        <w:t>, Projects</w:t>
      </w:r>
    </w:p>
    <w:p w14:paraId="6BA6BC77" w14:textId="6C36EAD4" w:rsidR="00DB1E6F" w:rsidRDefault="00DB1E6F" w:rsidP="00FF078E">
      <w:pPr>
        <w:spacing w:after="30"/>
      </w:pPr>
      <w:r>
        <w:t xml:space="preserve">Dev Test Labs </w:t>
      </w:r>
      <w:proofErr w:type="gramStart"/>
      <w:r>
        <w:t xml:space="preserve">- </w:t>
      </w:r>
      <w:r w:rsidR="0016149C">
        <w:t xml:space="preserve"> create</w:t>
      </w:r>
      <w:proofErr w:type="gramEnd"/>
      <w:r w:rsidR="0016149C">
        <w:t>, use, tear down, for testing development.</w:t>
      </w:r>
    </w:p>
    <w:p w14:paraId="11DBB4F0" w14:textId="34B920A6" w:rsidR="00613C0D" w:rsidRDefault="00613C0D" w:rsidP="00FF078E">
      <w:pPr>
        <w:spacing w:after="30"/>
      </w:pPr>
    </w:p>
    <w:p w14:paraId="3D264264" w14:textId="2DCACCC7" w:rsidR="00613C0D" w:rsidRPr="00613C0D" w:rsidRDefault="00613C0D" w:rsidP="00FF078E">
      <w:pPr>
        <w:spacing w:after="30"/>
        <w:rPr>
          <w:b/>
          <w:bCs/>
        </w:rPr>
      </w:pPr>
      <w:r w:rsidRPr="00613C0D">
        <w:rPr>
          <w:b/>
          <w:bCs/>
        </w:rPr>
        <w:t>Costs</w:t>
      </w:r>
    </w:p>
    <w:p w14:paraId="2A928646" w14:textId="084E115B" w:rsidR="0016149C" w:rsidRDefault="00613C0D" w:rsidP="00FF078E">
      <w:pPr>
        <w:spacing w:after="30"/>
      </w:pPr>
      <w:r>
        <w:t>Type, SKUs, Tiers, Locations</w:t>
      </w:r>
    </w:p>
    <w:p w14:paraId="35FC8CD4" w14:textId="09B25F66" w:rsidR="00613C0D" w:rsidRDefault="005C10FE" w:rsidP="00FF078E">
      <w:pPr>
        <w:spacing w:after="30"/>
      </w:pPr>
      <w:r>
        <w:t xml:space="preserve">Is it </w:t>
      </w:r>
      <w:proofErr w:type="gramStart"/>
      <w:r>
        <w:t>running</w:t>
      </w:r>
      <w:proofErr w:type="gramEnd"/>
    </w:p>
    <w:p w14:paraId="1B02768B" w14:textId="3064771F" w:rsidR="005C10FE" w:rsidRDefault="005C10FE" w:rsidP="00FF078E">
      <w:pPr>
        <w:spacing w:after="30"/>
      </w:pPr>
      <w:r>
        <w:t>How many?</w:t>
      </w:r>
    </w:p>
    <w:p w14:paraId="193AB0F6" w14:textId="2EAD312A" w:rsidR="005C10FE" w:rsidRDefault="005C10FE" w:rsidP="00FF078E">
      <w:pPr>
        <w:spacing w:after="30"/>
      </w:pPr>
      <w:r>
        <w:t xml:space="preserve">How much work its </w:t>
      </w:r>
      <w:proofErr w:type="gramStart"/>
      <w:r>
        <w:t>doing</w:t>
      </w:r>
      <w:proofErr w:type="gramEnd"/>
    </w:p>
    <w:p w14:paraId="1F0A3596" w14:textId="7B0E2C62" w:rsidR="005C10FE" w:rsidRDefault="005C10FE" w:rsidP="005C10FE">
      <w:pPr>
        <w:spacing w:after="30"/>
      </w:pPr>
      <w:r>
        <w:t>How much its storing – capacity, interactions, transactions</w:t>
      </w:r>
    </w:p>
    <w:p w14:paraId="69C9B086" w14:textId="502571D7" w:rsidR="005C10FE" w:rsidRDefault="005C10FE" w:rsidP="005C10FE">
      <w:pPr>
        <w:spacing w:after="30"/>
      </w:pPr>
      <w:r>
        <w:t>Licensing</w:t>
      </w:r>
    </w:p>
    <w:p w14:paraId="11A56434" w14:textId="6E8FFC53" w:rsidR="00737F24" w:rsidRDefault="00737F24" w:rsidP="00737F24">
      <w:pPr>
        <w:spacing w:after="30"/>
      </w:pPr>
      <w:r>
        <w:t xml:space="preserve">Cost Optimization – </w:t>
      </w:r>
      <w:r w:rsidR="00F621C5">
        <w:tab/>
      </w:r>
      <w:proofErr w:type="spellStart"/>
      <w:r>
        <w:t>Autoscale</w:t>
      </w:r>
      <w:proofErr w:type="spellEnd"/>
      <w:r>
        <w:t>, SKU optimization, Deallocation, resource groups</w:t>
      </w:r>
      <w:r w:rsidR="00F621C5">
        <w:t>, Lifecycle mgmt.</w:t>
      </w:r>
    </w:p>
    <w:p w14:paraId="20FAA64E" w14:textId="0B83D3E5" w:rsidR="00F621C5" w:rsidRDefault="00F621C5" w:rsidP="00737F24">
      <w:pPr>
        <w:spacing w:after="30"/>
      </w:pPr>
      <w:r>
        <w:tab/>
      </w:r>
      <w:r>
        <w:tab/>
      </w:r>
      <w:r>
        <w:tab/>
        <w:t xml:space="preserve">IaaS to PaaS, </w:t>
      </w:r>
      <w:r w:rsidR="0069694A">
        <w:t>Tags for billing</w:t>
      </w:r>
    </w:p>
    <w:p w14:paraId="5B64B0D6" w14:textId="118C073D" w:rsidR="00D34750" w:rsidRDefault="00D34750" w:rsidP="00737F24">
      <w:pPr>
        <w:spacing w:after="30"/>
      </w:pPr>
      <w:r>
        <w:t>Azure Advisor – Recommendations about cost</w:t>
      </w:r>
      <w:r w:rsidR="00A16EEC">
        <w:t>, performance, resiliency, reliability</w:t>
      </w:r>
    </w:p>
    <w:p w14:paraId="638178CA" w14:textId="65ABD7D3" w:rsidR="005B4E2F" w:rsidRDefault="004A0C93" w:rsidP="005B4E2F">
      <w:pPr>
        <w:spacing w:after="30"/>
      </w:pPr>
      <w:r>
        <w:t xml:space="preserve">Azure reservations </w:t>
      </w:r>
      <w:r w:rsidR="005B4E2F">
        <w:t>–</w:t>
      </w:r>
      <w:r>
        <w:t xml:space="preserve"> </w:t>
      </w:r>
      <w:proofErr w:type="gramStart"/>
      <w:r w:rsidR="005B4E2F">
        <w:t>1 or 3 year</w:t>
      </w:r>
      <w:proofErr w:type="gramEnd"/>
      <w:r w:rsidR="005B4E2F">
        <w:t xml:space="preserve"> terms</w:t>
      </w:r>
    </w:p>
    <w:p w14:paraId="0C839824" w14:textId="2EA93CC0" w:rsidR="005B4E2F" w:rsidRDefault="005B4E2F" w:rsidP="005B4E2F">
      <w:pPr>
        <w:spacing w:after="30"/>
      </w:pPr>
      <w:r>
        <w:t>Hybrid Licensing – bring licenses from on prem to azure</w:t>
      </w:r>
    </w:p>
    <w:p w14:paraId="2D8C5796" w14:textId="52F9C9B2" w:rsidR="005B4E2F" w:rsidRDefault="004A2D05" w:rsidP="005B4E2F">
      <w:pPr>
        <w:spacing w:after="30"/>
      </w:pPr>
      <w:r>
        <w:t xml:space="preserve">Azure spot instance </w:t>
      </w:r>
      <w:r w:rsidR="00554852">
        <w:t>–</w:t>
      </w:r>
      <w:r>
        <w:t xml:space="preserve"> </w:t>
      </w:r>
      <w:r w:rsidR="00554852">
        <w:t>Not critical workloads. Like batch process. Cheap as possible.</w:t>
      </w:r>
    </w:p>
    <w:p w14:paraId="53BB917F" w14:textId="5DC99B30" w:rsidR="00554852" w:rsidRDefault="00554852" w:rsidP="005B4E2F">
      <w:pPr>
        <w:spacing w:after="30"/>
      </w:pPr>
    </w:p>
    <w:p w14:paraId="1A53696A" w14:textId="2CC2A9EB" w:rsidR="00554852" w:rsidRDefault="00554852" w:rsidP="005B4E2F">
      <w:pPr>
        <w:spacing w:after="30"/>
      </w:pPr>
      <w:r>
        <w:t>How do I know my cost – Pricing calculator</w:t>
      </w:r>
    </w:p>
    <w:p w14:paraId="42FD77EF" w14:textId="10EEE451" w:rsidR="00A866D4" w:rsidRDefault="00A866D4" w:rsidP="005B4E2F">
      <w:pPr>
        <w:spacing w:after="30"/>
      </w:pPr>
    </w:p>
    <w:p w14:paraId="37B9BEC2" w14:textId="6A27C894" w:rsidR="00A866D4" w:rsidRPr="00A866D4" w:rsidRDefault="00A866D4" w:rsidP="005B4E2F">
      <w:pPr>
        <w:spacing w:after="30"/>
        <w:rPr>
          <w:b/>
          <w:bCs/>
        </w:rPr>
      </w:pPr>
      <w:r w:rsidRPr="00A866D4">
        <w:rPr>
          <w:b/>
          <w:bCs/>
        </w:rPr>
        <w:t>Azure Monitor and Service Health</w:t>
      </w:r>
    </w:p>
    <w:p w14:paraId="1420F316" w14:textId="5863C7AF" w:rsidR="00A866D4" w:rsidRDefault="00A866D4" w:rsidP="00A866D4">
      <w:pPr>
        <w:spacing w:after="30"/>
      </w:pPr>
      <w:r>
        <w:rPr>
          <w:b/>
          <w:bCs/>
        </w:rPr>
        <w:t xml:space="preserve">Azure Monitor </w:t>
      </w:r>
      <w:proofErr w:type="gramStart"/>
      <w:r>
        <w:rPr>
          <w:b/>
          <w:bCs/>
        </w:rPr>
        <w:t xml:space="preserve">- </w:t>
      </w:r>
      <w:r>
        <w:t xml:space="preserve"> Azure</w:t>
      </w:r>
      <w:proofErr w:type="gramEnd"/>
      <w:r>
        <w:t xml:space="preserve"> AD Logs, Subscription Activity Logs, Resource Metrics and resource logs, </w:t>
      </w:r>
    </w:p>
    <w:p w14:paraId="06F073EC" w14:textId="02AA36F9" w:rsidR="00A866D4" w:rsidRDefault="00A866D4" w:rsidP="00A866D4">
      <w:pPr>
        <w:spacing w:after="30"/>
        <w:ind w:left="1440"/>
      </w:pPr>
      <w:r>
        <w:t>Diagnostic settings in Resource Logs can be sent to places like Log analytics, Storage AC, Event Hub</w:t>
      </w:r>
    </w:p>
    <w:p w14:paraId="420C3DCC" w14:textId="4D6C7E38" w:rsidR="00A866D4" w:rsidRDefault="00A866D4" w:rsidP="00A866D4">
      <w:pPr>
        <w:spacing w:after="30"/>
      </w:pPr>
      <w:r>
        <w:tab/>
      </w:r>
      <w:r>
        <w:tab/>
        <w:t>Log analytics – 2 years</w:t>
      </w:r>
    </w:p>
    <w:p w14:paraId="56330DEC" w14:textId="4FC4CBCC" w:rsidR="00A866D4" w:rsidRDefault="00A866D4" w:rsidP="00A866D4">
      <w:pPr>
        <w:spacing w:after="30"/>
      </w:pPr>
      <w:r>
        <w:tab/>
      </w:r>
      <w:r>
        <w:tab/>
        <w:t>Storage AC – Cheap Low cost</w:t>
      </w:r>
    </w:p>
    <w:p w14:paraId="4BCB282D" w14:textId="570B9724" w:rsidR="00A866D4" w:rsidRDefault="00A866D4" w:rsidP="00A866D4">
      <w:pPr>
        <w:spacing w:after="30"/>
      </w:pPr>
      <w:r>
        <w:tab/>
      </w:r>
      <w:r>
        <w:tab/>
        <w:t xml:space="preserve">Event Hub – Publish/Subscribe </w:t>
      </w:r>
    </w:p>
    <w:p w14:paraId="72B2321E" w14:textId="5792D96D" w:rsidR="00A866D4" w:rsidRDefault="00E11E0A" w:rsidP="00A866D4">
      <w:pPr>
        <w:spacing w:after="30"/>
      </w:pPr>
      <w:r>
        <w:t>Alert rules can be created in azure monitor.</w:t>
      </w:r>
    </w:p>
    <w:p w14:paraId="37AC1645" w14:textId="73F01095" w:rsidR="00E11E0A" w:rsidRDefault="00E11E0A" w:rsidP="00A866D4">
      <w:pPr>
        <w:spacing w:after="30"/>
      </w:pPr>
      <w:r>
        <w:t>Action rules can be created based on alert rules which triggers actions (Action Group)</w:t>
      </w:r>
    </w:p>
    <w:p w14:paraId="5BB9150B" w14:textId="59374D0B" w:rsidR="00E11E0A" w:rsidRDefault="00E11E0A" w:rsidP="00A866D4">
      <w:pPr>
        <w:spacing w:after="30"/>
      </w:pPr>
    </w:p>
    <w:p w14:paraId="39938187" w14:textId="13290658" w:rsidR="009428A4" w:rsidRDefault="009428A4" w:rsidP="00A866D4">
      <w:pPr>
        <w:spacing w:after="30"/>
      </w:pPr>
      <w:r>
        <w:t>Azure Service Health – Azure infrastructure</w:t>
      </w:r>
      <w:r w:rsidR="00D52073">
        <w:t xml:space="preserve"> – Health alerts can be created</w:t>
      </w:r>
    </w:p>
    <w:p w14:paraId="27E52753" w14:textId="314D38B7" w:rsidR="00D52073" w:rsidRDefault="00D52073" w:rsidP="00A866D4">
      <w:pPr>
        <w:spacing w:after="30"/>
      </w:pPr>
    </w:p>
    <w:p w14:paraId="7A8591A7" w14:textId="58C87CD9" w:rsidR="0082228D" w:rsidRDefault="0082228D" w:rsidP="00A866D4">
      <w:pPr>
        <w:spacing w:after="30"/>
        <w:rPr>
          <w:b/>
          <w:bCs/>
        </w:rPr>
      </w:pPr>
      <w:r w:rsidRPr="0082228D">
        <w:rPr>
          <w:b/>
          <w:bCs/>
        </w:rPr>
        <w:lastRenderedPageBreak/>
        <w:t>SLA, Status, Documents and Compliance</w:t>
      </w:r>
    </w:p>
    <w:p w14:paraId="1E6A740A" w14:textId="259098EC" w:rsidR="0082228D" w:rsidRDefault="002C172C" w:rsidP="00A866D4">
      <w:pPr>
        <w:spacing w:after="30"/>
      </w:pPr>
      <w:r>
        <w:t>Every service has SLA</w:t>
      </w:r>
    </w:p>
    <w:p w14:paraId="374760F7" w14:textId="1CB2E0A8" w:rsidR="002C172C" w:rsidRDefault="002C172C" w:rsidP="00A866D4">
      <w:pPr>
        <w:spacing w:after="30"/>
      </w:pPr>
      <w:r>
        <w:t>with AZ you get 99.99 SLA</w:t>
      </w:r>
    </w:p>
    <w:p w14:paraId="15614ED2" w14:textId="00A39251" w:rsidR="002C172C" w:rsidRDefault="002C172C" w:rsidP="00A866D4">
      <w:pPr>
        <w:spacing w:after="30"/>
      </w:pPr>
      <w:r>
        <w:t>Same AZ with Availability sets – (VMs in different Racks but same DC) – 99.95 SLA</w:t>
      </w:r>
    </w:p>
    <w:p w14:paraId="043F511C" w14:textId="77777777" w:rsidR="003E3F57" w:rsidRDefault="003E3F57" w:rsidP="00A866D4">
      <w:pPr>
        <w:spacing w:after="30"/>
      </w:pPr>
      <w:r>
        <w:t xml:space="preserve">Single </w:t>
      </w:r>
    </w:p>
    <w:p w14:paraId="1E30D956" w14:textId="117302CE" w:rsidR="002C172C" w:rsidRDefault="002C172C" w:rsidP="003E3F57">
      <w:pPr>
        <w:spacing w:after="30"/>
        <w:ind w:firstLine="720"/>
      </w:pPr>
      <w:r>
        <w:t>Premium 99.9</w:t>
      </w:r>
    </w:p>
    <w:p w14:paraId="75C87CC0" w14:textId="1809981B" w:rsidR="002C172C" w:rsidRDefault="002C172C" w:rsidP="003E3F57">
      <w:pPr>
        <w:spacing w:after="30"/>
        <w:ind w:firstLine="720"/>
      </w:pPr>
      <w:r>
        <w:t>Standard 99.5</w:t>
      </w:r>
    </w:p>
    <w:p w14:paraId="431CFF60" w14:textId="097E4864" w:rsidR="002C172C" w:rsidRDefault="00C03481" w:rsidP="00A866D4">
      <w:pPr>
        <w:spacing w:after="30"/>
      </w:pPr>
      <w:r>
        <w:t>Private preview – Customer can apply – No SLA no support</w:t>
      </w:r>
    </w:p>
    <w:p w14:paraId="71CDE2E1" w14:textId="43797E92" w:rsidR="00C03481" w:rsidRDefault="00C03481" w:rsidP="00A866D4">
      <w:pPr>
        <w:spacing w:after="30"/>
      </w:pPr>
      <w:r>
        <w:t>Public Preview – anyone can try – No SLA no support</w:t>
      </w:r>
    </w:p>
    <w:p w14:paraId="26F99051" w14:textId="61F4C931" w:rsidR="00C03481" w:rsidRDefault="00C03481" w:rsidP="00A866D4">
      <w:pPr>
        <w:spacing w:after="30"/>
      </w:pPr>
      <w:r>
        <w:t>General Availability – Anyone can use – SLA and Support</w:t>
      </w:r>
    </w:p>
    <w:p w14:paraId="06D73E10" w14:textId="0A749673" w:rsidR="00D733C6" w:rsidRDefault="00D733C6" w:rsidP="00A866D4">
      <w:pPr>
        <w:spacing w:after="30"/>
      </w:pPr>
    </w:p>
    <w:p w14:paraId="361ED0AF" w14:textId="5F750A75" w:rsidR="00D733C6" w:rsidRDefault="00D733C6" w:rsidP="00D733C6">
      <w:pPr>
        <w:spacing w:after="30"/>
      </w:pPr>
      <w:r>
        <w:t xml:space="preserve">Documents – Microsoft Privacy Statement, Online </w:t>
      </w:r>
      <w:proofErr w:type="spellStart"/>
      <w:r>
        <w:t>Servies</w:t>
      </w:r>
      <w:proofErr w:type="spellEnd"/>
      <w:r>
        <w:t xml:space="preserve"> terms, Data protection addendum</w:t>
      </w:r>
    </w:p>
    <w:p w14:paraId="1AC492A0" w14:textId="77777777" w:rsidR="005161F1" w:rsidRDefault="005161F1" w:rsidP="005161F1">
      <w:pPr>
        <w:spacing w:after="30"/>
      </w:pPr>
    </w:p>
    <w:p w14:paraId="5AA866FF" w14:textId="054DF535" w:rsidR="005161F1" w:rsidRDefault="005161F1" w:rsidP="005161F1">
      <w:pPr>
        <w:spacing w:after="30"/>
      </w:pPr>
      <w:r>
        <w:t>Azure Compliance – Security, Privacy and Compliance</w:t>
      </w:r>
    </w:p>
    <w:p w14:paraId="568A4482" w14:textId="7B18D45B" w:rsidR="005161F1" w:rsidRDefault="005161F1" w:rsidP="005161F1">
      <w:pPr>
        <w:spacing w:after="30"/>
      </w:pPr>
      <w:r>
        <w:tab/>
        <w:t>Azure Trust Center</w:t>
      </w:r>
    </w:p>
    <w:p w14:paraId="02979F79" w14:textId="22C832BA" w:rsidR="00D17A1D" w:rsidRDefault="00D17A1D" w:rsidP="005161F1">
      <w:pPr>
        <w:spacing w:after="30"/>
      </w:pPr>
      <w:r>
        <w:tab/>
      </w:r>
    </w:p>
    <w:p w14:paraId="754EC3B6" w14:textId="3164A61B" w:rsidR="00D17A1D" w:rsidRPr="0031261E" w:rsidRDefault="00D17A1D" w:rsidP="005161F1">
      <w:pPr>
        <w:spacing w:after="30"/>
        <w:rPr>
          <w:b/>
          <w:bCs/>
        </w:rPr>
      </w:pPr>
      <w:r w:rsidRPr="0031261E">
        <w:rPr>
          <w:b/>
          <w:bCs/>
        </w:rPr>
        <w:t>Security, Defender for cloud and Azure Sentinel</w:t>
      </w:r>
    </w:p>
    <w:p w14:paraId="7D451479" w14:textId="293FD42A" w:rsidR="00D17A1D" w:rsidRDefault="00C62462" w:rsidP="005161F1">
      <w:pPr>
        <w:spacing w:after="30"/>
      </w:pPr>
      <w:r>
        <w:t xml:space="preserve">Physical </w:t>
      </w:r>
      <w:proofErr w:type="gramStart"/>
      <w:r>
        <w:t xml:space="preserve">security </w:t>
      </w:r>
      <w:r w:rsidR="0031261E">
        <w:t>,</w:t>
      </w:r>
      <w:r>
        <w:t>Identity</w:t>
      </w:r>
      <w:proofErr w:type="gramEnd"/>
      <w:r>
        <w:t xml:space="preserve"> and Access, Perimeter, Network NSG</w:t>
      </w:r>
      <w:r w:rsidR="00A73938">
        <w:t>, Compute, Application layer</w:t>
      </w:r>
    </w:p>
    <w:p w14:paraId="10BB0536" w14:textId="52C76A6F" w:rsidR="0031261E" w:rsidRDefault="0031261E" w:rsidP="005161F1">
      <w:pPr>
        <w:spacing w:after="30"/>
      </w:pPr>
      <w:r>
        <w:t xml:space="preserve">Confidentiality - </w:t>
      </w:r>
    </w:p>
    <w:p w14:paraId="417D0974" w14:textId="697A9C05" w:rsidR="0031261E" w:rsidRDefault="0031261E" w:rsidP="005161F1">
      <w:pPr>
        <w:spacing w:after="30"/>
      </w:pPr>
      <w:r>
        <w:t>Integrity – nothing changed</w:t>
      </w:r>
    </w:p>
    <w:p w14:paraId="1FC05D1C" w14:textId="06326556" w:rsidR="0031261E" w:rsidRDefault="0031261E" w:rsidP="005161F1">
      <w:pPr>
        <w:spacing w:after="30"/>
      </w:pPr>
      <w:r>
        <w:t>Availability – protection</w:t>
      </w:r>
    </w:p>
    <w:p w14:paraId="26B9F841" w14:textId="566654C1" w:rsidR="0031261E" w:rsidRDefault="0031261E" w:rsidP="005161F1">
      <w:pPr>
        <w:spacing w:after="30"/>
      </w:pPr>
    </w:p>
    <w:p w14:paraId="2ECE5904" w14:textId="0CD83D3C" w:rsidR="0031261E" w:rsidRDefault="0031261E" w:rsidP="005161F1">
      <w:pPr>
        <w:spacing w:after="30"/>
      </w:pPr>
      <w:r>
        <w:t>Az security center – Defender for cloud</w:t>
      </w:r>
    </w:p>
    <w:p w14:paraId="5EB1F04D" w14:textId="715FB860" w:rsidR="0031261E" w:rsidRDefault="0031261E" w:rsidP="005161F1">
      <w:pPr>
        <w:spacing w:after="30"/>
      </w:pPr>
      <w:r>
        <w:tab/>
        <w:t>How secure Azure subscription is</w:t>
      </w:r>
    </w:p>
    <w:p w14:paraId="0031311E" w14:textId="7A35F149" w:rsidR="0031261E" w:rsidRDefault="0031261E" w:rsidP="005161F1">
      <w:pPr>
        <w:spacing w:after="30"/>
      </w:pPr>
    </w:p>
    <w:p w14:paraId="02766FDE" w14:textId="664A8D3E" w:rsidR="0031261E" w:rsidRDefault="0031261E" w:rsidP="005161F1">
      <w:pPr>
        <w:spacing w:after="30"/>
      </w:pPr>
      <w:r>
        <w:t xml:space="preserve">Azure Sentinel </w:t>
      </w:r>
      <w:r w:rsidR="00B0264C">
        <w:t>–</w:t>
      </w:r>
      <w:r>
        <w:t xml:space="preserve"> </w:t>
      </w:r>
      <w:r w:rsidR="00B0264C">
        <w:t>On top of Log analytics workspace and adds SIEM</w:t>
      </w:r>
    </w:p>
    <w:p w14:paraId="55196980" w14:textId="3D85F9B4" w:rsidR="008A6EAE" w:rsidRDefault="008A6EAE" w:rsidP="005161F1">
      <w:pPr>
        <w:spacing w:after="30"/>
      </w:pPr>
      <w:r>
        <w:tab/>
      </w:r>
      <w:r>
        <w:tab/>
        <w:t>Recognizes patterns, queries, security orchestration and automation</w:t>
      </w:r>
    </w:p>
    <w:p w14:paraId="57C953B1" w14:textId="1C3D35DE" w:rsidR="008A6EAE" w:rsidRDefault="008A6EAE" w:rsidP="005161F1">
      <w:pPr>
        <w:spacing w:after="30"/>
      </w:pPr>
      <w:r>
        <w:tab/>
      </w:r>
      <w:r>
        <w:tab/>
        <w:t>SIEM and SOAR</w:t>
      </w:r>
    </w:p>
    <w:p w14:paraId="7348457C" w14:textId="08704034" w:rsidR="008A6EAE" w:rsidRDefault="008A6EAE" w:rsidP="005161F1">
      <w:pPr>
        <w:pBdr>
          <w:bottom w:val="single" w:sz="6" w:space="1" w:color="auto"/>
        </w:pBdr>
        <w:spacing w:after="30"/>
      </w:pPr>
    </w:p>
    <w:p w14:paraId="0B00EBA7" w14:textId="3D5D2C40" w:rsidR="003B3580" w:rsidRDefault="003B3580" w:rsidP="005161F1">
      <w:pPr>
        <w:spacing w:after="30"/>
      </w:pPr>
    </w:p>
    <w:p w14:paraId="3A777123" w14:textId="7DA71926" w:rsidR="003B3580" w:rsidRDefault="003B3580" w:rsidP="005161F1">
      <w:pPr>
        <w:spacing w:after="30"/>
      </w:pPr>
      <w:r>
        <w:t>Azure IOT Hub – Managed service, Central message hub bidirectional. Device to cloud telemetry, file upload, request reply. Routes messages to azure services. Command and control. Remote control</w:t>
      </w:r>
    </w:p>
    <w:p w14:paraId="0E7CB447" w14:textId="4497D687" w:rsidR="003B3580" w:rsidRDefault="003B3580" w:rsidP="005161F1">
      <w:pPr>
        <w:spacing w:after="30"/>
      </w:pPr>
      <w:r>
        <w:t>IOT hub monitoring – Track events on IoT</w:t>
      </w:r>
    </w:p>
    <w:p w14:paraId="100DC313" w14:textId="7B01750F" w:rsidR="003B3580" w:rsidRDefault="003B3580" w:rsidP="005161F1">
      <w:pPr>
        <w:spacing w:after="30"/>
      </w:pPr>
    </w:p>
    <w:p w14:paraId="01F4B365" w14:textId="1266A72B" w:rsidR="003B3580" w:rsidRDefault="003B3580" w:rsidP="005161F1">
      <w:pPr>
        <w:spacing w:after="30"/>
      </w:pPr>
      <w:r>
        <w:t>Azure IoT Central – Top of IoT Hub, Dashboards, Monitor, Manage. Performance monitor and Alert. Templates.</w:t>
      </w:r>
      <w:r w:rsidR="00660D19">
        <w:t xml:space="preserve"> Error notification via GUI</w:t>
      </w:r>
    </w:p>
    <w:p w14:paraId="76172C6E" w14:textId="721072FE" w:rsidR="003B3580" w:rsidRDefault="003B3580" w:rsidP="005161F1">
      <w:pPr>
        <w:spacing w:after="30"/>
      </w:pPr>
    </w:p>
    <w:p w14:paraId="7C185E00" w14:textId="66E40866" w:rsidR="003B3580" w:rsidRDefault="003B3580" w:rsidP="005161F1">
      <w:pPr>
        <w:spacing w:after="30"/>
      </w:pPr>
      <w:r>
        <w:t xml:space="preserve">Azure Sphere – End to End, High </w:t>
      </w:r>
      <w:proofErr w:type="gramStart"/>
      <w:r>
        <w:t>secure,  Azure</w:t>
      </w:r>
      <w:proofErr w:type="gramEnd"/>
      <w:r>
        <w:t xml:space="preserve"> sphere micro controller unit MCU – Process and signal.</w:t>
      </w:r>
      <w:r w:rsidR="004B7C38">
        <w:t xml:space="preserve"> Use when security is critical not high or low.</w:t>
      </w:r>
    </w:p>
    <w:p w14:paraId="632D6A29" w14:textId="00CBB56D" w:rsidR="003B3580" w:rsidRDefault="002D07DB" w:rsidP="005161F1">
      <w:pPr>
        <w:spacing w:after="30"/>
      </w:pPr>
      <w:r>
        <w:t>Linux OS</w:t>
      </w:r>
    </w:p>
    <w:p w14:paraId="21FBD16B" w14:textId="55232E7C" w:rsidR="002D07DB" w:rsidRDefault="002D07DB" w:rsidP="005161F1">
      <w:pPr>
        <w:spacing w:after="30"/>
      </w:pPr>
      <w:r>
        <w:lastRenderedPageBreak/>
        <w:t>Azure Sphere Security Service – AS3. Protects from compromise.</w:t>
      </w:r>
      <w:r w:rsidR="00660D19">
        <w:t xml:space="preserve"> Authentication – check for compromise.</w:t>
      </w:r>
    </w:p>
    <w:p w14:paraId="41BB276F" w14:textId="660B3D07" w:rsidR="004B7C38" w:rsidRDefault="004B7C38" w:rsidP="005161F1">
      <w:pPr>
        <w:spacing w:after="30"/>
        <w:rPr>
          <w:rFonts w:ascii="Segoe UI" w:hAnsi="Segoe UI" w:cs="Segoe UI"/>
          <w:b/>
          <w:bCs/>
          <w:color w:val="107C10"/>
          <w:shd w:val="clear" w:color="auto" w:fill="FFFFFF"/>
        </w:rPr>
      </w:pPr>
      <w:r>
        <w:rPr>
          <w:rFonts w:ascii="Segoe UI" w:hAnsi="Segoe UI" w:cs="Segoe UI"/>
          <w:b/>
          <w:bCs/>
          <w:color w:val="107C10"/>
          <w:shd w:val="clear" w:color="auto" w:fill="FFFFFF"/>
        </w:rPr>
        <w:t>Azure Sphere provides the highest degree of security to ensure the device has not been tampered with.</w:t>
      </w:r>
    </w:p>
    <w:p w14:paraId="58312303" w14:textId="48761ACD" w:rsidR="004B7C38" w:rsidRDefault="004B7C38" w:rsidP="005161F1">
      <w:pPr>
        <w:spacing w:after="30"/>
        <w:rPr>
          <w:rFonts w:ascii="Segoe UI" w:hAnsi="Segoe UI" w:cs="Segoe UI"/>
          <w:b/>
          <w:bCs/>
          <w:color w:val="107C10"/>
          <w:shd w:val="clear" w:color="auto" w:fill="FFFFFF"/>
        </w:rPr>
      </w:pPr>
      <w:r>
        <w:rPr>
          <w:rFonts w:ascii="Segoe UI" w:hAnsi="Segoe UI" w:cs="Segoe UI"/>
          <w:b/>
          <w:bCs/>
          <w:color w:val="107C10"/>
          <w:shd w:val="clear" w:color="auto" w:fill="FFFFFF"/>
        </w:rPr>
        <w:t>IoT Central quickly creates a web-based management portal to enable reporting and communication with IoT devices.</w:t>
      </w:r>
    </w:p>
    <w:p w14:paraId="75EF1432" w14:textId="5967380B" w:rsidR="004B7C38" w:rsidRDefault="004B7C38" w:rsidP="005161F1">
      <w:pPr>
        <w:spacing w:after="30"/>
        <w:rPr>
          <w:rFonts w:ascii="Segoe UI" w:hAnsi="Segoe UI" w:cs="Segoe UI"/>
          <w:b/>
          <w:bCs/>
          <w:color w:val="107C10"/>
          <w:shd w:val="clear" w:color="auto" w:fill="FFFFFF"/>
        </w:rPr>
      </w:pPr>
      <w:r>
        <w:rPr>
          <w:rFonts w:ascii="Segoe UI" w:hAnsi="Segoe UI" w:cs="Segoe UI"/>
          <w:b/>
          <w:bCs/>
          <w:color w:val="107C10"/>
          <w:shd w:val="clear" w:color="auto" w:fill="FFFFFF"/>
        </w:rPr>
        <w:t>An IoT hub communicates to IoT devices by sending and receiving messages.</w:t>
      </w:r>
    </w:p>
    <w:p w14:paraId="67DDDBCE" w14:textId="4546578F" w:rsidR="00F33C93" w:rsidRDefault="00F33C93" w:rsidP="005161F1">
      <w:pPr>
        <w:spacing w:after="30"/>
        <w:rPr>
          <w:rFonts w:ascii="Segoe UI" w:hAnsi="Segoe UI" w:cs="Segoe UI"/>
          <w:b/>
          <w:bCs/>
          <w:color w:val="107C10"/>
          <w:shd w:val="clear" w:color="auto" w:fill="FFFFFF"/>
        </w:rPr>
      </w:pPr>
    </w:p>
    <w:p w14:paraId="3699EE1A" w14:textId="5885BAE2" w:rsidR="00F33C93" w:rsidRDefault="00F33C93" w:rsidP="005161F1">
      <w:pPr>
        <w:spacing w:after="30"/>
      </w:pPr>
      <w:r>
        <w:t xml:space="preserve">AI – 2 Options. </w:t>
      </w:r>
      <w:proofErr w:type="spellStart"/>
      <w:r>
        <w:t>Deeplearning</w:t>
      </w:r>
      <w:proofErr w:type="spellEnd"/>
      <w:r>
        <w:t xml:space="preserve"> and Machine Learning</w:t>
      </w:r>
    </w:p>
    <w:p w14:paraId="714EC4FA" w14:textId="77777777" w:rsidR="00F33C93" w:rsidRDefault="00F33C93" w:rsidP="005161F1">
      <w:pPr>
        <w:spacing w:after="30"/>
      </w:pPr>
    </w:p>
    <w:p w14:paraId="1D5F46F2" w14:textId="59A385BF" w:rsidR="00F33C93" w:rsidRDefault="00F33C93" w:rsidP="005161F1">
      <w:pPr>
        <w:spacing w:after="30"/>
      </w:pPr>
      <w:r>
        <w:t xml:space="preserve">Azure Machine Learning- </w:t>
      </w:r>
      <w:proofErr w:type="spellStart"/>
      <w:proofErr w:type="gramStart"/>
      <w:r>
        <w:t>Predictions,decisions</w:t>
      </w:r>
      <w:proofErr w:type="spellEnd"/>
      <w:proofErr w:type="gramEnd"/>
      <w:r>
        <w:t>, train, test models, predict future result. Used via Web API endpoint</w:t>
      </w:r>
    </w:p>
    <w:p w14:paraId="76D710FE" w14:textId="75E7ADCB" w:rsidR="00F33C93" w:rsidRDefault="00F33C93" w:rsidP="005161F1">
      <w:pPr>
        <w:spacing w:after="30"/>
      </w:pPr>
    </w:p>
    <w:p w14:paraId="54033211" w14:textId="5EBD6B52" w:rsidR="00F33C93" w:rsidRDefault="00F33C93" w:rsidP="005161F1">
      <w:pPr>
        <w:spacing w:after="30"/>
      </w:pPr>
      <w:r>
        <w:t xml:space="preserve">Azure Cognitive Services – Hear speak, </w:t>
      </w:r>
      <w:proofErr w:type="gramStart"/>
      <w:r>
        <w:t>understand</w:t>
      </w:r>
      <w:proofErr w:type="gramEnd"/>
      <w:r>
        <w:t xml:space="preserve"> and reason. Analyze text, images. Access via API. No need of machine learning and data science knowledge.</w:t>
      </w:r>
    </w:p>
    <w:p w14:paraId="23CB0FE4" w14:textId="255E9653" w:rsidR="00D13C88" w:rsidRDefault="00D13C88" w:rsidP="005161F1">
      <w:pPr>
        <w:spacing w:after="30"/>
      </w:pPr>
      <w:r>
        <w:t>Pretrained models</w:t>
      </w:r>
    </w:p>
    <w:p w14:paraId="38B9C00D" w14:textId="49097AA7" w:rsidR="00D13C88" w:rsidRDefault="00D13C88" w:rsidP="005161F1">
      <w:pPr>
        <w:spacing w:after="30"/>
      </w:pPr>
    </w:p>
    <w:p w14:paraId="0BB340E6" w14:textId="49233616" w:rsidR="00D13C88" w:rsidRDefault="00D13C88" w:rsidP="005161F1">
      <w:pPr>
        <w:spacing w:after="30"/>
      </w:pPr>
      <w:r>
        <w:t>Azure Bot Services – Create virtual agent.</w:t>
      </w:r>
      <w:r w:rsidR="00DF02DE">
        <w:t xml:space="preserve"> Repetitive tasks, </w:t>
      </w:r>
    </w:p>
    <w:p w14:paraId="66DEC16E" w14:textId="0AAF9831" w:rsidR="007B7D04" w:rsidRDefault="007B7D04" w:rsidP="005161F1">
      <w:pPr>
        <w:spacing w:after="30"/>
      </w:pPr>
    </w:p>
    <w:p w14:paraId="0D6E539D" w14:textId="270DCCA2" w:rsidR="007B7D04" w:rsidRDefault="007B7D04" w:rsidP="005161F1">
      <w:pPr>
        <w:spacing w:after="30"/>
      </w:pPr>
      <w:r>
        <w:t xml:space="preserve">Azure cognitive services </w:t>
      </w:r>
      <w:proofErr w:type="spellStart"/>
      <w:r>
        <w:t>personlizer</w:t>
      </w:r>
      <w:proofErr w:type="spellEnd"/>
      <w:r>
        <w:t xml:space="preserve"> – predict user behavior. Personalized recommendations</w:t>
      </w:r>
    </w:p>
    <w:p w14:paraId="57701A5F" w14:textId="6B0052C6" w:rsidR="007B7D04" w:rsidRDefault="007B7D04" w:rsidP="005161F1">
      <w:pPr>
        <w:spacing w:after="30"/>
      </w:pPr>
      <w:r>
        <w:t>Azure Machine Learning – Analyze data to predict future outcomes.</w:t>
      </w:r>
    </w:p>
    <w:p w14:paraId="06745A30" w14:textId="38B4986A" w:rsidR="00A031FC" w:rsidRDefault="00A031FC" w:rsidP="005161F1">
      <w:pPr>
        <w:spacing w:after="30"/>
      </w:pPr>
    </w:p>
    <w:p w14:paraId="0347DE19" w14:textId="111189F7" w:rsidR="00A031FC" w:rsidRDefault="00A031FC" w:rsidP="005161F1">
      <w:pPr>
        <w:spacing w:after="30"/>
      </w:pPr>
      <w:r>
        <w:t xml:space="preserve">Azure AD – when connected Azure AD to </w:t>
      </w:r>
      <w:proofErr w:type="gramStart"/>
      <w:r>
        <w:t>On</w:t>
      </w:r>
      <w:proofErr w:type="gramEnd"/>
      <w:r>
        <w:t xml:space="preserve"> prem AD, MS protects by detecting suspicious login attempts at no extra cost. Un expected locations/devices</w:t>
      </w:r>
    </w:p>
    <w:p w14:paraId="68E67563" w14:textId="5E8E5F6E" w:rsidR="00A031FC" w:rsidRDefault="00A031FC" w:rsidP="005161F1">
      <w:pPr>
        <w:spacing w:after="30"/>
      </w:pPr>
    </w:p>
    <w:p w14:paraId="16EFF799" w14:textId="5CAAE3A7" w:rsidR="004B3730" w:rsidRDefault="004B3730" w:rsidP="005161F1">
      <w:pPr>
        <w:spacing w:after="30"/>
      </w:pPr>
      <w:r>
        <w:t xml:space="preserve">Azure AD – Control access to applications and resources. SSO, Self Service password. Banned password list, smart lockout services. Application proxy, device </w:t>
      </w:r>
      <w:proofErr w:type="spellStart"/>
      <w:r>
        <w:t>resgistration</w:t>
      </w:r>
      <w:proofErr w:type="spellEnd"/>
      <w:r>
        <w:t>, Intune, known devices CAP</w:t>
      </w:r>
    </w:p>
    <w:p w14:paraId="22EC727C" w14:textId="1E0A4454" w:rsidR="004B3730" w:rsidRDefault="004B3730" w:rsidP="005161F1">
      <w:pPr>
        <w:spacing w:after="30"/>
      </w:pPr>
      <w:r>
        <w:t>Azure AD – internal and external resources.</w:t>
      </w:r>
    </w:p>
    <w:p w14:paraId="0AEC13B9" w14:textId="593142E9" w:rsidR="004B3730" w:rsidRDefault="004B3730" w:rsidP="005161F1">
      <w:pPr>
        <w:spacing w:after="30"/>
      </w:pPr>
      <w:r>
        <w:t>External resource – Office 365, portal</w:t>
      </w:r>
    </w:p>
    <w:p w14:paraId="51E0D197" w14:textId="6E76D6E1" w:rsidR="004B3730" w:rsidRDefault="004B3730" w:rsidP="005161F1">
      <w:pPr>
        <w:spacing w:after="30"/>
      </w:pPr>
      <w:r>
        <w:t>Internal resources – apps in corporate and cloud.</w:t>
      </w:r>
    </w:p>
    <w:p w14:paraId="601E774A" w14:textId="0BD32DF9" w:rsidR="00683D5A" w:rsidRDefault="00683D5A" w:rsidP="005161F1">
      <w:pPr>
        <w:spacing w:after="30"/>
      </w:pPr>
    </w:p>
    <w:p w14:paraId="3F976600" w14:textId="194CC75A" w:rsidR="00683D5A" w:rsidRDefault="00683D5A" w:rsidP="005161F1">
      <w:pPr>
        <w:spacing w:after="30"/>
      </w:pPr>
      <w:r>
        <w:t>MFA – Azure AD Free – MFA for administrators.</w:t>
      </w:r>
    </w:p>
    <w:p w14:paraId="318899AB" w14:textId="7245FFBB" w:rsidR="00683D5A" w:rsidRDefault="00683D5A" w:rsidP="005161F1">
      <w:pPr>
        <w:spacing w:after="30"/>
      </w:pPr>
      <w:r>
        <w:t xml:space="preserve">Enforce </w:t>
      </w:r>
      <w:proofErr w:type="spellStart"/>
      <w:r>
        <w:t>mfa</w:t>
      </w:r>
      <w:proofErr w:type="spellEnd"/>
      <w:r>
        <w:t xml:space="preserve"> via app only – Enable security defaults in azure ad tenant.</w:t>
      </w:r>
    </w:p>
    <w:p w14:paraId="5B36BE14" w14:textId="3693010B" w:rsidR="00683D5A" w:rsidRDefault="00683D5A" w:rsidP="005161F1">
      <w:pPr>
        <w:spacing w:after="30"/>
      </w:pPr>
      <w:r>
        <w:t>MFA conditional access policy – Azure Ad Premium p1 or p2</w:t>
      </w:r>
    </w:p>
    <w:p w14:paraId="409BE334" w14:textId="531A39BA" w:rsidR="00CE1DB7" w:rsidRDefault="003C3F8A" w:rsidP="005161F1">
      <w:pPr>
        <w:spacing w:after="30"/>
      </w:pPr>
      <w:r>
        <w:t>MFA for office 365 – with office 365 subscription.</w:t>
      </w:r>
    </w:p>
    <w:p w14:paraId="30258989" w14:textId="55A9BB63" w:rsidR="00774240" w:rsidRDefault="00774240" w:rsidP="005161F1">
      <w:pPr>
        <w:spacing w:after="30"/>
      </w:pPr>
      <w:r>
        <w:t xml:space="preserve">Conditional </w:t>
      </w:r>
      <w:proofErr w:type="gramStart"/>
      <w:r>
        <w:t>Access  -</w:t>
      </w:r>
      <w:proofErr w:type="gramEnd"/>
      <w:r>
        <w:t xml:space="preserve"> Az P1 or P2 and M365 Business premium license.</w:t>
      </w:r>
    </w:p>
    <w:p w14:paraId="6B86A565" w14:textId="3213C8AC" w:rsidR="00774240" w:rsidRDefault="00774240" w:rsidP="005161F1">
      <w:pPr>
        <w:spacing w:after="30"/>
      </w:pPr>
    </w:p>
    <w:p w14:paraId="3C062D33" w14:textId="49A2C37F" w:rsidR="003B3D91" w:rsidRDefault="003B3D91" w:rsidP="005161F1">
      <w:pPr>
        <w:spacing w:after="30"/>
      </w:pPr>
      <w:r>
        <w:t>Serverless</w:t>
      </w:r>
    </w:p>
    <w:p w14:paraId="0432B456" w14:textId="569AF633" w:rsidR="003B3D91" w:rsidRDefault="003B3D91" w:rsidP="005161F1">
      <w:pPr>
        <w:spacing w:after="30"/>
      </w:pPr>
      <w:r>
        <w:t>Scaling and performance are handled automatically</w:t>
      </w:r>
    </w:p>
    <w:p w14:paraId="11E3E489" w14:textId="5E624B0B" w:rsidR="003B3D91" w:rsidRDefault="003B3D91" w:rsidP="005161F1">
      <w:pPr>
        <w:spacing w:after="30"/>
      </w:pPr>
      <w:r>
        <w:t>Billed for usage. No need to reserve capacity</w:t>
      </w:r>
    </w:p>
    <w:p w14:paraId="7BE5C966" w14:textId="335F6D75" w:rsidR="003B3D91" w:rsidRDefault="003B3D91" w:rsidP="005161F1">
      <w:pPr>
        <w:spacing w:after="30"/>
      </w:pPr>
      <w:r>
        <w:lastRenderedPageBreak/>
        <w:t>Deploy code and it runs with HA</w:t>
      </w:r>
    </w:p>
    <w:p w14:paraId="6EF6E610" w14:textId="6193F57F" w:rsidR="003B3D91" w:rsidRDefault="003B3D91" w:rsidP="005161F1">
      <w:pPr>
        <w:spacing w:after="30"/>
      </w:pPr>
      <w:r>
        <w:t>Timers, HTTP, API and webhooks, Queues</w:t>
      </w:r>
    </w:p>
    <w:p w14:paraId="60558327" w14:textId="3CC71E99" w:rsidR="003B3D91" w:rsidRDefault="003B3D91" w:rsidP="003B3D91">
      <w:pPr>
        <w:spacing w:after="30"/>
      </w:pPr>
      <w:r>
        <w:t>Azure Functions and Logic apps (Web UI, no code)</w:t>
      </w:r>
    </w:p>
    <w:p w14:paraId="3DEDA375" w14:textId="0CC74373" w:rsidR="00541D32" w:rsidRDefault="00541D32" w:rsidP="003B3D91">
      <w:pPr>
        <w:spacing w:after="30"/>
      </w:pPr>
      <w:r>
        <w:t>Stateful functions – durable functions, tracks prior activity.</w:t>
      </w:r>
    </w:p>
    <w:p w14:paraId="5D4CE0CC" w14:textId="53735AEF" w:rsidR="00541D32" w:rsidRDefault="00541D32" w:rsidP="003B3D91">
      <w:pPr>
        <w:spacing w:after="30"/>
      </w:pPr>
      <w:r>
        <w:t xml:space="preserve">Stateless </w:t>
      </w:r>
      <w:proofErr w:type="gramStart"/>
      <w:r>
        <w:t>-  Behave</w:t>
      </w:r>
      <w:proofErr w:type="gramEnd"/>
      <w:r>
        <w:t xml:space="preserve"> like new response</w:t>
      </w:r>
    </w:p>
    <w:p w14:paraId="0B745998" w14:textId="099DDCBC" w:rsidR="00541D32" w:rsidRDefault="00541D32" w:rsidP="003B3D91">
      <w:pPr>
        <w:spacing w:after="30"/>
      </w:pPr>
    </w:p>
    <w:p w14:paraId="0829DAD6" w14:textId="53A7641E" w:rsidR="00541D32" w:rsidRDefault="00541D32" w:rsidP="003B3D91">
      <w:pPr>
        <w:spacing w:after="30"/>
      </w:pPr>
      <w:r>
        <w:t>Azure logic apps – functions execute code and logic app executes workloads.</w:t>
      </w:r>
    </w:p>
    <w:p w14:paraId="0B8E69FB" w14:textId="77777777" w:rsidR="00DF5C40" w:rsidRDefault="00DF5C40" w:rsidP="00DF5C40">
      <w:pPr>
        <w:spacing w:after="30"/>
      </w:pPr>
      <w:r>
        <w:t>With Functions, you write code to complete each step.</w:t>
      </w:r>
    </w:p>
    <w:p w14:paraId="57B8AB3D" w14:textId="7F85E264" w:rsidR="00DF5C40" w:rsidRDefault="00DF5C40" w:rsidP="00DF5C40">
      <w:pPr>
        <w:spacing w:after="30"/>
      </w:pPr>
      <w:r>
        <w:t>With Logic Apps, you use a GUI to define the actions and how they relate to one another.</w:t>
      </w:r>
    </w:p>
    <w:p w14:paraId="4E4B22F8" w14:textId="407E979F" w:rsidR="00DF5C40" w:rsidRDefault="00DF5C40" w:rsidP="00DF5C40">
      <w:pPr>
        <w:spacing w:after="30"/>
      </w:pPr>
      <w:r>
        <w:t>Monitor functions using Azure log analytics</w:t>
      </w:r>
    </w:p>
    <w:p w14:paraId="538B7951" w14:textId="1503ADCE" w:rsidR="00DF5C40" w:rsidRDefault="00DF5C40" w:rsidP="00DF5C40">
      <w:pPr>
        <w:spacing w:after="30"/>
      </w:pPr>
      <w:r>
        <w:t>Monitor logic apps using portal and log analytics</w:t>
      </w:r>
    </w:p>
    <w:p w14:paraId="4962AA88" w14:textId="40993E23" w:rsidR="00DF5C40" w:rsidRDefault="00DF5C40" w:rsidP="00DF5C40">
      <w:pPr>
        <w:spacing w:after="30"/>
      </w:pPr>
      <w:r>
        <w:t xml:space="preserve">Functions can run locally or in cloud and be managed via rest </w:t>
      </w:r>
      <w:proofErr w:type="spellStart"/>
      <w:r>
        <w:t>api</w:t>
      </w:r>
      <w:proofErr w:type="spellEnd"/>
      <w:r>
        <w:t>, VS</w:t>
      </w:r>
    </w:p>
    <w:p w14:paraId="51F1A4D9" w14:textId="3E4DF465" w:rsidR="00DF5C40" w:rsidRDefault="00DF5C40" w:rsidP="00DF5C40">
      <w:pPr>
        <w:spacing w:after="30"/>
      </w:pPr>
    </w:p>
    <w:p w14:paraId="4FA59F2E" w14:textId="1FD89569" w:rsidR="00DF5C40" w:rsidRDefault="00DF5C40" w:rsidP="00DF5C40">
      <w:pPr>
        <w:spacing w:after="30"/>
      </w:pPr>
    </w:p>
    <w:p w14:paraId="52E88D9F" w14:textId="5A7771E4" w:rsidR="00DF5C40" w:rsidRDefault="00DF5C40" w:rsidP="00DF5C40">
      <w:pPr>
        <w:spacing w:after="30"/>
      </w:pPr>
      <w:r>
        <w:t>Azure Virtual Desktop</w:t>
      </w:r>
    </w:p>
    <w:p w14:paraId="33592274" w14:textId="70467740" w:rsidR="00DF5C40" w:rsidRDefault="00DF5C40" w:rsidP="00DF5C40">
      <w:pPr>
        <w:spacing w:after="30"/>
      </w:pPr>
      <w:r>
        <w:t xml:space="preserve">Desktop and app virtualization that runs on cloud. </w:t>
      </w:r>
    </w:p>
    <w:p w14:paraId="5A59C1F8" w14:textId="5C91971B" w:rsidR="00DF5C40" w:rsidRDefault="00DF5C40" w:rsidP="00DF5C40">
      <w:pPr>
        <w:spacing w:after="30"/>
      </w:pPr>
      <w:r>
        <w:t xml:space="preserve">Supports windows, mac, </w:t>
      </w:r>
      <w:proofErr w:type="spellStart"/>
      <w:r>
        <w:t>ios</w:t>
      </w:r>
      <w:proofErr w:type="spellEnd"/>
      <w:r>
        <w:t xml:space="preserve">, android and </w:t>
      </w:r>
      <w:proofErr w:type="spellStart"/>
      <w:r>
        <w:t>linux</w:t>
      </w:r>
      <w:proofErr w:type="spellEnd"/>
      <w:r>
        <w:t>.</w:t>
      </w:r>
    </w:p>
    <w:p w14:paraId="585EC31E" w14:textId="000E9848" w:rsidR="00DF5C40" w:rsidRDefault="00DF5C40" w:rsidP="00DF5C40">
      <w:pPr>
        <w:spacing w:after="30"/>
      </w:pPr>
      <w:r>
        <w:t>Access via html5 or native app client</w:t>
      </w:r>
    </w:p>
    <w:p w14:paraId="4AF4BC01" w14:textId="26816FE2" w:rsidR="00DF5C40" w:rsidRDefault="00DF5C40" w:rsidP="00DF5C40">
      <w:pPr>
        <w:spacing w:after="30"/>
      </w:pPr>
      <w:r>
        <w:t xml:space="preserve">User profile via </w:t>
      </w:r>
      <w:proofErr w:type="spellStart"/>
      <w:r>
        <w:t>FSLogix</w:t>
      </w:r>
      <w:proofErr w:type="spellEnd"/>
      <w:r>
        <w:t>.</w:t>
      </w:r>
    </w:p>
    <w:p w14:paraId="4EAE0745" w14:textId="1ACD6BA5" w:rsidR="00DF5C40" w:rsidRDefault="00BF6FF1" w:rsidP="00DF5C40">
      <w:pPr>
        <w:spacing w:after="30"/>
      </w:pPr>
      <w:r>
        <w:t>Persistent personal desktop</w:t>
      </w:r>
    </w:p>
    <w:p w14:paraId="55A7528F" w14:textId="6D999D5F" w:rsidR="00BF6FF1" w:rsidRDefault="00BF6FF1" w:rsidP="00DF5C40">
      <w:pPr>
        <w:spacing w:after="30"/>
      </w:pPr>
      <w:r>
        <w:t>Need Azure AD. Security by RBAC to users</w:t>
      </w:r>
    </w:p>
    <w:p w14:paraId="39372545" w14:textId="3619FE78" w:rsidR="00BF6FF1" w:rsidRDefault="00BF6FF1" w:rsidP="00DF5C40">
      <w:pPr>
        <w:spacing w:after="30"/>
      </w:pPr>
      <w:r>
        <w:t>Data and app are separated from local hardware</w:t>
      </w:r>
    </w:p>
    <w:p w14:paraId="1E440003" w14:textId="720283DC" w:rsidR="00BF6FF1" w:rsidRDefault="00BF6FF1" w:rsidP="00DF5C40">
      <w:pPr>
        <w:spacing w:after="30"/>
      </w:pPr>
      <w:r>
        <w:t xml:space="preserve">User session isolated. Single and </w:t>
      </w:r>
      <w:proofErr w:type="spellStart"/>
      <w:r>
        <w:t>Multi session</w:t>
      </w:r>
      <w:proofErr w:type="spellEnd"/>
      <w:r>
        <w:t xml:space="preserve"> </w:t>
      </w:r>
    </w:p>
    <w:p w14:paraId="65897738" w14:textId="75D11D6A" w:rsidR="00BF6FF1" w:rsidRDefault="00BF6FF1" w:rsidP="00DF5C40">
      <w:pPr>
        <w:spacing w:after="30"/>
      </w:pPr>
      <w:r>
        <w:t>Users Azure monitor for monitoring and alerts</w:t>
      </w:r>
    </w:p>
    <w:p w14:paraId="72625D19" w14:textId="0A6157B2" w:rsidR="00BF6FF1" w:rsidRDefault="001D5548" w:rsidP="00DF5C40">
      <w:pPr>
        <w:spacing w:after="30"/>
      </w:pPr>
      <w:r>
        <w:t>Multi session – Windows 10 enterprise</w:t>
      </w:r>
    </w:p>
    <w:p w14:paraId="536DEBEE" w14:textId="7307C3F7" w:rsidR="001D5548" w:rsidRDefault="001D5548" w:rsidP="00DF5C40">
      <w:pPr>
        <w:spacing w:after="30"/>
      </w:pPr>
      <w:r>
        <w:t>BYOL</w:t>
      </w:r>
    </w:p>
    <w:p w14:paraId="0BF5DD1C" w14:textId="51EDE35D" w:rsidR="001D5548" w:rsidRDefault="001D5548" w:rsidP="00DF5C40">
      <w:pPr>
        <w:spacing w:after="30"/>
      </w:pPr>
      <w:proofErr w:type="gramStart"/>
      <w:r>
        <w:t>1 or 3 year</w:t>
      </w:r>
      <w:proofErr w:type="gramEnd"/>
      <w:r>
        <w:t xml:space="preserve"> Azure Reserved VM. Reserve upfront or pay monthly.</w:t>
      </w:r>
    </w:p>
    <w:p w14:paraId="2E38396F" w14:textId="3E001836" w:rsidR="00AF3D20" w:rsidRDefault="00AF3D20" w:rsidP="00DF5C40">
      <w:pPr>
        <w:spacing w:after="30"/>
      </w:pPr>
    </w:p>
    <w:p w14:paraId="24ADB4FF" w14:textId="6DA76545" w:rsidR="00AF3D20" w:rsidRPr="00AF3D20" w:rsidRDefault="00AF3D20" w:rsidP="00DF5C40">
      <w:pPr>
        <w:spacing w:after="30"/>
        <w:rPr>
          <w:b/>
          <w:bCs/>
        </w:rPr>
      </w:pPr>
      <w:r w:rsidRPr="00AF3D20">
        <w:rPr>
          <w:b/>
          <w:bCs/>
        </w:rPr>
        <w:t xml:space="preserve">Azure </w:t>
      </w:r>
      <w:r>
        <w:rPr>
          <w:b/>
          <w:bCs/>
        </w:rPr>
        <w:t xml:space="preserve">Virtual </w:t>
      </w:r>
      <w:r w:rsidRPr="00AF3D20">
        <w:rPr>
          <w:b/>
          <w:bCs/>
        </w:rPr>
        <w:t>Network</w:t>
      </w:r>
    </w:p>
    <w:p w14:paraId="3DDD6F68" w14:textId="38B12220" w:rsidR="001D5548" w:rsidRDefault="00AF3D20" w:rsidP="00DF5C40">
      <w:pPr>
        <w:spacing w:after="30"/>
      </w:pPr>
      <w:r>
        <w:t>Isolation, internet communication, com between azure resources, communicate with on prem, route network traffic, filter network traffic, connect virtual network</w:t>
      </w:r>
    </w:p>
    <w:p w14:paraId="7E76E8E8" w14:textId="49E4FB9B" w:rsidR="00AF3D20" w:rsidRDefault="00AF3D20" w:rsidP="00DF5C40">
      <w:pPr>
        <w:spacing w:after="30"/>
      </w:pPr>
    </w:p>
    <w:p w14:paraId="709546BE" w14:textId="4D5F18AF" w:rsidR="00AF3D20" w:rsidRPr="00AF3D20" w:rsidRDefault="00AF3D20" w:rsidP="00DF5C40">
      <w:pPr>
        <w:spacing w:after="30"/>
      </w:pPr>
      <w:r>
        <w:t xml:space="preserve">Virtual network Private IP address space = either public </w:t>
      </w:r>
      <w:proofErr w:type="gramStart"/>
      <w:r>
        <w:t>IP(</w:t>
      </w:r>
      <w:proofErr w:type="gramEnd"/>
      <w:r>
        <w:t>not internet routable) or Private IP range.</w:t>
      </w:r>
    </w:p>
    <w:p w14:paraId="5DB52BE2" w14:textId="6209575C" w:rsidR="001D5548" w:rsidRDefault="00D01256" w:rsidP="00DF5C40">
      <w:pPr>
        <w:spacing w:after="30"/>
      </w:pPr>
      <w:r>
        <w:t xml:space="preserve">Virtual network can use internal or external </w:t>
      </w:r>
      <w:proofErr w:type="spellStart"/>
      <w:r>
        <w:t>dns</w:t>
      </w:r>
      <w:proofErr w:type="spellEnd"/>
      <w:r>
        <w:t xml:space="preserve"> server</w:t>
      </w:r>
    </w:p>
    <w:p w14:paraId="1B694768" w14:textId="3B0F4654" w:rsidR="00D01256" w:rsidRDefault="00D01256" w:rsidP="00DF5C40">
      <w:pPr>
        <w:spacing w:after="30"/>
      </w:pPr>
      <w:r>
        <w:t>Azure VM connects to internet by default.</w:t>
      </w:r>
    </w:p>
    <w:p w14:paraId="5409CE05" w14:textId="7EA38A23" w:rsidR="00D01256" w:rsidRDefault="00D01256" w:rsidP="00DF5C40">
      <w:pPr>
        <w:spacing w:after="30"/>
      </w:pPr>
      <w:r>
        <w:t>VM management – rdp, cli, secure shell</w:t>
      </w:r>
    </w:p>
    <w:p w14:paraId="62F75A52" w14:textId="0D030EAD" w:rsidR="00D01256" w:rsidRDefault="00272A19" w:rsidP="00DF5C40">
      <w:pPr>
        <w:spacing w:after="30"/>
      </w:pPr>
      <w:r>
        <w:t>Connect via virtual networks – app service for power app, AKS, VM scale sets</w:t>
      </w:r>
    </w:p>
    <w:p w14:paraId="4956B20D" w14:textId="38DA2202" w:rsidR="00272A19" w:rsidRDefault="00272A19" w:rsidP="00DF5C40">
      <w:pPr>
        <w:spacing w:after="30"/>
      </w:pPr>
      <w:r>
        <w:t>Connect via service endpoints – SQL db, storage accounts.</w:t>
      </w:r>
    </w:p>
    <w:p w14:paraId="23578C08" w14:textId="70A3D88F" w:rsidR="00272A19" w:rsidRDefault="00272A19" w:rsidP="00DF5C40">
      <w:pPr>
        <w:spacing w:after="30"/>
      </w:pPr>
    </w:p>
    <w:p w14:paraId="58B7D4FE" w14:textId="163D16A7" w:rsidR="00272A19" w:rsidRDefault="00272A19" w:rsidP="00DF5C40">
      <w:pPr>
        <w:spacing w:after="30"/>
      </w:pPr>
      <w:r>
        <w:t>Communicate to on prem resources</w:t>
      </w:r>
    </w:p>
    <w:p w14:paraId="409AB539" w14:textId="54E2980B" w:rsidR="00272A19" w:rsidRDefault="00272A19" w:rsidP="00DF5C40">
      <w:pPr>
        <w:spacing w:after="30"/>
      </w:pPr>
      <w:r>
        <w:lastRenderedPageBreak/>
        <w:t>Point to site vpn – Computer to azure virtual network</w:t>
      </w:r>
    </w:p>
    <w:p w14:paraId="13EFB092" w14:textId="7B84C214" w:rsidR="00272A19" w:rsidRDefault="00272A19" w:rsidP="00DF5C40">
      <w:pPr>
        <w:spacing w:after="30"/>
      </w:pPr>
      <w:r>
        <w:t xml:space="preserve">Site to site vpn =- on premise vpn </w:t>
      </w:r>
      <w:proofErr w:type="spellStart"/>
      <w:r>
        <w:t>gw</w:t>
      </w:r>
      <w:proofErr w:type="spellEnd"/>
      <w:r>
        <w:t xml:space="preserve"> to Azure vpn gateway in </w:t>
      </w:r>
      <w:proofErr w:type="spellStart"/>
      <w:r>
        <w:t>vnet</w:t>
      </w:r>
      <w:proofErr w:type="spellEnd"/>
      <w:r>
        <w:t>.</w:t>
      </w:r>
    </w:p>
    <w:p w14:paraId="2F167F04" w14:textId="3EC086BD" w:rsidR="00272A19" w:rsidRDefault="00272A19" w:rsidP="00DF5C40">
      <w:pPr>
        <w:spacing w:after="30"/>
      </w:pPr>
      <w:r>
        <w:t>Azure express route – greater bandwidth, security. Dedicated private connection to azure (don’t travel over internet)</w:t>
      </w:r>
    </w:p>
    <w:p w14:paraId="7AFDDB65" w14:textId="4E4AB615" w:rsidR="00272A19" w:rsidRDefault="00272A19" w:rsidP="00DF5C40">
      <w:pPr>
        <w:spacing w:after="30"/>
      </w:pPr>
    </w:p>
    <w:p w14:paraId="23381813" w14:textId="602E0DF7" w:rsidR="007E32E2" w:rsidRDefault="007E32E2" w:rsidP="00DF5C40">
      <w:pPr>
        <w:spacing w:after="30"/>
      </w:pPr>
      <w:r>
        <w:t>Route network traffic – Route tables, BGP</w:t>
      </w:r>
    </w:p>
    <w:p w14:paraId="61DA99CA" w14:textId="1A4ACB27" w:rsidR="007E32E2" w:rsidRDefault="007E32E2" w:rsidP="00DF5C40">
      <w:pPr>
        <w:spacing w:after="30"/>
      </w:pPr>
    </w:p>
    <w:p w14:paraId="66A6A7DC" w14:textId="03BA4619" w:rsidR="007E32E2" w:rsidRDefault="007E32E2" w:rsidP="007E32E2">
      <w:pPr>
        <w:spacing w:after="30"/>
      </w:pPr>
      <w:r>
        <w:t xml:space="preserve">Filter network traffic – NSG (in/out </w:t>
      </w:r>
      <w:proofErr w:type="gramStart"/>
      <w:r>
        <w:t>rules)  .</w:t>
      </w:r>
      <w:proofErr w:type="gramEnd"/>
      <w:r>
        <w:t xml:space="preserve"> Network virtual appliances – Firewall or WAN optimization</w:t>
      </w:r>
    </w:p>
    <w:p w14:paraId="1C1FF1DE" w14:textId="610CC2CA" w:rsidR="007E32E2" w:rsidRDefault="007E32E2" w:rsidP="007E32E2">
      <w:pPr>
        <w:spacing w:after="30"/>
      </w:pPr>
    </w:p>
    <w:p w14:paraId="4B97C72E" w14:textId="41BA8AD5" w:rsidR="00B27E81" w:rsidRDefault="00B27E81" w:rsidP="00B27E81">
      <w:pPr>
        <w:spacing w:after="30"/>
      </w:pPr>
      <w:r>
        <w:t xml:space="preserve">Connect Virtual Networks – Virtual network peering. </w:t>
      </w:r>
    </w:p>
    <w:p w14:paraId="15F39852" w14:textId="19A98252" w:rsidR="0047650A" w:rsidRDefault="00B27E81" w:rsidP="0047650A">
      <w:pPr>
        <w:spacing w:after="30"/>
      </w:pPr>
      <w:proofErr w:type="spellStart"/>
      <w:r>
        <w:t>Vnet</w:t>
      </w:r>
      <w:proofErr w:type="spellEnd"/>
      <w:r>
        <w:t xml:space="preserve"> Peering – Resources </w:t>
      </w:r>
      <w:r w:rsidR="0047650A">
        <w:t>communication, even from different regions.</w:t>
      </w:r>
    </w:p>
    <w:p w14:paraId="1DCD8DEF" w14:textId="62454F7E" w:rsidR="0047650A" w:rsidRDefault="0047650A" w:rsidP="0047650A">
      <w:pPr>
        <w:spacing w:after="30"/>
      </w:pPr>
      <w:r>
        <w:t xml:space="preserve">User defined routes – control routing tables b/w subnets within </w:t>
      </w:r>
      <w:proofErr w:type="spellStart"/>
      <w:r>
        <w:t>vnet</w:t>
      </w:r>
      <w:proofErr w:type="spellEnd"/>
      <w:r>
        <w:t xml:space="preserve"> and between </w:t>
      </w:r>
      <w:proofErr w:type="spellStart"/>
      <w:r>
        <w:t>vnets</w:t>
      </w:r>
      <w:proofErr w:type="spellEnd"/>
    </w:p>
    <w:p w14:paraId="18078E76" w14:textId="1DD532FF" w:rsidR="0047650A" w:rsidRDefault="0047650A" w:rsidP="0047650A">
      <w:pPr>
        <w:spacing w:after="30"/>
      </w:pPr>
    </w:p>
    <w:p w14:paraId="17121371" w14:textId="5A014491" w:rsidR="0047650A" w:rsidRDefault="0047650A" w:rsidP="0047650A">
      <w:pPr>
        <w:spacing w:after="30"/>
      </w:pPr>
      <w:r>
        <w:t xml:space="preserve">Azure virtual networks create/config – portal, </w:t>
      </w:r>
      <w:proofErr w:type="spellStart"/>
      <w:r>
        <w:t>powershell</w:t>
      </w:r>
      <w:proofErr w:type="spellEnd"/>
      <w:r>
        <w:t xml:space="preserve">, cli, </w:t>
      </w:r>
      <w:proofErr w:type="spellStart"/>
      <w:r>
        <w:t>cloudshell</w:t>
      </w:r>
      <w:proofErr w:type="spellEnd"/>
      <w:r>
        <w:t xml:space="preserve"> and ARM template</w:t>
      </w:r>
    </w:p>
    <w:p w14:paraId="7DB04657" w14:textId="4DE6A0B8" w:rsidR="0047650A" w:rsidRDefault="00140DC3" w:rsidP="0047650A">
      <w:pPr>
        <w:spacing w:after="30"/>
      </w:pPr>
      <w:proofErr w:type="spellStart"/>
      <w:r>
        <w:t>Vnet</w:t>
      </w:r>
      <w:proofErr w:type="spellEnd"/>
      <w:r>
        <w:t xml:space="preserve"> – multiple subnet, </w:t>
      </w:r>
      <w:proofErr w:type="spellStart"/>
      <w:proofErr w:type="gramStart"/>
      <w:r>
        <w:t>DDoS,bastion</w:t>
      </w:r>
      <w:proofErr w:type="spellEnd"/>
      <w:proofErr w:type="gramEnd"/>
      <w:r>
        <w:t xml:space="preserve"> host, firewall, service endpoints, NAT </w:t>
      </w:r>
      <w:proofErr w:type="spellStart"/>
      <w:r>
        <w:t>Gw</w:t>
      </w:r>
      <w:proofErr w:type="spellEnd"/>
    </w:p>
    <w:p w14:paraId="23B086EA" w14:textId="46349134" w:rsidR="001B4F1A" w:rsidRDefault="001B4F1A" w:rsidP="0047650A">
      <w:pPr>
        <w:spacing w:after="30"/>
      </w:pPr>
    </w:p>
    <w:p w14:paraId="69B35BB1" w14:textId="4ED8B38F" w:rsidR="001B4F1A" w:rsidRDefault="001B4F1A" w:rsidP="0047650A">
      <w:pPr>
        <w:spacing w:after="30"/>
      </w:pPr>
      <w:r>
        <w:t>NSG – rules, filter n/w traffic in subnets and network interfaces</w:t>
      </w:r>
    </w:p>
    <w:p w14:paraId="6A6D48DE" w14:textId="6449BE7C" w:rsidR="001B4F1A" w:rsidRDefault="001B4F1A" w:rsidP="0047650A">
      <w:pPr>
        <w:spacing w:after="30"/>
      </w:pPr>
      <w:r>
        <w:t xml:space="preserve">Subnet delegation </w:t>
      </w:r>
      <w:proofErr w:type="gramStart"/>
      <w:r>
        <w:t>-  to</w:t>
      </w:r>
      <w:proofErr w:type="gramEnd"/>
      <w:r>
        <w:t xml:space="preserve"> dedicated service</w:t>
      </w:r>
    </w:p>
    <w:p w14:paraId="7C1D7448" w14:textId="1102FB2D" w:rsidR="00227C39" w:rsidRDefault="00227C39" w:rsidP="0047650A">
      <w:pPr>
        <w:spacing w:after="30"/>
      </w:pPr>
    </w:p>
    <w:p w14:paraId="3A6A9B21" w14:textId="04C97A59" w:rsidR="00227C39" w:rsidRDefault="00227C39" w:rsidP="0047650A">
      <w:pPr>
        <w:spacing w:after="30"/>
      </w:pPr>
      <w:r>
        <w:t>VPN Gateway – dedicated subnet deployment in azure</w:t>
      </w:r>
    </w:p>
    <w:p w14:paraId="49B6601D" w14:textId="0EB5A70C" w:rsidR="00227C39" w:rsidRDefault="00227C39" w:rsidP="0047650A">
      <w:pPr>
        <w:spacing w:after="30"/>
      </w:pPr>
      <w:r>
        <w:t xml:space="preserve">Network to network – </w:t>
      </w:r>
      <w:proofErr w:type="spellStart"/>
      <w:r>
        <w:t>vnet</w:t>
      </w:r>
      <w:proofErr w:type="spellEnd"/>
      <w:r>
        <w:t xml:space="preserve"> to other </w:t>
      </w:r>
      <w:proofErr w:type="spellStart"/>
      <w:r>
        <w:t>vnet</w:t>
      </w:r>
      <w:proofErr w:type="spellEnd"/>
    </w:p>
    <w:p w14:paraId="69D63BB1" w14:textId="752DB2FC" w:rsidR="00227C39" w:rsidRDefault="00227C39" w:rsidP="0047650A">
      <w:pPr>
        <w:spacing w:after="30"/>
      </w:pPr>
      <w:r>
        <w:t>Only 1 vpn gateway in 1 virtual network</w:t>
      </w:r>
    </w:p>
    <w:p w14:paraId="753851DF" w14:textId="5F3C6648" w:rsidR="00227C39" w:rsidRDefault="00227C39" w:rsidP="0047650A">
      <w:pPr>
        <w:spacing w:after="30"/>
      </w:pPr>
      <w:r>
        <w:t xml:space="preserve">1 gateway can connect multiple </w:t>
      </w:r>
      <w:proofErr w:type="gramStart"/>
      <w:r>
        <w:t>locations.(</w:t>
      </w:r>
      <w:proofErr w:type="spellStart"/>
      <w:proofErr w:type="gramEnd"/>
      <w:r>
        <w:t>vnet</w:t>
      </w:r>
      <w:proofErr w:type="spellEnd"/>
      <w:r>
        <w:t xml:space="preserve"> or on premise dc)</w:t>
      </w:r>
    </w:p>
    <w:p w14:paraId="2B2CC8C6" w14:textId="75792775" w:rsidR="00227C39" w:rsidRDefault="00F75010" w:rsidP="0047650A">
      <w:pPr>
        <w:spacing w:after="30"/>
      </w:pPr>
      <w:r>
        <w:t>Policy based or route based.</w:t>
      </w:r>
    </w:p>
    <w:p w14:paraId="43EBB727" w14:textId="692935C1" w:rsidR="005175A1" w:rsidRDefault="005175A1" w:rsidP="0047650A">
      <w:pPr>
        <w:spacing w:after="30"/>
      </w:pPr>
      <w:r w:rsidRPr="005175A1">
        <w:t xml:space="preserve">A Basic VPN gateway should only be used for Dev/Test workloads. In addition, it's unsupported to migrate from Basic to the VpnGW1/2/3/Az SKUs </w:t>
      </w:r>
      <w:proofErr w:type="gramStart"/>
      <w:r w:rsidRPr="005175A1">
        <w:t>at a later time</w:t>
      </w:r>
      <w:proofErr w:type="gramEnd"/>
      <w:r w:rsidRPr="005175A1">
        <w:t xml:space="preserve"> without having to remove the gateway and redeploy.</w:t>
      </w:r>
    </w:p>
    <w:p w14:paraId="6D00109E" w14:textId="368A5FA1" w:rsidR="005434AF" w:rsidRDefault="005434AF" w:rsidP="0047650A">
      <w:pPr>
        <w:spacing w:after="30"/>
      </w:pPr>
    </w:p>
    <w:p w14:paraId="7583826B" w14:textId="628121A6" w:rsidR="005434AF" w:rsidRDefault="005434AF" w:rsidP="0047650A">
      <w:pPr>
        <w:spacing w:after="30"/>
      </w:pPr>
      <w:r>
        <w:t xml:space="preserve">Express route – extend on prem </w:t>
      </w:r>
      <w:proofErr w:type="spellStart"/>
      <w:r>
        <w:t>nw</w:t>
      </w:r>
      <w:proofErr w:type="spellEnd"/>
      <w:r>
        <w:t xml:space="preserve"> to MS Cloud over private connection.</w:t>
      </w:r>
    </w:p>
    <w:p w14:paraId="0EF4CAEE" w14:textId="4B73301E" w:rsidR="005434AF" w:rsidRDefault="005434AF" w:rsidP="0047650A">
      <w:pPr>
        <w:spacing w:after="30"/>
      </w:pPr>
      <w:r>
        <w:t>Establish connection to Azure and M365</w:t>
      </w:r>
      <w:r w:rsidR="009552A8">
        <w:t xml:space="preserve">, dynamics 365, </w:t>
      </w:r>
      <w:proofErr w:type="spellStart"/>
      <w:r w:rsidR="009552A8">
        <w:t>azur</w:t>
      </w:r>
      <w:proofErr w:type="spellEnd"/>
      <w:r w:rsidR="009552A8">
        <w:t xml:space="preserve"> </w:t>
      </w:r>
      <w:proofErr w:type="spellStart"/>
      <w:r w:rsidR="009552A8">
        <w:t>evm</w:t>
      </w:r>
      <w:proofErr w:type="spellEnd"/>
      <w:r w:rsidR="009552A8">
        <w:t xml:space="preserve">, cosmos db, azure </w:t>
      </w:r>
      <w:proofErr w:type="spellStart"/>
      <w:r w:rsidR="009552A8">
        <w:t>strage</w:t>
      </w:r>
      <w:proofErr w:type="spellEnd"/>
    </w:p>
    <w:p w14:paraId="5E172903" w14:textId="7FC5CF2B" w:rsidR="005434AF" w:rsidRDefault="009552A8" w:rsidP="0047650A">
      <w:pPr>
        <w:spacing w:after="30"/>
      </w:pPr>
      <w:r>
        <w:t>Doesn’t go over public internet</w:t>
      </w:r>
    </w:p>
    <w:p w14:paraId="62A9AD10" w14:textId="25BBE452" w:rsidR="009552A8" w:rsidRDefault="009552A8" w:rsidP="0047650A">
      <w:pPr>
        <w:spacing w:after="30"/>
      </w:pPr>
      <w:r>
        <w:t>Layer 3 connection via connectivity provider</w:t>
      </w:r>
    </w:p>
    <w:p w14:paraId="3432D443" w14:textId="31E13132" w:rsidR="009552A8" w:rsidRDefault="009552A8" w:rsidP="0047650A">
      <w:pPr>
        <w:spacing w:after="30"/>
      </w:pPr>
      <w:r>
        <w:t xml:space="preserve">All </w:t>
      </w:r>
      <w:proofErr w:type="gramStart"/>
      <w:r>
        <w:t>regions .</w:t>
      </w:r>
      <w:proofErr w:type="gramEnd"/>
      <w:r>
        <w:t xml:space="preserve"> Premium add on for global connectivity</w:t>
      </w:r>
    </w:p>
    <w:p w14:paraId="27292C33" w14:textId="0D338AED" w:rsidR="009552A8" w:rsidRDefault="009552A8" w:rsidP="0047650A">
      <w:pPr>
        <w:spacing w:after="30"/>
      </w:pPr>
      <w:r>
        <w:t xml:space="preserve">Redundant, connection uptime </w:t>
      </w:r>
      <w:proofErr w:type="spellStart"/>
      <w:r>
        <w:t>sla</w:t>
      </w:r>
      <w:proofErr w:type="spellEnd"/>
      <w:r>
        <w:t xml:space="preserve">, </w:t>
      </w:r>
      <w:proofErr w:type="spellStart"/>
      <w:r>
        <w:t>qos</w:t>
      </w:r>
      <w:proofErr w:type="spellEnd"/>
    </w:p>
    <w:p w14:paraId="1C7D9FCA" w14:textId="67BE6B2D" w:rsidR="009552A8" w:rsidRDefault="009552A8" w:rsidP="0047650A">
      <w:pPr>
        <w:spacing w:after="30"/>
      </w:pPr>
      <w:r>
        <w:t xml:space="preserve">Express route global reach – exchange data across </w:t>
      </w:r>
      <w:r w:rsidR="00042586">
        <w:t>sites</w:t>
      </w:r>
    </w:p>
    <w:p w14:paraId="0F229589" w14:textId="3CCF69BC" w:rsidR="00042586" w:rsidRDefault="00042586" w:rsidP="0047650A">
      <w:pPr>
        <w:spacing w:after="30"/>
      </w:pPr>
    </w:p>
    <w:p w14:paraId="7C181747" w14:textId="2D61F8EE" w:rsidR="00042586" w:rsidRDefault="00042586" w:rsidP="0047650A">
      <w:pPr>
        <w:spacing w:after="30"/>
      </w:pPr>
      <w:r>
        <w:t>Express route model connections</w:t>
      </w:r>
    </w:p>
    <w:p w14:paraId="22979D20" w14:textId="2A36403A" w:rsidR="00042586" w:rsidRDefault="00042586" w:rsidP="0047650A">
      <w:pPr>
        <w:spacing w:after="30"/>
      </w:pPr>
      <w:r>
        <w:t>Colocation, point to point ethernet, any to any</w:t>
      </w:r>
      <w:r w:rsidR="00A7454B">
        <w:t xml:space="preserve"> models and</w:t>
      </w:r>
      <w:r>
        <w:t xml:space="preserve"> direct </w:t>
      </w:r>
      <w:proofErr w:type="spellStart"/>
      <w:r>
        <w:t>expressroute</w:t>
      </w:r>
      <w:proofErr w:type="spellEnd"/>
      <w:r>
        <w:t xml:space="preserve"> site</w:t>
      </w:r>
      <w:r w:rsidR="00A7454B">
        <w:t xml:space="preserve"> model</w:t>
      </w:r>
    </w:p>
    <w:p w14:paraId="7E4ABBD8" w14:textId="77777777" w:rsidR="007032F2" w:rsidRDefault="007032F2" w:rsidP="0047650A">
      <w:pPr>
        <w:spacing w:after="30"/>
      </w:pPr>
    </w:p>
    <w:p w14:paraId="759E3552" w14:textId="12712BA0" w:rsidR="00042586" w:rsidRDefault="007032F2" w:rsidP="0047650A">
      <w:pPr>
        <w:spacing w:after="30"/>
      </w:pPr>
      <w:r w:rsidRPr="007032F2">
        <w:t>ExpressRoute does provide private connectivity, but it isn't encrypted.</w:t>
      </w:r>
    </w:p>
    <w:p w14:paraId="52B5F472" w14:textId="67F62C11" w:rsidR="009552A8" w:rsidRDefault="009552A8" w:rsidP="0047650A">
      <w:pPr>
        <w:spacing w:after="30"/>
      </w:pPr>
    </w:p>
    <w:p w14:paraId="6A0588E6" w14:textId="7161E201" w:rsidR="00B95D24" w:rsidRDefault="00B95D24" w:rsidP="0047650A">
      <w:pPr>
        <w:spacing w:after="30"/>
      </w:pPr>
    </w:p>
    <w:p w14:paraId="53282345" w14:textId="21687734" w:rsidR="00B95D24" w:rsidRPr="00B95D24" w:rsidRDefault="00B95D24" w:rsidP="0047650A">
      <w:pPr>
        <w:spacing w:after="30"/>
        <w:rPr>
          <w:b/>
          <w:bCs/>
        </w:rPr>
      </w:pPr>
      <w:r w:rsidRPr="00B95D24">
        <w:rPr>
          <w:b/>
          <w:bCs/>
        </w:rPr>
        <w:t xml:space="preserve">Storage </w:t>
      </w:r>
      <w:proofErr w:type="spellStart"/>
      <w:r w:rsidRPr="00B95D24">
        <w:rPr>
          <w:b/>
          <w:bCs/>
        </w:rPr>
        <w:t>Srevices</w:t>
      </w:r>
      <w:proofErr w:type="spellEnd"/>
      <w:r w:rsidR="00785DC3">
        <w:rPr>
          <w:b/>
          <w:bCs/>
        </w:rPr>
        <w:t xml:space="preserve"> - </w:t>
      </w:r>
    </w:p>
    <w:p w14:paraId="2EAD711A" w14:textId="26A392EC" w:rsidR="001B4F1A" w:rsidRDefault="00B95D24" w:rsidP="0047650A">
      <w:pPr>
        <w:spacing w:after="30"/>
      </w:pPr>
      <w:r>
        <w:t>Azure Blob storage</w:t>
      </w:r>
    </w:p>
    <w:p w14:paraId="6C483941" w14:textId="0CCFA754" w:rsidR="00B95D24" w:rsidRDefault="00B95D24" w:rsidP="0047650A">
      <w:pPr>
        <w:spacing w:after="30"/>
      </w:pPr>
      <w:r>
        <w:t>Disk Storage</w:t>
      </w:r>
    </w:p>
    <w:p w14:paraId="1552F332" w14:textId="4DFF5158" w:rsidR="00B95D24" w:rsidRDefault="00B95D24" w:rsidP="0047650A">
      <w:pPr>
        <w:spacing w:after="30"/>
      </w:pPr>
      <w:r>
        <w:t>Files</w:t>
      </w:r>
    </w:p>
    <w:p w14:paraId="56E07216" w14:textId="3FB1DCCF" w:rsidR="00B95D24" w:rsidRDefault="00B95D24" w:rsidP="0047650A">
      <w:pPr>
        <w:spacing w:after="30"/>
      </w:pPr>
      <w:r>
        <w:t>Blob Access tiers</w:t>
      </w:r>
    </w:p>
    <w:p w14:paraId="2570BFA7" w14:textId="55794A6A" w:rsidR="00785DC3" w:rsidRDefault="00785DC3" w:rsidP="0047650A">
      <w:pPr>
        <w:spacing w:after="30"/>
      </w:pPr>
      <w:r>
        <w:t xml:space="preserve">Storage Account – Created by portal, </w:t>
      </w:r>
      <w:proofErr w:type="spellStart"/>
      <w:r>
        <w:t>powershell</w:t>
      </w:r>
      <w:proofErr w:type="spellEnd"/>
      <w:r>
        <w:t xml:space="preserve"> or CLI</w:t>
      </w:r>
    </w:p>
    <w:p w14:paraId="29289A3A" w14:textId="0D2CC2FF" w:rsidR="007F0C02" w:rsidRDefault="007F0C02" w:rsidP="0047650A">
      <w:pPr>
        <w:spacing w:after="30"/>
      </w:pPr>
      <w:r>
        <w:t>Storage account – unique namespace</w:t>
      </w:r>
    </w:p>
    <w:p w14:paraId="09417400" w14:textId="2F0BE2CB" w:rsidR="007F0C02" w:rsidRDefault="007F0C02" w:rsidP="0047650A">
      <w:pPr>
        <w:spacing w:after="30"/>
      </w:pPr>
    </w:p>
    <w:p w14:paraId="76084176" w14:textId="4E3FE0EE" w:rsidR="007F0C02" w:rsidRDefault="007F0C02" w:rsidP="0047650A">
      <w:pPr>
        <w:spacing w:after="30"/>
      </w:pPr>
      <w:r>
        <w:t>Disk storage – Persistent and accessed from VHD</w:t>
      </w:r>
    </w:p>
    <w:p w14:paraId="03A4E44E" w14:textId="721479F8" w:rsidR="007F0C02" w:rsidRDefault="007F0C02" w:rsidP="0047650A">
      <w:pPr>
        <w:spacing w:after="30"/>
      </w:pPr>
      <w:r>
        <w:t>Standard SSD and HDD – less critical</w:t>
      </w:r>
    </w:p>
    <w:p w14:paraId="16981F86" w14:textId="25CA93C3" w:rsidR="007F0C02" w:rsidRDefault="007F0C02" w:rsidP="0047650A">
      <w:pPr>
        <w:spacing w:after="30"/>
      </w:pPr>
      <w:r>
        <w:t>Premium SSD – Mission critical</w:t>
      </w:r>
    </w:p>
    <w:p w14:paraId="466FFBFA" w14:textId="53475F33" w:rsidR="007F0C02" w:rsidRDefault="007F0C02" w:rsidP="007F0C02">
      <w:pPr>
        <w:spacing w:after="30"/>
      </w:pPr>
      <w:proofErr w:type="spellStart"/>
      <w:r>
        <w:t>Ultra disk</w:t>
      </w:r>
      <w:proofErr w:type="spellEnd"/>
      <w:r>
        <w:t xml:space="preserve"> – data intensive works, transaction heavy</w:t>
      </w:r>
    </w:p>
    <w:p w14:paraId="741C14FF" w14:textId="23D143EB" w:rsidR="007F0C02" w:rsidRDefault="007F0C02" w:rsidP="007F0C02">
      <w:pPr>
        <w:spacing w:after="30"/>
      </w:pPr>
    </w:p>
    <w:p w14:paraId="2E27569A" w14:textId="302E7A45" w:rsidR="00315C7B" w:rsidRDefault="00315C7B" w:rsidP="007F0C02">
      <w:pPr>
        <w:spacing w:after="30"/>
      </w:pPr>
      <w:r>
        <w:t>Azure Blob</w:t>
      </w:r>
    </w:p>
    <w:p w14:paraId="0C6325F1" w14:textId="6589B123" w:rsidR="00315C7B" w:rsidRDefault="00315C7B" w:rsidP="0047650A">
      <w:pPr>
        <w:spacing w:after="30"/>
      </w:pPr>
      <w:r>
        <w:t xml:space="preserve">Object storage. </w:t>
      </w:r>
    </w:p>
    <w:p w14:paraId="597EA10A" w14:textId="36C5C994" w:rsidR="00315C7B" w:rsidRDefault="00315C7B" w:rsidP="00315C7B">
      <w:pPr>
        <w:spacing w:after="30"/>
      </w:pPr>
      <w:r>
        <w:t>Text or binary data. Log files, videos</w:t>
      </w:r>
    </w:p>
    <w:p w14:paraId="380BA967" w14:textId="3D179E90" w:rsidR="00315C7B" w:rsidRDefault="00315C7B" w:rsidP="00315C7B">
      <w:pPr>
        <w:spacing w:after="30"/>
      </w:pPr>
      <w:r>
        <w:t>Unstructured – no restrictions on kind of data it stores.</w:t>
      </w:r>
    </w:p>
    <w:p w14:paraId="422D9070" w14:textId="3C6B9B2B" w:rsidR="00785DC3" w:rsidRDefault="00315C7B" w:rsidP="0047650A">
      <w:pPr>
        <w:spacing w:after="30"/>
      </w:pPr>
      <w:r>
        <w:t>Reached from anywhere</w:t>
      </w:r>
    </w:p>
    <w:p w14:paraId="072C98BE" w14:textId="2DE2D65E" w:rsidR="00315C7B" w:rsidRDefault="00315C7B" w:rsidP="0047650A">
      <w:pPr>
        <w:spacing w:after="30"/>
      </w:pPr>
      <w:r>
        <w:t xml:space="preserve">Good for – web browser, distributed access, </w:t>
      </w:r>
      <w:proofErr w:type="spellStart"/>
      <w:proofErr w:type="gramStart"/>
      <w:r>
        <w:t>AV,backup</w:t>
      </w:r>
      <w:proofErr w:type="spellEnd"/>
      <w:proofErr w:type="gramEnd"/>
      <w:r>
        <w:t xml:space="preserve">, </w:t>
      </w:r>
      <w:proofErr w:type="spellStart"/>
      <w:r>
        <w:t>DR,analysis</w:t>
      </w:r>
      <w:proofErr w:type="spellEnd"/>
      <w:r>
        <w:t xml:space="preserve"> data. </w:t>
      </w:r>
      <w:proofErr w:type="spellStart"/>
      <w:r>
        <w:t>Upto</w:t>
      </w:r>
      <w:proofErr w:type="spellEnd"/>
      <w:r>
        <w:t xml:space="preserve"> 8 TB for VM</w:t>
      </w:r>
    </w:p>
    <w:p w14:paraId="72469D93" w14:textId="7A0930EA" w:rsidR="00315C7B" w:rsidRDefault="00315C7B" w:rsidP="0047650A">
      <w:pPr>
        <w:spacing w:after="30"/>
      </w:pPr>
      <w:r>
        <w:t>Stored in container</w:t>
      </w:r>
    </w:p>
    <w:p w14:paraId="4DA66F87" w14:textId="051164E4" w:rsidR="00315C7B" w:rsidRDefault="00315C7B" w:rsidP="0047650A">
      <w:pPr>
        <w:spacing w:after="30"/>
      </w:pPr>
    </w:p>
    <w:p w14:paraId="07581FF3" w14:textId="018C4D5E" w:rsidR="00315C7B" w:rsidRDefault="00315C7B" w:rsidP="0047650A">
      <w:pPr>
        <w:spacing w:after="30"/>
      </w:pPr>
      <w:r>
        <w:t>Azure Files</w:t>
      </w:r>
    </w:p>
    <w:p w14:paraId="7E80BC2D" w14:textId="16955D29" w:rsidR="00315C7B" w:rsidRDefault="00315C7B" w:rsidP="0047650A">
      <w:pPr>
        <w:spacing w:after="30"/>
      </w:pPr>
      <w:r>
        <w:t>Fully managed file shares. SMB and NFS</w:t>
      </w:r>
    </w:p>
    <w:p w14:paraId="7B23B213" w14:textId="0323BF15" w:rsidR="00315C7B" w:rsidRDefault="00315C7B" w:rsidP="0047650A">
      <w:pPr>
        <w:spacing w:after="30"/>
      </w:pPr>
      <w:r>
        <w:t xml:space="preserve">Windows </w:t>
      </w:r>
      <w:proofErr w:type="spellStart"/>
      <w:r>
        <w:t>linux</w:t>
      </w:r>
      <w:proofErr w:type="spellEnd"/>
      <w:r>
        <w:t xml:space="preserve"> and mac</w:t>
      </w:r>
    </w:p>
    <w:p w14:paraId="0D6633CB" w14:textId="4D4F54F7" w:rsidR="00315C7B" w:rsidRDefault="00315C7B" w:rsidP="0047650A">
      <w:pPr>
        <w:spacing w:after="30"/>
      </w:pPr>
      <w:r>
        <w:t xml:space="preserve">Share files anywhere, </w:t>
      </w:r>
      <w:proofErr w:type="spellStart"/>
      <w:r>
        <w:t>diagonisti</w:t>
      </w:r>
      <w:proofErr w:type="spellEnd"/>
      <w:r>
        <w:t xml:space="preserve"> data or application data sharing</w:t>
      </w:r>
    </w:p>
    <w:p w14:paraId="777B6CF5" w14:textId="7F0F4311" w:rsidR="00315C7B" w:rsidRDefault="00315C7B" w:rsidP="0047650A">
      <w:pPr>
        <w:spacing w:after="30"/>
      </w:pPr>
    </w:p>
    <w:p w14:paraId="078CD153" w14:textId="59AD1766" w:rsidR="00584760" w:rsidRDefault="00584760" w:rsidP="0047650A">
      <w:pPr>
        <w:spacing w:after="30"/>
      </w:pPr>
      <w:r>
        <w:t>Shared Access Signature SAS – token to allow access to private asset for short time</w:t>
      </w:r>
    </w:p>
    <w:p w14:paraId="60677EA4" w14:textId="7D724A91" w:rsidR="00584760" w:rsidRDefault="00584760" w:rsidP="0047650A">
      <w:pPr>
        <w:spacing w:after="30"/>
      </w:pPr>
    </w:p>
    <w:p w14:paraId="24A39995" w14:textId="5A8F19B8" w:rsidR="00584760" w:rsidRDefault="00584760" w:rsidP="0047650A">
      <w:pPr>
        <w:spacing w:after="30"/>
      </w:pPr>
      <w:r>
        <w:t>Azure Tiers</w:t>
      </w:r>
    </w:p>
    <w:p w14:paraId="3EDA7CBD" w14:textId="68625418" w:rsidR="00584760" w:rsidRDefault="00584760" w:rsidP="0047650A">
      <w:pPr>
        <w:spacing w:after="30"/>
      </w:pPr>
      <w:r>
        <w:t>Hot access – frequent (Account level)</w:t>
      </w:r>
    </w:p>
    <w:p w14:paraId="017790D2" w14:textId="025C078A" w:rsidR="00584760" w:rsidRDefault="00584760" w:rsidP="0047650A">
      <w:pPr>
        <w:spacing w:after="30"/>
      </w:pPr>
      <w:r>
        <w:t>Cool access – infrequent. 30 days (Account level) (lower availability SLA)</w:t>
      </w:r>
    </w:p>
    <w:p w14:paraId="09B53B31" w14:textId="70C5969B" w:rsidR="00584760" w:rsidRDefault="00584760" w:rsidP="0047650A">
      <w:pPr>
        <w:spacing w:after="30"/>
      </w:pPr>
      <w:r>
        <w:t xml:space="preserve">Archive access – rare 180 </w:t>
      </w:r>
      <w:proofErr w:type="spellStart"/>
      <w:r>
        <w:t>dayys</w:t>
      </w:r>
      <w:proofErr w:type="spellEnd"/>
      <w:r>
        <w:t xml:space="preserve"> (lower storage but higher retrieval cost)</w:t>
      </w:r>
    </w:p>
    <w:p w14:paraId="337F79AC" w14:textId="77777777" w:rsidR="00315C7B" w:rsidRDefault="00315C7B" w:rsidP="0047650A">
      <w:pPr>
        <w:spacing w:after="30"/>
      </w:pPr>
    </w:p>
    <w:p w14:paraId="2FCDEC93" w14:textId="1440A148" w:rsidR="00B95D24" w:rsidRPr="007A2D4A" w:rsidRDefault="0042067B" w:rsidP="0047650A">
      <w:pPr>
        <w:spacing w:after="30"/>
        <w:rPr>
          <w:b/>
          <w:bCs/>
        </w:rPr>
      </w:pPr>
      <w:r w:rsidRPr="007A2D4A">
        <w:rPr>
          <w:b/>
          <w:bCs/>
        </w:rPr>
        <w:t>Azure Cost Management</w:t>
      </w:r>
    </w:p>
    <w:p w14:paraId="0E781516" w14:textId="26018DCC" w:rsidR="0042067B" w:rsidRDefault="0042067B" w:rsidP="0047650A">
      <w:pPr>
        <w:spacing w:after="30"/>
      </w:pPr>
      <w:r>
        <w:t>Compare and track spending</w:t>
      </w:r>
    </w:p>
    <w:p w14:paraId="5B5D1AAD" w14:textId="24A9973D" w:rsidR="0047650A" w:rsidRDefault="003E46D8" w:rsidP="0047650A">
      <w:pPr>
        <w:spacing w:after="30"/>
      </w:pPr>
      <w:r>
        <w:t>Inform of the cost of azure resource beyond threshold – Create budget in Azure Cost management</w:t>
      </w:r>
    </w:p>
    <w:p w14:paraId="191BC79E" w14:textId="59C5C4AD" w:rsidR="0042067B" w:rsidRDefault="0042067B" w:rsidP="0047650A">
      <w:pPr>
        <w:spacing w:after="30"/>
      </w:pPr>
    </w:p>
    <w:p w14:paraId="1316F73E" w14:textId="193DC421" w:rsidR="0042067B" w:rsidRDefault="0042067B" w:rsidP="0047650A">
      <w:pPr>
        <w:spacing w:after="30"/>
      </w:pPr>
      <w:r>
        <w:t>Protect Identity – Azure AD Identity protections &amp; Azure Privileged Identity Management</w:t>
      </w:r>
    </w:p>
    <w:p w14:paraId="7199F389" w14:textId="2A8B3390" w:rsidR="0042067B" w:rsidRDefault="0042067B" w:rsidP="0047650A">
      <w:pPr>
        <w:spacing w:after="30"/>
      </w:pPr>
      <w:r>
        <w:lastRenderedPageBreak/>
        <w:t>Microsoft Defender – Protect suspicious attacks with built in sensors</w:t>
      </w:r>
    </w:p>
    <w:p w14:paraId="3945F2C1" w14:textId="4663DFEF" w:rsidR="0042067B" w:rsidRDefault="0080741D" w:rsidP="0047650A">
      <w:pPr>
        <w:spacing w:after="30"/>
      </w:pPr>
      <w:r>
        <w:t>Management groups – Manage user access to resources across multiple subscriptions</w:t>
      </w:r>
    </w:p>
    <w:p w14:paraId="0092A0A1" w14:textId="6FB2490D" w:rsidR="0080741D" w:rsidRDefault="00821216" w:rsidP="0047650A">
      <w:pPr>
        <w:spacing w:after="30"/>
      </w:pPr>
      <w:r>
        <w:t xml:space="preserve">Resource </w:t>
      </w:r>
      <w:proofErr w:type="gramStart"/>
      <w:r>
        <w:t>Group  -</w:t>
      </w:r>
      <w:proofErr w:type="gramEnd"/>
      <w:r>
        <w:t xml:space="preserve"> Group resources together</w:t>
      </w:r>
    </w:p>
    <w:p w14:paraId="018BDCDA" w14:textId="3D4286DD" w:rsidR="00821216" w:rsidRDefault="00821216" w:rsidP="00821216">
      <w:pPr>
        <w:spacing w:after="30"/>
      </w:pPr>
      <w:r>
        <w:t>Azure Policies – Valid with only one subscription, not for multiple subscription</w:t>
      </w:r>
    </w:p>
    <w:p w14:paraId="3C3C9C3C" w14:textId="3303A42F" w:rsidR="00821216" w:rsidRDefault="00821216" w:rsidP="00821216">
      <w:pPr>
        <w:spacing w:after="30"/>
      </w:pPr>
      <w:r>
        <w:t xml:space="preserve">Find user </w:t>
      </w:r>
      <w:proofErr w:type="spellStart"/>
      <w:r>
        <w:t>vm</w:t>
      </w:r>
      <w:proofErr w:type="spellEnd"/>
      <w:r>
        <w:t xml:space="preserve"> shutdown – Azure Activity logs</w:t>
      </w:r>
    </w:p>
    <w:p w14:paraId="2DBE6163" w14:textId="5723F1F5" w:rsidR="00821216" w:rsidRDefault="00613B15" w:rsidP="00821216">
      <w:pPr>
        <w:spacing w:after="30"/>
      </w:pPr>
      <w:r>
        <w:t xml:space="preserve">Linux machines can access azure via CLI, Az </w:t>
      </w:r>
      <w:proofErr w:type="spellStart"/>
      <w:r>
        <w:t>powershell</w:t>
      </w:r>
      <w:proofErr w:type="spellEnd"/>
      <w:r>
        <w:t xml:space="preserve"> an Azure portal</w:t>
      </w:r>
    </w:p>
    <w:p w14:paraId="190632C0" w14:textId="188EFCEB" w:rsidR="00613B15" w:rsidRDefault="00810142" w:rsidP="00821216">
      <w:pPr>
        <w:spacing w:after="30"/>
      </w:pPr>
      <w:r>
        <w:t xml:space="preserve">Azure cli is available </w:t>
      </w:r>
      <w:proofErr w:type="gramStart"/>
      <w:r>
        <w:t>on  -</w:t>
      </w:r>
      <w:proofErr w:type="gramEnd"/>
      <w:r>
        <w:t xml:space="preserve"> windows </w:t>
      </w:r>
      <w:proofErr w:type="spellStart"/>
      <w:r>
        <w:t>macos</w:t>
      </w:r>
      <w:proofErr w:type="spellEnd"/>
      <w:r>
        <w:t xml:space="preserve"> and </w:t>
      </w:r>
      <w:proofErr w:type="spellStart"/>
      <w:r>
        <w:t>linux</w:t>
      </w:r>
      <w:proofErr w:type="spellEnd"/>
      <w:r>
        <w:t>, docker</w:t>
      </w:r>
    </w:p>
    <w:p w14:paraId="40899079" w14:textId="06BE6BD1" w:rsidR="00810142" w:rsidRDefault="00810142" w:rsidP="00821216">
      <w:pPr>
        <w:spacing w:after="30"/>
      </w:pPr>
      <w:r>
        <w:t xml:space="preserve">Azure </w:t>
      </w:r>
      <w:proofErr w:type="spellStart"/>
      <w:r>
        <w:t>powershell</w:t>
      </w:r>
      <w:proofErr w:type="spellEnd"/>
      <w:r>
        <w:t xml:space="preserve"> is available on all platforms</w:t>
      </w:r>
    </w:p>
    <w:p w14:paraId="523ADAE3" w14:textId="4EFC09AB" w:rsidR="00810142" w:rsidRDefault="00810142" w:rsidP="00821216">
      <w:pPr>
        <w:spacing w:after="30"/>
      </w:pPr>
      <w:proofErr w:type="spellStart"/>
      <w:r>
        <w:t>Locak</w:t>
      </w:r>
      <w:proofErr w:type="spellEnd"/>
      <w:r>
        <w:t xml:space="preserve"> Network Gateway – On premise location. </w:t>
      </w:r>
    </w:p>
    <w:p w14:paraId="360BCF72" w14:textId="71012536" w:rsidR="00810142" w:rsidRDefault="00810142" w:rsidP="00821216">
      <w:pPr>
        <w:spacing w:after="30"/>
      </w:pPr>
      <w:r>
        <w:t>Process data from millions of sensors – Azure IOT Hub</w:t>
      </w:r>
    </w:p>
    <w:p w14:paraId="53FD8A3E" w14:textId="7B495CEE" w:rsidR="00810142" w:rsidRDefault="00CD13C6" w:rsidP="00821216">
      <w:pPr>
        <w:spacing w:after="30"/>
      </w:pPr>
      <w:r>
        <w:t>Azure sphere – security features to IOT</w:t>
      </w:r>
    </w:p>
    <w:p w14:paraId="487F13E4" w14:textId="39B5691E" w:rsidR="00CD13C6" w:rsidRDefault="00F6141B" w:rsidP="00821216">
      <w:pPr>
        <w:spacing w:after="30"/>
      </w:pPr>
      <w:r>
        <w:t xml:space="preserve">Virtual desktop can host multiple </w:t>
      </w:r>
      <w:proofErr w:type="spellStart"/>
      <w:r>
        <w:t>os</w:t>
      </w:r>
      <w:proofErr w:type="spellEnd"/>
      <w:r>
        <w:t xml:space="preserve"> versions</w:t>
      </w:r>
    </w:p>
    <w:p w14:paraId="7F8E7C4F" w14:textId="2CF2B795" w:rsidR="00F6141B" w:rsidRDefault="00F6141B" w:rsidP="00821216">
      <w:pPr>
        <w:spacing w:after="30"/>
      </w:pPr>
      <w:r>
        <w:t xml:space="preserve">Azure Databricks – Apache </w:t>
      </w:r>
      <w:proofErr w:type="gramStart"/>
      <w:r>
        <w:t>spark based</w:t>
      </w:r>
      <w:proofErr w:type="gramEnd"/>
      <w:r>
        <w:t xml:space="preserve"> analytics platform. Machine learning library</w:t>
      </w:r>
    </w:p>
    <w:p w14:paraId="76799F99" w14:textId="17384F33" w:rsidR="00F6141B" w:rsidRDefault="00964060" w:rsidP="00821216">
      <w:pPr>
        <w:spacing w:after="30"/>
      </w:pPr>
      <w:proofErr w:type="spellStart"/>
      <w:r>
        <w:t>Iot</w:t>
      </w:r>
      <w:proofErr w:type="spellEnd"/>
      <w:r>
        <w:t xml:space="preserve"> Hub – routes messages to Azure Blob storage and Azure Data Lake storage. </w:t>
      </w:r>
    </w:p>
    <w:p w14:paraId="2D77D3E2" w14:textId="004C6560" w:rsidR="003C3F8A" w:rsidRDefault="00964060" w:rsidP="005161F1">
      <w:pPr>
        <w:spacing w:after="30"/>
      </w:pPr>
      <w:r>
        <w:t xml:space="preserve">Azure Advisor – Cannot show list of </w:t>
      </w:r>
      <w:proofErr w:type="spellStart"/>
      <w:r>
        <w:t>vm</w:t>
      </w:r>
      <w:proofErr w:type="spellEnd"/>
      <w:r>
        <w:t xml:space="preserve"> that are not protected by backups</w:t>
      </w:r>
    </w:p>
    <w:p w14:paraId="0DD9CE53" w14:textId="5717C67E" w:rsidR="00964060" w:rsidRDefault="00964060" w:rsidP="005161F1">
      <w:pPr>
        <w:spacing w:after="30"/>
      </w:pPr>
      <w:r>
        <w:t>Can show which are not protected</w:t>
      </w:r>
    </w:p>
    <w:p w14:paraId="37E5B26D" w14:textId="474566C2" w:rsidR="006E2CF4" w:rsidRDefault="006E2CF4" w:rsidP="005161F1">
      <w:pPr>
        <w:spacing w:after="30"/>
      </w:pPr>
      <w:r>
        <w:t xml:space="preserve">Windows Linux and Mac OS supports Azure CLI or Azure </w:t>
      </w:r>
      <w:proofErr w:type="spellStart"/>
      <w:r>
        <w:t>Powershell</w:t>
      </w:r>
      <w:proofErr w:type="spellEnd"/>
      <w:r>
        <w:t xml:space="preserve"> cmdlets</w:t>
      </w:r>
    </w:p>
    <w:p w14:paraId="4C840900" w14:textId="7F9F53A8" w:rsidR="006E2CF4" w:rsidRDefault="006E2CF4" w:rsidP="005161F1">
      <w:pPr>
        <w:spacing w:after="30"/>
      </w:pPr>
      <w:r>
        <w:t>ARM Templates – Deploy objects to cloud infra. Consistency</w:t>
      </w:r>
    </w:p>
    <w:p w14:paraId="1E5944BA" w14:textId="3B46CACE" w:rsidR="006E2CF4" w:rsidRDefault="006E2CF4" w:rsidP="005161F1">
      <w:pPr>
        <w:spacing w:after="30"/>
      </w:pPr>
      <w:r>
        <w:t>Azure Policies – Define rules, what can be deployed and how it should be deployed.</w:t>
      </w:r>
    </w:p>
    <w:p w14:paraId="25DF0C24" w14:textId="410C592E" w:rsidR="006E2CF4" w:rsidRDefault="006E2CF4" w:rsidP="005161F1">
      <w:pPr>
        <w:spacing w:after="30"/>
      </w:pPr>
      <w:proofErr w:type="spellStart"/>
      <w:r>
        <w:t>Powershell</w:t>
      </w:r>
      <w:proofErr w:type="spellEnd"/>
      <w:r>
        <w:t xml:space="preserve"> core is not enough – need </w:t>
      </w:r>
      <w:proofErr w:type="spellStart"/>
      <w:r>
        <w:t>powershell</w:t>
      </w:r>
      <w:proofErr w:type="spellEnd"/>
      <w:r>
        <w:t xml:space="preserve"> module</w:t>
      </w:r>
    </w:p>
    <w:p w14:paraId="11C612BB" w14:textId="3D14EC0F" w:rsidR="006E2CF4" w:rsidRDefault="006E2CF4" w:rsidP="005161F1">
      <w:pPr>
        <w:spacing w:after="30"/>
      </w:pPr>
      <w:r>
        <w:t xml:space="preserve">Azure </w:t>
      </w:r>
      <w:proofErr w:type="spellStart"/>
      <w:r>
        <w:t>ClI</w:t>
      </w:r>
      <w:proofErr w:type="spellEnd"/>
      <w:r>
        <w:t xml:space="preserve"> – doesn’t support </w:t>
      </w:r>
      <w:proofErr w:type="spellStart"/>
      <w:r>
        <w:t>powershell</w:t>
      </w:r>
      <w:proofErr w:type="spellEnd"/>
      <w:r>
        <w:t xml:space="preserve"> script</w:t>
      </w:r>
    </w:p>
    <w:p w14:paraId="66B0E180" w14:textId="77777777" w:rsidR="006E2CF4" w:rsidRDefault="006E2CF4" w:rsidP="005161F1">
      <w:pPr>
        <w:spacing w:after="30"/>
      </w:pPr>
    </w:p>
    <w:p w14:paraId="3341642F" w14:textId="11619266" w:rsidR="00964060" w:rsidRDefault="0052183F" w:rsidP="005161F1">
      <w:pPr>
        <w:spacing w:after="30"/>
      </w:pPr>
      <w:r>
        <w:t>Azure security center – provides compliance report, manages security in hybrid, not all free.</w:t>
      </w:r>
    </w:p>
    <w:p w14:paraId="673A03AE" w14:textId="13039D7B" w:rsidR="0052183F" w:rsidRDefault="00470C19" w:rsidP="005161F1">
      <w:pPr>
        <w:spacing w:after="30"/>
      </w:pPr>
      <w:r>
        <w:t xml:space="preserve">Just in Time JIT </w:t>
      </w:r>
      <w:proofErr w:type="spellStart"/>
      <w:r>
        <w:t>vm</w:t>
      </w:r>
      <w:proofErr w:type="spellEnd"/>
      <w:r>
        <w:t xml:space="preserve"> access – Azure security center</w:t>
      </w:r>
    </w:p>
    <w:p w14:paraId="0CBD2338" w14:textId="1DA92406" w:rsidR="00470C19" w:rsidRDefault="008E3B2B" w:rsidP="005161F1">
      <w:pPr>
        <w:spacing w:after="30"/>
      </w:pPr>
      <w:r>
        <w:t>Azure security center and Azure Defender = Microsoft Defender for cloud</w:t>
      </w:r>
    </w:p>
    <w:p w14:paraId="7CD7B8F7" w14:textId="75752494" w:rsidR="008E3B2B" w:rsidRDefault="008E3B2B" w:rsidP="005161F1">
      <w:pPr>
        <w:spacing w:after="30"/>
      </w:pPr>
      <w:r>
        <w:t xml:space="preserve">Enable JIT on VM – Defender for cloud, </w:t>
      </w:r>
      <w:proofErr w:type="spellStart"/>
      <w:r>
        <w:t>powershell</w:t>
      </w:r>
      <w:proofErr w:type="spellEnd"/>
      <w:r>
        <w:t>, REST API</w:t>
      </w:r>
    </w:p>
    <w:p w14:paraId="2A092C9D" w14:textId="33DF9717" w:rsidR="008E3B2B" w:rsidRDefault="00FB59A7" w:rsidP="008D0C44">
      <w:pPr>
        <w:tabs>
          <w:tab w:val="left" w:pos="6480"/>
        </w:tabs>
        <w:spacing w:after="30"/>
      </w:pPr>
      <w:r>
        <w:t>JIT Feature of Azure Security center</w:t>
      </w:r>
      <w:r w:rsidR="008D0C44">
        <w:tab/>
      </w:r>
    </w:p>
    <w:p w14:paraId="549A5EE4" w14:textId="70597DEA" w:rsidR="00FB59A7" w:rsidRDefault="00FB59A7" w:rsidP="005161F1">
      <w:pPr>
        <w:spacing w:after="30"/>
      </w:pPr>
    </w:p>
    <w:p w14:paraId="3440696D" w14:textId="26F39215" w:rsidR="005431BA" w:rsidRDefault="005431BA" w:rsidP="005161F1">
      <w:pPr>
        <w:spacing w:after="30"/>
      </w:pPr>
      <w:r>
        <w:t>Azure load balancer – Divert traffic to back end VM at layer 3</w:t>
      </w:r>
    </w:p>
    <w:p w14:paraId="6937E846" w14:textId="60DF969D" w:rsidR="005431BA" w:rsidRDefault="005431BA" w:rsidP="005161F1">
      <w:pPr>
        <w:spacing w:after="30"/>
      </w:pPr>
      <w:r>
        <w:t>Azure web apps – host web apps</w:t>
      </w:r>
    </w:p>
    <w:p w14:paraId="7CA1F307" w14:textId="6DC08DE8" w:rsidR="005431BA" w:rsidRDefault="005431BA" w:rsidP="005161F1">
      <w:pPr>
        <w:spacing w:after="30"/>
      </w:pPr>
      <w:r>
        <w:t>Azure traffic manager – DNS based traffic routing</w:t>
      </w:r>
    </w:p>
    <w:p w14:paraId="0F10F5B2" w14:textId="2CA62195" w:rsidR="005431BA" w:rsidRPr="0082228D" w:rsidRDefault="005431BA" w:rsidP="005161F1">
      <w:pPr>
        <w:spacing w:after="30"/>
      </w:pPr>
      <w:r>
        <w:t xml:space="preserve">Scale sets – consistent config, use </w:t>
      </w:r>
      <w:proofErr w:type="spellStart"/>
      <w:r>
        <w:t>az</w:t>
      </w:r>
      <w:proofErr w:type="spellEnd"/>
      <w:r>
        <w:t xml:space="preserve"> load </w:t>
      </w:r>
      <w:proofErr w:type="spellStart"/>
      <w:r>
        <w:t>alancer</w:t>
      </w:r>
      <w:proofErr w:type="spellEnd"/>
      <w:r>
        <w:t>, app gateway</w:t>
      </w:r>
    </w:p>
    <w:sectPr w:rsidR="005431BA" w:rsidRPr="008222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51A50" w14:textId="77777777" w:rsidR="000C46B0" w:rsidRDefault="000C46B0" w:rsidP="00A171E7">
      <w:pPr>
        <w:spacing w:after="0" w:line="240" w:lineRule="auto"/>
      </w:pPr>
      <w:r>
        <w:separator/>
      </w:r>
    </w:p>
  </w:endnote>
  <w:endnote w:type="continuationSeparator" w:id="0">
    <w:p w14:paraId="7508B8E2" w14:textId="77777777" w:rsidR="000C46B0" w:rsidRDefault="000C46B0" w:rsidP="00A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0E3A1" w14:textId="77777777" w:rsidR="000C46B0" w:rsidRDefault="000C46B0" w:rsidP="00A171E7">
      <w:pPr>
        <w:spacing w:after="0" w:line="240" w:lineRule="auto"/>
      </w:pPr>
      <w:r>
        <w:separator/>
      </w:r>
    </w:p>
  </w:footnote>
  <w:footnote w:type="continuationSeparator" w:id="0">
    <w:p w14:paraId="1BBA4473" w14:textId="77777777" w:rsidR="000C46B0" w:rsidRDefault="000C46B0" w:rsidP="00A171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E0C63"/>
    <w:multiLevelType w:val="hybridMultilevel"/>
    <w:tmpl w:val="DD2691EA"/>
    <w:lvl w:ilvl="0" w:tplc="431C047C">
      <w:start w:val="1"/>
      <w:numFmt w:val="bullet"/>
      <w:lvlText w:val="•"/>
      <w:lvlJc w:val="left"/>
      <w:pPr>
        <w:ind w:left="720"/>
      </w:pPr>
      <w:rPr>
        <w:rFonts w:ascii="Arial" w:eastAsia="Arial" w:hAnsi="Arial" w:cs="Arial"/>
        <w:b w:val="0"/>
        <w:i w:val="0"/>
        <w:strike w:val="0"/>
        <w:dstrike w:val="0"/>
        <w:color w:val="505050"/>
        <w:sz w:val="22"/>
        <w:szCs w:val="22"/>
        <w:u w:val="none" w:color="000000"/>
        <w:bdr w:val="none" w:sz="0" w:space="0" w:color="auto"/>
        <w:shd w:val="clear" w:color="auto" w:fill="auto"/>
        <w:vertAlign w:val="baseline"/>
      </w:rPr>
    </w:lvl>
    <w:lvl w:ilvl="1" w:tplc="42506C62">
      <w:start w:val="1"/>
      <w:numFmt w:val="bullet"/>
      <w:lvlText w:val="o"/>
      <w:lvlJc w:val="left"/>
      <w:pPr>
        <w:ind w:left="1531"/>
      </w:pPr>
      <w:rPr>
        <w:rFonts w:ascii="Segoe UI Symbol" w:eastAsia="Segoe UI Symbol" w:hAnsi="Segoe UI Symbol" w:cs="Segoe UI Symbol"/>
        <w:b w:val="0"/>
        <w:i w:val="0"/>
        <w:strike w:val="0"/>
        <w:dstrike w:val="0"/>
        <w:color w:val="505050"/>
        <w:sz w:val="22"/>
        <w:szCs w:val="22"/>
        <w:u w:val="none" w:color="000000"/>
        <w:bdr w:val="none" w:sz="0" w:space="0" w:color="auto"/>
        <w:shd w:val="clear" w:color="auto" w:fill="auto"/>
        <w:vertAlign w:val="baseline"/>
      </w:rPr>
    </w:lvl>
    <w:lvl w:ilvl="2" w:tplc="7AE4DE72">
      <w:start w:val="1"/>
      <w:numFmt w:val="bullet"/>
      <w:lvlText w:val="▪"/>
      <w:lvlJc w:val="left"/>
      <w:pPr>
        <w:ind w:left="2251"/>
      </w:pPr>
      <w:rPr>
        <w:rFonts w:ascii="Segoe UI Symbol" w:eastAsia="Segoe UI Symbol" w:hAnsi="Segoe UI Symbol" w:cs="Segoe UI Symbol"/>
        <w:b w:val="0"/>
        <w:i w:val="0"/>
        <w:strike w:val="0"/>
        <w:dstrike w:val="0"/>
        <w:color w:val="505050"/>
        <w:sz w:val="22"/>
        <w:szCs w:val="22"/>
        <w:u w:val="none" w:color="000000"/>
        <w:bdr w:val="none" w:sz="0" w:space="0" w:color="auto"/>
        <w:shd w:val="clear" w:color="auto" w:fill="auto"/>
        <w:vertAlign w:val="baseline"/>
      </w:rPr>
    </w:lvl>
    <w:lvl w:ilvl="3" w:tplc="41CA3FDA">
      <w:start w:val="1"/>
      <w:numFmt w:val="bullet"/>
      <w:lvlText w:val="•"/>
      <w:lvlJc w:val="left"/>
      <w:pPr>
        <w:ind w:left="2971"/>
      </w:pPr>
      <w:rPr>
        <w:rFonts w:ascii="Arial" w:eastAsia="Arial" w:hAnsi="Arial" w:cs="Arial"/>
        <w:b w:val="0"/>
        <w:i w:val="0"/>
        <w:strike w:val="0"/>
        <w:dstrike w:val="0"/>
        <w:color w:val="505050"/>
        <w:sz w:val="22"/>
        <w:szCs w:val="22"/>
        <w:u w:val="none" w:color="000000"/>
        <w:bdr w:val="none" w:sz="0" w:space="0" w:color="auto"/>
        <w:shd w:val="clear" w:color="auto" w:fill="auto"/>
        <w:vertAlign w:val="baseline"/>
      </w:rPr>
    </w:lvl>
    <w:lvl w:ilvl="4" w:tplc="D78C9030">
      <w:start w:val="1"/>
      <w:numFmt w:val="bullet"/>
      <w:lvlText w:val="o"/>
      <w:lvlJc w:val="left"/>
      <w:pPr>
        <w:ind w:left="3691"/>
      </w:pPr>
      <w:rPr>
        <w:rFonts w:ascii="Segoe UI Symbol" w:eastAsia="Segoe UI Symbol" w:hAnsi="Segoe UI Symbol" w:cs="Segoe UI Symbol"/>
        <w:b w:val="0"/>
        <w:i w:val="0"/>
        <w:strike w:val="0"/>
        <w:dstrike w:val="0"/>
        <w:color w:val="505050"/>
        <w:sz w:val="22"/>
        <w:szCs w:val="22"/>
        <w:u w:val="none" w:color="000000"/>
        <w:bdr w:val="none" w:sz="0" w:space="0" w:color="auto"/>
        <w:shd w:val="clear" w:color="auto" w:fill="auto"/>
        <w:vertAlign w:val="baseline"/>
      </w:rPr>
    </w:lvl>
    <w:lvl w:ilvl="5" w:tplc="F8C8CF2E">
      <w:start w:val="1"/>
      <w:numFmt w:val="bullet"/>
      <w:lvlText w:val="▪"/>
      <w:lvlJc w:val="left"/>
      <w:pPr>
        <w:ind w:left="4411"/>
      </w:pPr>
      <w:rPr>
        <w:rFonts w:ascii="Segoe UI Symbol" w:eastAsia="Segoe UI Symbol" w:hAnsi="Segoe UI Symbol" w:cs="Segoe UI Symbol"/>
        <w:b w:val="0"/>
        <w:i w:val="0"/>
        <w:strike w:val="0"/>
        <w:dstrike w:val="0"/>
        <w:color w:val="505050"/>
        <w:sz w:val="22"/>
        <w:szCs w:val="22"/>
        <w:u w:val="none" w:color="000000"/>
        <w:bdr w:val="none" w:sz="0" w:space="0" w:color="auto"/>
        <w:shd w:val="clear" w:color="auto" w:fill="auto"/>
        <w:vertAlign w:val="baseline"/>
      </w:rPr>
    </w:lvl>
    <w:lvl w:ilvl="6" w:tplc="9B1057D6">
      <w:start w:val="1"/>
      <w:numFmt w:val="bullet"/>
      <w:lvlText w:val="•"/>
      <w:lvlJc w:val="left"/>
      <w:pPr>
        <w:ind w:left="5131"/>
      </w:pPr>
      <w:rPr>
        <w:rFonts w:ascii="Arial" w:eastAsia="Arial" w:hAnsi="Arial" w:cs="Arial"/>
        <w:b w:val="0"/>
        <w:i w:val="0"/>
        <w:strike w:val="0"/>
        <w:dstrike w:val="0"/>
        <w:color w:val="505050"/>
        <w:sz w:val="22"/>
        <w:szCs w:val="22"/>
        <w:u w:val="none" w:color="000000"/>
        <w:bdr w:val="none" w:sz="0" w:space="0" w:color="auto"/>
        <w:shd w:val="clear" w:color="auto" w:fill="auto"/>
        <w:vertAlign w:val="baseline"/>
      </w:rPr>
    </w:lvl>
    <w:lvl w:ilvl="7" w:tplc="0ACEDE3A">
      <w:start w:val="1"/>
      <w:numFmt w:val="bullet"/>
      <w:lvlText w:val="o"/>
      <w:lvlJc w:val="left"/>
      <w:pPr>
        <w:ind w:left="5851"/>
      </w:pPr>
      <w:rPr>
        <w:rFonts w:ascii="Segoe UI Symbol" w:eastAsia="Segoe UI Symbol" w:hAnsi="Segoe UI Symbol" w:cs="Segoe UI Symbol"/>
        <w:b w:val="0"/>
        <w:i w:val="0"/>
        <w:strike w:val="0"/>
        <w:dstrike w:val="0"/>
        <w:color w:val="505050"/>
        <w:sz w:val="22"/>
        <w:szCs w:val="22"/>
        <w:u w:val="none" w:color="000000"/>
        <w:bdr w:val="none" w:sz="0" w:space="0" w:color="auto"/>
        <w:shd w:val="clear" w:color="auto" w:fill="auto"/>
        <w:vertAlign w:val="baseline"/>
      </w:rPr>
    </w:lvl>
    <w:lvl w:ilvl="8" w:tplc="DAE05640">
      <w:start w:val="1"/>
      <w:numFmt w:val="bullet"/>
      <w:lvlText w:val="▪"/>
      <w:lvlJc w:val="left"/>
      <w:pPr>
        <w:ind w:left="6571"/>
      </w:pPr>
      <w:rPr>
        <w:rFonts w:ascii="Segoe UI Symbol" w:eastAsia="Segoe UI Symbol" w:hAnsi="Segoe UI Symbol" w:cs="Segoe UI Symbol"/>
        <w:b w:val="0"/>
        <w:i w:val="0"/>
        <w:strike w:val="0"/>
        <w:dstrike w:val="0"/>
        <w:color w:val="505050"/>
        <w:sz w:val="22"/>
        <w:szCs w:val="22"/>
        <w:u w:val="none" w:color="000000"/>
        <w:bdr w:val="none" w:sz="0" w:space="0" w:color="auto"/>
        <w:shd w:val="clear" w:color="auto" w:fill="auto"/>
        <w:vertAlign w:val="baseline"/>
      </w:rPr>
    </w:lvl>
  </w:abstractNum>
  <w:abstractNum w:abstractNumId="1" w15:restartNumberingAfterBreak="0">
    <w:nsid w:val="11E706BD"/>
    <w:multiLevelType w:val="hybridMultilevel"/>
    <w:tmpl w:val="61AA32E4"/>
    <w:lvl w:ilvl="0" w:tplc="A44CA814">
      <w:start w:val="1"/>
      <w:numFmt w:val="bullet"/>
      <w:lvlText w:val="•"/>
      <w:lvlJc w:val="left"/>
      <w:pPr>
        <w:ind w:left="720"/>
      </w:pPr>
      <w:rPr>
        <w:rFonts w:ascii="Arial" w:eastAsia="Arial" w:hAnsi="Arial" w:cs="Arial"/>
        <w:b w:val="0"/>
        <w:i w:val="0"/>
        <w:strike w:val="0"/>
        <w:dstrike w:val="0"/>
        <w:color w:val="505050"/>
        <w:sz w:val="22"/>
        <w:szCs w:val="22"/>
        <w:u w:val="none" w:color="000000"/>
        <w:bdr w:val="none" w:sz="0" w:space="0" w:color="auto"/>
        <w:shd w:val="clear" w:color="auto" w:fill="auto"/>
        <w:vertAlign w:val="baseline"/>
      </w:rPr>
    </w:lvl>
    <w:lvl w:ilvl="1" w:tplc="8E2C965E">
      <w:start w:val="1"/>
      <w:numFmt w:val="bullet"/>
      <w:lvlText w:val="o"/>
      <w:lvlJc w:val="left"/>
      <w:pPr>
        <w:ind w:left="1531"/>
      </w:pPr>
      <w:rPr>
        <w:rFonts w:ascii="Segoe UI Symbol" w:eastAsia="Segoe UI Symbol" w:hAnsi="Segoe UI Symbol" w:cs="Segoe UI Symbol"/>
        <w:b w:val="0"/>
        <w:i w:val="0"/>
        <w:strike w:val="0"/>
        <w:dstrike w:val="0"/>
        <w:color w:val="505050"/>
        <w:sz w:val="22"/>
        <w:szCs w:val="22"/>
        <w:u w:val="none" w:color="000000"/>
        <w:bdr w:val="none" w:sz="0" w:space="0" w:color="auto"/>
        <w:shd w:val="clear" w:color="auto" w:fill="auto"/>
        <w:vertAlign w:val="baseline"/>
      </w:rPr>
    </w:lvl>
    <w:lvl w:ilvl="2" w:tplc="04B87016">
      <w:start w:val="1"/>
      <w:numFmt w:val="bullet"/>
      <w:lvlText w:val="▪"/>
      <w:lvlJc w:val="left"/>
      <w:pPr>
        <w:ind w:left="2251"/>
      </w:pPr>
      <w:rPr>
        <w:rFonts w:ascii="Segoe UI Symbol" w:eastAsia="Segoe UI Symbol" w:hAnsi="Segoe UI Symbol" w:cs="Segoe UI Symbol"/>
        <w:b w:val="0"/>
        <w:i w:val="0"/>
        <w:strike w:val="0"/>
        <w:dstrike w:val="0"/>
        <w:color w:val="505050"/>
        <w:sz w:val="22"/>
        <w:szCs w:val="22"/>
        <w:u w:val="none" w:color="000000"/>
        <w:bdr w:val="none" w:sz="0" w:space="0" w:color="auto"/>
        <w:shd w:val="clear" w:color="auto" w:fill="auto"/>
        <w:vertAlign w:val="baseline"/>
      </w:rPr>
    </w:lvl>
    <w:lvl w:ilvl="3" w:tplc="8782054A">
      <w:start w:val="1"/>
      <w:numFmt w:val="bullet"/>
      <w:lvlText w:val="•"/>
      <w:lvlJc w:val="left"/>
      <w:pPr>
        <w:ind w:left="2971"/>
      </w:pPr>
      <w:rPr>
        <w:rFonts w:ascii="Arial" w:eastAsia="Arial" w:hAnsi="Arial" w:cs="Arial"/>
        <w:b w:val="0"/>
        <w:i w:val="0"/>
        <w:strike w:val="0"/>
        <w:dstrike w:val="0"/>
        <w:color w:val="505050"/>
        <w:sz w:val="22"/>
        <w:szCs w:val="22"/>
        <w:u w:val="none" w:color="000000"/>
        <w:bdr w:val="none" w:sz="0" w:space="0" w:color="auto"/>
        <w:shd w:val="clear" w:color="auto" w:fill="auto"/>
        <w:vertAlign w:val="baseline"/>
      </w:rPr>
    </w:lvl>
    <w:lvl w:ilvl="4" w:tplc="44B2CA4A">
      <w:start w:val="1"/>
      <w:numFmt w:val="bullet"/>
      <w:lvlText w:val="o"/>
      <w:lvlJc w:val="left"/>
      <w:pPr>
        <w:ind w:left="3691"/>
      </w:pPr>
      <w:rPr>
        <w:rFonts w:ascii="Segoe UI Symbol" w:eastAsia="Segoe UI Symbol" w:hAnsi="Segoe UI Symbol" w:cs="Segoe UI Symbol"/>
        <w:b w:val="0"/>
        <w:i w:val="0"/>
        <w:strike w:val="0"/>
        <w:dstrike w:val="0"/>
        <w:color w:val="505050"/>
        <w:sz w:val="22"/>
        <w:szCs w:val="22"/>
        <w:u w:val="none" w:color="000000"/>
        <w:bdr w:val="none" w:sz="0" w:space="0" w:color="auto"/>
        <w:shd w:val="clear" w:color="auto" w:fill="auto"/>
        <w:vertAlign w:val="baseline"/>
      </w:rPr>
    </w:lvl>
    <w:lvl w:ilvl="5" w:tplc="36EC54CA">
      <w:start w:val="1"/>
      <w:numFmt w:val="bullet"/>
      <w:lvlText w:val="▪"/>
      <w:lvlJc w:val="left"/>
      <w:pPr>
        <w:ind w:left="4411"/>
      </w:pPr>
      <w:rPr>
        <w:rFonts w:ascii="Segoe UI Symbol" w:eastAsia="Segoe UI Symbol" w:hAnsi="Segoe UI Symbol" w:cs="Segoe UI Symbol"/>
        <w:b w:val="0"/>
        <w:i w:val="0"/>
        <w:strike w:val="0"/>
        <w:dstrike w:val="0"/>
        <w:color w:val="505050"/>
        <w:sz w:val="22"/>
        <w:szCs w:val="22"/>
        <w:u w:val="none" w:color="000000"/>
        <w:bdr w:val="none" w:sz="0" w:space="0" w:color="auto"/>
        <w:shd w:val="clear" w:color="auto" w:fill="auto"/>
        <w:vertAlign w:val="baseline"/>
      </w:rPr>
    </w:lvl>
    <w:lvl w:ilvl="6" w:tplc="2676C6C2">
      <w:start w:val="1"/>
      <w:numFmt w:val="bullet"/>
      <w:lvlText w:val="•"/>
      <w:lvlJc w:val="left"/>
      <w:pPr>
        <w:ind w:left="5131"/>
      </w:pPr>
      <w:rPr>
        <w:rFonts w:ascii="Arial" w:eastAsia="Arial" w:hAnsi="Arial" w:cs="Arial"/>
        <w:b w:val="0"/>
        <w:i w:val="0"/>
        <w:strike w:val="0"/>
        <w:dstrike w:val="0"/>
        <w:color w:val="505050"/>
        <w:sz w:val="22"/>
        <w:szCs w:val="22"/>
        <w:u w:val="none" w:color="000000"/>
        <w:bdr w:val="none" w:sz="0" w:space="0" w:color="auto"/>
        <w:shd w:val="clear" w:color="auto" w:fill="auto"/>
        <w:vertAlign w:val="baseline"/>
      </w:rPr>
    </w:lvl>
    <w:lvl w:ilvl="7" w:tplc="7DB06DAA">
      <w:start w:val="1"/>
      <w:numFmt w:val="bullet"/>
      <w:lvlText w:val="o"/>
      <w:lvlJc w:val="left"/>
      <w:pPr>
        <w:ind w:left="5851"/>
      </w:pPr>
      <w:rPr>
        <w:rFonts w:ascii="Segoe UI Symbol" w:eastAsia="Segoe UI Symbol" w:hAnsi="Segoe UI Symbol" w:cs="Segoe UI Symbol"/>
        <w:b w:val="0"/>
        <w:i w:val="0"/>
        <w:strike w:val="0"/>
        <w:dstrike w:val="0"/>
        <w:color w:val="505050"/>
        <w:sz w:val="22"/>
        <w:szCs w:val="22"/>
        <w:u w:val="none" w:color="000000"/>
        <w:bdr w:val="none" w:sz="0" w:space="0" w:color="auto"/>
        <w:shd w:val="clear" w:color="auto" w:fill="auto"/>
        <w:vertAlign w:val="baseline"/>
      </w:rPr>
    </w:lvl>
    <w:lvl w:ilvl="8" w:tplc="78082DBC">
      <w:start w:val="1"/>
      <w:numFmt w:val="bullet"/>
      <w:lvlText w:val="▪"/>
      <w:lvlJc w:val="left"/>
      <w:pPr>
        <w:ind w:left="6571"/>
      </w:pPr>
      <w:rPr>
        <w:rFonts w:ascii="Segoe UI Symbol" w:eastAsia="Segoe UI Symbol" w:hAnsi="Segoe UI Symbol" w:cs="Segoe UI Symbol"/>
        <w:b w:val="0"/>
        <w:i w:val="0"/>
        <w:strike w:val="0"/>
        <w:dstrike w:val="0"/>
        <w:color w:val="505050"/>
        <w:sz w:val="22"/>
        <w:szCs w:val="22"/>
        <w:u w:val="none" w:color="000000"/>
        <w:bdr w:val="none" w:sz="0" w:space="0" w:color="auto"/>
        <w:shd w:val="clear" w:color="auto" w:fill="auto"/>
        <w:vertAlign w:val="baseline"/>
      </w:rPr>
    </w:lvl>
  </w:abstractNum>
  <w:abstractNum w:abstractNumId="2" w15:restartNumberingAfterBreak="0">
    <w:nsid w:val="1BE319BE"/>
    <w:multiLevelType w:val="hybridMultilevel"/>
    <w:tmpl w:val="63AADED4"/>
    <w:lvl w:ilvl="0" w:tplc="FB0A65F6">
      <w:start w:val="1"/>
      <w:numFmt w:val="bullet"/>
      <w:lvlText w:val="•"/>
      <w:lvlJc w:val="left"/>
      <w:pPr>
        <w:ind w:left="720"/>
      </w:pPr>
      <w:rPr>
        <w:rFonts w:ascii="Arial" w:eastAsia="Arial" w:hAnsi="Arial" w:cs="Arial"/>
        <w:b w:val="0"/>
        <w:i w:val="0"/>
        <w:strike w:val="0"/>
        <w:dstrike w:val="0"/>
        <w:color w:val="505055"/>
        <w:sz w:val="22"/>
        <w:szCs w:val="22"/>
        <w:u w:val="none" w:color="000000"/>
        <w:bdr w:val="none" w:sz="0" w:space="0" w:color="auto"/>
        <w:shd w:val="clear" w:color="auto" w:fill="auto"/>
        <w:vertAlign w:val="baseline"/>
      </w:rPr>
    </w:lvl>
    <w:lvl w:ilvl="1" w:tplc="FE00E5FE">
      <w:start w:val="1"/>
      <w:numFmt w:val="bullet"/>
      <w:lvlText w:val="o"/>
      <w:lvlJc w:val="left"/>
      <w:pPr>
        <w:ind w:left="1531"/>
      </w:pPr>
      <w:rPr>
        <w:rFonts w:ascii="Segoe UI Symbol" w:eastAsia="Segoe UI Symbol" w:hAnsi="Segoe UI Symbol" w:cs="Segoe UI Symbol"/>
        <w:b w:val="0"/>
        <w:i w:val="0"/>
        <w:strike w:val="0"/>
        <w:dstrike w:val="0"/>
        <w:color w:val="505055"/>
        <w:sz w:val="22"/>
        <w:szCs w:val="22"/>
        <w:u w:val="none" w:color="000000"/>
        <w:bdr w:val="none" w:sz="0" w:space="0" w:color="auto"/>
        <w:shd w:val="clear" w:color="auto" w:fill="auto"/>
        <w:vertAlign w:val="baseline"/>
      </w:rPr>
    </w:lvl>
    <w:lvl w:ilvl="2" w:tplc="D75C75AA">
      <w:start w:val="1"/>
      <w:numFmt w:val="bullet"/>
      <w:lvlText w:val="▪"/>
      <w:lvlJc w:val="left"/>
      <w:pPr>
        <w:ind w:left="2251"/>
      </w:pPr>
      <w:rPr>
        <w:rFonts w:ascii="Segoe UI Symbol" w:eastAsia="Segoe UI Symbol" w:hAnsi="Segoe UI Symbol" w:cs="Segoe UI Symbol"/>
        <w:b w:val="0"/>
        <w:i w:val="0"/>
        <w:strike w:val="0"/>
        <w:dstrike w:val="0"/>
        <w:color w:val="505055"/>
        <w:sz w:val="22"/>
        <w:szCs w:val="22"/>
        <w:u w:val="none" w:color="000000"/>
        <w:bdr w:val="none" w:sz="0" w:space="0" w:color="auto"/>
        <w:shd w:val="clear" w:color="auto" w:fill="auto"/>
        <w:vertAlign w:val="baseline"/>
      </w:rPr>
    </w:lvl>
    <w:lvl w:ilvl="3" w:tplc="7C60EE14">
      <w:start w:val="1"/>
      <w:numFmt w:val="bullet"/>
      <w:lvlText w:val="•"/>
      <w:lvlJc w:val="left"/>
      <w:pPr>
        <w:ind w:left="2971"/>
      </w:pPr>
      <w:rPr>
        <w:rFonts w:ascii="Arial" w:eastAsia="Arial" w:hAnsi="Arial" w:cs="Arial"/>
        <w:b w:val="0"/>
        <w:i w:val="0"/>
        <w:strike w:val="0"/>
        <w:dstrike w:val="0"/>
        <w:color w:val="505055"/>
        <w:sz w:val="22"/>
        <w:szCs w:val="22"/>
        <w:u w:val="none" w:color="000000"/>
        <w:bdr w:val="none" w:sz="0" w:space="0" w:color="auto"/>
        <w:shd w:val="clear" w:color="auto" w:fill="auto"/>
        <w:vertAlign w:val="baseline"/>
      </w:rPr>
    </w:lvl>
    <w:lvl w:ilvl="4" w:tplc="1E422798">
      <w:start w:val="1"/>
      <w:numFmt w:val="bullet"/>
      <w:lvlText w:val="o"/>
      <w:lvlJc w:val="left"/>
      <w:pPr>
        <w:ind w:left="3691"/>
      </w:pPr>
      <w:rPr>
        <w:rFonts w:ascii="Segoe UI Symbol" w:eastAsia="Segoe UI Symbol" w:hAnsi="Segoe UI Symbol" w:cs="Segoe UI Symbol"/>
        <w:b w:val="0"/>
        <w:i w:val="0"/>
        <w:strike w:val="0"/>
        <w:dstrike w:val="0"/>
        <w:color w:val="505055"/>
        <w:sz w:val="22"/>
        <w:szCs w:val="22"/>
        <w:u w:val="none" w:color="000000"/>
        <w:bdr w:val="none" w:sz="0" w:space="0" w:color="auto"/>
        <w:shd w:val="clear" w:color="auto" w:fill="auto"/>
        <w:vertAlign w:val="baseline"/>
      </w:rPr>
    </w:lvl>
    <w:lvl w:ilvl="5" w:tplc="740A2C38">
      <w:start w:val="1"/>
      <w:numFmt w:val="bullet"/>
      <w:lvlText w:val="▪"/>
      <w:lvlJc w:val="left"/>
      <w:pPr>
        <w:ind w:left="4411"/>
      </w:pPr>
      <w:rPr>
        <w:rFonts w:ascii="Segoe UI Symbol" w:eastAsia="Segoe UI Symbol" w:hAnsi="Segoe UI Symbol" w:cs="Segoe UI Symbol"/>
        <w:b w:val="0"/>
        <w:i w:val="0"/>
        <w:strike w:val="0"/>
        <w:dstrike w:val="0"/>
        <w:color w:val="505055"/>
        <w:sz w:val="22"/>
        <w:szCs w:val="22"/>
        <w:u w:val="none" w:color="000000"/>
        <w:bdr w:val="none" w:sz="0" w:space="0" w:color="auto"/>
        <w:shd w:val="clear" w:color="auto" w:fill="auto"/>
        <w:vertAlign w:val="baseline"/>
      </w:rPr>
    </w:lvl>
    <w:lvl w:ilvl="6" w:tplc="AC5CCCF0">
      <w:start w:val="1"/>
      <w:numFmt w:val="bullet"/>
      <w:lvlText w:val="•"/>
      <w:lvlJc w:val="left"/>
      <w:pPr>
        <w:ind w:left="5131"/>
      </w:pPr>
      <w:rPr>
        <w:rFonts w:ascii="Arial" w:eastAsia="Arial" w:hAnsi="Arial" w:cs="Arial"/>
        <w:b w:val="0"/>
        <w:i w:val="0"/>
        <w:strike w:val="0"/>
        <w:dstrike w:val="0"/>
        <w:color w:val="505055"/>
        <w:sz w:val="22"/>
        <w:szCs w:val="22"/>
        <w:u w:val="none" w:color="000000"/>
        <w:bdr w:val="none" w:sz="0" w:space="0" w:color="auto"/>
        <w:shd w:val="clear" w:color="auto" w:fill="auto"/>
        <w:vertAlign w:val="baseline"/>
      </w:rPr>
    </w:lvl>
    <w:lvl w:ilvl="7" w:tplc="95322670">
      <w:start w:val="1"/>
      <w:numFmt w:val="bullet"/>
      <w:lvlText w:val="o"/>
      <w:lvlJc w:val="left"/>
      <w:pPr>
        <w:ind w:left="5851"/>
      </w:pPr>
      <w:rPr>
        <w:rFonts w:ascii="Segoe UI Symbol" w:eastAsia="Segoe UI Symbol" w:hAnsi="Segoe UI Symbol" w:cs="Segoe UI Symbol"/>
        <w:b w:val="0"/>
        <w:i w:val="0"/>
        <w:strike w:val="0"/>
        <w:dstrike w:val="0"/>
        <w:color w:val="505055"/>
        <w:sz w:val="22"/>
        <w:szCs w:val="22"/>
        <w:u w:val="none" w:color="000000"/>
        <w:bdr w:val="none" w:sz="0" w:space="0" w:color="auto"/>
        <w:shd w:val="clear" w:color="auto" w:fill="auto"/>
        <w:vertAlign w:val="baseline"/>
      </w:rPr>
    </w:lvl>
    <w:lvl w:ilvl="8" w:tplc="EACE7E36">
      <w:start w:val="1"/>
      <w:numFmt w:val="bullet"/>
      <w:lvlText w:val="▪"/>
      <w:lvlJc w:val="left"/>
      <w:pPr>
        <w:ind w:left="6571"/>
      </w:pPr>
      <w:rPr>
        <w:rFonts w:ascii="Segoe UI Symbol" w:eastAsia="Segoe UI Symbol" w:hAnsi="Segoe UI Symbol" w:cs="Segoe UI Symbol"/>
        <w:b w:val="0"/>
        <w:i w:val="0"/>
        <w:strike w:val="0"/>
        <w:dstrike w:val="0"/>
        <w:color w:val="505055"/>
        <w:sz w:val="22"/>
        <w:szCs w:val="22"/>
        <w:u w:val="none" w:color="000000"/>
        <w:bdr w:val="none" w:sz="0" w:space="0" w:color="auto"/>
        <w:shd w:val="clear" w:color="auto" w:fill="auto"/>
        <w:vertAlign w:val="baseline"/>
      </w:rPr>
    </w:lvl>
  </w:abstractNum>
  <w:abstractNum w:abstractNumId="3" w15:restartNumberingAfterBreak="0">
    <w:nsid w:val="1F9B3336"/>
    <w:multiLevelType w:val="hybridMultilevel"/>
    <w:tmpl w:val="CC6E4A18"/>
    <w:lvl w:ilvl="0" w:tplc="E64A61E0">
      <w:start w:val="1"/>
      <w:numFmt w:val="bullet"/>
      <w:lvlText w:val="•"/>
      <w:lvlJc w:val="left"/>
      <w:pPr>
        <w:ind w:left="720"/>
      </w:pPr>
      <w:rPr>
        <w:rFonts w:ascii="Arial" w:eastAsia="Arial" w:hAnsi="Arial" w:cs="Arial"/>
        <w:b w:val="0"/>
        <w:i w:val="0"/>
        <w:strike w:val="0"/>
        <w:dstrike w:val="0"/>
        <w:color w:val="505055"/>
        <w:sz w:val="22"/>
        <w:szCs w:val="22"/>
        <w:u w:val="none" w:color="000000"/>
        <w:bdr w:val="none" w:sz="0" w:space="0" w:color="auto"/>
        <w:shd w:val="clear" w:color="auto" w:fill="auto"/>
        <w:vertAlign w:val="baseline"/>
      </w:rPr>
    </w:lvl>
    <w:lvl w:ilvl="1" w:tplc="3D5C3F6A">
      <w:start w:val="1"/>
      <w:numFmt w:val="bullet"/>
      <w:lvlText w:val="o"/>
      <w:lvlJc w:val="left"/>
      <w:pPr>
        <w:ind w:left="1531"/>
      </w:pPr>
      <w:rPr>
        <w:rFonts w:ascii="Segoe UI Symbol" w:eastAsia="Segoe UI Symbol" w:hAnsi="Segoe UI Symbol" w:cs="Segoe UI Symbol"/>
        <w:b w:val="0"/>
        <w:i w:val="0"/>
        <w:strike w:val="0"/>
        <w:dstrike w:val="0"/>
        <w:color w:val="505055"/>
        <w:sz w:val="22"/>
        <w:szCs w:val="22"/>
        <w:u w:val="none" w:color="000000"/>
        <w:bdr w:val="none" w:sz="0" w:space="0" w:color="auto"/>
        <w:shd w:val="clear" w:color="auto" w:fill="auto"/>
        <w:vertAlign w:val="baseline"/>
      </w:rPr>
    </w:lvl>
    <w:lvl w:ilvl="2" w:tplc="2BA241A4">
      <w:start w:val="1"/>
      <w:numFmt w:val="bullet"/>
      <w:lvlText w:val="▪"/>
      <w:lvlJc w:val="left"/>
      <w:pPr>
        <w:ind w:left="2251"/>
      </w:pPr>
      <w:rPr>
        <w:rFonts w:ascii="Segoe UI Symbol" w:eastAsia="Segoe UI Symbol" w:hAnsi="Segoe UI Symbol" w:cs="Segoe UI Symbol"/>
        <w:b w:val="0"/>
        <w:i w:val="0"/>
        <w:strike w:val="0"/>
        <w:dstrike w:val="0"/>
        <w:color w:val="505055"/>
        <w:sz w:val="22"/>
        <w:szCs w:val="22"/>
        <w:u w:val="none" w:color="000000"/>
        <w:bdr w:val="none" w:sz="0" w:space="0" w:color="auto"/>
        <w:shd w:val="clear" w:color="auto" w:fill="auto"/>
        <w:vertAlign w:val="baseline"/>
      </w:rPr>
    </w:lvl>
    <w:lvl w:ilvl="3" w:tplc="7F5EA754">
      <w:start w:val="1"/>
      <w:numFmt w:val="bullet"/>
      <w:lvlText w:val="•"/>
      <w:lvlJc w:val="left"/>
      <w:pPr>
        <w:ind w:left="2971"/>
      </w:pPr>
      <w:rPr>
        <w:rFonts w:ascii="Arial" w:eastAsia="Arial" w:hAnsi="Arial" w:cs="Arial"/>
        <w:b w:val="0"/>
        <w:i w:val="0"/>
        <w:strike w:val="0"/>
        <w:dstrike w:val="0"/>
        <w:color w:val="505055"/>
        <w:sz w:val="22"/>
        <w:szCs w:val="22"/>
        <w:u w:val="none" w:color="000000"/>
        <w:bdr w:val="none" w:sz="0" w:space="0" w:color="auto"/>
        <w:shd w:val="clear" w:color="auto" w:fill="auto"/>
        <w:vertAlign w:val="baseline"/>
      </w:rPr>
    </w:lvl>
    <w:lvl w:ilvl="4" w:tplc="D424E8FA">
      <w:start w:val="1"/>
      <w:numFmt w:val="bullet"/>
      <w:lvlText w:val="o"/>
      <w:lvlJc w:val="left"/>
      <w:pPr>
        <w:ind w:left="3691"/>
      </w:pPr>
      <w:rPr>
        <w:rFonts w:ascii="Segoe UI Symbol" w:eastAsia="Segoe UI Symbol" w:hAnsi="Segoe UI Symbol" w:cs="Segoe UI Symbol"/>
        <w:b w:val="0"/>
        <w:i w:val="0"/>
        <w:strike w:val="0"/>
        <w:dstrike w:val="0"/>
        <w:color w:val="505055"/>
        <w:sz w:val="22"/>
        <w:szCs w:val="22"/>
        <w:u w:val="none" w:color="000000"/>
        <w:bdr w:val="none" w:sz="0" w:space="0" w:color="auto"/>
        <w:shd w:val="clear" w:color="auto" w:fill="auto"/>
        <w:vertAlign w:val="baseline"/>
      </w:rPr>
    </w:lvl>
    <w:lvl w:ilvl="5" w:tplc="7A6AC934">
      <w:start w:val="1"/>
      <w:numFmt w:val="bullet"/>
      <w:lvlText w:val="▪"/>
      <w:lvlJc w:val="left"/>
      <w:pPr>
        <w:ind w:left="4411"/>
      </w:pPr>
      <w:rPr>
        <w:rFonts w:ascii="Segoe UI Symbol" w:eastAsia="Segoe UI Symbol" w:hAnsi="Segoe UI Symbol" w:cs="Segoe UI Symbol"/>
        <w:b w:val="0"/>
        <w:i w:val="0"/>
        <w:strike w:val="0"/>
        <w:dstrike w:val="0"/>
        <w:color w:val="505055"/>
        <w:sz w:val="22"/>
        <w:szCs w:val="22"/>
        <w:u w:val="none" w:color="000000"/>
        <w:bdr w:val="none" w:sz="0" w:space="0" w:color="auto"/>
        <w:shd w:val="clear" w:color="auto" w:fill="auto"/>
        <w:vertAlign w:val="baseline"/>
      </w:rPr>
    </w:lvl>
    <w:lvl w:ilvl="6" w:tplc="4B48752C">
      <w:start w:val="1"/>
      <w:numFmt w:val="bullet"/>
      <w:lvlText w:val="•"/>
      <w:lvlJc w:val="left"/>
      <w:pPr>
        <w:ind w:left="5131"/>
      </w:pPr>
      <w:rPr>
        <w:rFonts w:ascii="Arial" w:eastAsia="Arial" w:hAnsi="Arial" w:cs="Arial"/>
        <w:b w:val="0"/>
        <w:i w:val="0"/>
        <w:strike w:val="0"/>
        <w:dstrike w:val="0"/>
        <w:color w:val="505055"/>
        <w:sz w:val="22"/>
        <w:szCs w:val="22"/>
        <w:u w:val="none" w:color="000000"/>
        <w:bdr w:val="none" w:sz="0" w:space="0" w:color="auto"/>
        <w:shd w:val="clear" w:color="auto" w:fill="auto"/>
        <w:vertAlign w:val="baseline"/>
      </w:rPr>
    </w:lvl>
    <w:lvl w:ilvl="7" w:tplc="A9082D94">
      <w:start w:val="1"/>
      <w:numFmt w:val="bullet"/>
      <w:lvlText w:val="o"/>
      <w:lvlJc w:val="left"/>
      <w:pPr>
        <w:ind w:left="5851"/>
      </w:pPr>
      <w:rPr>
        <w:rFonts w:ascii="Segoe UI Symbol" w:eastAsia="Segoe UI Symbol" w:hAnsi="Segoe UI Symbol" w:cs="Segoe UI Symbol"/>
        <w:b w:val="0"/>
        <w:i w:val="0"/>
        <w:strike w:val="0"/>
        <w:dstrike w:val="0"/>
        <w:color w:val="505055"/>
        <w:sz w:val="22"/>
        <w:szCs w:val="22"/>
        <w:u w:val="none" w:color="000000"/>
        <w:bdr w:val="none" w:sz="0" w:space="0" w:color="auto"/>
        <w:shd w:val="clear" w:color="auto" w:fill="auto"/>
        <w:vertAlign w:val="baseline"/>
      </w:rPr>
    </w:lvl>
    <w:lvl w:ilvl="8" w:tplc="DFAEAA96">
      <w:start w:val="1"/>
      <w:numFmt w:val="bullet"/>
      <w:lvlText w:val="▪"/>
      <w:lvlJc w:val="left"/>
      <w:pPr>
        <w:ind w:left="6571"/>
      </w:pPr>
      <w:rPr>
        <w:rFonts w:ascii="Segoe UI Symbol" w:eastAsia="Segoe UI Symbol" w:hAnsi="Segoe UI Symbol" w:cs="Segoe UI Symbol"/>
        <w:b w:val="0"/>
        <w:i w:val="0"/>
        <w:strike w:val="0"/>
        <w:dstrike w:val="0"/>
        <w:color w:val="505055"/>
        <w:sz w:val="22"/>
        <w:szCs w:val="22"/>
        <w:u w:val="none" w:color="000000"/>
        <w:bdr w:val="none" w:sz="0" w:space="0" w:color="auto"/>
        <w:shd w:val="clear" w:color="auto" w:fill="auto"/>
        <w:vertAlign w:val="baseline"/>
      </w:rPr>
    </w:lvl>
  </w:abstractNum>
  <w:abstractNum w:abstractNumId="4" w15:restartNumberingAfterBreak="0">
    <w:nsid w:val="2BA04EC5"/>
    <w:multiLevelType w:val="hybridMultilevel"/>
    <w:tmpl w:val="911085AE"/>
    <w:lvl w:ilvl="0" w:tplc="7EF4EC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F72824"/>
    <w:multiLevelType w:val="hybridMultilevel"/>
    <w:tmpl w:val="3E280AB4"/>
    <w:lvl w:ilvl="0" w:tplc="EB80443C">
      <w:start w:val="1"/>
      <w:numFmt w:val="bullet"/>
      <w:lvlText w:val="•"/>
      <w:lvlJc w:val="left"/>
      <w:pPr>
        <w:ind w:left="720"/>
      </w:pPr>
      <w:rPr>
        <w:rFonts w:ascii="Arial" w:eastAsia="Arial" w:hAnsi="Arial" w:cs="Arial"/>
        <w:b w:val="0"/>
        <w:i w:val="0"/>
        <w:strike w:val="0"/>
        <w:dstrike w:val="0"/>
        <w:color w:val="505055"/>
        <w:sz w:val="22"/>
        <w:szCs w:val="22"/>
        <w:u w:val="none" w:color="000000"/>
        <w:bdr w:val="none" w:sz="0" w:space="0" w:color="auto"/>
        <w:shd w:val="clear" w:color="auto" w:fill="auto"/>
        <w:vertAlign w:val="baseline"/>
      </w:rPr>
    </w:lvl>
    <w:lvl w:ilvl="1" w:tplc="051C64E0">
      <w:start w:val="1"/>
      <w:numFmt w:val="bullet"/>
      <w:lvlText w:val="o"/>
      <w:lvlJc w:val="left"/>
      <w:pPr>
        <w:ind w:left="1531"/>
      </w:pPr>
      <w:rPr>
        <w:rFonts w:ascii="Segoe UI Symbol" w:eastAsia="Segoe UI Symbol" w:hAnsi="Segoe UI Symbol" w:cs="Segoe UI Symbol"/>
        <w:b w:val="0"/>
        <w:i w:val="0"/>
        <w:strike w:val="0"/>
        <w:dstrike w:val="0"/>
        <w:color w:val="505055"/>
        <w:sz w:val="22"/>
        <w:szCs w:val="22"/>
        <w:u w:val="none" w:color="000000"/>
        <w:bdr w:val="none" w:sz="0" w:space="0" w:color="auto"/>
        <w:shd w:val="clear" w:color="auto" w:fill="auto"/>
        <w:vertAlign w:val="baseline"/>
      </w:rPr>
    </w:lvl>
    <w:lvl w:ilvl="2" w:tplc="729640D4">
      <w:start w:val="1"/>
      <w:numFmt w:val="bullet"/>
      <w:lvlText w:val="▪"/>
      <w:lvlJc w:val="left"/>
      <w:pPr>
        <w:ind w:left="2251"/>
      </w:pPr>
      <w:rPr>
        <w:rFonts w:ascii="Segoe UI Symbol" w:eastAsia="Segoe UI Symbol" w:hAnsi="Segoe UI Symbol" w:cs="Segoe UI Symbol"/>
        <w:b w:val="0"/>
        <w:i w:val="0"/>
        <w:strike w:val="0"/>
        <w:dstrike w:val="0"/>
        <w:color w:val="505055"/>
        <w:sz w:val="22"/>
        <w:szCs w:val="22"/>
        <w:u w:val="none" w:color="000000"/>
        <w:bdr w:val="none" w:sz="0" w:space="0" w:color="auto"/>
        <w:shd w:val="clear" w:color="auto" w:fill="auto"/>
        <w:vertAlign w:val="baseline"/>
      </w:rPr>
    </w:lvl>
    <w:lvl w:ilvl="3" w:tplc="74405594">
      <w:start w:val="1"/>
      <w:numFmt w:val="bullet"/>
      <w:lvlText w:val="•"/>
      <w:lvlJc w:val="left"/>
      <w:pPr>
        <w:ind w:left="2971"/>
      </w:pPr>
      <w:rPr>
        <w:rFonts w:ascii="Arial" w:eastAsia="Arial" w:hAnsi="Arial" w:cs="Arial"/>
        <w:b w:val="0"/>
        <w:i w:val="0"/>
        <w:strike w:val="0"/>
        <w:dstrike w:val="0"/>
        <w:color w:val="505055"/>
        <w:sz w:val="22"/>
        <w:szCs w:val="22"/>
        <w:u w:val="none" w:color="000000"/>
        <w:bdr w:val="none" w:sz="0" w:space="0" w:color="auto"/>
        <w:shd w:val="clear" w:color="auto" w:fill="auto"/>
        <w:vertAlign w:val="baseline"/>
      </w:rPr>
    </w:lvl>
    <w:lvl w:ilvl="4" w:tplc="80A84106">
      <w:start w:val="1"/>
      <w:numFmt w:val="bullet"/>
      <w:lvlText w:val="o"/>
      <w:lvlJc w:val="left"/>
      <w:pPr>
        <w:ind w:left="3691"/>
      </w:pPr>
      <w:rPr>
        <w:rFonts w:ascii="Segoe UI Symbol" w:eastAsia="Segoe UI Symbol" w:hAnsi="Segoe UI Symbol" w:cs="Segoe UI Symbol"/>
        <w:b w:val="0"/>
        <w:i w:val="0"/>
        <w:strike w:val="0"/>
        <w:dstrike w:val="0"/>
        <w:color w:val="505055"/>
        <w:sz w:val="22"/>
        <w:szCs w:val="22"/>
        <w:u w:val="none" w:color="000000"/>
        <w:bdr w:val="none" w:sz="0" w:space="0" w:color="auto"/>
        <w:shd w:val="clear" w:color="auto" w:fill="auto"/>
        <w:vertAlign w:val="baseline"/>
      </w:rPr>
    </w:lvl>
    <w:lvl w:ilvl="5" w:tplc="F9388F00">
      <w:start w:val="1"/>
      <w:numFmt w:val="bullet"/>
      <w:lvlText w:val="▪"/>
      <w:lvlJc w:val="left"/>
      <w:pPr>
        <w:ind w:left="4411"/>
      </w:pPr>
      <w:rPr>
        <w:rFonts w:ascii="Segoe UI Symbol" w:eastAsia="Segoe UI Symbol" w:hAnsi="Segoe UI Symbol" w:cs="Segoe UI Symbol"/>
        <w:b w:val="0"/>
        <w:i w:val="0"/>
        <w:strike w:val="0"/>
        <w:dstrike w:val="0"/>
        <w:color w:val="505055"/>
        <w:sz w:val="22"/>
        <w:szCs w:val="22"/>
        <w:u w:val="none" w:color="000000"/>
        <w:bdr w:val="none" w:sz="0" w:space="0" w:color="auto"/>
        <w:shd w:val="clear" w:color="auto" w:fill="auto"/>
        <w:vertAlign w:val="baseline"/>
      </w:rPr>
    </w:lvl>
    <w:lvl w:ilvl="6" w:tplc="8E920D6A">
      <w:start w:val="1"/>
      <w:numFmt w:val="bullet"/>
      <w:lvlText w:val="•"/>
      <w:lvlJc w:val="left"/>
      <w:pPr>
        <w:ind w:left="5131"/>
      </w:pPr>
      <w:rPr>
        <w:rFonts w:ascii="Arial" w:eastAsia="Arial" w:hAnsi="Arial" w:cs="Arial"/>
        <w:b w:val="0"/>
        <w:i w:val="0"/>
        <w:strike w:val="0"/>
        <w:dstrike w:val="0"/>
        <w:color w:val="505055"/>
        <w:sz w:val="22"/>
        <w:szCs w:val="22"/>
        <w:u w:val="none" w:color="000000"/>
        <w:bdr w:val="none" w:sz="0" w:space="0" w:color="auto"/>
        <w:shd w:val="clear" w:color="auto" w:fill="auto"/>
        <w:vertAlign w:val="baseline"/>
      </w:rPr>
    </w:lvl>
    <w:lvl w:ilvl="7" w:tplc="1C043E94">
      <w:start w:val="1"/>
      <w:numFmt w:val="bullet"/>
      <w:lvlText w:val="o"/>
      <w:lvlJc w:val="left"/>
      <w:pPr>
        <w:ind w:left="5851"/>
      </w:pPr>
      <w:rPr>
        <w:rFonts w:ascii="Segoe UI Symbol" w:eastAsia="Segoe UI Symbol" w:hAnsi="Segoe UI Symbol" w:cs="Segoe UI Symbol"/>
        <w:b w:val="0"/>
        <w:i w:val="0"/>
        <w:strike w:val="0"/>
        <w:dstrike w:val="0"/>
        <w:color w:val="505055"/>
        <w:sz w:val="22"/>
        <w:szCs w:val="22"/>
        <w:u w:val="none" w:color="000000"/>
        <w:bdr w:val="none" w:sz="0" w:space="0" w:color="auto"/>
        <w:shd w:val="clear" w:color="auto" w:fill="auto"/>
        <w:vertAlign w:val="baseline"/>
      </w:rPr>
    </w:lvl>
    <w:lvl w:ilvl="8" w:tplc="47E69056">
      <w:start w:val="1"/>
      <w:numFmt w:val="bullet"/>
      <w:lvlText w:val="▪"/>
      <w:lvlJc w:val="left"/>
      <w:pPr>
        <w:ind w:left="6571"/>
      </w:pPr>
      <w:rPr>
        <w:rFonts w:ascii="Segoe UI Symbol" w:eastAsia="Segoe UI Symbol" w:hAnsi="Segoe UI Symbol" w:cs="Segoe UI Symbol"/>
        <w:b w:val="0"/>
        <w:i w:val="0"/>
        <w:strike w:val="0"/>
        <w:dstrike w:val="0"/>
        <w:color w:val="505055"/>
        <w:sz w:val="22"/>
        <w:szCs w:val="22"/>
        <w:u w:val="none" w:color="000000"/>
        <w:bdr w:val="none" w:sz="0" w:space="0" w:color="auto"/>
        <w:shd w:val="clear" w:color="auto" w:fill="auto"/>
        <w:vertAlign w:val="baseline"/>
      </w:rPr>
    </w:lvl>
  </w:abstractNum>
  <w:abstractNum w:abstractNumId="6" w15:restartNumberingAfterBreak="0">
    <w:nsid w:val="3CC058D6"/>
    <w:multiLevelType w:val="hybridMultilevel"/>
    <w:tmpl w:val="8F60C740"/>
    <w:lvl w:ilvl="0" w:tplc="624089CA">
      <w:start w:val="1"/>
      <w:numFmt w:val="bullet"/>
      <w:lvlText w:val="•"/>
      <w:lvlJc w:val="left"/>
      <w:pPr>
        <w:ind w:left="720"/>
      </w:pPr>
      <w:rPr>
        <w:rFonts w:ascii="Arial" w:eastAsia="Arial" w:hAnsi="Arial" w:cs="Arial"/>
        <w:b w:val="0"/>
        <w:i w:val="0"/>
        <w:strike w:val="0"/>
        <w:dstrike w:val="0"/>
        <w:color w:val="505055"/>
        <w:sz w:val="22"/>
        <w:szCs w:val="22"/>
        <w:u w:val="none" w:color="000000"/>
        <w:bdr w:val="none" w:sz="0" w:space="0" w:color="auto"/>
        <w:shd w:val="clear" w:color="auto" w:fill="auto"/>
        <w:vertAlign w:val="baseline"/>
      </w:rPr>
    </w:lvl>
    <w:lvl w:ilvl="1" w:tplc="ABC2D200">
      <w:start w:val="1"/>
      <w:numFmt w:val="bullet"/>
      <w:lvlText w:val="o"/>
      <w:lvlJc w:val="left"/>
      <w:pPr>
        <w:ind w:left="1531"/>
      </w:pPr>
      <w:rPr>
        <w:rFonts w:ascii="Segoe UI Symbol" w:eastAsia="Segoe UI Symbol" w:hAnsi="Segoe UI Symbol" w:cs="Segoe UI Symbol"/>
        <w:b w:val="0"/>
        <w:i w:val="0"/>
        <w:strike w:val="0"/>
        <w:dstrike w:val="0"/>
        <w:color w:val="505055"/>
        <w:sz w:val="22"/>
        <w:szCs w:val="22"/>
        <w:u w:val="none" w:color="000000"/>
        <w:bdr w:val="none" w:sz="0" w:space="0" w:color="auto"/>
        <w:shd w:val="clear" w:color="auto" w:fill="auto"/>
        <w:vertAlign w:val="baseline"/>
      </w:rPr>
    </w:lvl>
    <w:lvl w:ilvl="2" w:tplc="D2BAC8D6">
      <w:start w:val="1"/>
      <w:numFmt w:val="bullet"/>
      <w:lvlText w:val="▪"/>
      <w:lvlJc w:val="left"/>
      <w:pPr>
        <w:ind w:left="2251"/>
      </w:pPr>
      <w:rPr>
        <w:rFonts w:ascii="Segoe UI Symbol" w:eastAsia="Segoe UI Symbol" w:hAnsi="Segoe UI Symbol" w:cs="Segoe UI Symbol"/>
        <w:b w:val="0"/>
        <w:i w:val="0"/>
        <w:strike w:val="0"/>
        <w:dstrike w:val="0"/>
        <w:color w:val="505055"/>
        <w:sz w:val="22"/>
        <w:szCs w:val="22"/>
        <w:u w:val="none" w:color="000000"/>
        <w:bdr w:val="none" w:sz="0" w:space="0" w:color="auto"/>
        <w:shd w:val="clear" w:color="auto" w:fill="auto"/>
        <w:vertAlign w:val="baseline"/>
      </w:rPr>
    </w:lvl>
    <w:lvl w:ilvl="3" w:tplc="58FE64B2">
      <w:start w:val="1"/>
      <w:numFmt w:val="bullet"/>
      <w:lvlText w:val="•"/>
      <w:lvlJc w:val="left"/>
      <w:pPr>
        <w:ind w:left="2971"/>
      </w:pPr>
      <w:rPr>
        <w:rFonts w:ascii="Arial" w:eastAsia="Arial" w:hAnsi="Arial" w:cs="Arial"/>
        <w:b w:val="0"/>
        <w:i w:val="0"/>
        <w:strike w:val="0"/>
        <w:dstrike w:val="0"/>
        <w:color w:val="505055"/>
        <w:sz w:val="22"/>
        <w:szCs w:val="22"/>
        <w:u w:val="none" w:color="000000"/>
        <w:bdr w:val="none" w:sz="0" w:space="0" w:color="auto"/>
        <w:shd w:val="clear" w:color="auto" w:fill="auto"/>
        <w:vertAlign w:val="baseline"/>
      </w:rPr>
    </w:lvl>
    <w:lvl w:ilvl="4" w:tplc="633ED600">
      <w:start w:val="1"/>
      <w:numFmt w:val="bullet"/>
      <w:lvlText w:val="o"/>
      <w:lvlJc w:val="left"/>
      <w:pPr>
        <w:ind w:left="3691"/>
      </w:pPr>
      <w:rPr>
        <w:rFonts w:ascii="Segoe UI Symbol" w:eastAsia="Segoe UI Symbol" w:hAnsi="Segoe UI Symbol" w:cs="Segoe UI Symbol"/>
        <w:b w:val="0"/>
        <w:i w:val="0"/>
        <w:strike w:val="0"/>
        <w:dstrike w:val="0"/>
        <w:color w:val="505055"/>
        <w:sz w:val="22"/>
        <w:szCs w:val="22"/>
        <w:u w:val="none" w:color="000000"/>
        <w:bdr w:val="none" w:sz="0" w:space="0" w:color="auto"/>
        <w:shd w:val="clear" w:color="auto" w:fill="auto"/>
        <w:vertAlign w:val="baseline"/>
      </w:rPr>
    </w:lvl>
    <w:lvl w:ilvl="5" w:tplc="4C34E85C">
      <w:start w:val="1"/>
      <w:numFmt w:val="bullet"/>
      <w:lvlText w:val="▪"/>
      <w:lvlJc w:val="left"/>
      <w:pPr>
        <w:ind w:left="4411"/>
      </w:pPr>
      <w:rPr>
        <w:rFonts w:ascii="Segoe UI Symbol" w:eastAsia="Segoe UI Symbol" w:hAnsi="Segoe UI Symbol" w:cs="Segoe UI Symbol"/>
        <w:b w:val="0"/>
        <w:i w:val="0"/>
        <w:strike w:val="0"/>
        <w:dstrike w:val="0"/>
        <w:color w:val="505055"/>
        <w:sz w:val="22"/>
        <w:szCs w:val="22"/>
        <w:u w:val="none" w:color="000000"/>
        <w:bdr w:val="none" w:sz="0" w:space="0" w:color="auto"/>
        <w:shd w:val="clear" w:color="auto" w:fill="auto"/>
        <w:vertAlign w:val="baseline"/>
      </w:rPr>
    </w:lvl>
    <w:lvl w:ilvl="6" w:tplc="B080CD62">
      <w:start w:val="1"/>
      <w:numFmt w:val="bullet"/>
      <w:lvlText w:val="•"/>
      <w:lvlJc w:val="left"/>
      <w:pPr>
        <w:ind w:left="5131"/>
      </w:pPr>
      <w:rPr>
        <w:rFonts w:ascii="Arial" w:eastAsia="Arial" w:hAnsi="Arial" w:cs="Arial"/>
        <w:b w:val="0"/>
        <w:i w:val="0"/>
        <w:strike w:val="0"/>
        <w:dstrike w:val="0"/>
        <w:color w:val="505055"/>
        <w:sz w:val="22"/>
        <w:szCs w:val="22"/>
        <w:u w:val="none" w:color="000000"/>
        <w:bdr w:val="none" w:sz="0" w:space="0" w:color="auto"/>
        <w:shd w:val="clear" w:color="auto" w:fill="auto"/>
        <w:vertAlign w:val="baseline"/>
      </w:rPr>
    </w:lvl>
    <w:lvl w:ilvl="7" w:tplc="C424178C">
      <w:start w:val="1"/>
      <w:numFmt w:val="bullet"/>
      <w:lvlText w:val="o"/>
      <w:lvlJc w:val="left"/>
      <w:pPr>
        <w:ind w:left="5851"/>
      </w:pPr>
      <w:rPr>
        <w:rFonts w:ascii="Segoe UI Symbol" w:eastAsia="Segoe UI Symbol" w:hAnsi="Segoe UI Symbol" w:cs="Segoe UI Symbol"/>
        <w:b w:val="0"/>
        <w:i w:val="0"/>
        <w:strike w:val="0"/>
        <w:dstrike w:val="0"/>
        <w:color w:val="505055"/>
        <w:sz w:val="22"/>
        <w:szCs w:val="22"/>
        <w:u w:val="none" w:color="000000"/>
        <w:bdr w:val="none" w:sz="0" w:space="0" w:color="auto"/>
        <w:shd w:val="clear" w:color="auto" w:fill="auto"/>
        <w:vertAlign w:val="baseline"/>
      </w:rPr>
    </w:lvl>
    <w:lvl w:ilvl="8" w:tplc="C84E0A02">
      <w:start w:val="1"/>
      <w:numFmt w:val="bullet"/>
      <w:lvlText w:val="▪"/>
      <w:lvlJc w:val="left"/>
      <w:pPr>
        <w:ind w:left="6571"/>
      </w:pPr>
      <w:rPr>
        <w:rFonts w:ascii="Segoe UI Symbol" w:eastAsia="Segoe UI Symbol" w:hAnsi="Segoe UI Symbol" w:cs="Segoe UI Symbol"/>
        <w:b w:val="0"/>
        <w:i w:val="0"/>
        <w:strike w:val="0"/>
        <w:dstrike w:val="0"/>
        <w:color w:val="505055"/>
        <w:sz w:val="22"/>
        <w:szCs w:val="22"/>
        <w:u w:val="none" w:color="000000"/>
        <w:bdr w:val="none" w:sz="0" w:space="0" w:color="auto"/>
        <w:shd w:val="clear" w:color="auto" w:fill="auto"/>
        <w:vertAlign w:val="baseline"/>
      </w:rPr>
    </w:lvl>
  </w:abstractNum>
  <w:abstractNum w:abstractNumId="7" w15:restartNumberingAfterBreak="0">
    <w:nsid w:val="4D9A55F4"/>
    <w:multiLevelType w:val="hybridMultilevel"/>
    <w:tmpl w:val="8174C6B2"/>
    <w:lvl w:ilvl="0" w:tplc="21145532">
      <w:start w:val="1"/>
      <w:numFmt w:val="bullet"/>
      <w:lvlText w:val="•"/>
      <w:lvlJc w:val="left"/>
      <w:pPr>
        <w:ind w:left="720"/>
      </w:pPr>
      <w:rPr>
        <w:rFonts w:ascii="Arial" w:eastAsia="Arial" w:hAnsi="Arial" w:cs="Arial"/>
        <w:b w:val="0"/>
        <w:i w:val="0"/>
        <w:strike w:val="0"/>
        <w:dstrike w:val="0"/>
        <w:color w:val="505055"/>
        <w:sz w:val="22"/>
        <w:szCs w:val="22"/>
        <w:u w:val="none" w:color="000000"/>
        <w:bdr w:val="none" w:sz="0" w:space="0" w:color="auto"/>
        <w:shd w:val="clear" w:color="auto" w:fill="auto"/>
        <w:vertAlign w:val="baseline"/>
      </w:rPr>
    </w:lvl>
    <w:lvl w:ilvl="1" w:tplc="C31829C0">
      <w:start w:val="1"/>
      <w:numFmt w:val="bullet"/>
      <w:lvlText w:val="o"/>
      <w:lvlJc w:val="left"/>
      <w:pPr>
        <w:ind w:left="1531"/>
      </w:pPr>
      <w:rPr>
        <w:rFonts w:ascii="Segoe UI Symbol" w:eastAsia="Segoe UI Symbol" w:hAnsi="Segoe UI Symbol" w:cs="Segoe UI Symbol"/>
        <w:b w:val="0"/>
        <w:i w:val="0"/>
        <w:strike w:val="0"/>
        <w:dstrike w:val="0"/>
        <w:color w:val="505055"/>
        <w:sz w:val="22"/>
        <w:szCs w:val="22"/>
        <w:u w:val="none" w:color="000000"/>
        <w:bdr w:val="none" w:sz="0" w:space="0" w:color="auto"/>
        <w:shd w:val="clear" w:color="auto" w:fill="auto"/>
        <w:vertAlign w:val="baseline"/>
      </w:rPr>
    </w:lvl>
    <w:lvl w:ilvl="2" w:tplc="170CA168">
      <w:start w:val="1"/>
      <w:numFmt w:val="bullet"/>
      <w:lvlText w:val="▪"/>
      <w:lvlJc w:val="left"/>
      <w:pPr>
        <w:ind w:left="2251"/>
      </w:pPr>
      <w:rPr>
        <w:rFonts w:ascii="Segoe UI Symbol" w:eastAsia="Segoe UI Symbol" w:hAnsi="Segoe UI Symbol" w:cs="Segoe UI Symbol"/>
        <w:b w:val="0"/>
        <w:i w:val="0"/>
        <w:strike w:val="0"/>
        <w:dstrike w:val="0"/>
        <w:color w:val="505055"/>
        <w:sz w:val="22"/>
        <w:szCs w:val="22"/>
        <w:u w:val="none" w:color="000000"/>
        <w:bdr w:val="none" w:sz="0" w:space="0" w:color="auto"/>
        <w:shd w:val="clear" w:color="auto" w:fill="auto"/>
        <w:vertAlign w:val="baseline"/>
      </w:rPr>
    </w:lvl>
    <w:lvl w:ilvl="3" w:tplc="B0D0BE7C">
      <w:start w:val="1"/>
      <w:numFmt w:val="bullet"/>
      <w:lvlText w:val="•"/>
      <w:lvlJc w:val="left"/>
      <w:pPr>
        <w:ind w:left="2971"/>
      </w:pPr>
      <w:rPr>
        <w:rFonts w:ascii="Arial" w:eastAsia="Arial" w:hAnsi="Arial" w:cs="Arial"/>
        <w:b w:val="0"/>
        <w:i w:val="0"/>
        <w:strike w:val="0"/>
        <w:dstrike w:val="0"/>
        <w:color w:val="505055"/>
        <w:sz w:val="22"/>
        <w:szCs w:val="22"/>
        <w:u w:val="none" w:color="000000"/>
        <w:bdr w:val="none" w:sz="0" w:space="0" w:color="auto"/>
        <w:shd w:val="clear" w:color="auto" w:fill="auto"/>
        <w:vertAlign w:val="baseline"/>
      </w:rPr>
    </w:lvl>
    <w:lvl w:ilvl="4" w:tplc="44280FE8">
      <w:start w:val="1"/>
      <w:numFmt w:val="bullet"/>
      <w:lvlText w:val="o"/>
      <w:lvlJc w:val="left"/>
      <w:pPr>
        <w:ind w:left="3691"/>
      </w:pPr>
      <w:rPr>
        <w:rFonts w:ascii="Segoe UI Symbol" w:eastAsia="Segoe UI Symbol" w:hAnsi="Segoe UI Symbol" w:cs="Segoe UI Symbol"/>
        <w:b w:val="0"/>
        <w:i w:val="0"/>
        <w:strike w:val="0"/>
        <w:dstrike w:val="0"/>
        <w:color w:val="505055"/>
        <w:sz w:val="22"/>
        <w:szCs w:val="22"/>
        <w:u w:val="none" w:color="000000"/>
        <w:bdr w:val="none" w:sz="0" w:space="0" w:color="auto"/>
        <w:shd w:val="clear" w:color="auto" w:fill="auto"/>
        <w:vertAlign w:val="baseline"/>
      </w:rPr>
    </w:lvl>
    <w:lvl w:ilvl="5" w:tplc="8868848A">
      <w:start w:val="1"/>
      <w:numFmt w:val="bullet"/>
      <w:lvlText w:val="▪"/>
      <w:lvlJc w:val="left"/>
      <w:pPr>
        <w:ind w:left="4411"/>
      </w:pPr>
      <w:rPr>
        <w:rFonts w:ascii="Segoe UI Symbol" w:eastAsia="Segoe UI Symbol" w:hAnsi="Segoe UI Symbol" w:cs="Segoe UI Symbol"/>
        <w:b w:val="0"/>
        <w:i w:val="0"/>
        <w:strike w:val="0"/>
        <w:dstrike w:val="0"/>
        <w:color w:val="505055"/>
        <w:sz w:val="22"/>
        <w:szCs w:val="22"/>
        <w:u w:val="none" w:color="000000"/>
        <w:bdr w:val="none" w:sz="0" w:space="0" w:color="auto"/>
        <w:shd w:val="clear" w:color="auto" w:fill="auto"/>
        <w:vertAlign w:val="baseline"/>
      </w:rPr>
    </w:lvl>
    <w:lvl w:ilvl="6" w:tplc="3E50E0BC">
      <w:start w:val="1"/>
      <w:numFmt w:val="bullet"/>
      <w:lvlText w:val="•"/>
      <w:lvlJc w:val="left"/>
      <w:pPr>
        <w:ind w:left="5131"/>
      </w:pPr>
      <w:rPr>
        <w:rFonts w:ascii="Arial" w:eastAsia="Arial" w:hAnsi="Arial" w:cs="Arial"/>
        <w:b w:val="0"/>
        <w:i w:val="0"/>
        <w:strike w:val="0"/>
        <w:dstrike w:val="0"/>
        <w:color w:val="505055"/>
        <w:sz w:val="22"/>
        <w:szCs w:val="22"/>
        <w:u w:val="none" w:color="000000"/>
        <w:bdr w:val="none" w:sz="0" w:space="0" w:color="auto"/>
        <w:shd w:val="clear" w:color="auto" w:fill="auto"/>
        <w:vertAlign w:val="baseline"/>
      </w:rPr>
    </w:lvl>
    <w:lvl w:ilvl="7" w:tplc="2B56C886">
      <w:start w:val="1"/>
      <w:numFmt w:val="bullet"/>
      <w:lvlText w:val="o"/>
      <w:lvlJc w:val="left"/>
      <w:pPr>
        <w:ind w:left="5851"/>
      </w:pPr>
      <w:rPr>
        <w:rFonts w:ascii="Segoe UI Symbol" w:eastAsia="Segoe UI Symbol" w:hAnsi="Segoe UI Symbol" w:cs="Segoe UI Symbol"/>
        <w:b w:val="0"/>
        <w:i w:val="0"/>
        <w:strike w:val="0"/>
        <w:dstrike w:val="0"/>
        <w:color w:val="505055"/>
        <w:sz w:val="22"/>
        <w:szCs w:val="22"/>
        <w:u w:val="none" w:color="000000"/>
        <w:bdr w:val="none" w:sz="0" w:space="0" w:color="auto"/>
        <w:shd w:val="clear" w:color="auto" w:fill="auto"/>
        <w:vertAlign w:val="baseline"/>
      </w:rPr>
    </w:lvl>
    <w:lvl w:ilvl="8" w:tplc="3A207170">
      <w:start w:val="1"/>
      <w:numFmt w:val="bullet"/>
      <w:lvlText w:val="▪"/>
      <w:lvlJc w:val="left"/>
      <w:pPr>
        <w:ind w:left="6571"/>
      </w:pPr>
      <w:rPr>
        <w:rFonts w:ascii="Segoe UI Symbol" w:eastAsia="Segoe UI Symbol" w:hAnsi="Segoe UI Symbol" w:cs="Segoe UI Symbol"/>
        <w:b w:val="0"/>
        <w:i w:val="0"/>
        <w:strike w:val="0"/>
        <w:dstrike w:val="0"/>
        <w:color w:val="505055"/>
        <w:sz w:val="22"/>
        <w:szCs w:val="22"/>
        <w:u w:val="none" w:color="000000"/>
        <w:bdr w:val="none" w:sz="0" w:space="0" w:color="auto"/>
        <w:shd w:val="clear" w:color="auto" w:fill="auto"/>
        <w:vertAlign w:val="baseline"/>
      </w:rPr>
    </w:lvl>
  </w:abstractNum>
  <w:abstractNum w:abstractNumId="8" w15:restartNumberingAfterBreak="0">
    <w:nsid w:val="696B07CF"/>
    <w:multiLevelType w:val="hybridMultilevel"/>
    <w:tmpl w:val="5BC4D016"/>
    <w:lvl w:ilvl="0" w:tplc="765E50F2">
      <w:start w:val="1"/>
      <w:numFmt w:val="bullet"/>
      <w:lvlText w:val="•"/>
      <w:lvlJc w:val="left"/>
      <w:pPr>
        <w:ind w:left="720"/>
      </w:pPr>
      <w:rPr>
        <w:rFonts w:ascii="Arial" w:eastAsia="Arial" w:hAnsi="Arial" w:cs="Arial"/>
        <w:b w:val="0"/>
        <w:i w:val="0"/>
        <w:strike w:val="0"/>
        <w:dstrike w:val="0"/>
        <w:color w:val="505050"/>
        <w:sz w:val="22"/>
        <w:szCs w:val="22"/>
        <w:u w:val="none" w:color="000000"/>
        <w:bdr w:val="none" w:sz="0" w:space="0" w:color="auto"/>
        <w:shd w:val="clear" w:color="auto" w:fill="auto"/>
        <w:vertAlign w:val="baseline"/>
      </w:rPr>
    </w:lvl>
    <w:lvl w:ilvl="1" w:tplc="A4480A90">
      <w:start w:val="1"/>
      <w:numFmt w:val="bullet"/>
      <w:lvlText w:val="o"/>
      <w:lvlJc w:val="left"/>
      <w:pPr>
        <w:ind w:left="1531"/>
      </w:pPr>
      <w:rPr>
        <w:rFonts w:ascii="Segoe UI Symbol" w:eastAsia="Segoe UI Symbol" w:hAnsi="Segoe UI Symbol" w:cs="Segoe UI Symbol"/>
        <w:b w:val="0"/>
        <w:i w:val="0"/>
        <w:strike w:val="0"/>
        <w:dstrike w:val="0"/>
        <w:color w:val="505050"/>
        <w:sz w:val="22"/>
        <w:szCs w:val="22"/>
        <w:u w:val="none" w:color="000000"/>
        <w:bdr w:val="none" w:sz="0" w:space="0" w:color="auto"/>
        <w:shd w:val="clear" w:color="auto" w:fill="auto"/>
        <w:vertAlign w:val="baseline"/>
      </w:rPr>
    </w:lvl>
    <w:lvl w:ilvl="2" w:tplc="9EAEF148">
      <w:start w:val="1"/>
      <w:numFmt w:val="bullet"/>
      <w:lvlText w:val="▪"/>
      <w:lvlJc w:val="left"/>
      <w:pPr>
        <w:ind w:left="2251"/>
      </w:pPr>
      <w:rPr>
        <w:rFonts w:ascii="Segoe UI Symbol" w:eastAsia="Segoe UI Symbol" w:hAnsi="Segoe UI Symbol" w:cs="Segoe UI Symbol"/>
        <w:b w:val="0"/>
        <w:i w:val="0"/>
        <w:strike w:val="0"/>
        <w:dstrike w:val="0"/>
        <w:color w:val="505050"/>
        <w:sz w:val="22"/>
        <w:szCs w:val="22"/>
        <w:u w:val="none" w:color="000000"/>
        <w:bdr w:val="none" w:sz="0" w:space="0" w:color="auto"/>
        <w:shd w:val="clear" w:color="auto" w:fill="auto"/>
        <w:vertAlign w:val="baseline"/>
      </w:rPr>
    </w:lvl>
    <w:lvl w:ilvl="3" w:tplc="F2E4DC76">
      <w:start w:val="1"/>
      <w:numFmt w:val="bullet"/>
      <w:lvlText w:val="•"/>
      <w:lvlJc w:val="left"/>
      <w:pPr>
        <w:ind w:left="2971"/>
      </w:pPr>
      <w:rPr>
        <w:rFonts w:ascii="Arial" w:eastAsia="Arial" w:hAnsi="Arial" w:cs="Arial"/>
        <w:b w:val="0"/>
        <w:i w:val="0"/>
        <w:strike w:val="0"/>
        <w:dstrike w:val="0"/>
        <w:color w:val="505050"/>
        <w:sz w:val="22"/>
        <w:szCs w:val="22"/>
        <w:u w:val="none" w:color="000000"/>
        <w:bdr w:val="none" w:sz="0" w:space="0" w:color="auto"/>
        <w:shd w:val="clear" w:color="auto" w:fill="auto"/>
        <w:vertAlign w:val="baseline"/>
      </w:rPr>
    </w:lvl>
    <w:lvl w:ilvl="4" w:tplc="136C87FA">
      <w:start w:val="1"/>
      <w:numFmt w:val="bullet"/>
      <w:lvlText w:val="o"/>
      <w:lvlJc w:val="left"/>
      <w:pPr>
        <w:ind w:left="3691"/>
      </w:pPr>
      <w:rPr>
        <w:rFonts w:ascii="Segoe UI Symbol" w:eastAsia="Segoe UI Symbol" w:hAnsi="Segoe UI Symbol" w:cs="Segoe UI Symbol"/>
        <w:b w:val="0"/>
        <w:i w:val="0"/>
        <w:strike w:val="0"/>
        <w:dstrike w:val="0"/>
        <w:color w:val="505050"/>
        <w:sz w:val="22"/>
        <w:szCs w:val="22"/>
        <w:u w:val="none" w:color="000000"/>
        <w:bdr w:val="none" w:sz="0" w:space="0" w:color="auto"/>
        <w:shd w:val="clear" w:color="auto" w:fill="auto"/>
        <w:vertAlign w:val="baseline"/>
      </w:rPr>
    </w:lvl>
    <w:lvl w:ilvl="5" w:tplc="0136BB48">
      <w:start w:val="1"/>
      <w:numFmt w:val="bullet"/>
      <w:lvlText w:val="▪"/>
      <w:lvlJc w:val="left"/>
      <w:pPr>
        <w:ind w:left="4411"/>
      </w:pPr>
      <w:rPr>
        <w:rFonts w:ascii="Segoe UI Symbol" w:eastAsia="Segoe UI Symbol" w:hAnsi="Segoe UI Symbol" w:cs="Segoe UI Symbol"/>
        <w:b w:val="0"/>
        <w:i w:val="0"/>
        <w:strike w:val="0"/>
        <w:dstrike w:val="0"/>
        <w:color w:val="505050"/>
        <w:sz w:val="22"/>
        <w:szCs w:val="22"/>
        <w:u w:val="none" w:color="000000"/>
        <w:bdr w:val="none" w:sz="0" w:space="0" w:color="auto"/>
        <w:shd w:val="clear" w:color="auto" w:fill="auto"/>
        <w:vertAlign w:val="baseline"/>
      </w:rPr>
    </w:lvl>
    <w:lvl w:ilvl="6" w:tplc="2CE0DF9A">
      <w:start w:val="1"/>
      <w:numFmt w:val="bullet"/>
      <w:lvlText w:val="•"/>
      <w:lvlJc w:val="left"/>
      <w:pPr>
        <w:ind w:left="5131"/>
      </w:pPr>
      <w:rPr>
        <w:rFonts w:ascii="Arial" w:eastAsia="Arial" w:hAnsi="Arial" w:cs="Arial"/>
        <w:b w:val="0"/>
        <w:i w:val="0"/>
        <w:strike w:val="0"/>
        <w:dstrike w:val="0"/>
        <w:color w:val="505050"/>
        <w:sz w:val="22"/>
        <w:szCs w:val="22"/>
        <w:u w:val="none" w:color="000000"/>
        <w:bdr w:val="none" w:sz="0" w:space="0" w:color="auto"/>
        <w:shd w:val="clear" w:color="auto" w:fill="auto"/>
        <w:vertAlign w:val="baseline"/>
      </w:rPr>
    </w:lvl>
    <w:lvl w:ilvl="7" w:tplc="97D433E6">
      <w:start w:val="1"/>
      <w:numFmt w:val="bullet"/>
      <w:lvlText w:val="o"/>
      <w:lvlJc w:val="left"/>
      <w:pPr>
        <w:ind w:left="5851"/>
      </w:pPr>
      <w:rPr>
        <w:rFonts w:ascii="Segoe UI Symbol" w:eastAsia="Segoe UI Symbol" w:hAnsi="Segoe UI Symbol" w:cs="Segoe UI Symbol"/>
        <w:b w:val="0"/>
        <w:i w:val="0"/>
        <w:strike w:val="0"/>
        <w:dstrike w:val="0"/>
        <w:color w:val="505050"/>
        <w:sz w:val="22"/>
        <w:szCs w:val="22"/>
        <w:u w:val="none" w:color="000000"/>
        <w:bdr w:val="none" w:sz="0" w:space="0" w:color="auto"/>
        <w:shd w:val="clear" w:color="auto" w:fill="auto"/>
        <w:vertAlign w:val="baseline"/>
      </w:rPr>
    </w:lvl>
    <w:lvl w:ilvl="8" w:tplc="49DAA2C4">
      <w:start w:val="1"/>
      <w:numFmt w:val="bullet"/>
      <w:lvlText w:val="▪"/>
      <w:lvlJc w:val="left"/>
      <w:pPr>
        <w:ind w:left="6571"/>
      </w:pPr>
      <w:rPr>
        <w:rFonts w:ascii="Segoe UI Symbol" w:eastAsia="Segoe UI Symbol" w:hAnsi="Segoe UI Symbol" w:cs="Segoe UI Symbol"/>
        <w:b w:val="0"/>
        <w:i w:val="0"/>
        <w:strike w:val="0"/>
        <w:dstrike w:val="0"/>
        <w:color w:val="505050"/>
        <w:sz w:val="22"/>
        <w:szCs w:val="22"/>
        <w:u w:val="none" w:color="000000"/>
        <w:bdr w:val="none" w:sz="0" w:space="0" w:color="auto"/>
        <w:shd w:val="clear" w:color="auto" w:fill="auto"/>
        <w:vertAlign w:val="baseline"/>
      </w:rPr>
    </w:lvl>
  </w:abstractNum>
  <w:abstractNum w:abstractNumId="9" w15:restartNumberingAfterBreak="0">
    <w:nsid w:val="765C0C17"/>
    <w:multiLevelType w:val="hybridMultilevel"/>
    <w:tmpl w:val="04349CDA"/>
    <w:lvl w:ilvl="0" w:tplc="D7FED6B2">
      <w:start w:val="1"/>
      <w:numFmt w:val="bullet"/>
      <w:lvlText w:val="•"/>
      <w:lvlJc w:val="left"/>
      <w:pPr>
        <w:ind w:left="720"/>
      </w:pPr>
      <w:rPr>
        <w:rFonts w:ascii="Arial" w:eastAsia="Arial" w:hAnsi="Arial" w:cs="Arial"/>
        <w:b w:val="0"/>
        <w:i w:val="0"/>
        <w:strike w:val="0"/>
        <w:dstrike w:val="0"/>
        <w:color w:val="505050"/>
        <w:sz w:val="22"/>
        <w:szCs w:val="22"/>
        <w:u w:val="none" w:color="000000"/>
        <w:bdr w:val="none" w:sz="0" w:space="0" w:color="auto"/>
        <w:shd w:val="clear" w:color="auto" w:fill="auto"/>
        <w:vertAlign w:val="baseline"/>
      </w:rPr>
    </w:lvl>
    <w:lvl w:ilvl="1" w:tplc="19622AE4">
      <w:start w:val="1"/>
      <w:numFmt w:val="bullet"/>
      <w:lvlText w:val="o"/>
      <w:lvlJc w:val="left"/>
      <w:pPr>
        <w:ind w:left="1531"/>
      </w:pPr>
      <w:rPr>
        <w:rFonts w:ascii="Segoe UI Symbol" w:eastAsia="Segoe UI Symbol" w:hAnsi="Segoe UI Symbol" w:cs="Segoe UI Symbol"/>
        <w:b w:val="0"/>
        <w:i w:val="0"/>
        <w:strike w:val="0"/>
        <w:dstrike w:val="0"/>
        <w:color w:val="505050"/>
        <w:sz w:val="22"/>
        <w:szCs w:val="22"/>
        <w:u w:val="none" w:color="000000"/>
        <w:bdr w:val="none" w:sz="0" w:space="0" w:color="auto"/>
        <w:shd w:val="clear" w:color="auto" w:fill="auto"/>
        <w:vertAlign w:val="baseline"/>
      </w:rPr>
    </w:lvl>
    <w:lvl w:ilvl="2" w:tplc="C0A62384">
      <w:start w:val="1"/>
      <w:numFmt w:val="bullet"/>
      <w:lvlText w:val="▪"/>
      <w:lvlJc w:val="left"/>
      <w:pPr>
        <w:ind w:left="2251"/>
      </w:pPr>
      <w:rPr>
        <w:rFonts w:ascii="Segoe UI Symbol" w:eastAsia="Segoe UI Symbol" w:hAnsi="Segoe UI Symbol" w:cs="Segoe UI Symbol"/>
        <w:b w:val="0"/>
        <w:i w:val="0"/>
        <w:strike w:val="0"/>
        <w:dstrike w:val="0"/>
        <w:color w:val="505050"/>
        <w:sz w:val="22"/>
        <w:szCs w:val="22"/>
        <w:u w:val="none" w:color="000000"/>
        <w:bdr w:val="none" w:sz="0" w:space="0" w:color="auto"/>
        <w:shd w:val="clear" w:color="auto" w:fill="auto"/>
        <w:vertAlign w:val="baseline"/>
      </w:rPr>
    </w:lvl>
    <w:lvl w:ilvl="3" w:tplc="F3BAC678">
      <w:start w:val="1"/>
      <w:numFmt w:val="bullet"/>
      <w:lvlText w:val="•"/>
      <w:lvlJc w:val="left"/>
      <w:pPr>
        <w:ind w:left="2971"/>
      </w:pPr>
      <w:rPr>
        <w:rFonts w:ascii="Arial" w:eastAsia="Arial" w:hAnsi="Arial" w:cs="Arial"/>
        <w:b w:val="0"/>
        <w:i w:val="0"/>
        <w:strike w:val="0"/>
        <w:dstrike w:val="0"/>
        <w:color w:val="505050"/>
        <w:sz w:val="22"/>
        <w:szCs w:val="22"/>
        <w:u w:val="none" w:color="000000"/>
        <w:bdr w:val="none" w:sz="0" w:space="0" w:color="auto"/>
        <w:shd w:val="clear" w:color="auto" w:fill="auto"/>
        <w:vertAlign w:val="baseline"/>
      </w:rPr>
    </w:lvl>
    <w:lvl w:ilvl="4" w:tplc="A01245C2">
      <w:start w:val="1"/>
      <w:numFmt w:val="bullet"/>
      <w:lvlText w:val="o"/>
      <w:lvlJc w:val="left"/>
      <w:pPr>
        <w:ind w:left="3691"/>
      </w:pPr>
      <w:rPr>
        <w:rFonts w:ascii="Segoe UI Symbol" w:eastAsia="Segoe UI Symbol" w:hAnsi="Segoe UI Symbol" w:cs="Segoe UI Symbol"/>
        <w:b w:val="0"/>
        <w:i w:val="0"/>
        <w:strike w:val="0"/>
        <w:dstrike w:val="0"/>
        <w:color w:val="505050"/>
        <w:sz w:val="22"/>
        <w:szCs w:val="22"/>
        <w:u w:val="none" w:color="000000"/>
        <w:bdr w:val="none" w:sz="0" w:space="0" w:color="auto"/>
        <w:shd w:val="clear" w:color="auto" w:fill="auto"/>
        <w:vertAlign w:val="baseline"/>
      </w:rPr>
    </w:lvl>
    <w:lvl w:ilvl="5" w:tplc="8DF8C710">
      <w:start w:val="1"/>
      <w:numFmt w:val="bullet"/>
      <w:lvlText w:val="▪"/>
      <w:lvlJc w:val="left"/>
      <w:pPr>
        <w:ind w:left="4411"/>
      </w:pPr>
      <w:rPr>
        <w:rFonts w:ascii="Segoe UI Symbol" w:eastAsia="Segoe UI Symbol" w:hAnsi="Segoe UI Symbol" w:cs="Segoe UI Symbol"/>
        <w:b w:val="0"/>
        <w:i w:val="0"/>
        <w:strike w:val="0"/>
        <w:dstrike w:val="0"/>
        <w:color w:val="505050"/>
        <w:sz w:val="22"/>
        <w:szCs w:val="22"/>
        <w:u w:val="none" w:color="000000"/>
        <w:bdr w:val="none" w:sz="0" w:space="0" w:color="auto"/>
        <w:shd w:val="clear" w:color="auto" w:fill="auto"/>
        <w:vertAlign w:val="baseline"/>
      </w:rPr>
    </w:lvl>
    <w:lvl w:ilvl="6" w:tplc="24C8580E">
      <w:start w:val="1"/>
      <w:numFmt w:val="bullet"/>
      <w:lvlText w:val="•"/>
      <w:lvlJc w:val="left"/>
      <w:pPr>
        <w:ind w:left="5131"/>
      </w:pPr>
      <w:rPr>
        <w:rFonts w:ascii="Arial" w:eastAsia="Arial" w:hAnsi="Arial" w:cs="Arial"/>
        <w:b w:val="0"/>
        <w:i w:val="0"/>
        <w:strike w:val="0"/>
        <w:dstrike w:val="0"/>
        <w:color w:val="505050"/>
        <w:sz w:val="22"/>
        <w:szCs w:val="22"/>
        <w:u w:val="none" w:color="000000"/>
        <w:bdr w:val="none" w:sz="0" w:space="0" w:color="auto"/>
        <w:shd w:val="clear" w:color="auto" w:fill="auto"/>
        <w:vertAlign w:val="baseline"/>
      </w:rPr>
    </w:lvl>
    <w:lvl w:ilvl="7" w:tplc="6BC4B5A4">
      <w:start w:val="1"/>
      <w:numFmt w:val="bullet"/>
      <w:lvlText w:val="o"/>
      <w:lvlJc w:val="left"/>
      <w:pPr>
        <w:ind w:left="5851"/>
      </w:pPr>
      <w:rPr>
        <w:rFonts w:ascii="Segoe UI Symbol" w:eastAsia="Segoe UI Symbol" w:hAnsi="Segoe UI Symbol" w:cs="Segoe UI Symbol"/>
        <w:b w:val="0"/>
        <w:i w:val="0"/>
        <w:strike w:val="0"/>
        <w:dstrike w:val="0"/>
        <w:color w:val="505050"/>
        <w:sz w:val="22"/>
        <w:szCs w:val="22"/>
        <w:u w:val="none" w:color="000000"/>
        <w:bdr w:val="none" w:sz="0" w:space="0" w:color="auto"/>
        <w:shd w:val="clear" w:color="auto" w:fill="auto"/>
        <w:vertAlign w:val="baseline"/>
      </w:rPr>
    </w:lvl>
    <w:lvl w:ilvl="8" w:tplc="ED186FFE">
      <w:start w:val="1"/>
      <w:numFmt w:val="bullet"/>
      <w:lvlText w:val="▪"/>
      <w:lvlJc w:val="left"/>
      <w:pPr>
        <w:ind w:left="6571"/>
      </w:pPr>
      <w:rPr>
        <w:rFonts w:ascii="Segoe UI Symbol" w:eastAsia="Segoe UI Symbol" w:hAnsi="Segoe UI Symbol" w:cs="Segoe UI Symbol"/>
        <w:b w:val="0"/>
        <w:i w:val="0"/>
        <w:strike w:val="0"/>
        <w:dstrike w:val="0"/>
        <w:color w:val="505050"/>
        <w:sz w:val="22"/>
        <w:szCs w:val="22"/>
        <w:u w:val="none" w:color="000000"/>
        <w:bdr w:val="none" w:sz="0" w:space="0" w:color="auto"/>
        <w:shd w:val="clear" w:color="auto" w:fill="auto"/>
        <w:vertAlign w:val="baseline"/>
      </w:rPr>
    </w:lvl>
  </w:abstractNum>
  <w:abstractNum w:abstractNumId="10" w15:restartNumberingAfterBreak="0">
    <w:nsid w:val="79DC2D8E"/>
    <w:multiLevelType w:val="hybridMultilevel"/>
    <w:tmpl w:val="B798F43A"/>
    <w:lvl w:ilvl="0" w:tplc="FADEA7FE">
      <w:start w:val="1"/>
      <w:numFmt w:val="bullet"/>
      <w:lvlText w:val="•"/>
      <w:lvlJc w:val="left"/>
      <w:pPr>
        <w:ind w:left="720"/>
      </w:pPr>
      <w:rPr>
        <w:rFonts w:ascii="Arial" w:eastAsia="Arial" w:hAnsi="Arial" w:cs="Arial"/>
        <w:b w:val="0"/>
        <w:i w:val="0"/>
        <w:strike w:val="0"/>
        <w:dstrike w:val="0"/>
        <w:color w:val="505050"/>
        <w:sz w:val="22"/>
        <w:szCs w:val="22"/>
        <w:u w:val="none" w:color="000000"/>
        <w:bdr w:val="none" w:sz="0" w:space="0" w:color="auto"/>
        <w:shd w:val="clear" w:color="auto" w:fill="auto"/>
        <w:vertAlign w:val="baseline"/>
      </w:rPr>
    </w:lvl>
    <w:lvl w:ilvl="1" w:tplc="64DE2458">
      <w:start w:val="1"/>
      <w:numFmt w:val="bullet"/>
      <w:lvlText w:val="o"/>
      <w:lvlJc w:val="left"/>
      <w:pPr>
        <w:ind w:left="1531"/>
      </w:pPr>
      <w:rPr>
        <w:rFonts w:ascii="Segoe UI Symbol" w:eastAsia="Segoe UI Symbol" w:hAnsi="Segoe UI Symbol" w:cs="Segoe UI Symbol"/>
        <w:b w:val="0"/>
        <w:i w:val="0"/>
        <w:strike w:val="0"/>
        <w:dstrike w:val="0"/>
        <w:color w:val="505050"/>
        <w:sz w:val="22"/>
        <w:szCs w:val="22"/>
        <w:u w:val="none" w:color="000000"/>
        <w:bdr w:val="none" w:sz="0" w:space="0" w:color="auto"/>
        <w:shd w:val="clear" w:color="auto" w:fill="auto"/>
        <w:vertAlign w:val="baseline"/>
      </w:rPr>
    </w:lvl>
    <w:lvl w:ilvl="2" w:tplc="B754AF92">
      <w:start w:val="1"/>
      <w:numFmt w:val="bullet"/>
      <w:lvlText w:val="▪"/>
      <w:lvlJc w:val="left"/>
      <w:pPr>
        <w:ind w:left="2251"/>
      </w:pPr>
      <w:rPr>
        <w:rFonts w:ascii="Segoe UI Symbol" w:eastAsia="Segoe UI Symbol" w:hAnsi="Segoe UI Symbol" w:cs="Segoe UI Symbol"/>
        <w:b w:val="0"/>
        <w:i w:val="0"/>
        <w:strike w:val="0"/>
        <w:dstrike w:val="0"/>
        <w:color w:val="505050"/>
        <w:sz w:val="22"/>
        <w:szCs w:val="22"/>
        <w:u w:val="none" w:color="000000"/>
        <w:bdr w:val="none" w:sz="0" w:space="0" w:color="auto"/>
        <w:shd w:val="clear" w:color="auto" w:fill="auto"/>
        <w:vertAlign w:val="baseline"/>
      </w:rPr>
    </w:lvl>
    <w:lvl w:ilvl="3" w:tplc="F678105A">
      <w:start w:val="1"/>
      <w:numFmt w:val="bullet"/>
      <w:lvlText w:val="•"/>
      <w:lvlJc w:val="left"/>
      <w:pPr>
        <w:ind w:left="2971"/>
      </w:pPr>
      <w:rPr>
        <w:rFonts w:ascii="Arial" w:eastAsia="Arial" w:hAnsi="Arial" w:cs="Arial"/>
        <w:b w:val="0"/>
        <w:i w:val="0"/>
        <w:strike w:val="0"/>
        <w:dstrike w:val="0"/>
        <w:color w:val="505050"/>
        <w:sz w:val="22"/>
        <w:szCs w:val="22"/>
        <w:u w:val="none" w:color="000000"/>
        <w:bdr w:val="none" w:sz="0" w:space="0" w:color="auto"/>
        <w:shd w:val="clear" w:color="auto" w:fill="auto"/>
        <w:vertAlign w:val="baseline"/>
      </w:rPr>
    </w:lvl>
    <w:lvl w:ilvl="4" w:tplc="BBE6FD8A">
      <w:start w:val="1"/>
      <w:numFmt w:val="bullet"/>
      <w:lvlText w:val="o"/>
      <w:lvlJc w:val="left"/>
      <w:pPr>
        <w:ind w:left="3691"/>
      </w:pPr>
      <w:rPr>
        <w:rFonts w:ascii="Segoe UI Symbol" w:eastAsia="Segoe UI Symbol" w:hAnsi="Segoe UI Symbol" w:cs="Segoe UI Symbol"/>
        <w:b w:val="0"/>
        <w:i w:val="0"/>
        <w:strike w:val="0"/>
        <w:dstrike w:val="0"/>
        <w:color w:val="505050"/>
        <w:sz w:val="22"/>
        <w:szCs w:val="22"/>
        <w:u w:val="none" w:color="000000"/>
        <w:bdr w:val="none" w:sz="0" w:space="0" w:color="auto"/>
        <w:shd w:val="clear" w:color="auto" w:fill="auto"/>
        <w:vertAlign w:val="baseline"/>
      </w:rPr>
    </w:lvl>
    <w:lvl w:ilvl="5" w:tplc="4A8EA0F4">
      <w:start w:val="1"/>
      <w:numFmt w:val="bullet"/>
      <w:lvlText w:val="▪"/>
      <w:lvlJc w:val="left"/>
      <w:pPr>
        <w:ind w:left="4411"/>
      </w:pPr>
      <w:rPr>
        <w:rFonts w:ascii="Segoe UI Symbol" w:eastAsia="Segoe UI Symbol" w:hAnsi="Segoe UI Symbol" w:cs="Segoe UI Symbol"/>
        <w:b w:val="0"/>
        <w:i w:val="0"/>
        <w:strike w:val="0"/>
        <w:dstrike w:val="0"/>
        <w:color w:val="505050"/>
        <w:sz w:val="22"/>
        <w:szCs w:val="22"/>
        <w:u w:val="none" w:color="000000"/>
        <w:bdr w:val="none" w:sz="0" w:space="0" w:color="auto"/>
        <w:shd w:val="clear" w:color="auto" w:fill="auto"/>
        <w:vertAlign w:val="baseline"/>
      </w:rPr>
    </w:lvl>
    <w:lvl w:ilvl="6" w:tplc="1CC2829A">
      <w:start w:val="1"/>
      <w:numFmt w:val="bullet"/>
      <w:lvlText w:val="•"/>
      <w:lvlJc w:val="left"/>
      <w:pPr>
        <w:ind w:left="5131"/>
      </w:pPr>
      <w:rPr>
        <w:rFonts w:ascii="Arial" w:eastAsia="Arial" w:hAnsi="Arial" w:cs="Arial"/>
        <w:b w:val="0"/>
        <w:i w:val="0"/>
        <w:strike w:val="0"/>
        <w:dstrike w:val="0"/>
        <w:color w:val="505050"/>
        <w:sz w:val="22"/>
        <w:szCs w:val="22"/>
        <w:u w:val="none" w:color="000000"/>
        <w:bdr w:val="none" w:sz="0" w:space="0" w:color="auto"/>
        <w:shd w:val="clear" w:color="auto" w:fill="auto"/>
        <w:vertAlign w:val="baseline"/>
      </w:rPr>
    </w:lvl>
    <w:lvl w:ilvl="7" w:tplc="DB8E5812">
      <w:start w:val="1"/>
      <w:numFmt w:val="bullet"/>
      <w:lvlText w:val="o"/>
      <w:lvlJc w:val="left"/>
      <w:pPr>
        <w:ind w:left="5851"/>
      </w:pPr>
      <w:rPr>
        <w:rFonts w:ascii="Segoe UI Symbol" w:eastAsia="Segoe UI Symbol" w:hAnsi="Segoe UI Symbol" w:cs="Segoe UI Symbol"/>
        <w:b w:val="0"/>
        <w:i w:val="0"/>
        <w:strike w:val="0"/>
        <w:dstrike w:val="0"/>
        <w:color w:val="505050"/>
        <w:sz w:val="22"/>
        <w:szCs w:val="22"/>
        <w:u w:val="none" w:color="000000"/>
        <w:bdr w:val="none" w:sz="0" w:space="0" w:color="auto"/>
        <w:shd w:val="clear" w:color="auto" w:fill="auto"/>
        <w:vertAlign w:val="baseline"/>
      </w:rPr>
    </w:lvl>
    <w:lvl w:ilvl="8" w:tplc="3A484952">
      <w:start w:val="1"/>
      <w:numFmt w:val="bullet"/>
      <w:lvlText w:val="▪"/>
      <w:lvlJc w:val="left"/>
      <w:pPr>
        <w:ind w:left="6571"/>
      </w:pPr>
      <w:rPr>
        <w:rFonts w:ascii="Segoe UI Symbol" w:eastAsia="Segoe UI Symbol" w:hAnsi="Segoe UI Symbol" w:cs="Segoe UI Symbol"/>
        <w:b w:val="0"/>
        <w:i w:val="0"/>
        <w:strike w:val="0"/>
        <w:dstrike w:val="0"/>
        <w:color w:val="505050"/>
        <w:sz w:val="22"/>
        <w:szCs w:val="22"/>
        <w:u w:val="none" w:color="000000"/>
        <w:bdr w:val="none" w:sz="0" w:space="0" w:color="auto"/>
        <w:shd w:val="clear" w:color="auto" w:fill="auto"/>
        <w:vertAlign w:val="baseline"/>
      </w:rPr>
    </w:lvl>
  </w:abstractNum>
  <w:abstractNum w:abstractNumId="11" w15:restartNumberingAfterBreak="0">
    <w:nsid w:val="7CE53FD2"/>
    <w:multiLevelType w:val="hybridMultilevel"/>
    <w:tmpl w:val="2B8E3482"/>
    <w:lvl w:ilvl="0" w:tplc="E3502A92">
      <w:start w:val="1"/>
      <w:numFmt w:val="bullet"/>
      <w:lvlText w:val="•"/>
      <w:lvlJc w:val="left"/>
      <w:pPr>
        <w:ind w:left="720"/>
      </w:pPr>
      <w:rPr>
        <w:rFonts w:ascii="Arial" w:eastAsia="Arial" w:hAnsi="Arial" w:cs="Arial"/>
        <w:b w:val="0"/>
        <w:i w:val="0"/>
        <w:strike w:val="0"/>
        <w:dstrike w:val="0"/>
        <w:color w:val="505055"/>
        <w:sz w:val="22"/>
        <w:szCs w:val="22"/>
        <w:u w:val="none" w:color="000000"/>
        <w:bdr w:val="none" w:sz="0" w:space="0" w:color="auto"/>
        <w:shd w:val="clear" w:color="auto" w:fill="auto"/>
        <w:vertAlign w:val="baseline"/>
      </w:rPr>
    </w:lvl>
    <w:lvl w:ilvl="1" w:tplc="7326E42A">
      <w:start w:val="1"/>
      <w:numFmt w:val="bullet"/>
      <w:lvlText w:val="o"/>
      <w:lvlJc w:val="left"/>
      <w:pPr>
        <w:ind w:left="1531"/>
      </w:pPr>
      <w:rPr>
        <w:rFonts w:ascii="Segoe UI Symbol" w:eastAsia="Segoe UI Symbol" w:hAnsi="Segoe UI Symbol" w:cs="Segoe UI Symbol"/>
        <w:b w:val="0"/>
        <w:i w:val="0"/>
        <w:strike w:val="0"/>
        <w:dstrike w:val="0"/>
        <w:color w:val="505055"/>
        <w:sz w:val="22"/>
        <w:szCs w:val="22"/>
        <w:u w:val="none" w:color="000000"/>
        <w:bdr w:val="none" w:sz="0" w:space="0" w:color="auto"/>
        <w:shd w:val="clear" w:color="auto" w:fill="auto"/>
        <w:vertAlign w:val="baseline"/>
      </w:rPr>
    </w:lvl>
    <w:lvl w:ilvl="2" w:tplc="CE48423C">
      <w:start w:val="1"/>
      <w:numFmt w:val="bullet"/>
      <w:lvlText w:val="▪"/>
      <w:lvlJc w:val="left"/>
      <w:pPr>
        <w:ind w:left="2251"/>
      </w:pPr>
      <w:rPr>
        <w:rFonts w:ascii="Segoe UI Symbol" w:eastAsia="Segoe UI Symbol" w:hAnsi="Segoe UI Symbol" w:cs="Segoe UI Symbol"/>
        <w:b w:val="0"/>
        <w:i w:val="0"/>
        <w:strike w:val="0"/>
        <w:dstrike w:val="0"/>
        <w:color w:val="505055"/>
        <w:sz w:val="22"/>
        <w:szCs w:val="22"/>
        <w:u w:val="none" w:color="000000"/>
        <w:bdr w:val="none" w:sz="0" w:space="0" w:color="auto"/>
        <w:shd w:val="clear" w:color="auto" w:fill="auto"/>
        <w:vertAlign w:val="baseline"/>
      </w:rPr>
    </w:lvl>
    <w:lvl w:ilvl="3" w:tplc="78F853B4">
      <w:start w:val="1"/>
      <w:numFmt w:val="bullet"/>
      <w:lvlText w:val="•"/>
      <w:lvlJc w:val="left"/>
      <w:pPr>
        <w:ind w:left="2971"/>
      </w:pPr>
      <w:rPr>
        <w:rFonts w:ascii="Arial" w:eastAsia="Arial" w:hAnsi="Arial" w:cs="Arial"/>
        <w:b w:val="0"/>
        <w:i w:val="0"/>
        <w:strike w:val="0"/>
        <w:dstrike w:val="0"/>
        <w:color w:val="505055"/>
        <w:sz w:val="22"/>
        <w:szCs w:val="22"/>
        <w:u w:val="none" w:color="000000"/>
        <w:bdr w:val="none" w:sz="0" w:space="0" w:color="auto"/>
        <w:shd w:val="clear" w:color="auto" w:fill="auto"/>
        <w:vertAlign w:val="baseline"/>
      </w:rPr>
    </w:lvl>
    <w:lvl w:ilvl="4" w:tplc="709A1BFC">
      <w:start w:val="1"/>
      <w:numFmt w:val="bullet"/>
      <w:lvlText w:val="o"/>
      <w:lvlJc w:val="left"/>
      <w:pPr>
        <w:ind w:left="3691"/>
      </w:pPr>
      <w:rPr>
        <w:rFonts w:ascii="Segoe UI Symbol" w:eastAsia="Segoe UI Symbol" w:hAnsi="Segoe UI Symbol" w:cs="Segoe UI Symbol"/>
        <w:b w:val="0"/>
        <w:i w:val="0"/>
        <w:strike w:val="0"/>
        <w:dstrike w:val="0"/>
        <w:color w:val="505055"/>
        <w:sz w:val="22"/>
        <w:szCs w:val="22"/>
        <w:u w:val="none" w:color="000000"/>
        <w:bdr w:val="none" w:sz="0" w:space="0" w:color="auto"/>
        <w:shd w:val="clear" w:color="auto" w:fill="auto"/>
        <w:vertAlign w:val="baseline"/>
      </w:rPr>
    </w:lvl>
    <w:lvl w:ilvl="5" w:tplc="D7D6C660">
      <w:start w:val="1"/>
      <w:numFmt w:val="bullet"/>
      <w:lvlText w:val="▪"/>
      <w:lvlJc w:val="left"/>
      <w:pPr>
        <w:ind w:left="4411"/>
      </w:pPr>
      <w:rPr>
        <w:rFonts w:ascii="Segoe UI Symbol" w:eastAsia="Segoe UI Symbol" w:hAnsi="Segoe UI Symbol" w:cs="Segoe UI Symbol"/>
        <w:b w:val="0"/>
        <w:i w:val="0"/>
        <w:strike w:val="0"/>
        <w:dstrike w:val="0"/>
        <w:color w:val="505055"/>
        <w:sz w:val="22"/>
        <w:szCs w:val="22"/>
        <w:u w:val="none" w:color="000000"/>
        <w:bdr w:val="none" w:sz="0" w:space="0" w:color="auto"/>
        <w:shd w:val="clear" w:color="auto" w:fill="auto"/>
        <w:vertAlign w:val="baseline"/>
      </w:rPr>
    </w:lvl>
    <w:lvl w:ilvl="6" w:tplc="F370B850">
      <w:start w:val="1"/>
      <w:numFmt w:val="bullet"/>
      <w:lvlText w:val="•"/>
      <w:lvlJc w:val="left"/>
      <w:pPr>
        <w:ind w:left="5131"/>
      </w:pPr>
      <w:rPr>
        <w:rFonts w:ascii="Arial" w:eastAsia="Arial" w:hAnsi="Arial" w:cs="Arial"/>
        <w:b w:val="0"/>
        <w:i w:val="0"/>
        <w:strike w:val="0"/>
        <w:dstrike w:val="0"/>
        <w:color w:val="505055"/>
        <w:sz w:val="22"/>
        <w:szCs w:val="22"/>
        <w:u w:val="none" w:color="000000"/>
        <w:bdr w:val="none" w:sz="0" w:space="0" w:color="auto"/>
        <w:shd w:val="clear" w:color="auto" w:fill="auto"/>
        <w:vertAlign w:val="baseline"/>
      </w:rPr>
    </w:lvl>
    <w:lvl w:ilvl="7" w:tplc="5B38FBB2">
      <w:start w:val="1"/>
      <w:numFmt w:val="bullet"/>
      <w:lvlText w:val="o"/>
      <w:lvlJc w:val="left"/>
      <w:pPr>
        <w:ind w:left="5851"/>
      </w:pPr>
      <w:rPr>
        <w:rFonts w:ascii="Segoe UI Symbol" w:eastAsia="Segoe UI Symbol" w:hAnsi="Segoe UI Symbol" w:cs="Segoe UI Symbol"/>
        <w:b w:val="0"/>
        <w:i w:val="0"/>
        <w:strike w:val="0"/>
        <w:dstrike w:val="0"/>
        <w:color w:val="505055"/>
        <w:sz w:val="22"/>
        <w:szCs w:val="22"/>
        <w:u w:val="none" w:color="000000"/>
        <w:bdr w:val="none" w:sz="0" w:space="0" w:color="auto"/>
        <w:shd w:val="clear" w:color="auto" w:fill="auto"/>
        <w:vertAlign w:val="baseline"/>
      </w:rPr>
    </w:lvl>
    <w:lvl w:ilvl="8" w:tplc="5D9A4CD4">
      <w:start w:val="1"/>
      <w:numFmt w:val="bullet"/>
      <w:lvlText w:val="▪"/>
      <w:lvlJc w:val="left"/>
      <w:pPr>
        <w:ind w:left="6571"/>
      </w:pPr>
      <w:rPr>
        <w:rFonts w:ascii="Segoe UI Symbol" w:eastAsia="Segoe UI Symbol" w:hAnsi="Segoe UI Symbol" w:cs="Segoe UI Symbol"/>
        <w:b w:val="0"/>
        <w:i w:val="0"/>
        <w:strike w:val="0"/>
        <w:dstrike w:val="0"/>
        <w:color w:val="505055"/>
        <w:sz w:val="22"/>
        <w:szCs w:val="22"/>
        <w:u w:val="none" w:color="000000"/>
        <w:bdr w:val="none" w:sz="0" w:space="0" w:color="auto"/>
        <w:shd w:val="clear" w:color="auto" w:fill="auto"/>
        <w:vertAlign w:val="baseline"/>
      </w:rPr>
    </w:lvl>
  </w:abstractNum>
  <w:num w:numId="1" w16cid:durableId="1003821626">
    <w:abstractNumId w:val="5"/>
  </w:num>
  <w:num w:numId="2" w16cid:durableId="1635286598">
    <w:abstractNumId w:val="11"/>
  </w:num>
  <w:num w:numId="3" w16cid:durableId="588463550">
    <w:abstractNumId w:val="10"/>
  </w:num>
  <w:num w:numId="4" w16cid:durableId="1452432817">
    <w:abstractNumId w:val="6"/>
  </w:num>
  <w:num w:numId="5" w16cid:durableId="643698721">
    <w:abstractNumId w:val="3"/>
  </w:num>
  <w:num w:numId="6" w16cid:durableId="1904634832">
    <w:abstractNumId w:val="9"/>
  </w:num>
  <w:num w:numId="7" w16cid:durableId="1274632483">
    <w:abstractNumId w:val="1"/>
  </w:num>
  <w:num w:numId="8" w16cid:durableId="1744183335">
    <w:abstractNumId w:val="2"/>
  </w:num>
  <w:num w:numId="9" w16cid:durableId="1115176736">
    <w:abstractNumId w:val="7"/>
  </w:num>
  <w:num w:numId="10" w16cid:durableId="1884248968">
    <w:abstractNumId w:val="0"/>
  </w:num>
  <w:num w:numId="11" w16cid:durableId="703487262">
    <w:abstractNumId w:val="8"/>
  </w:num>
  <w:num w:numId="12" w16cid:durableId="8775504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1D7"/>
    <w:rsid w:val="00003C8D"/>
    <w:rsid w:val="00012256"/>
    <w:rsid w:val="0003321B"/>
    <w:rsid w:val="00042586"/>
    <w:rsid w:val="000510AE"/>
    <w:rsid w:val="000762A2"/>
    <w:rsid w:val="00076908"/>
    <w:rsid w:val="00076AD6"/>
    <w:rsid w:val="0008359A"/>
    <w:rsid w:val="000856E3"/>
    <w:rsid w:val="00086937"/>
    <w:rsid w:val="0009009A"/>
    <w:rsid w:val="00097CFF"/>
    <w:rsid w:val="000C46B0"/>
    <w:rsid w:val="000D4875"/>
    <w:rsid w:val="000E5F2E"/>
    <w:rsid w:val="000F47B2"/>
    <w:rsid w:val="0010353F"/>
    <w:rsid w:val="00117E06"/>
    <w:rsid w:val="0012413C"/>
    <w:rsid w:val="001354DB"/>
    <w:rsid w:val="00135C6B"/>
    <w:rsid w:val="00140DC3"/>
    <w:rsid w:val="0016149C"/>
    <w:rsid w:val="0018144D"/>
    <w:rsid w:val="00197B76"/>
    <w:rsid w:val="001B4F1A"/>
    <w:rsid w:val="001B7642"/>
    <w:rsid w:val="001C24FF"/>
    <w:rsid w:val="001C2FCD"/>
    <w:rsid w:val="001D5548"/>
    <w:rsid w:val="00211C4B"/>
    <w:rsid w:val="002260D9"/>
    <w:rsid w:val="00227C39"/>
    <w:rsid w:val="0023751A"/>
    <w:rsid w:val="00251707"/>
    <w:rsid w:val="00263ADD"/>
    <w:rsid w:val="002719BD"/>
    <w:rsid w:val="00271AC6"/>
    <w:rsid w:val="00272A19"/>
    <w:rsid w:val="00275D2D"/>
    <w:rsid w:val="00282E66"/>
    <w:rsid w:val="00294240"/>
    <w:rsid w:val="002B5D8D"/>
    <w:rsid w:val="002C172C"/>
    <w:rsid w:val="002D07DB"/>
    <w:rsid w:val="002D14FF"/>
    <w:rsid w:val="002E28A7"/>
    <w:rsid w:val="002E4E06"/>
    <w:rsid w:val="002E4F3A"/>
    <w:rsid w:val="002E6C50"/>
    <w:rsid w:val="00306E2F"/>
    <w:rsid w:val="0031261E"/>
    <w:rsid w:val="00315C7B"/>
    <w:rsid w:val="00322667"/>
    <w:rsid w:val="0032710F"/>
    <w:rsid w:val="00334492"/>
    <w:rsid w:val="0035043C"/>
    <w:rsid w:val="00367FA1"/>
    <w:rsid w:val="00370525"/>
    <w:rsid w:val="00376EA7"/>
    <w:rsid w:val="003A4B2F"/>
    <w:rsid w:val="003A6A2B"/>
    <w:rsid w:val="003B0C2C"/>
    <w:rsid w:val="003B3580"/>
    <w:rsid w:val="003B3D91"/>
    <w:rsid w:val="003C3F8A"/>
    <w:rsid w:val="003C5C83"/>
    <w:rsid w:val="003D0861"/>
    <w:rsid w:val="003D3EEC"/>
    <w:rsid w:val="003E3F57"/>
    <w:rsid w:val="003E46D8"/>
    <w:rsid w:val="003E77F2"/>
    <w:rsid w:val="003F0FFA"/>
    <w:rsid w:val="003F1171"/>
    <w:rsid w:val="003F710F"/>
    <w:rsid w:val="0042067B"/>
    <w:rsid w:val="0042738C"/>
    <w:rsid w:val="0043583A"/>
    <w:rsid w:val="00470C19"/>
    <w:rsid w:val="004715D4"/>
    <w:rsid w:val="0047650A"/>
    <w:rsid w:val="004822DE"/>
    <w:rsid w:val="004842D2"/>
    <w:rsid w:val="00491B40"/>
    <w:rsid w:val="004A0C93"/>
    <w:rsid w:val="004A2D05"/>
    <w:rsid w:val="004A6E8A"/>
    <w:rsid w:val="004B27A2"/>
    <w:rsid w:val="004B3730"/>
    <w:rsid w:val="004B7C38"/>
    <w:rsid w:val="004D4E55"/>
    <w:rsid w:val="004F4181"/>
    <w:rsid w:val="004F4CB3"/>
    <w:rsid w:val="005161F1"/>
    <w:rsid w:val="0051654D"/>
    <w:rsid w:val="005175A1"/>
    <w:rsid w:val="0052183F"/>
    <w:rsid w:val="005310F8"/>
    <w:rsid w:val="00541D32"/>
    <w:rsid w:val="00541D50"/>
    <w:rsid w:val="005428C4"/>
    <w:rsid w:val="005431BA"/>
    <w:rsid w:val="005434AF"/>
    <w:rsid w:val="00553CAC"/>
    <w:rsid w:val="00554852"/>
    <w:rsid w:val="0055669A"/>
    <w:rsid w:val="00557906"/>
    <w:rsid w:val="00580329"/>
    <w:rsid w:val="00584760"/>
    <w:rsid w:val="005872DC"/>
    <w:rsid w:val="005952FB"/>
    <w:rsid w:val="005A05CA"/>
    <w:rsid w:val="005B0AD2"/>
    <w:rsid w:val="005B4E2F"/>
    <w:rsid w:val="005B6468"/>
    <w:rsid w:val="005C10FE"/>
    <w:rsid w:val="005C11D2"/>
    <w:rsid w:val="005D6A16"/>
    <w:rsid w:val="00602FEC"/>
    <w:rsid w:val="0060712F"/>
    <w:rsid w:val="006078A4"/>
    <w:rsid w:val="00610C42"/>
    <w:rsid w:val="006123AF"/>
    <w:rsid w:val="00612C7D"/>
    <w:rsid w:val="00613B15"/>
    <w:rsid w:val="00613C0D"/>
    <w:rsid w:val="00624830"/>
    <w:rsid w:val="00631F51"/>
    <w:rsid w:val="00644518"/>
    <w:rsid w:val="00660D19"/>
    <w:rsid w:val="00682BBB"/>
    <w:rsid w:val="00683D5A"/>
    <w:rsid w:val="0069694A"/>
    <w:rsid w:val="006A71E2"/>
    <w:rsid w:val="006B2111"/>
    <w:rsid w:val="006C0630"/>
    <w:rsid w:val="006D1760"/>
    <w:rsid w:val="006D61CC"/>
    <w:rsid w:val="006E2CF4"/>
    <w:rsid w:val="006E2F4F"/>
    <w:rsid w:val="006E36CE"/>
    <w:rsid w:val="006E6CBA"/>
    <w:rsid w:val="006F2BA1"/>
    <w:rsid w:val="006F6B5D"/>
    <w:rsid w:val="007032F2"/>
    <w:rsid w:val="0073114E"/>
    <w:rsid w:val="0073212B"/>
    <w:rsid w:val="00737F24"/>
    <w:rsid w:val="00740529"/>
    <w:rsid w:val="0075758D"/>
    <w:rsid w:val="0075774C"/>
    <w:rsid w:val="00774240"/>
    <w:rsid w:val="00781FFB"/>
    <w:rsid w:val="007854C8"/>
    <w:rsid w:val="00785DC3"/>
    <w:rsid w:val="00790116"/>
    <w:rsid w:val="007910EC"/>
    <w:rsid w:val="007A2D4A"/>
    <w:rsid w:val="007B0E6A"/>
    <w:rsid w:val="007B7D04"/>
    <w:rsid w:val="007C4070"/>
    <w:rsid w:val="007D1984"/>
    <w:rsid w:val="007D25BA"/>
    <w:rsid w:val="007E32E2"/>
    <w:rsid w:val="007E547A"/>
    <w:rsid w:val="007F0C02"/>
    <w:rsid w:val="008022DE"/>
    <w:rsid w:val="0080741D"/>
    <w:rsid w:val="00810142"/>
    <w:rsid w:val="00811ADA"/>
    <w:rsid w:val="00821216"/>
    <w:rsid w:val="0082228D"/>
    <w:rsid w:val="00823C2A"/>
    <w:rsid w:val="00840E6F"/>
    <w:rsid w:val="008458E9"/>
    <w:rsid w:val="00853DB8"/>
    <w:rsid w:val="00865D98"/>
    <w:rsid w:val="0087180B"/>
    <w:rsid w:val="008845ED"/>
    <w:rsid w:val="00891027"/>
    <w:rsid w:val="00896A6E"/>
    <w:rsid w:val="008A04AC"/>
    <w:rsid w:val="008A605F"/>
    <w:rsid w:val="008A6EAE"/>
    <w:rsid w:val="008C72BE"/>
    <w:rsid w:val="008C770E"/>
    <w:rsid w:val="008D0C44"/>
    <w:rsid w:val="008D1844"/>
    <w:rsid w:val="008D2531"/>
    <w:rsid w:val="008E3B2B"/>
    <w:rsid w:val="00901905"/>
    <w:rsid w:val="0090619D"/>
    <w:rsid w:val="00914265"/>
    <w:rsid w:val="00927123"/>
    <w:rsid w:val="009428A4"/>
    <w:rsid w:val="00943181"/>
    <w:rsid w:val="00945807"/>
    <w:rsid w:val="00953449"/>
    <w:rsid w:val="009552A8"/>
    <w:rsid w:val="00964060"/>
    <w:rsid w:val="00965844"/>
    <w:rsid w:val="009F622A"/>
    <w:rsid w:val="009F6F5B"/>
    <w:rsid w:val="00A031FC"/>
    <w:rsid w:val="00A034E7"/>
    <w:rsid w:val="00A12732"/>
    <w:rsid w:val="00A16EEC"/>
    <w:rsid w:val="00A171E7"/>
    <w:rsid w:val="00A20B27"/>
    <w:rsid w:val="00A21411"/>
    <w:rsid w:val="00A342E8"/>
    <w:rsid w:val="00A41A57"/>
    <w:rsid w:val="00A4764C"/>
    <w:rsid w:val="00A54C72"/>
    <w:rsid w:val="00A57F81"/>
    <w:rsid w:val="00A66813"/>
    <w:rsid w:val="00A73938"/>
    <w:rsid w:val="00A7454B"/>
    <w:rsid w:val="00A820C0"/>
    <w:rsid w:val="00A866D4"/>
    <w:rsid w:val="00A94CBB"/>
    <w:rsid w:val="00AB14B3"/>
    <w:rsid w:val="00AB15DF"/>
    <w:rsid w:val="00AD0CB3"/>
    <w:rsid w:val="00AD2A0B"/>
    <w:rsid w:val="00AD7B69"/>
    <w:rsid w:val="00AE122C"/>
    <w:rsid w:val="00AE4E8E"/>
    <w:rsid w:val="00AE5285"/>
    <w:rsid w:val="00AF3D20"/>
    <w:rsid w:val="00B001BA"/>
    <w:rsid w:val="00B0264C"/>
    <w:rsid w:val="00B25287"/>
    <w:rsid w:val="00B27E81"/>
    <w:rsid w:val="00B3357E"/>
    <w:rsid w:val="00B40981"/>
    <w:rsid w:val="00B45270"/>
    <w:rsid w:val="00B57A12"/>
    <w:rsid w:val="00B92644"/>
    <w:rsid w:val="00B95D24"/>
    <w:rsid w:val="00B96E07"/>
    <w:rsid w:val="00BA7D14"/>
    <w:rsid w:val="00BB1331"/>
    <w:rsid w:val="00BB2046"/>
    <w:rsid w:val="00BC3E37"/>
    <w:rsid w:val="00BD581E"/>
    <w:rsid w:val="00BD6208"/>
    <w:rsid w:val="00BD6EE0"/>
    <w:rsid w:val="00BE0715"/>
    <w:rsid w:val="00BE2174"/>
    <w:rsid w:val="00BF279B"/>
    <w:rsid w:val="00BF6FF1"/>
    <w:rsid w:val="00C03481"/>
    <w:rsid w:val="00C251D7"/>
    <w:rsid w:val="00C27234"/>
    <w:rsid w:val="00C35693"/>
    <w:rsid w:val="00C506B4"/>
    <w:rsid w:val="00C55294"/>
    <w:rsid w:val="00C61C72"/>
    <w:rsid w:val="00C62462"/>
    <w:rsid w:val="00C74589"/>
    <w:rsid w:val="00C77A44"/>
    <w:rsid w:val="00C96D31"/>
    <w:rsid w:val="00CA1BD3"/>
    <w:rsid w:val="00CB525D"/>
    <w:rsid w:val="00CC1C2A"/>
    <w:rsid w:val="00CD13C6"/>
    <w:rsid w:val="00CE1DB7"/>
    <w:rsid w:val="00CE5A07"/>
    <w:rsid w:val="00CF199D"/>
    <w:rsid w:val="00D01256"/>
    <w:rsid w:val="00D13C88"/>
    <w:rsid w:val="00D141DB"/>
    <w:rsid w:val="00D17A1D"/>
    <w:rsid w:val="00D24874"/>
    <w:rsid w:val="00D3187A"/>
    <w:rsid w:val="00D34750"/>
    <w:rsid w:val="00D36997"/>
    <w:rsid w:val="00D52073"/>
    <w:rsid w:val="00D70CBB"/>
    <w:rsid w:val="00D711D2"/>
    <w:rsid w:val="00D733C6"/>
    <w:rsid w:val="00D75654"/>
    <w:rsid w:val="00D80422"/>
    <w:rsid w:val="00D806F1"/>
    <w:rsid w:val="00D823C2"/>
    <w:rsid w:val="00DB023F"/>
    <w:rsid w:val="00DB1E6F"/>
    <w:rsid w:val="00DF02DE"/>
    <w:rsid w:val="00DF5C40"/>
    <w:rsid w:val="00E03414"/>
    <w:rsid w:val="00E11E0A"/>
    <w:rsid w:val="00E12E1B"/>
    <w:rsid w:val="00E2324D"/>
    <w:rsid w:val="00E53528"/>
    <w:rsid w:val="00E56629"/>
    <w:rsid w:val="00E5726D"/>
    <w:rsid w:val="00E61F3D"/>
    <w:rsid w:val="00E644CB"/>
    <w:rsid w:val="00E72164"/>
    <w:rsid w:val="00E90E29"/>
    <w:rsid w:val="00E9215E"/>
    <w:rsid w:val="00EA368D"/>
    <w:rsid w:val="00EA5D8C"/>
    <w:rsid w:val="00EB23F3"/>
    <w:rsid w:val="00EB36B9"/>
    <w:rsid w:val="00EE5941"/>
    <w:rsid w:val="00EF3EF5"/>
    <w:rsid w:val="00EF77B6"/>
    <w:rsid w:val="00F335AF"/>
    <w:rsid w:val="00F33C93"/>
    <w:rsid w:val="00F3595F"/>
    <w:rsid w:val="00F3690F"/>
    <w:rsid w:val="00F45D04"/>
    <w:rsid w:val="00F551FC"/>
    <w:rsid w:val="00F6141B"/>
    <w:rsid w:val="00F621C5"/>
    <w:rsid w:val="00F72E1A"/>
    <w:rsid w:val="00F75010"/>
    <w:rsid w:val="00F75E32"/>
    <w:rsid w:val="00F7718C"/>
    <w:rsid w:val="00F843A7"/>
    <w:rsid w:val="00F87566"/>
    <w:rsid w:val="00F91118"/>
    <w:rsid w:val="00FA3DD7"/>
    <w:rsid w:val="00FB1432"/>
    <w:rsid w:val="00FB59A7"/>
    <w:rsid w:val="00FB6A8C"/>
    <w:rsid w:val="00FC7458"/>
    <w:rsid w:val="00FD1EB7"/>
    <w:rsid w:val="00FF078E"/>
    <w:rsid w:val="00FF2D61"/>
    <w:rsid w:val="00FF3431"/>
    <w:rsid w:val="00FF51B2"/>
    <w:rsid w:val="00FF64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31D99"/>
  <w15:chartTrackingRefBased/>
  <w15:docId w15:val="{4C243B18-B3D5-4391-926D-FDBE2F3A2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FA3DD7"/>
    <w:pPr>
      <w:keepNext/>
      <w:keepLines/>
      <w:spacing w:after="194"/>
      <w:ind w:left="10" w:hanging="10"/>
      <w:outlineLvl w:val="0"/>
    </w:pPr>
    <w:rPr>
      <w:rFonts w:ascii="Segoe UI" w:eastAsia="Segoe UI" w:hAnsi="Segoe UI" w:cs="Segoe UI"/>
      <w:b/>
      <w:color w:val="1A1A1A"/>
      <w:sz w:val="28"/>
    </w:rPr>
  </w:style>
  <w:style w:type="paragraph" w:styleId="Heading2">
    <w:name w:val="heading 2"/>
    <w:next w:val="Normal"/>
    <w:link w:val="Heading2Char"/>
    <w:uiPriority w:val="9"/>
    <w:unhideWhenUsed/>
    <w:qFormat/>
    <w:rsid w:val="00FA3DD7"/>
    <w:pPr>
      <w:keepNext/>
      <w:keepLines/>
      <w:spacing w:after="292"/>
      <w:ind w:left="10" w:hanging="10"/>
      <w:outlineLvl w:val="1"/>
    </w:pPr>
    <w:rPr>
      <w:rFonts w:ascii="Segoe UI" w:eastAsia="Segoe UI" w:hAnsi="Segoe UI" w:cs="Segoe UI"/>
      <w:b/>
      <w:color w:val="50505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DD7"/>
    <w:rPr>
      <w:rFonts w:ascii="Segoe UI" w:eastAsia="Segoe UI" w:hAnsi="Segoe UI" w:cs="Segoe UI"/>
      <w:b/>
      <w:color w:val="1A1A1A"/>
      <w:sz w:val="28"/>
    </w:rPr>
  </w:style>
  <w:style w:type="character" w:customStyle="1" w:styleId="Heading2Char">
    <w:name w:val="Heading 2 Char"/>
    <w:basedOn w:val="DefaultParagraphFont"/>
    <w:link w:val="Heading2"/>
    <w:uiPriority w:val="9"/>
    <w:rsid w:val="00FA3DD7"/>
    <w:rPr>
      <w:rFonts w:ascii="Segoe UI" w:eastAsia="Segoe UI" w:hAnsi="Segoe UI" w:cs="Segoe UI"/>
      <w:b/>
      <w:color w:val="505055"/>
    </w:rPr>
  </w:style>
  <w:style w:type="character" w:styleId="Hyperlink">
    <w:name w:val="Hyperlink"/>
    <w:basedOn w:val="DefaultParagraphFont"/>
    <w:uiPriority w:val="99"/>
    <w:unhideWhenUsed/>
    <w:rsid w:val="00370525"/>
    <w:rPr>
      <w:color w:val="0563C1" w:themeColor="hyperlink"/>
      <w:u w:val="single"/>
    </w:rPr>
  </w:style>
  <w:style w:type="character" w:styleId="UnresolvedMention">
    <w:name w:val="Unresolved Mention"/>
    <w:basedOn w:val="DefaultParagraphFont"/>
    <w:uiPriority w:val="99"/>
    <w:semiHidden/>
    <w:unhideWhenUsed/>
    <w:rsid w:val="00370525"/>
    <w:rPr>
      <w:color w:val="605E5C"/>
      <w:shd w:val="clear" w:color="auto" w:fill="E1DFDD"/>
    </w:rPr>
  </w:style>
  <w:style w:type="character" w:styleId="Strong">
    <w:name w:val="Strong"/>
    <w:basedOn w:val="DefaultParagraphFont"/>
    <w:uiPriority w:val="22"/>
    <w:qFormat/>
    <w:rsid w:val="0075774C"/>
    <w:rPr>
      <w:b/>
      <w:bCs/>
    </w:rPr>
  </w:style>
  <w:style w:type="table" w:styleId="TableGrid">
    <w:name w:val="Table Grid"/>
    <w:basedOn w:val="TableNormal"/>
    <w:uiPriority w:val="39"/>
    <w:rsid w:val="0079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1F51"/>
    <w:pPr>
      <w:ind w:left="720"/>
      <w:contextualSpacing/>
    </w:pPr>
  </w:style>
  <w:style w:type="paragraph" w:styleId="Header">
    <w:name w:val="header"/>
    <w:basedOn w:val="Normal"/>
    <w:link w:val="HeaderChar"/>
    <w:uiPriority w:val="99"/>
    <w:unhideWhenUsed/>
    <w:rsid w:val="00A171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1E7"/>
  </w:style>
  <w:style w:type="paragraph" w:styleId="Footer">
    <w:name w:val="footer"/>
    <w:basedOn w:val="Normal"/>
    <w:link w:val="FooterChar"/>
    <w:uiPriority w:val="99"/>
    <w:unhideWhenUsed/>
    <w:rsid w:val="00A171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559137">
      <w:bodyDiv w:val="1"/>
      <w:marLeft w:val="0"/>
      <w:marRight w:val="0"/>
      <w:marTop w:val="0"/>
      <w:marBottom w:val="0"/>
      <w:divBdr>
        <w:top w:val="none" w:sz="0" w:space="0" w:color="auto"/>
        <w:left w:val="none" w:sz="0" w:space="0" w:color="auto"/>
        <w:bottom w:val="none" w:sz="0" w:space="0" w:color="auto"/>
        <w:right w:val="none" w:sz="0" w:space="0" w:color="auto"/>
      </w:divBdr>
    </w:div>
    <w:div w:id="1053887434">
      <w:bodyDiv w:val="1"/>
      <w:marLeft w:val="0"/>
      <w:marRight w:val="0"/>
      <w:marTop w:val="0"/>
      <w:marBottom w:val="0"/>
      <w:divBdr>
        <w:top w:val="none" w:sz="0" w:space="0" w:color="auto"/>
        <w:left w:val="none" w:sz="0" w:space="0" w:color="auto"/>
        <w:bottom w:val="none" w:sz="0" w:space="0" w:color="auto"/>
        <w:right w:val="none" w:sz="0" w:space="0" w:color="auto"/>
      </w:divBdr>
    </w:div>
    <w:div w:id="158433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gement.azure.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9A433-433E-455A-B35C-E8FDB745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4</TotalTime>
  <Pages>33</Pages>
  <Words>4920</Words>
  <Characters>2804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Ferouze</dc:creator>
  <cp:keywords/>
  <dc:description/>
  <cp:lastModifiedBy>Mohamed Ferouze</cp:lastModifiedBy>
  <cp:revision>51</cp:revision>
  <dcterms:created xsi:type="dcterms:W3CDTF">2022-05-29T15:27:00Z</dcterms:created>
  <dcterms:modified xsi:type="dcterms:W3CDTF">2022-06-04T17:42:00Z</dcterms:modified>
</cp:coreProperties>
</file>